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0D5F3" w14:textId="1015327A" w:rsidR="00230DCC" w:rsidRPr="00D53393" w:rsidRDefault="00496804" w:rsidP="00230DC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4968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00602B" wp14:editId="270DB6A7">
            <wp:extent cx="9777730" cy="7111076"/>
            <wp:effectExtent l="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8485" w14:textId="3C6712CE" w:rsidR="003C4AE0" w:rsidRPr="003431B9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1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Красноярский стандарт качества образования: </w:t>
      </w:r>
      <w:r w:rsidR="00DC7D91" w:rsidRPr="003431B9">
        <w:rPr>
          <w:rFonts w:ascii="Times New Roman" w:hAnsi="Times New Roman" w:cs="Times New Roman"/>
          <w:b/>
          <w:sz w:val="24"/>
          <w:szCs w:val="24"/>
        </w:rPr>
        <w:t>становление новой реальности</w:t>
      </w:r>
      <w:r w:rsidRPr="003431B9">
        <w:rPr>
          <w:rFonts w:ascii="Times New Roman" w:hAnsi="Times New Roman" w:cs="Times New Roman"/>
          <w:b/>
          <w:sz w:val="24"/>
          <w:szCs w:val="24"/>
        </w:rPr>
        <w:t>»</w:t>
      </w:r>
    </w:p>
    <w:p w14:paraId="01D775E1" w14:textId="3505EAD1" w:rsidR="0013448E" w:rsidRPr="003431B9" w:rsidRDefault="00857966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1B9">
        <w:rPr>
          <w:rFonts w:ascii="Times New Roman" w:hAnsi="Times New Roman" w:cs="Times New Roman"/>
          <w:b/>
          <w:sz w:val="24"/>
          <w:szCs w:val="24"/>
        </w:rPr>
        <w:t>План МАОУ</w:t>
      </w:r>
      <w:r w:rsidR="00C97E82" w:rsidRPr="003431B9">
        <w:rPr>
          <w:rFonts w:ascii="Times New Roman" w:hAnsi="Times New Roman" w:cs="Times New Roman"/>
          <w:b/>
          <w:sz w:val="32"/>
          <w:szCs w:val="32"/>
        </w:rPr>
        <w:t xml:space="preserve"> СШ № 150</w:t>
      </w:r>
    </w:p>
    <w:p w14:paraId="58E8A1A1" w14:textId="41D1FC40" w:rsidR="000E4973" w:rsidRPr="003431B9" w:rsidRDefault="0013448E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1B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E4973" w:rsidRPr="003431B9">
        <w:rPr>
          <w:rFonts w:ascii="Times New Roman" w:hAnsi="Times New Roman" w:cs="Times New Roman"/>
          <w:b/>
          <w:sz w:val="24"/>
          <w:szCs w:val="24"/>
        </w:rPr>
        <w:t>ре</w:t>
      </w:r>
      <w:r w:rsidR="00BB1554" w:rsidRPr="003431B9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343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3431B9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="00A55309" w:rsidRPr="003431B9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="00A55309" w:rsidRPr="003431B9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3431B9">
        <w:rPr>
          <w:rFonts w:ascii="Times New Roman" w:hAnsi="Times New Roman" w:cs="Times New Roman"/>
          <w:b/>
          <w:sz w:val="24"/>
          <w:szCs w:val="24"/>
        </w:rPr>
        <w:t>на 202</w:t>
      </w:r>
      <w:r w:rsidR="009254FA" w:rsidRPr="003431B9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3431B9">
        <w:rPr>
          <w:rFonts w:ascii="Times New Roman" w:hAnsi="Times New Roman" w:cs="Times New Roman"/>
          <w:b/>
          <w:sz w:val="24"/>
          <w:szCs w:val="24"/>
        </w:rPr>
        <w:t>-202</w:t>
      </w:r>
      <w:r w:rsidR="009254FA" w:rsidRPr="003431B9">
        <w:rPr>
          <w:rFonts w:ascii="Times New Roman" w:hAnsi="Times New Roman" w:cs="Times New Roman"/>
          <w:b/>
          <w:sz w:val="24"/>
          <w:szCs w:val="24"/>
        </w:rPr>
        <w:t>3</w:t>
      </w:r>
      <w:r w:rsidR="00774C5C" w:rsidRPr="003431B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5FD4A42" w14:textId="77777777" w:rsidR="00AD4CC4" w:rsidRPr="003431B9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sz w:val="24"/>
          <w:szCs w:val="24"/>
        </w:rPr>
        <w:t>«</w:t>
      </w:r>
      <w:r w:rsidRPr="003431B9">
        <w:rPr>
          <w:rFonts w:ascii="Times New Roman" w:hAnsi="Times New Roman" w:cs="Times New Roman"/>
          <w:b/>
          <w:sz w:val="24"/>
          <w:szCs w:val="24"/>
        </w:rPr>
        <w:t>Красноярский стандарт качества образования»</w:t>
      </w:r>
      <w:r w:rsidRPr="003431B9">
        <w:rPr>
          <w:rFonts w:ascii="Times New Roman" w:hAnsi="Times New Roman" w:cs="Times New Roman"/>
          <w:sz w:val="24"/>
          <w:szCs w:val="24"/>
        </w:rPr>
        <w:t xml:space="preserve"> (КСКО) рассматривается как </w:t>
      </w:r>
      <w:r w:rsidRPr="003431B9">
        <w:rPr>
          <w:rFonts w:ascii="Times New Roman" w:hAnsi="Times New Roman" w:cs="Times New Roman"/>
          <w:b/>
          <w:sz w:val="24"/>
          <w:szCs w:val="24"/>
        </w:rPr>
        <w:t>смысловой каркас</w:t>
      </w:r>
      <w:r w:rsidRPr="003431B9">
        <w:rPr>
          <w:rFonts w:ascii="Times New Roman" w:hAnsi="Times New Roman" w:cs="Times New Roman"/>
          <w:sz w:val="24"/>
          <w:szCs w:val="24"/>
        </w:rPr>
        <w:t>, обеспечивающий формирование программных представлений о развитии муниципальной системы образования с конкретизацией в соответствии с обновлёнными ФГОС начального и основного общего образования (в части образовательных результатов и необходимых для их достижения условий) и ориентацией на стратегические направления социально-экономического развития города Красноярска.</w:t>
      </w:r>
    </w:p>
    <w:p w14:paraId="51169D32" w14:textId="77777777" w:rsidR="00AD4CC4" w:rsidRPr="003431B9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3431B9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3431B9">
        <w:rPr>
          <w:rFonts w:ascii="Times New Roman" w:hAnsi="Times New Roman" w:cs="Times New Roman"/>
          <w:b/>
          <w:sz w:val="24"/>
          <w:szCs w:val="24"/>
        </w:rPr>
        <w:t>совокупность требований</w:t>
      </w:r>
      <w:r w:rsidRPr="003431B9">
        <w:rPr>
          <w:rFonts w:ascii="Times New Roman" w:hAnsi="Times New Roman" w:cs="Times New Roman"/>
          <w:sz w:val="24"/>
          <w:szCs w:val="24"/>
        </w:rPr>
        <w:t xml:space="preserve"> к организации действительно образовательного процесса (обучения, воспитания, развития) для достижения определённых образовательных результатов с необходимостью обеспечить общекультурный уровень жителя столицы Красноярского края и потенциальную основу развития наукоемкого, высокотехнологичного производства, а также предпринимательства во всех сферах жизнеобеспечения города.</w:t>
      </w:r>
    </w:p>
    <w:p w14:paraId="6E03D468" w14:textId="7266FD1B" w:rsidR="00805793" w:rsidRPr="003431B9" w:rsidRDefault="00DC7D91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3431B9">
        <w:rPr>
          <w:rFonts w:ascii="Times New Roman" w:hAnsi="Times New Roman" w:cs="Times New Roman"/>
          <w:sz w:val="24"/>
          <w:szCs w:val="24"/>
        </w:rPr>
        <w:t xml:space="preserve"> в процессе переосмысления общих представлений, сохраняя преемственность </w:t>
      </w:r>
      <w:r w:rsidR="00B6396B" w:rsidRPr="003431B9">
        <w:rPr>
          <w:rFonts w:ascii="Times New Roman" w:hAnsi="Times New Roman" w:cs="Times New Roman"/>
          <w:sz w:val="24"/>
          <w:szCs w:val="24"/>
        </w:rPr>
        <w:br/>
      </w:r>
      <w:r w:rsidRPr="003431B9">
        <w:rPr>
          <w:rFonts w:ascii="Times New Roman" w:hAnsi="Times New Roman" w:cs="Times New Roman"/>
          <w:sz w:val="24"/>
          <w:szCs w:val="24"/>
        </w:rPr>
        <w:t xml:space="preserve">при целеполагании, в 2022 году </w:t>
      </w:r>
      <w:r w:rsidR="00CF42D1" w:rsidRPr="003431B9">
        <w:rPr>
          <w:rFonts w:ascii="Times New Roman" w:hAnsi="Times New Roman" w:cs="Times New Roman"/>
          <w:sz w:val="24"/>
          <w:szCs w:val="24"/>
        </w:rPr>
        <w:t>придаёт</w:t>
      </w:r>
      <w:r w:rsidRPr="003431B9">
        <w:rPr>
          <w:rFonts w:ascii="Times New Roman" w:hAnsi="Times New Roman" w:cs="Times New Roman"/>
          <w:sz w:val="24"/>
          <w:szCs w:val="24"/>
        </w:rPr>
        <w:t xml:space="preserve"> </w:t>
      </w:r>
      <w:r w:rsidR="00CF42D1" w:rsidRPr="003431B9">
        <w:rPr>
          <w:rFonts w:ascii="Times New Roman" w:hAnsi="Times New Roman" w:cs="Times New Roman"/>
          <w:sz w:val="24"/>
          <w:szCs w:val="24"/>
        </w:rPr>
        <w:t xml:space="preserve">компонентом управления изменениями </w:t>
      </w:r>
      <w:r w:rsidRPr="003431B9">
        <w:rPr>
          <w:rFonts w:ascii="Times New Roman" w:hAnsi="Times New Roman" w:cs="Times New Roman"/>
          <w:sz w:val="24"/>
          <w:szCs w:val="24"/>
        </w:rPr>
        <w:t>импульс преобразующей деятельности</w:t>
      </w:r>
      <w:r w:rsidR="00B6396B" w:rsidRPr="003431B9">
        <w:rPr>
          <w:rFonts w:ascii="Times New Roman" w:hAnsi="Times New Roman" w:cs="Times New Roman"/>
          <w:sz w:val="24"/>
          <w:szCs w:val="24"/>
        </w:rPr>
        <w:t xml:space="preserve"> </w:t>
      </w:r>
      <w:r w:rsidRPr="003431B9">
        <w:rPr>
          <w:rFonts w:ascii="Times New Roman" w:hAnsi="Times New Roman" w:cs="Times New Roman"/>
          <w:sz w:val="24"/>
          <w:szCs w:val="24"/>
        </w:rPr>
        <w:t xml:space="preserve">в дополненной формуле </w:t>
      </w:r>
      <w:r w:rsidR="00CF42D1" w:rsidRPr="003431B9">
        <w:rPr>
          <w:rFonts w:ascii="Times New Roman" w:hAnsi="Times New Roman" w:cs="Times New Roman"/>
          <w:sz w:val="24"/>
          <w:szCs w:val="24"/>
        </w:rPr>
        <w:br/>
      </w:r>
      <w:r w:rsidRPr="003431B9">
        <w:rPr>
          <w:rFonts w:ascii="Times New Roman" w:hAnsi="Times New Roman" w:cs="Times New Roman"/>
          <w:b/>
          <w:sz w:val="24"/>
          <w:szCs w:val="24"/>
        </w:rPr>
        <w:t>КСКО = К + Э + Д + А + Р + С</w:t>
      </w:r>
      <w:r w:rsidRPr="003431B9">
        <w:rPr>
          <w:rFonts w:ascii="Times New Roman" w:hAnsi="Times New Roman" w:cs="Times New Roman"/>
          <w:sz w:val="24"/>
          <w:szCs w:val="24"/>
        </w:rPr>
        <w:t xml:space="preserve"> как результат сложения ключевых аспектов, определяющих принципы организации образовательного процесса и управления изменениями: </w:t>
      </w:r>
      <w:r w:rsidR="00805793" w:rsidRPr="003431B9">
        <w:rPr>
          <w:rFonts w:ascii="Times New Roman" w:hAnsi="Times New Roman" w:cs="Times New Roman"/>
          <w:b/>
          <w:sz w:val="24"/>
          <w:szCs w:val="24"/>
        </w:rPr>
        <w:t>К</w:t>
      </w:r>
      <w:r w:rsidR="00805793" w:rsidRPr="003431B9">
        <w:rPr>
          <w:rFonts w:ascii="Times New Roman" w:hAnsi="Times New Roman" w:cs="Times New Roman"/>
          <w:sz w:val="24"/>
          <w:szCs w:val="24"/>
        </w:rPr>
        <w:t>онкурентоспособность применяемых методов обучения и воспитания</w:t>
      </w:r>
      <w:r w:rsidR="00B861B2" w:rsidRPr="003431B9">
        <w:rPr>
          <w:rFonts w:ascii="Times New Roman" w:hAnsi="Times New Roman" w:cs="Times New Roman"/>
          <w:sz w:val="24"/>
          <w:szCs w:val="24"/>
        </w:rPr>
        <w:t>,</w:t>
      </w:r>
    </w:p>
    <w:p w14:paraId="5049D20D" w14:textId="38D96BCF" w:rsidR="00805793" w:rsidRPr="003431B9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793" w:rsidRPr="003431B9">
        <w:rPr>
          <w:rFonts w:ascii="Times New Roman" w:hAnsi="Times New Roman" w:cs="Times New Roman"/>
          <w:b/>
          <w:sz w:val="24"/>
          <w:szCs w:val="24"/>
        </w:rPr>
        <w:t>Э</w:t>
      </w:r>
      <w:r w:rsidR="00805793" w:rsidRPr="003431B9">
        <w:rPr>
          <w:rFonts w:ascii="Times New Roman" w:hAnsi="Times New Roman" w:cs="Times New Roman"/>
          <w:sz w:val="24"/>
          <w:szCs w:val="24"/>
        </w:rPr>
        <w:t>ффективность использования существующей и создаваемой образовательной инфраструктуры</w:t>
      </w:r>
      <w:r w:rsidR="00B861B2" w:rsidRPr="003431B9">
        <w:rPr>
          <w:rFonts w:ascii="Times New Roman" w:hAnsi="Times New Roman" w:cs="Times New Roman"/>
          <w:sz w:val="24"/>
          <w:szCs w:val="24"/>
        </w:rPr>
        <w:t>,</w:t>
      </w:r>
    </w:p>
    <w:p w14:paraId="27C01462" w14:textId="0C53AAFB" w:rsidR="00805793" w:rsidRPr="003431B9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3431B9">
        <w:rPr>
          <w:rFonts w:ascii="Times New Roman" w:hAnsi="Times New Roman" w:cs="Times New Roman"/>
          <w:b/>
          <w:sz w:val="24"/>
          <w:szCs w:val="24"/>
        </w:rPr>
        <w:t>Д</w:t>
      </w:r>
      <w:r w:rsidR="00805793" w:rsidRPr="003431B9">
        <w:rPr>
          <w:rFonts w:ascii="Times New Roman" w:hAnsi="Times New Roman" w:cs="Times New Roman"/>
          <w:sz w:val="24"/>
          <w:szCs w:val="24"/>
        </w:rPr>
        <w:t>остоверность образовательных результатов в их применимости в учебной деятельности и социальной практике</w:t>
      </w:r>
      <w:r w:rsidR="00B861B2" w:rsidRPr="003431B9">
        <w:rPr>
          <w:rFonts w:ascii="Times New Roman" w:hAnsi="Times New Roman" w:cs="Times New Roman"/>
          <w:sz w:val="24"/>
          <w:szCs w:val="24"/>
        </w:rPr>
        <w:t>,</w:t>
      </w:r>
    </w:p>
    <w:p w14:paraId="0D98BC5B" w14:textId="00D31CB4" w:rsidR="00805793" w:rsidRPr="003431B9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3431B9">
        <w:rPr>
          <w:rFonts w:ascii="Times New Roman" w:hAnsi="Times New Roman" w:cs="Times New Roman"/>
          <w:b/>
          <w:sz w:val="24"/>
          <w:szCs w:val="24"/>
        </w:rPr>
        <w:t>А</w:t>
      </w:r>
      <w:r w:rsidR="00DC7D91" w:rsidRPr="003431B9">
        <w:rPr>
          <w:rFonts w:ascii="Times New Roman" w:hAnsi="Times New Roman" w:cs="Times New Roman"/>
          <w:sz w:val="24"/>
          <w:szCs w:val="24"/>
        </w:rPr>
        <w:t>декватность применения методов уп</w:t>
      </w:r>
      <w:r w:rsidR="00B861B2" w:rsidRPr="003431B9">
        <w:rPr>
          <w:rFonts w:ascii="Times New Roman" w:hAnsi="Times New Roman" w:cs="Times New Roman"/>
          <w:sz w:val="24"/>
          <w:szCs w:val="24"/>
        </w:rPr>
        <w:t>равления, обучения, воспитания,</w:t>
      </w:r>
    </w:p>
    <w:p w14:paraId="1136A78C" w14:textId="481DA789" w:rsidR="00805793" w:rsidRPr="003431B9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3431B9">
        <w:rPr>
          <w:rFonts w:ascii="Times New Roman" w:hAnsi="Times New Roman" w:cs="Times New Roman"/>
          <w:b/>
          <w:sz w:val="24"/>
          <w:szCs w:val="24"/>
        </w:rPr>
        <w:t>Р</w:t>
      </w:r>
      <w:r w:rsidR="00805793" w:rsidRPr="003431B9">
        <w:rPr>
          <w:rFonts w:ascii="Times New Roman" w:hAnsi="Times New Roman" w:cs="Times New Roman"/>
          <w:sz w:val="24"/>
          <w:szCs w:val="24"/>
        </w:rPr>
        <w:t>азвитие человеческого потенциала, определяющего уровень общей культуры и успешность в жизни</w:t>
      </w:r>
      <w:r w:rsidR="00B861B2" w:rsidRPr="003431B9">
        <w:rPr>
          <w:rFonts w:ascii="Times New Roman" w:hAnsi="Times New Roman" w:cs="Times New Roman"/>
          <w:sz w:val="24"/>
          <w:szCs w:val="24"/>
        </w:rPr>
        <w:t>,</w:t>
      </w:r>
    </w:p>
    <w:p w14:paraId="56868CE7" w14:textId="34B11154" w:rsidR="00DC7D91" w:rsidRPr="003431B9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3431B9">
        <w:rPr>
          <w:rFonts w:ascii="Times New Roman" w:hAnsi="Times New Roman" w:cs="Times New Roman"/>
          <w:b/>
          <w:sz w:val="24"/>
          <w:szCs w:val="24"/>
        </w:rPr>
        <w:t>С</w:t>
      </w:r>
      <w:r w:rsidR="00DC7D91" w:rsidRPr="003431B9">
        <w:rPr>
          <w:rFonts w:ascii="Times New Roman" w:hAnsi="Times New Roman" w:cs="Times New Roman"/>
          <w:sz w:val="24"/>
          <w:szCs w:val="24"/>
        </w:rPr>
        <w:t>отрудничество в решении проблем и за</w:t>
      </w:r>
      <w:r w:rsidR="00A524CC" w:rsidRPr="003431B9">
        <w:rPr>
          <w:rFonts w:ascii="Times New Roman" w:hAnsi="Times New Roman" w:cs="Times New Roman"/>
          <w:sz w:val="24"/>
          <w:szCs w:val="24"/>
        </w:rPr>
        <w:t>дач развития общего образования</w:t>
      </w:r>
      <w:r w:rsidR="00B861B2" w:rsidRPr="003431B9">
        <w:rPr>
          <w:rFonts w:ascii="Times New Roman" w:hAnsi="Times New Roman" w:cs="Times New Roman"/>
          <w:sz w:val="24"/>
          <w:szCs w:val="24"/>
        </w:rPr>
        <w:t>,</w:t>
      </w:r>
    </w:p>
    <w:p w14:paraId="1EE3A141" w14:textId="77777777" w:rsidR="00A524CC" w:rsidRPr="003431B9" w:rsidRDefault="00A524CC" w:rsidP="004C6876">
      <w:pPr>
        <w:pStyle w:val="a4"/>
        <w:numPr>
          <w:ilvl w:val="0"/>
          <w:numId w:val="9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b/>
          <w:sz w:val="24"/>
          <w:szCs w:val="24"/>
        </w:rPr>
        <w:t>обеспечивая</w:t>
      </w:r>
      <w:r w:rsidRPr="003431B9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го процесса, нацеленного на достижение системы приоритетно выделяемых для возможного формирования личностных результатов как качеств личности и </w:t>
      </w:r>
      <w:proofErr w:type="spellStart"/>
      <w:r w:rsidRPr="003431B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431B9">
        <w:rPr>
          <w:rFonts w:ascii="Times New Roman" w:hAnsi="Times New Roman" w:cs="Times New Roman"/>
          <w:sz w:val="24"/>
          <w:szCs w:val="24"/>
        </w:rPr>
        <w:t xml:space="preserve"> результатов как общих универсальных умений, повышающих качество освоения содержания учебных предметов и уровень воспитанности;</w:t>
      </w:r>
    </w:p>
    <w:p w14:paraId="1DAE00F9" w14:textId="5DA9DA9F" w:rsidR="00A524CC" w:rsidRPr="003431B9" w:rsidRDefault="00A524CC" w:rsidP="004C6876">
      <w:pPr>
        <w:pStyle w:val="a4"/>
        <w:numPr>
          <w:ilvl w:val="0"/>
          <w:numId w:val="9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b/>
          <w:sz w:val="24"/>
          <w:szCs w:val="24"/>
        </w:rPr>
        <w:t>сохраняя</w:t>
      </w:r>
      <w:r w:rsidRPr="003431B9">
        <w:rPr>
          <w:rFonts w:ascii="Times New Roman" w:hAnsi="Times New Roman" w:cs="Times New Roman"/>
          <w:sz w:val="24"/>
          <w:szCs w:val="24"/>
        </w:rPr>
        <w:t xml:space="preserve"> жизнеспособность педагогических и управленческих кадров с побуждением на личностный и профессиональный рост, с </w:t>
      </w:r>
      <w:r w:rsidR="00032AC6" w:rsidRPr="003431B9">
        <w:rPr>
          <w:rFonts w:ascii="Times New Roman" w:hAnsi="Times New Roman" w:cs="Times New Roman"/>
          <w:sz w:val="24"/>
          <w:szCs w:val="24"/>
        </w:rPr>
        <w:t>готовностью к </w:t>
      </w:r>
      <w:r w:rsidRPr="003431B9">
        <w:rPr>
          <w:rFonts w:ascii="Times New Roman" w:hAnsi="Times New Roman" w:cs="Times New Roman"/>
          <w:sz w:val="24"/>
          <w:szCs w:val="24"/>
        </w:rPr>
        <w:t>инновационным преобразованиям и гибкостью в реагировании на возникающие изменения с конструктивным преодолением трудных жизненных ситуаций;</w:t>
      </w:r>
    </w:p>
    <w:p w14:paraId="37681970" w14:textId="77777777" w:rsidR="00A524CC" w:rsidRPr="003431B9" w:rsidRDefault="00A524CC" w:rsidP="004C6876">
      <w:pPr>
        <w:pStyle w:val="a4"/>
        <w:numPr>
          <w:ilvl w:val="0"/>
          <w:numId w:val="9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b/>
          <w:sz w:val="24"/>
          <w:szCs w:val="24"/>
        </w:rPr>
        <w:t>используя</w:t>
      </w:r>
      <w:r w:rsidRPr="003431B9">
        <w:rPr>
          <w:rFonts w:ascii="Times New Roman" w:hAnsi="Times New Roman" w:cs="Times New Roman"/>
          <w:sz w:val="24"/>
          <w:szCs w:val="24"/>
        </w:rPr>
        <w:t xml:space="preserve"> инфраструктуру образовательного учреждения и пространство города Красноярска как образовательную среду, расширяя разносторонние возможности самореализации и формирования гармонично развитой и социально ответственной личности, сберегая и повышая потенциал здоровья;</w:t>
      </w:r>
    </w:p>
    <w:p w14:paraId="7B9E42BA" w14:textId="76E6AA38" w:rsidR="00811088" w:rsidRPr="003431B9" w:rsidRDefault="00A524CC" w:rsidP="004C6876">
      <w:pPr>
        <w:pStyle w:val="a4"/>
        <w:numPr>
          <w:ilvl w:val="0"/>
          <w:numId w:val="9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1B9">
        <w:rPr>
          <w:rFonts w:ascii="Times New Roman" w:hAnsi="Times New Roman" w:cs="Times New Roman"/>
          <w:b/>
          <w:sz w:val="24"/>
          <w:szCs w:val="24"/>
        </w:rPr>
        <w:t>выстраивая</w:t>
      </w:r>
      <w:r w:rsidRPr="003431B9">
        <w:rPr>
          <w:rFonts w:ascii="Times New Roman" w:hAnsi="Times New Roman" w:cs="Times New Roman"/>
          <w:sz w:val="24"/>
          <w:szCs w:val="24"/>
        </w:rPr>
        <w:t xml:space="preserve"> образовательное партнёрство в идеологии сотрудничества для становления личностных качеств и формирования компетенций горожанина будущего </w:t>
      </w:r>
      <w:r w:rsidR="00B861B2" w:rsidRPr="003431B9">
        <w:rPr>
          <w:rFonts w:ascii="Times New Roman" w:hAnsi="Times New Roman" w:cs="Times New Roman"/>
          <w:sz w:val="24"/>
          <w:szCs w:val="24"/>
        </w:rPr>
        <w:t xml:space="preserve">с определёнными характеристиками </w:t>
      </w:r>
      <w:r w:rsidRPr="003431B9">
        <w:rPr>
          <w:rFonts w:ascii="Times New Roman" w:hAnsi="Times New Roman" w:cs="Times New Roman"/>
          <w:sz w:val="24"/>
          <w:szCs w:val="24"/>
        </w:rPr>
        <w:t>(функционально грамотный, умеющий работать на результат, обладающий навыками культурного предпринимательства и проектной деятельности, имеющий духовно-нравственный стержень и семейные ценности, проявляющий ответственную инициативу и лидерские качества, способный к кооперации и сотрудничеству, соблюдающий здоровый образ жизни) в проектно-исследовательской, научно-технической и любой значимой социально полезной деятельности.</w:t>
      </w:r>
      <w:r w:rsidR="00811088" w:rsidRPr="003431B9">
        <w:rPr>
          <w:sz w:val="16"/>
          <w:szCs w:val="16"/>
        </w:rPr>
        <w:br w:type="page"/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46"/>
        <w:gridCol w:w="3923"/>
        <w:gridCol w:w="2268"/>
        <w:gridCol w:w="1276"/>
        <w:gridCol w:w="1134"/>
      </w:tblGrid>
      <w:tr w:rsidR="006D00AE" w:rsidRPr="003431B9" w14:paraId="248107FE" w14:textId="20BD5F00" w:rsidTr="0084216F">
        <w:tc>
          <w:tcPr>
            <w:tcW w:w="2830" w:type="dxa"/>
            <w:vAlign w:val="center"/>
          </w:tcPr>
          <w:p w14:paraId="64D081AD" w14:textId="49361680" w:rsidR="006D00AE" w:rsidRPr="003431B9" w:rsidRDefault="006D00AE" w:rsidP="008110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 2022-2023 уч. года</w:t>
            </w:r>
          </w:p>
        </w:tc>
        <w:tc>
          <w:tcPr>
            <w:tcW w:w="4253" w:type="dxa"/>
            <w:vAlign w:val="center"/>
          </w:tcPr>
          <w:p w14:paraId="2E0BAD47" w14:textId="77777777" w:rsidR="006D00AE" w:rsidRPr="003431B9" w:rsidRDefault="006D00AE" w:rsidP="00012F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и действия организаций</w:t>
            </w:r>
          </w:p>
        </w:tc>
        <w:tc>
          <w:tcPr>
            <w:tcW w:w="3969" w:type="dxa"/>
            <w:gridSpan w:val="2"/>
            <w:vAlign w:val="center"/>
          </w:tcPr>
          <w:p w14:paraId="1103580F" w14:textId="38ABFA7C" w:rsidR="006D00AE" w:rsidRPr="003431B9" w:rsidRDefault="006D00AE" w:rsidP="001344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и мероприятия организации</w:t>
            </w:r>
          </w:p>
        </w:tc>
        <w:tc>
          <w:tcPr>
            <w:tcW w:w="2268" w:type="dxa"/>
            <w:vAlign w:val="center"/>
          </w:tcPr>
          <w:p w14:paraId="4855F411" w14:textId="1998D7E5" w:rsidR="006D00AE" w:rsidRPr="003431B9" w:rsidRDefault="006D00AE" w:rsidP="000E4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276" w:type="dxa"/>
          </w:tcPr>
          <w:p w14:paraId="5072E67D" w14:textId="3A3C02EA" w:rsidR="006D00AE" w:rsidRPr="003431B9" w:rsidRDefault="006D00AE" w:rsidP="000E4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14:paraId="1BF25859" w14:textId="59F39BF1" w:rsidR="006D00AE" w:rsidRPr="003431B9" w:rsidRDefault="006D00AE" w:rsidP="000E49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ед</w:t>
            </w:r>
          </w:p>
        </w:tc>
      </w:tr>
      <w:tr w:rsidR="006D00AE" w:rsidRPr="003431B9" w14:paraId="2F1932F8" w14:textId="3B33FD8A" w:rsidTr="0084216F">
        <w:tc>
          <w:tcPr>
            <w:tcW w:w="13320" w:type="dxa"/>
            <w:gridSpan w:val="5"/>
            <w:shd w:val="clear" w:color="auto" w:fill="D9D9D9" w:themeFill="background1" w:themeFillShade="D9"/>
            <w:vAlign w:val="center"/>
          </w:tcPr>
          <w:p w14:paraId="051C709F" w14:textId="77777777" w:rsidR="006D00AE" w:rsidRPr="003431B9" w:rsidRDefault="006D00AE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FFE7F1" w14:textId="77777777" w:rsidR="006D00AE" w:rsidRPr="003431B9" w:rsidRDefault="006D00AE" w:rsidP="006D00AE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4925B3E" w14:textId="77777777" w:rsidR="006D00AE" w:rsidRPr="003431B9" w:rsidRDefault="006D00AE" w:rsidP="006D00AE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00AE" w:rsidRPr="003431B9" w14:paraId="1EEC40C4" w14:textId="0DC337A3" w:rsidTr="0084216F">
        <w:tc>
          <w:tcPr>
            <w:tcW w:w="13320" w:type="dxa"/>
            <w:gridSpan w:val="5"/>
            <w:vAlign w:val="center"/>
          </w:tcPr>
          <w:p w14:paraId="6815946E" w14:textId="6F326458" w:rsidR="006D00AE" w:rsidRPr="003431B9" w:rsidRDefault="006D00AE" w:rsidP="006D00AE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</w:tcPr>
          <w:p w14:paraId="6A017F47" w14:textId="77777777" w:rsidR="006D00AE" w:rsidRPr="003431B9" w:rsidRDefault="006D00AE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A2117" w14:textId="77777777" w:rsidR="006D00AE" w:rsidRPr="003431B9" w:rsidRDefault="006D00AE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7966" w:rsidRPr="003431B9" w14:paraId="0F203EB5" w14:textId="72141DA9" w:rsidTr="0084216F">
        <w:trPr>
          <w:trHeight w:val="1550"/>
        </w:trPr>
        <w:tc>
          <w:tcPr>
            <w:tcW w:w="2830" w:type="dxa"/>
          </w:tcPr>
          <w:p w14:paraId="687D5BE5" w14:textId="77777777" w:rsidR="00857966" w:rsidRPr="003431B9" w:rsidRDefault="00857966" w:rsidP="00857966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приоритетно выделенной системы ключевых личностных качеств и общих универсальных умений (способностей), направленных на повышение качества освоения предметного содержания</w:t>
            </w:r>
          </w:p>
        </w:tc>
        <w:tc>
          <w:tcPr>
            <w:tcW w:w="4299" w:type="dxa"/>
            <w:gridSpan w:val="2"/>
          </w:tcPr>
          <w:p w14:paraId="2C3B3EFA" w14:textId="77777777" w:rsidR="00857966" w:rsidRPr="003431B9" w:rsidRDefault="00857966" w:rsidP="008579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анализировать влияние формируемых качеств личности и общих универсальных умений (способностей) на их ключевой характер в повышении качества освоения учебных предметов.</w:t>
            </w:r>
          </w:p>
          <w:p w14:paraId="77EBCE0A" w14:textId="4EE769A5" w:rsidR="00857966" w:rsidRPr="003431B9" w:rsidRDefault="00857966" w:rsidP="00857966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</w:p>
          <w:p w14:paraId="2C4C51F1" w14:textId="77777777" w:rsidR="00857966" w:rsidRPr="003431B9" w:rsidRDefault="00857966" w:rsidP="008579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, используемые при формировании качеств личности и общих универсальных умений (способностей)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06F04B38" w14:textId="2E698760" w:rsidR="00857966" w:rsidRPr="003431B9" w:rsidRDefault="00857966" w:rsidP="00857966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</w:p>
          <w:p w14:paraId="4B824D74" w14:textId="77777777" w:rsidR="00857966" w:rsidRPr="003431B9" w:rsidRDefault="00857966" w:rsidP="008579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, форм, способов, применяемых для оценивания личностных 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0CC0DF9A" w:rsidR="00857966" w:rsidRPr="003431B9" w:rsidRDefault="00857966" w:rsidP="00857966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</w:p>
          <w:p w14:paraId="61900D6C" w14:textId="6CE9AD8D" w:rsidR="00857966" w:rsidRPr="003431B9" w:rsidRDefault="00857966" w:rsidP="008579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на 2022-2023 учебный год в каждом уровне образования приоритеты в формировании системы ключевых образовательных результатов, выделив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br/>
              <w:t>3 (три) качества личности и 3 (три) общих универсальных умения (способности), с учётом рекомендуемой «ядерной» группы результатов КСКО.</w:t>
            </w:r>
          </w:p>
          <w:p w14:paraId="6E5FD45A" w14:textId="1E428B52" w:rsidR="00857966" w:rsidRPr="003431B9" w:rsidRDefault="00857966" w:rsidP="00857966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</w:p>
          <w:p w14:paraId="6D628504" w14:textId="5F6492FE" w:rsidR="00857966" w:rsidRPr="003431B9" w:rsidRDefault="00857966" w:rsidP="0085796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в формировании приоритетно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аявленных на 2022-2023 учебный год</w:t>
            </w:r>
          </w:p>
          <w:p w14:paraId="7795E243" w14:textId="20154250" w:rsidR="00857966" w:rsidRPr="003431B9" w:rsidRDefault="00857966" w:rsidP="00857966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– ноябрь 2022)</w:t>
            </w:r>
          </w:p>
          <w:p w14:paraId="4C160F43" w14:textId="52544B3E" w:rsidR="00857966" w:rsidRPr="003431B9" w:rsidRDefault="00857966" w:rsidP="008579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на 2022-2023 учебный год по обеспечению формирования системы приоритетно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.</w:t>
            </w:r>
          </w:p>
          <w:p w14:paraId="05545EFA" w14:textId="13EE4BB7" w:rsidR="00857966" w:rsidRPr="003431B9" w:rsidRDefault="00857966" w:rsidP="0085796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2)</w:t>
            </w:r>
          </w:p>
          <w:p w14:paraId="10CC43F0" w14:textId="6027ABCE" w:rsidR="00857966" w:rsidRPr="003431B9" w:rsidRDefault="00857966" w:rsidP="008579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беспечить полноту организационно-управленческих условий, направленных на достижение качеств личности и общих универсальных умений (способностей), приоритетно выделенных для формирования в 2022-2023 учебном году.</w:t>
            </w:r>
          </w:p>
          <w:p w14:paraId="0756FAA0" w14:textId="65BE24D1" w:rsidR="00857966" w:rsidRPr="003431B9" w:rsidRDefault="00857966" w:rsidP="0085796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2 – июнь 2023)</w:t>
            </w:r>
          </w:p>
          <w:p w14:paraId="2ED97496" w14:textId="31720A52" w:rsidR="00857966" w:rsidRPr="003431B9" w:rsidRDefault="00857966" w:rsidP="008579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22-2023 учебного года и, при необходимости, скорректировать, педагогическую, методическую и управленческую деятельности по формированию приоритетно выделенных качеств личности и общих универсальных умений (способностей).</w:t>
            </w:r>
          </w:p>
          <w:p w14:paraId="675A7BA0" w14:textId="6A24444D" w:rsidR="00857966" w:rsidRPr="003431B9" w:rsidRDefault="00857966" w:rsidP="0085796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3)</w:t>
            </w:r>
          </w:p>
          <w:p w14:paraId="1545A0DD" w14:textId="0F063FC3" w:rsidR="00857966" w:rsidRPr="003431B9" w:rsidRDefault="00857966" w:rsidP="0085796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анализировать достигнутый уровень устойчивости становящихся личностных качеств и общих универсальных умений (способностей) и их влияние на результаты освоения содержания учебных предметов по итогам их формирования в 2022-2023 учебном году.</w:t>
            </w:r>
          </w:p>
          <w:p w14:paraId="2B38FBCE" w14:textId="2DDAB5F8" w:rsidR="00857966" w:rsidRPr="003431B9" w:rsidRDefault="00857966" w:rsidP="0085796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3)</w:t>
            </w:r>
          </w:p>
          <w:p w14:paraId="4420C62F" w14:textId="1ED1250D" w:rsidR="00857966" w:rsidRPr="003431B9" w:rsidRDefault="00857966" w:rsidP="00857966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методы, применяемые для формирования и оценивания качеств личности и общих универсальных умений (способностей) по итогам 2022-2023 учебного года.</w:t>
            </w:r>
          </w:p>
          <w:p w14:paraId="385FC354" w14:textId="50BED970" w:rsidR="00857966" w:rsidRPr="003431B9" w:rsidRDefault="00857966" w:rsidP="00857966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3)</w:t>
            </w:r>
          </w:p>
        </w:tc>
        <w:tc>
          <w:tcPr>
            <w:tcW w:w="3923" w:type="dxa"/>
          </w:tcPr>
          <w:p w14:paraId="453AB588" w14:textId="77777777" w:rsidR="00857966" w:rsidRPr="003431B9" w:rsidRDefault="00857966" w:rsidP="008579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ие расширенного заседания 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ого совета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 «Анализ влияния формируемых качеств личности и общих универсальных умений (способностей) на их ключевой характер в повышении качества освоения учебных предметов».</w:t>
            </w:r>
          </w:p>
          <w:p w14:paraId="7852FA4B" w14:textId="77777777" w:rsidR="00857966" w:rsidRPr="003431B9" w:rsidRDefault="00857966" w:rsidP="008579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5911EC" w14:textId="77777777" w:rsidR="00857966" w:rsidRPr="003431B9" w:rsidRDefault="00857966" w:rsidP="0085796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ь ПОС:</w:t>
            </w:r>
          </w:p>
          <w:p w14:paraId="4E115C2E" w14:textId="77777777" w:rsidR="00857966" w:rsidRPr="003431B9" w:rsidRDefault="00857966" w:rsidP="0085796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B0A3B90" w14:textId="0F90801E" w:rsidR="00857966" w:rsidRPr="003431B9" w:rsidRDefault="00857966" w:rsidP="00857966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седание 1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Формы и способы обучения, используемые при формировании качеств личности и общих универсальных умений (способностей) (аналитика за 2022-2023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уч.год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). Анализ эффективности использования в учебной и воспитательной 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сочет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аний индивидуально-о</w:t>
            </w:r>
            <w:r w:rsidR="004E472E" w:rsidRPr="003431B9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собленной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формы работы обучающегося, его работы в составе малых групп и парах сменного состава.</w:t>
            </w:r>
          </w:p>
          <w:p w14:paraId="229BB78A" w14:textId="77777777" w:rsidR="00857966" w:rsidRPr="003431B9" w:rsidRDefault="00857966" w:rsidP="00857966">
            <w:pPr>
              <w:pStyle w:val="a4"/>
              <w:ind w:left="11" w:hanging="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DCF3C3" w14:textId="77777777" w:rsidR="00857966" w:rsidRPr="003431B9" w:rsidRDefault="00857966" w:rsidP="00857966">
            <w:pPr>
              <w:pStyle w:val="a4"/>
              <w:tabs>
                <w:tab w:val="left" w:pos="505"/>
              </w:tabs>
              <w:ind w:lef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седание 2.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цедуры, формы, способы, применяемые для оценивания личностных качеств и общих универсальных умений (способностей), выделенных для повышения качества освоения учебных предметов (проведение совместной аналитики с ШПС).</w:t>
            </w:r>
          </w:p>
          <w:p w14:paraId="19805662" w14:textId="77777777" w:rsidR="00857966" w:rsidRPr="003431B9" w:rsidRDefault="00857966" w:rsidP="00857966">
            <w:pPr>
              <w:pStyle w:val="a4"/>
              <w:ind w:left="11" w:hanging="1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052E49" w14:textId="0B923E5D" w:rsidR="004B75A7" w:rsidRPr="003431B9" w:rsidRDefault="00857966" w:rsidP="004B75A7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седание 3.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пределение на 202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 каждом уровне образования приоритетов в формировании системы ключевых образовательных результатов, выделив не более 3-х качеств личности и не более 3-х общих универсальных умений (способностей), с учётом рекомендаций «ядерной» группы результатов КСКО.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Общие универсальные умения (способности): 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ab/>
              <w:t>1.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ab/>
              <w:t>Анализировать (познавать, изучая составные части целого)</w:t>
            </w:r>
          </w:p>
          <w:p w14:paraId="57CD909E" w14:textId="77777777" w:rsidR="004B75A7" w:rsidRPr="003431B9" w:rsidRDefault="004B75A7" w:rsidP="004B75A7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ab/>
              <w:t>Интерпретировать (объяснять, истолковывать, трактовать смысл текста, образа, ситуации)</w:t>
            </w:r>
          </w:p>
          <w:p w14:paraId="0431DF09" w14:textId="77777777" w:rsidR="004B75A7" w:rsidRPr="003431B9" w:rsidRDefault="004B75A7" w:rsidP="004B75A7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Целеполагание (сопоставлять внешнее требование, потребности, условия и способ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действования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460363" w14:textId="6632071A" w:rsidR="004B75A7" w:rsidRPr="003431B9" w:rsidRDefault="004B75A7" w:rsidP="004B75A7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личности: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ab/>
              <w:t>1.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ab/>
              <w:t>Воля (сознательное стремление к осуществлению цели)</w:t>
            </w:r>
          </w:p>
          <w:p w14:paraId="00FC9967" w14:textId="77777777" w:rsidR="004B75A7" w:rsidRPr="003431B9" w:rsidRDefault="004B75A7" w:rsidP="004B75A7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ab/>
              <w:t>Ответственность (обязанность отвечать за поступки и действия, а также за их последствия)</w:t>
            </w:r>
          </w:p>
          <w:p w14:paraId="6B7EBF92" w14:textId="7595ACE0" w:rsidR="00857966" w:rsidRPr="003431B9" w:rsidRDefault="004B75A7" w:rsidP="004B75A7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ab/>
              <w:t>Доброжелательность (позитивное, благожелательное отношение к другому, проявление участия, расположение)</w:t>
            </w:r>
          </w:p>
          <w:p w14:paraId="7888394C" w14:textId="77777777" w:rsidR="00857966" w:rsidRPr="003431B9" w:rsidRDefault="00857966" w:rsidP="00857966">
            <w:pPr>
              <w:pStyle w:val="a4"/>
              <w:ind w:left="11" w:hanging="1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D0B2327" w14:textId="51E763A7" w:rsidR="00857966" w:rsidRPr="003431B9" w:rsidRDefault="00857966" w:rsidP="00857966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седание 4.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вые показатели образовательного процесса (обучения и воспитания), подтверждающие целенаправленность в формировании приоритетно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аявленных на 202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4F506376" w14:textId="77777777" w:rsidR="00857966" w:rsidRPr="003431B9" w:rsidRDefault="00857966" w:rsidP="00857966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48CF8" w14:textId="2884C467" w:rsidR="00857966" w:rsidRPr="003431B9" w:rsidRDefault="00857966" w:rsidP="00857966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седание 5.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лана мероприятий на 202</w:t>
            </w:r>
            <w:r w:rsidR="004B75A7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4B75A7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.</w:t>
            </w:r>
          </w:p>
          <w:p w14:paraId="7BA0DD88" w14:textId="77777777" w:rsidR="00857966" w:rsidRPr="003431B9" w:rsidRDefault="00857966" w:rsidP="00857966">
            <w:pPr>
              <w:pStyle w:val="a4"/>
              <w:ind w:left="11" w:hanging="1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5FA9A2" w14:textId="5B3224C3" w:rsidR="00857966" w:rsidRPr="003431B9" w:rsidRDefault="00857966" w:rsidP="00857966">
            <w:pPr>
              <w:pStyle w:val="a4"/>
              <w:ind w:left="11" w:hanging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тодический совет. Результаты деятельности ПОС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«Представление плана мероприятий на 202</w:t>
            </w:r>
            <w:r w:rsidR="004B75A7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4B75A7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».</w:t>
            </w:r>
          </w:p>
          <w:p w14:paraId="21FB962D" w14:textId="77777777" w:rsidR="00857966" w:rsidRPr="003431B9" w:rsidRDefault="00857966" w:rsidP="00857966">
            <w:pPr>
              <w:tabs>
                <w:tab w:val="left" w:pos="153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BD0C85" w14:textId="73FB6C47" w:rsidR="00857966" w:rsidRPr="003431B9" w:rsidRDefault="00857966" w:rsidP="00857966">
            <w:pPr>
              <w:tabs>
                <w:tab w:val="left" w:pos="1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ий совет «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Итоги первого полугодия 202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по обеспечению достижения приоритетно выделенных качеств личности и общих универсальных умений (способностей).</w:t>
            </w:r>
          </w:p>
          <w:p w14:paraId="60C2DC71" w14:textId="0E2BCB3C" w:rsidR="00857966" w:rsidRPr="003431B9" w:rsidRDefault="00857966" w:rsidP="00371864">
            <w:pPr>
              <w:pStyle w:val="a4"/>
              <w:tabs>
                <w:tab w:val="left" w:pos="437"/>
              </w:tabs>
              <w:ind w:left="11" w:hanging="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дагогический совет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«Влияние формируемых качеств личности и общих универсальных умений (способностей) на результаты освоения содержания учебных предметов по итогам 202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B75A7" w:rsidRPr="00343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proofErr w:type="gram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371864"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14:paraId="24EF80A8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, руководители МО</w:t>
            </w:r>
          </w:p>
          <w:p w14:paraId="132784A0" w14:textId="77777777" w:rsidR="00857966" w:rsidRPr="003431B9" w:rsidRDefault="00857966" w:rsidP="00857966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17AE90" w14:textId="77777777" w:rsidR="00857966" w:rsidRPr="003431B9" w:rsidRDefault="00857966" w:rsidP="00857966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0AC3F" w14:textId="77777777" w:rsidR="00857966" w:rsidRPr="003431B9" w:rsidRDefault="00857966" w:rsidP="00857966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2CAFF2" w14:textId="77777777" w:rsidR="00857966" w:rsidRPr="003431B9" w:rsidRDefault="00857966" w:rsidP="00857966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66C68F" w14:textId="77777777" w:rsidR="00857966" w:rsidRPr="003431B9" w:rsidRDefault="00857966" w:rsidP="00857966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C2826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FD2F99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арчак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,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Чукс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, заместители директора по УВР</w:t>
            </w:r>
          </w:p>
          <w:p w14:paraId="0017A261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D13A5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A76174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5295AD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4F554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844526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EB0D6" w14:textId="26DFA53E" w:rsidR="00857966" w:rsidRPr="003431B9" w:rsidRDefault="004B75A7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гле Е.С., руководитель школьной социально-психологической службы.</w:t>
            </w:r>
          </w:p>
          <w:p w14:paraId="6D72B2BE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401B48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638787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EAEB5" w14:textId="77777777" w:rsidR="008C26A5" w:rsidRPr="003431B9" w:rsidRDefault="008C26A5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A55BC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, руководители МО</w:t>
            </w:r>
          </w:p>
          <w:p w14:paraId="2467FED1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A75285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593CD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4175B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0EFE1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F3AEB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941B59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8BA1C1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C9365E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37720A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1EC4D2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71884E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6389E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6B821" w14:textId="77777777" w:rsidR="00857966" w:rsidRPr="003431B9" w:rsidRDefault="00857966" w:rsidP="00857966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D27C58" w14:textId="77777777" w:rsidR="00857966" w:rsidRPr="003431B9" w:rsidRDefault="00857966" w:rsidP="00857966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F8F1D7" w14:textId="77777777" w:rsidR="00857966" w:rsidRPr="003431B9" w:rsidRDefault="00857966" w:rsidP="00857966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62B5F2" w14:textId="77777777" w:rsidR="00857966" w:rsidRPr="003431B9" w:rsidRDefault="00857966" w:rsidP="00857966">
            <w:pPr>
              <w:pStyle w:val="a4"/>
              <w:ind w:left="-108" w:firstLine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C7B22" w14:textId="77777777" w:rsidR="00857966" w:rsidRPr="003431B9" w:rsidRDefault="00857966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CCFF2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A255DA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C444FE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9791F9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7E528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AF185C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63951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11C599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D64B15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B4FED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61521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65919E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903357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0E5B62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D4A315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1265C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A96712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E3FA99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1B05A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A72E55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A95136" w14:textId="77777777" w:rsidR="00371864" w:rsidRPr="003431B9" w:rsidRDefault="00371864" w:rsidP="004E472E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F6557" w14:textId="77777777" w:rsidR="00371864" w:rsidRPr="003431B9" w:rsidRDefault="00371864" w:rsidP="00371864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, руководители МО</w:t>
            </w:r>
          </w:p>
          <w:p w14:paraId="712382E7" w14:textId="77777777" w:rsidR="00371864" w:rsidRPr="003431B9" w:rsidRDefault="00371864" w:rsidP="003718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61CE14" w14:textId="77777777" w:rsidR="00371864" w:rsidRPr="003431B9" w:rsidRDefault="00371864" w:rsidP="003718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2BC057" w14:textId="77777777" w:rsidR="00371864" w:rsidRPr="003431B9" w:rsidRDefault="00371864" w:rsidP="003718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7E92CF" w14:textId="77777777" w:rsidR="00371864" w:rsidRPr="003431B9" w:rsidRDefault="00371864" w:rsidP="003718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5E7728" w14:textId="77777777" w:rsidR="00371864" w:rsidRPr="003431B9" w:rsidRDefault="00371864" w:rsidP="003718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ческая команда</w:t>
            </w:r>
          </w:p>
          <w:p w14:paraId="7E0E1FA8" w14:textId="77777777" w:rsidR="00371864" w:rsidRPr="003431B9" w:rsidRDefault="00371864" w:rsidP="003718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E1600C" w14:textId="77777777" w:rsidR="00371864" w:rsidRPr="003431B9" w:rsidRDefault="00371864" w:rsidP="003718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2E9B7B" w14:textId="77777777" w:rsidR="00371864" w:rsidRPr="003431B9" w:rsidRDefault="00371864" w:rsidP="003718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6C92B" w14:textId="7C5201FF" w:rsidR="00371864" w:rsidRPr="003431B9" w:rsidRDefault="00371864" w:rsidP="0037186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ческая команда</w:t>
            </w:r>
          </w:p>
        </w:tc>
        <w:tc>
          <w:tcPr>
            <w:tcW w:w="1276" w:type="dxa"/>
          </w:tcPr>
          <w:p w14:paraId="67EAF408" w14:textId="2C6E8443" w:rsidR="00857966" w:rsidRPr="003431B9" w:rsidRDefault="004B75A7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тябрь 2022</w:t>
            </w:r>
          </w:p>
          <w:p w14:paraId="3BA0BF0F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E685C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8656F5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C2BE10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2231C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0A446" w14:textId="77777777" w:rsidR="004E472E" w:rsidRPr="003431B9" w:rsidRDefault="004E472E" w:rsidP="00857966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BAF89B" w14:textId="77777777" w:rsidR="004E472E" w:rsidRPr="003431B9" w:rsidRDefault="004E472E" w:rsidP="00857966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030B7" w14:textId="77777777" w:rsidR="004E472E" w:rsidRPr="003431B9" w:rsidRDefault="004E472E" w:rsidP="00857966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D5D866" w14:textId="57B9D796" w:rsidR="00857966" w:rsidRPr="003431B9" w:rsidRDefault="004E472E" w:rsidP="00857966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57966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ктябрь-ноябрь 2022</w:t>
            </w:r>
          </w:p>
          <w:p w14:paraId="4BDBA263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F187EE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F898BE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87E5A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4078E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02A9A8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33480F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601980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BF2A3B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C3CE08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3F660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CFA940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9CD70F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F36059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40096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57548E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53B22A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6C25C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B19BD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D74B16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688C9F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E76C88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3B5CCD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63CB36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77ACEF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23041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208E1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B5C5B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A2E6DF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FF4B8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DC0C7E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D7E27E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18AF66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0DBBAA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539E7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B4842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3FD0D5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3B78CF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679BD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907A7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3749CA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16A618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ECD25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40E9E6" w14:textId="77777777" w:rsidR="00857966" w:rsidRPr="003431B9" w:rsidRDefault="00857966" w:rsidP="00857966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9CDEE" w14:textId="77777777" w:rsidR="00857966" w:rsidRPr="003431B9" w:rsidRDefault="00857966" w:rsidP="00857966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B985D2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4FA2AD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20BB6F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C38371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96521A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8974C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10F02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1995BE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905BC8" w14:textId="77777777" w:rsidR="00857966" w:rsidRDefault="00857966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1DC207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A94D1F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00A283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6745FF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50946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71A0C4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C7202C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22</w:t>
            </w:r>
          </w:p>
          <w:p w14:paraId="05996441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A7D173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1B1FB1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9B86E4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92BE82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A34770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13ADE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2</w:t>
            </w:r>
          </w:p>
          <w:p w14:paraId="546C35E2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5BF3C5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A3B026" w14:textId="77777777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A964A4" w14:textId="7786C250" w:rsidR="00E907E4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прель 2022</w:t>
            </w:r>
          </w:p>
          <w:p w14:paraId="0808630F" w14:textId="6BF84EBB" w:rsidR="00E907E4" w:rsidRPr="003431B9" w:rsidRDefault="00E907E4" w:rsidP="004B75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2BFFA" w14:textId="4C3FE7DC" w:rsidR="00857966" w:rsidRPr="003431B9" w:rsidRDefault="004B75A7" w:rsidP="004B75A7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токол</w:t>
            </w:r>
          </w:p>
        </w:tc>
      </w:tr>
      <w:tr w:rsidR="004B75A7" w:rsidRPr="003431B9" w14:paraId="562E1F67" w14:textId="324B9CBC" w:rsidTr="0084216F">
        <w:trPr>
          <w:trHeight w:val="990"/>
        </w:trPr>
        <w:tc>
          <w:tcPr>
            <w:tcW w:w="2830" w:type="dxa"/>
          </w:tcPr>
          <w:p w14:paraId="63124F30" w14:textId="2029FB46" w:rsidR="004B75A7" w:rsidRPr="003431B9" w:rsidRDefault="004B75A7" w:rsidP="004B75A7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53" w:type="dxa"/>
          </w:tcPr>
          <w:p w14:paraId="5074CF6F" w14:textId="4BA23161" w:rsidR="004B75A7" w:rsidRPr="003431B9" w:rsidRDefault="004B75A7" w:rsidP="004B75A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динамику результатов ВПР, ОГЭ, ЕГЭ и отметок, выставленных педагогами, по итогам 2018-2022 гг. в материалах информационно-аналитических сборников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hyperlink r:id="rId9" w:history="1">
              <w:r w:rsidRPr="003431B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мониторинга по предметам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hyperlink r:id="rId10" w:history="1">
              <w:r w:rsidRPr="003431B9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2B0E4581" w:rsidR="004B75A7" w:rsidRPr="003431B9" w:rsidRDefault="004B75A7" w:rsidP="004B75A7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</w:p>
          <w:p w14:paraId="30EE1695" w14:textId="16819EBA" w:rsidR="004B75A7" w:rsidRPr="003431B9" w:rsidRDefault="004B75A7" w:rsidP="004B75A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ары методических объединений по учебным предметам с выявлением проблем и успехов в достижении результатов обучения с ориентиром на средний балл 4,00 по итогам года согласно КСКО.</w:t>
            </w:r>
          </w:p>
          <w:p w14:paraId="38E5296C" w14:textId="15581DAA" w:rsidR="004B75A7" w:rsidRPr="003431B9" w:rsidRDefault="004B75A7" w:rsidP="004B75A7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2).</w:t>
            </w:r>
          </w:p>
          <w:p w14:paraId="4A72DF2A" w14:textId="424D61E3" w:rsidR="004B75A7" w:rsidRPr="003431B9" w:rsidRDefault="004B75A7" w:rsidP="004B75A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каждому методическому объединению педагогов программу/план мероприятий по повышению (удержанию) качества обучения по итогам года с ориентиром на средний балл 4,00 согласно КСКО.</w:t>
            </w:r>
          </w:p>
          <w:p w14:paraId="33E81A50" w14:textId="7F6885E2" w:rsidR="004B75A7" w:rsidRPr="003431B9" w:rsidRDefault="004B75A7" w:rsidP="004B75A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2).</w:t>
            </w:r>
          </w:p>
          <w:p w14:paraId="6A46308C" w14:textId="5CE4A5A3" w:rsidR="004B75A7" w:rsidRPr="003431B9" w:rsidRDefault="004B75A7" w:rsidP="004B75A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каждому методическому объединению педагогов семинары по определению содержания и форм организации учебной и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программ.</w:t>
            </w:r>
          </w:p>
          <w:p w14:paraId="21C1619F" w14:textId="5804680F" w:rsidR="004B75A7" w:rsidRPr="003431B9" w:rsidRDefault="004B75A7" w:rsidP="004B75A7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2)</w:t>
            </w:r>
          </w:p>
          <w:p w14:paraId="12CAE6C8" w14:textId="4D4C5ED6" w:rsidR="004B75A7" w:rsidRPr="003431B9" w:rsidRDefault="004B75A7" w:rsidP="004B75A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ширить поиск форм и способов формирования функциональной грамотности с рефлексивным анализом их разумного применения в рамках учебного предмета и вне учебной деятельности.</w:t>
            </w:r>
          </w:p>
          <w:p w14:paraId="0D044E37" w14:textId="23C96B90" w:rsidR="004B75A7" w:rsidRPr="003431B9" w:rsidRDefault="004B75A7" w:rsidP="004B75A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3)</w:t>
            </w:r>
          </w:p>
          <w:p w14:paraId="7939595C" w14:textId="77777777" w:rsidR="004B75A7" w:rsidRPr="003431B9" w:rsidRDefault="004B75A7" w:rsidP="004B75A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28262645" w14:textId="190A1E80" w:rsidR="004B75A7" w:rsidRPr="003431B9" w:rsidRDefault="004B75A7" w:rsidP="004B75A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3)</w:t>
            </w:r>
          </w:p>
          <w:p w14:paraId="5A96E4AE" w14:textId="77777777" w:rsidR="004B75A7" w:rsidRPr="003431B9" w:rsidRDefault="004B75A7" w:rsidP="004B75A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 по формированию функциональной грамотности.</w:t>
            </w:r>
          </w:p>
          <w:p w14:paraId="69CFC937" w14:textId="37F648F2" w:rsidR="004B75A7" w:rsidRPr="003431B9" w:rsidRDefault="004B75A7" w:rsidP="004B75A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3)</w:t>
            </w:r>
          </w:p>
          <w:p w14:paraId="6367334C" w14:textId="77777777" w:rsidR="004B75A7" w:rsidRPr="003431B9" w:rsidRDefault="004B75A7" w:rsidP="004B75A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разработки и реализации индивидуальных образовательных программ школьников, проявивших выдающиеся способности.</w:t>
            </w:r>
          </w:p>
          <w:p w14:paraId="0927CF2B" w14:textId="418B8B8A" w:rsidR="004B75A7" w:rsidRPr="003431B9" w:rsidRDefault="004B75A7" w:rsidP="004B75A7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март 2023)</w:t>
            </w:r>
          </w:p>
          <w:p w14:paraId="57434EF4" w14:textId="2DE8CA40" w:rsidR="004B75A7" w:rsidRPr="003431B9" w:rsidRDefault="004B75A7" w:rsidP="004B75A7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сопровождение и мониторинг реализации индивидуальных образовательных программ школьников, имеющих выдающиеся способности, при освоении содержания основных программ основного и среднего образования с перспективой более широкого использования ИОП для обучающихся с ОВЗ, спортсменов, а также вынужденно пропускающих учебные занятия по болезни и другим уважительным причинам.</w:t>
            </w:r>
          </w:p>
          <w:p w14:paraId="4C38D888" w14:textId="439A7510" w:rsidR="004B75A7" w:rsidRPr="003431B9" w:rsidRDefault="004B75A7" w:rsidP="004B75A7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май 2023)</w:t>
            </w:r>
          </w:p>
        </w:tc>
        <w:tc>
          <w:tcPr>
            <w:tcW w:w="3969" w:type="dxa"/>
            <w:gridSpan w:val="2"/>
          </w:tcPr>
          <w:p w14:paraId="09DC3B3E" w14:textId="62A1BB62" w:rsidR="004B75A7" w:rsidRPr="003431B9" w:rsidRDefault="004B75A7" w:rsidP="004B75A7">
            <w:pPr>
              <w:pStyle w:val="a4"/>
              <w:ind w:left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еминар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инамика результатов выполнения ВПР, ОГЭ, ЕГЭ и отметок, выставленных педагогами, по итогам 2018-2022 гг. в материалах информационно-аналитических сборников» </w:t>
            </w:r>
          </w:p>
          <w:p w14:paraId="60D97278" w14:textId="77777777" w:rsidR="004B75A7" w:rsidRPr="003431B9" w:rsidRDefault="004B75A7" w:rsidP="004B75A7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9413C" w14:textId="77777777" w:rsidR="004B75A7" w:rsidRPr="003431B9" w:rsidRDefault="004B75A7" w:rsidP="004B75A7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1853E5" w14:textId="77777777" w:rsidR="004B75A7" w:rsidRPr="003431B9" w:rsidRDefault="004B75A7" w:rsidP="004B75A7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8EB5A3" w14:textId="77777777" w:rsidR="004B75A7" w:rsidRPr="003431B9" w:rsidRDefault="004B75A7" w:rsidP="004B75A7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16DF1" w14:textId="77777777" w:rsidR="004B75A7" w:rsidRPr="003431B9" w:rsidRDefault="004B75A7" w:rsidP="004B75A7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ключение в план работы методических объединений 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ических семинаров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теме «Выявление проблем и успехов в достижении результатов с ориентиром на средний балл 4,00 по итогам года согласно КСКО».</w:t>
            </w:r>
          </w:p>
          <w:p w14:paraId="22439869" w14:textId="77777777" w:rsidR="004B75A7" w:rsidRPr="003431B9" w:rsidRDefault="004B75A7" w:rsidP="004B75A7">
            <w:pPr>
              <w:pStyle w:val="a4"/>
              <w:ind w:left="1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63AB02A" w14:textId="77777777" w:rsidR="004B75A7" w:rsidRPr="003431B9" w:rsidRDefault="004B75A7" w:rsidP="004B75A7">
            <w:pPr>
              <w:pStyle w:val="a4"/>
              <w:ind w:left="1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48501B0" w14:textId="77777777" w:rsidR="004B75A7" w:rsidRPr="003431B9" w:rsidRDefault="004B75A7" w:rsidP="004B75A7">
            <w:pPr>
              <w:pStyle w:val="a4"/>
              <w:ind w:left="1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9EB33F" w14:textId="77777777" w:rsidR="004B75A7" w:rsidRPr="003431B9" w:rsidRDefault="004B75A7" w:rsidP="004B75A7">
            <w:pPr>
              <w:pStyle w:val="a4"/>
              <w:ind w:left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работка МО педагогов Плана мероприятий по повышению качества обучения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(или удержанию «хорошего» уровня) с ориентиром на средний балл 4,00 по итогам года согласно КСКО.</w:t>
            </w:r>
          </w:p>
          <w:p w14:paraId="2C4F70D3" w14:textId="77777777" w:rsidR="004B75A7" w:rsidRPr="003431B9" w:rsidRDefault="004B75A7" w:rsidP="004B75A7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A80892" w14:textId="77777777" w:rsidR="004B75A7" w:rsidRPr="003431B9" w:rsidRDefault="004B75A7" w:rsidP="004B75A7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DB28B" w14:textId="77777777" w:rsidR="004B75A7" w:rsidRPr="003431B9" w:rsidRDefault="004B75A7" w:rsidP="004B75A7">
            <w:pPr>
              <w:pStyle w:val="a4"/>
              <w:ind w:left="0" w:firstLin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972862" w14:textId="789DE04F" w:rsidR="004B75A7" w:rsidRPr="003431B9" w:rsidRDefault="004B75A7" w:rsidP="004B75A7">
            <w:pPr>
              <w:pStyle w:val="a4"/>
              <w:ind w:left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уждение на заседаниях МО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просов по формированию и развитию функциональной грамотности. Проектирование мероприятий – урочных и внеурочных – по формированию ФГ. Формы организации деятельности: платформа РЭШ </w:t>
            </w:r>
            <w:r w:rsidR="004E472E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(организация мониторинга по использованию платформы РЭШ)</w:t>
            </w:r>
          </w:p>
          <w:p w14:paraId="79F4FFAE" w14:textId="77777777" w:rsidR="004B75A7" w:rsidRPr="003431B9" w:rsidRDefault="004B75A7" w:rsidP="004B75A7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D7F0B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Деятельность творческой группы по ЕНГ (проектные задания на уровне ООО). </w:t>
            </w:r>
          </w:p>
          <w:p w14:paraId="17CFA6CF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чемпионатов по ФГ</w:t>
            </w:r>
          </w:p>
          <w:p w14:paraId="143F1690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351511A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1A13486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68EFF7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4CAB729" w14:textId="77777777" w:rsidR="004B75A7" w:rsidRPr="003431B9" w:rsidRDefault="004B75A7" w:rsidP="004B75A7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мониторинга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функциональной грамотности</w:t>
            </w:r>
          </w:p>
          <w:p w14:paraId="4FE19754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C775FE3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A6504C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9633C5D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0FA3EF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610F419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37128B1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732DE53" w14:textId="77777777" w:rsidR="004B75A7" w:rsidRPr="003431B9" w:rsidRDefault="004B75A7" w:rsidP="004B75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углый стол по разработке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 реализации индивидуальных образовательных программ школьников, проявивших выдающиеся способности.</w:t>
            </w:r>
          </w:p>
          <w:p w14:paraId="0587EFB2" w14:textId="77777777" w:rsidR="004B75A7" w:rsidRPr="003431B9" w:rsidRDefault="004B75A7" w:rsidP="004B75A7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033576" w14:textId="77777777" w:rsidR="004B75A7" w:rsidRPr="003431B9" w:rsidRDefault="004B75A7" w:rsidP="004B75A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526D9BD" w14:textId="77777777" w:rsidR="004B75A7" w:rsidRPr="003431B9" w:rsidRDefault="004B75A7" w:rsidP="004B75A7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я Программы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аботе с одаренными детьми «Идея. Проект. Наука» (разработка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ОПов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4E7C1AC0" w14:textId="77777777" w:rsidR="004B75A7" w:rsidRPr="003431B9" w:rsidRDefault="004B75A7" w:rsidP="004B75A7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E82DF6C" w14:textId="6C9D7C2B" w:rsidR="004B75A7" w:rsidRPr="003431B9" w:rsidRDefault="004B75A7" w:rsidP="008C26A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1B1198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оводители МО + Управленческая команда</w:t>
            </w:r>
          </w:p>
          <w:p w14:paraId="4B7E9F87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BAD76E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E78B8D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E16BF9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F821CC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357025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1BF78A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C7C33E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 + Управленческая команда</w:t>
            </w:r>
          </w:p>
          <w:p w14:paraId="4E99CD35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62401E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42C53F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5CF96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499532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D61A0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6127DF" w14:textId="77777777" w:rsidR="008C26A5" w:rsidRPr="003431B9" w:rsidRDefault="008C26A5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2AA15D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 + Управленческая команда</w:t>
            </w:r>
          </w:p>
          <w:p w14:paraId="367D1B64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90A46A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007596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BD7BB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7FEB6A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439935" w14:textId="77777777" w:rsidR="008C26A5" w:rsidRPr="003431B9" w:rsidRDefault="008C26A5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AD97E7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и МО</w:t>
            </w:r>
          </w:p>
          <w:p w14:paraId="6AA93DB3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B0F27C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385EC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456069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908664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8099E5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9CD1DE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2BE5DF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1E8D01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1435E8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59888D" w14:textId="77777777" w:rsidR="008C26A5" w:rsidRPr="003431B9" w:rsidRDefault="008C26A5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4D741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ворческая группа</w:t>
            </w:r>
          </w:p>
          <w:p w14:paraId="1CA2A784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130B2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B5E9EA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DB9A44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9D7AE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3F1CC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AFF2CD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029E8D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ческая команда</w:t>
            </w:r>
          </w:p>
          <w:p w14:paraId="75897FA1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F23FCC" w14:textId="77777777" w:rsidR="004B75A7" w:rsidRPr="003431B9" w:rsidRDefault="004B75A7" w:rsidP="004B75A7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8635C7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C9BD67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73F568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9A5A38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83DC1A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D884A1" w14:textId="77777777" w:rsidR="008C26A5" w:rsidRPr="003431B9" w:rsidRDefault="008C26A5" w:rsidP="004B75A7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3EAE2D" w14:textId="77777777" w:rsidR="004B75A7" w:rsidRPr="003431B9" w:rsidRDefault="004B75A7" w:rsidP="004B75A7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, куратор по работе с одарёнными детьми + ПОС по работе с одарёнными детьми</w:t>
            </w:r>
          </w:p>
          <w:p w14:paraId="40ACD72E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F85ADE" w14:textId="77777777" w:rsidR="004B75A7" w:rsidRPr="003431B9" w:rsidRDefault="004B75A7" w:rsidP="004B75A7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, куратор по работе с одарёнными детьми + ПОС по работе с одарёнными детьми</w:t>
            </w:r>
          </w:p>
          <w:p w14:paraId="6DC2E82A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517436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E43D9D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1CB5DB" w14:textId="77777777" w:rsidR="004B75A7" w:rsidRPr="003431B9" w:rsidRDefault="004B75A7" w:rsidP="004B75A7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1FDB0" w14:textId="70B16C10" w:rsidR="004B75A7" w:rsidRPr="003431B9" w:rsidRDefault="004B75A7" w:rsidP="004B75A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8C811" w14:textId="77777777" w:rsidR="004B75A7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7E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ктябрь 2022</w:t>
            </w:r>
          </w:p>
          <w:p w14:paraId="186FF5BE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332B07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067D71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071FFB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62C868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AF3119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FB5476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41E8B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47BB4A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7E4"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2</w:t>
            </w:r>
          </w:p>
          <w:p w14:paraId="57E8D84E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BEFAAF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A3D6F4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A1E24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E31A34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710F89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6DE206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84BF31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5C56F2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7E4"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2</w:t>
            </w:r>
          </w:p>
          <w:p w14:paraId="63803D2E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B8018D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05105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D0FBA3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529FB6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C600EE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1E6EF1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866391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7E4"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2</w:t>
            </w:r>
          </w:p>
          <w:p w14:paraId="15A68F30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CFF24A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8ED029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D46F1D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B78A8C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4ADC9F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FEAFB4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A77477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2BDE89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04F76E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4D948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6059F9" w14:textId="5A49915A" w:rsidR="00E907E4" w:rsidRP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7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  <w:p w14:paraId="2F6895DA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4FDE9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FD949B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3AEAA8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48FB88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E67BB4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24866C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108639" w14:textId="77777777" w:rsidR="00E907E4" w:rsidRP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7E4"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года</w:t>
            </w:r>
          </w:p>
          <w:p w14:paraId="6745DBDC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33B2D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20B3B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25C720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54F7A7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ADCA7C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DEAF6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6BB921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5ED14E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22</w:t>
            </w:r>
          </w:p>
          <w:p w14:paraId="1F90687E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05645F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3E845A3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C44FBE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3E81E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B219CC" w14:textId="77777777" w:rsidR="00E907E4" w:rsidRP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7E4"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года</w:t>
            </w:r>
          </w:p>
          <w:p w14:paraId="305C944D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1CF06D" w14:textId="62AA180E" w:rsidR="00E907E4" w:rsidRP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C893A5" w14:textId="77777777" w:rsidR="004B75A7" w:rsidRPr="003431B9" w:rsidRDefault="004B75A7" w:rsidP="00371864">
            <w:pPr>
              <w:pStyle w:val="a4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472E" w:rsidRPr="003431B9" w14:paraId="20D67436" w14:textId="3ED4CF06" w:rsidTr="0084216F">
        <w:trPr>
          <w:trHeight w:val="990"/>
        </w:trPr>
        <w:tc>
          <w:tcPr>
            <w:tcW w:w="2830" w:type="dxa"/>
          </w:tcPr>
          <w:p w14:paraId="4277A3C9" w14:textId="4A829B30" w:rsidR="004E472E" w:rsidRPr="003431B9" w:rsidRDefault="004E472E" w:rsidP="004E472E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овысить объективность оценивания образовательных результатов и качество внутренней системы оценки качества образования (ВСОКО) в части мониторинга образовательного процесса</w:t>
            </w:r>
          </w:p>
        </w:tc>
        <w:tc>
          <w:tcPr>
            <w:tcW w:w="4253" w:type="dxa"/>
          </w:tcPr>
          <w:p w14:paraId="02D3290B" w14:textId="77777777" w:rsidR="004E472E" w:rsidRPr="003431B9" w:rsidRDefault="004E472E" w:rsidP="004E472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 обучения</w:t>
            </w:r>
          </w:p>
          <w:p w14:paraId="79DA485C" w14:textId="2F99394C" w:rsidR="004E472E" w:rsidRPr="003431B9" w:rsidRDefault="004E472E" w:rsidP="004E472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2, январь, апрель 2023).</w:t>
            </w:r>
          </w:p>
          <w:p w14:paraId="4616E88F" w14:textId="61EC9F2E" w:rsidR="004E472E" w:rsidRPr="003431B9" w:rsidRDefault="004E472E" w:rsidP="004E472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общи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ых умений (способностей), принятых на 2022-2023 учебный год.</w:t>
            </w:r>
          </w:p>
          <w:p w14:paraId="77E49F85" w14:textId="187F23ED" w:rsidR="004E472E" w:rsidRPr="003431B9" w:rsidRDefault="004E472E" w:rsidP="004E472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3)</w:t>
            </w:r>
          </w:p>
          <w:p w14:paraId="18C8AEE6" w14:textId="77777777" w:rsidR="004E472E" w:rsidRPr="003431B9" w:rsidRDefault="004E472E" w:rsidP="004E472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747CF832" w:rsidR="004E472E" w:rsidRPr="003431B9" w:rsidRDefault="004E472E" w:rsidP="004E472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2)</w:t>
            </w:r>
          </w:p>
        </w:tc>
        <w:tc>
          <w:tcPr>
            <w:tcW w:w="3969" w:type="dxa"/>
            <w:gridSpan w:val="2"/>
          </w:tcPr>
          <w:p w14:paraId="6C10C9DB" w14:textId="2433FE18" w:rsidR="004E472E" w:rsidRPr="003431B9" w:rsidRDefault="004E472E" w:rsidP="004E4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еятельность рабочей группы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СОКО (выработка показателей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2-2023 учебный год).</w:t>
            </w:r>
          </w:p>
          <w:p w14:paraId="5B1CB8A3" w14:textId="77777777" w:rsidR="004E472E" w:rsidRPr="003431B9" w:rsidRDefault="004E472E" w:rsidP="004E47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43C93" w14:textId="77777777" w:rsidR="004E472E" w:rsidRPr="003431B9" w:rsidRDefault="004E472E" w:rsidP="004E47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F4BACF" w14:textId="77777777" w:rsidR="004E472E" w:rsidRPr="003431B9" w:rsidRDefault="004E472E" w:rsidP="004E47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F3DCA" w14:textId="77777777" w:rsidR="004E472E" w:rsidRPr="003431B9" w:rsidRDefault="004E472E" w:rsidP="004E472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F8A41A" w14:textId="605C2F55" w:rsidR="004E472E" w:rsidRPr="003431B9" w:rsidRDefault="004E472E" w:rsidP="00F20257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частие в рефлексивно-аналитических семинарах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процедура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</w:t>
            </w:r>
          </w:p>
        </w:tc>
        <w:tc>
          <w:tcPr>
            <w:tcW w:w="2268" w:type="dxa"/>
          </w:tcPr>
          <w:p w14:paraId="4B90A885" w14:textId="77777777" w:rsidR="004E472E" w:rsidRPr="003431B9" w:rsidRDefault="004E472E" w:rsidP="004E47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ая группа по ВСОКО</w:t>
            </w:r>
          </w:p>
          <w:p w14:paraId="079DCB97" w14:textId="77777777" w:rsidR="004E472E" w:rsidRPr="003431B9" w:rsidRDefault="004E472E" w:rsidP="004E47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980817" w14:textId="77777777" w:rsidR="004E472E" w:rsidRPr="003431B9" w:rsidRDefault="004E472E" w:rsidP="004E47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7B48F4" w14:textId="77777777" w:rsidR="004E472E" w:rsidRPr="003431B9" w:rsidRDefault="004E472E" w:rsidP="004E47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A7003" w14:textId="77777777" w:rsidR="004E472E" w:rsidRPr="003431B9" w:rsidRDefault="004E472E" w:rsidP="004E47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9805D9" w14:textId="77777777" w:rsidR="004E472E" w:rsidRPr="003431B9" w:rsidRDefault="004E472E" w:rsidP="004E47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2518E5" w14:textId="77777777" w:rsidR="004E472E" w:rsidRPr="003431B9" w:rsidRDefault="004E472E" w:rsidP="004E47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38D278" w14:textId="77777777" w:rsidR="004E472E" w:rsidRPr="003431B9" w:rsidRDefault="004E472E" w:rsidP="004E47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F3829" w14:textId="77777777" w:rsidR="004E472E" w:rsidRPr="003431B9" w:rsidRDefault="004E472E" w:rsidP="004E472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F5EB23" w14:textId="77777777" w:rsidR="004E472E" w:rsidRPr="003431B9" w:rsidRDefault="004E472E" w:rsidP="004E472E">
            <w:pPr>
              <w:pStyle w:val="a4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, руководители МО</w:t>
            </w:r>
          </w:p>
          <w:p w14:paraId="783192B7" w14:textId="221C388D" w:rsidR="004E472E" w:rsidRPr="003431B9" w:rsidRDefault="004E472E" w:rsidP="004E47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94A06B" w14:textId="77777777" w:rsidR="00E907E4" w:rsidRP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7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  <w:p w14:paraId="59DB05A2" w14:textId="77777777" w:rsidR="004E472E" w:rsidRDefault="004E472E" w:rsidP="00F20257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73ECBF" w14:textId="77777777" w:rsidR="00E907E4" w:rsidRDefault="00E907E4" w:rsidP="00F20257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4E2D81" w14:textId="77777777" w:rsidR="00E907E4" w:rsidRDefault="00E907E4" w:rsidP="00F20257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34B10F" w14:textId="77777777" w:rsidR="00E907E4" w:rsidRDefault="00E907E4" w:rsidP="00F20257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798EBF" w14:textId="77777777" w:rsidR="00E907E4" w:rsidRDefault="00E907E4" w:rsidP="00F20257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6630CA" w14:textId="77777777" w:rsidR="00E907E4" w:rsidRDefault="00E907E4" w:rsidP="00F20257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6ABBCF" w14:textId="77777777" w:rsidR="00E907E4" w:rsidRDefault="00E907E4" w:rsidP="00F20257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005C45" w14:textId="77777777" w:rsid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0CCC24" w14:textId="77777777" w:rsidR="00E907E4" w:rsidRPr="00E907E4" w:rsidRDefault="00E907E4" w:rsidP="00E907E4">
            <w:pPr>
              <w:pStyle w:val="a4"/>
              <w:ind w:left="317" w:hanging="42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07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  <w:p w14:paraId="30B3A295" w14:textId="77777777" w:rsidR="00E907E4" w:rsidRDefault="00E907E4" w:rsidP="00F20257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70F250" w14:textId="77777777" w:rsidR="00E907E4" w:rsidRDefault="00E907E4" w:rsidP="00F20257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1F0574" w14:textId="77777777" w:rsidR="00E907E4" w:rsidRPr="003431B9" w:rsidRDefault="00E907E4" w:rsidP="00F20257">
            <w:pPr>
              <w:pStyle w:val="a4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6E7DC" w14:textId="77777777" w:rsidR="004E472E" w:rsidRPr="003431B9" w:rsidRDefault="004E472E" w:rsidP="00F20257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0AE" w:rsidRPr="003431B9" w14:paraId="61CF007A" w14:textId="5AC98BC2" w:rsidTr="0084216F">
        <w:trPr>
          <w:trHeight w:val="706"/>
        </w:trPr>
        <w:tc>
          <w:tcPr>
            <w:tcW w:w="2830" w:type="dxa"/>
          </w:tcPr>
          <w:p w14:paraId="07B29842" w14:textId="77777777" w:rsidR="006D00AE" w:rsidRPr="003431B9" w:rsidRDefault="006D00AE" w:rsidP="00534E2F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</w:t>
            </w:r>
          </w:p>
          <w:p w14:paraId="1AFCADBF" w14:textId="287E664A" w:rsidR="006D00AE" w:rsidRPr="003431B9" w:rsidRDefault="006D00AE" w:rsidP="004C6876">
            <w:pPr>
              <w:pStyle w:val="a4"/>
              <w:numPr>
                <w:ilvl w:val="0"/>
                <w:numId w:val="94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целенаправленного формирования приоритетно выделяемых качеств личности и социальных умений как образовательных результатов и </w:t>
            </w:r>
          </w:p>
          <w:p w14:paraId="5E350DAA" w14:textId="207982BA" w:rsidR="006D00AE" w:rsidRPr="003431B9" w:rsidRDefault="006D00AE" w:rsidP="004C6876">
            <w:pPr>
              <w:pStyle w:val="a4"/>
              <w:numPr>
                <w:ilvl w:val="0"/>
                <w:numId w:val="94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гармоничного развития в 4-х аспектах: интеллектуальном, духовно-нравственном, эмоционально-эстетическом и физиологическом </w:t>
            </w: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, «Патриотическое воспитание», «Социальная активность» и цели Национального проекта «Образование»</w:t>
            </w:r>
            <w:r w:rsidR="0084216F"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7033A559" w14:textId="02A9C925" w:rsidR="006D00AE" w:rsidRPr="003431B9" w:rsidRDefault="006D00AE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Выделить 3 (три) личностных качества и 3 (три) социальных умения из группы личностных результатов и из группы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ФГОС ОО с учётом рекомендуемой «ядерной» группы КСКО для их целенаправленного формирования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2-2023 учебном году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редствами воспитательной работы.</w:t>
            </w:r>
          </w:p>
          <w:p w14:paraId="2B5E1BFC" w14:textId="1187EDAA" w:rsidR="006D00AE" w:rsidRPr="003431B9" w:rsidRDefault="006D00AE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2)</w:t>
            </w:r>
          </w:p>
          <w:p w14:paraId="07AD4742" w14:textId="7E52635C" w:rsidR="006D00AE" w:rsidRPr="003431B9" w:rsidRDefault="006D00AE" w:rsidP="002B7F03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серии семинаров классных руководителей, педагогов-организаторов, социальных педагогов, руководителей и преподавателей программ дополнительного образования, по определению содержания и форм воспитательной деятельности по формированию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аявленных на 2022-2023 учебный год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936620" w14:textId="57E1F7DF" w:rsidR="006D00AE" w:rsidRPr="003431B9" w:rsidRDefault="006D00AE" w:rsidP="002B7F03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</w:t>
            </w:r>
          </w:p>
          <w:p w14:paraId="652B5858" w14:textId="0EC6EC40" w:rsidR="006D00AE" w:rsidRPr="003431B9" w:rsidRDefault="006D00AE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аявленных на 2022-2023 учебный год.</w:t>
            </w:r>
          </w:p>
          <w:p w14:paraId="3CB19F04" w14:textId="01D3349A" w:rsidR="006D00AE" w:rsidRPr="003431B9" w:rsidRDefault="006D00AE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2)</w:t>
            </w:r>
          </w:p>
          <w:p w14:paraId="5B8214F5" w14:textId="1F703E12" w:rsidR="006D00AE" w:rsidRPr="003431B9" w:rsidRDefault="006D00AE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по обеспечению целенаправленного формирования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2-2023 учебном году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6AD9CA" w14:textId="7108B648" w:rsidR="006D00AE" w:rsidRPr="003431B9" w:rsidRDefault="006D00AE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2)</w:t>
            </w:r>
          </w:p>
          <w:p w14:paraId="033C09A4" w14:textId="49DB435F" w:rsidR="006D00AE" w:rsidRPr="003431B9" w:rsidRDefault="006D00AE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ить реализацию рабочей программы воспитания и выполнение календарного плана воспитательной работы образовательной организации с учётом формирования приоритетно выделенных качеств личности и социальных умений.</w:t>
            </w:r>
          </w:p>
          <w:p w14:paraId="314A7FD7" w14:textId="00EC4668" w:rsidR="006D00AE" w:rsidRPr="003431B9" w:rsidRDefault="006D00AE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2022 – июнь 2023)</w:t>
            </w:r>
          </w:p>
          <w:p w14:paraId="0598F38C" w14:textId="1A29A038" w:rsidR="006D00AE" w:rsidRPr="003431B9" w:rsidRDefault="006D00AE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олноту организационно-управленческих условий, направленных на формирование качеств личности и социальных умений в 2022-2023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уч.году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C3E633" w14:textId="77777777" w:rsidR="006D00AE" w:rsidRPr="003431B9" w:rsidRDefault="006D00AE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2 – июнь 2023)</w:t>
            </w:r>
          </w:p>
          <w:p w14:paraId="02AAFFA6" w14:textId="6E9F5957" w:rsidR="006D00AE" w:rsidRPr="003431B9" w:rsidRDefault="006D00AE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методы воспитания по целенаправленному формированию выделенных личностных качеств и социальных умений по итогам 2022-2023 учебного года.</w:t>
            </w:r>
          </w:p>
          <w:p w14:paraId="0C57AD5A" w14:textId="09DBE910" w:rsidR="006D00AE" w:rsidRPr="003431B9" w:rsidRDefault="006D00AE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июнь 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 2023)</w:t>
            </w:r>
          </w:p>
          <w:p w14:paraId="07C78576" w14:textId="77777777" w:rsidR="006D00AE" w:rsidRPr="003431B9" w:rsidRDefault="006D00AE" w:rsidP="007B0DD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в каждую программу дополнительного образования цели, задачи, формы и способы воспитания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 развитой личности в 4-х аспектах развития: интеллектуальном, духовно-нравственном, эмоционально-эстетическом, физиологическом</w:t>
            </w:r>
          </w:p>
          <w:p w14:paraId="5488C76E" w14:textId="3DD44768" w:rsidR="006D00AE" w:rsidRPr="003431B9" w:rsidRDefault="006D00AE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декабрь 2022)</w:t>
            </w:r>
          </w:p>
          <w:p w14:paraId="73D07EB5" w14:textId="45CE6A19" w:rsidR="006D00AE" w:rsidRPr="003431B9" w:rsidRDefault="006D00AE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еализацию рабочих программ воспитания, подготовку и проведение мероприятий согласно планам воспитательной работы с учётом 4-х аспектов гармоничного развития: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го, эмоционально-эстетического, духовно-нравственного и физиологического.</w:t>
            </w:r>
          </w:p>
          <w:p w14:paraId="345A08A0" w14:textId="13C42DF6" w:rsidR="006D00AE" w:rsidRPr="003431B9" w:rsidRDefault="006D00AE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октябрь 2022 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ь 2023)</w:t>
            </w:r>
          </w:p>
        </w:tc>
        <w:tc>
          <w:tcPr>
            <w:tcW w:w="3969" w:type="dxa"/>
            <w:gridSpan w:val="2"/>
          </w:tcPr>
          <w:p w14:paraId="7A5FC752" w14:textId="762A45E8" w:rsidR="007A54B2" w:rsidRPr="003431B9" w:rsidRDefault="007A54B2" w:rsidP="002B002E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ация и проведение методического совета с целью определения 3 личностных и 3 социальных умений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.</w:t>
            </w:r>
          </w:p>
          <w:p w14:paraId="5EBE5E65" w14:textId="6AA9BA42" w:rsidR="007A54B2" w:rsidRPr="003431B9" w:rsidRDefault="006F40B0" w:rsidP="002B002E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ерии семинаров для </w:t>
            </w:r>
            <w:r w:rsidR="00F155CC" w:rsidRPr="003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ных руководителей</w:t>
            </w:r>
            <w:r w:rsidR="007A54B2" w:rsidRPr="003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социальных педагогов, педагогов-организаторов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A54B2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 определению содержания и форм воспитательной деятельности по формированию выделенных </w:t>
            </w:r>
            <w:r w:rsidR="007A54B2" w:rsidRPr="003431B9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="007A54B2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7A54B2" w:rsidRPr="003431B9">
              <w:rPr>
                <w:rFonts w:ascii="Times New Roman" w:hAnsi="Times New Roman" w:cs="Times New Roman"/>
                <w:sz w:val="20"/>
                <w:szCs w:val="20"/>
              </w:rPr>
              <w:t>аявленных на 2022-2023 учебный год</w:t>
            </w:r>
            <w:r w:rsidR="007A54B2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7A54B2"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</w:t>
            </w:r>
          </w:p>
          <w:p w14:paraId="28287E8B" w14:textId="77777777" w:rsidR="007A54B2" w:rsidRPr="003431B9" w:rsidRDefault="007A54B2" w:rsidP="007A54B2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0E2D1" w14:textId="071E8DF1" w:rsidR="008C56F1" w:rsidRPr="003431B9" w:rsidRDefault="007A54B2" w:rsidP="008C56F1">
            <w:pPr>
              <w:pStyle w:val="a4"/>
              <w:numPr>
                <w:ilvl w:val="0"/>
                <w:numId w:val="4"/>
              </w:numPr>
              <w:tabs>
                <w:tab w:val="left" w:pos="505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ыдел</w:t>
            </w:r>
            <w:r w:rsidR="008C56F1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ние 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ючевы</w:t>
            </w:r>
            <w:r w:rsidR="008C56F1"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казател</w:t>
            </w:r>
            <w:r w:rsidR="008C56F1"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ей целенаправленного формирования </w:t>
            </w:r>
            <w:r w:rsidR="008C56F1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ми воспитательной работы выделенных </w:t>
            </w:r>
            <w:r w:rsidR="008C56F1" w:rsidRPr="003431B9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="008C56F1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C56F1" w:rsidRPr="003431B9">
              <w:rPr>
                <w:rFonts w:ascii="Times New Roman" w:hAnsi="Times New Roman" w:cs="Times New Roman"/>
                <w:sz w:val="20"/>
                <w:szCs w:val="20"/>
              </w:rPr>
              <w:t>аявленных на 2022-2023 учебный год.</w:t>
            </w:r>
          </w:p>
          <w:p w14:paraId="588A5F17" w14:textId="77777777" w:rsidR="008C56F1" w:rsidRPr="003431B9" w:rsidRDefault="008C56F1" w:rsidP="008C56F1">
            <w:pPr>
              <w:pStyle w:val="a4"/>
              <w:tabs>
                <w:tab w:val="left" w:pos="505"/>
              </w:tabs>
              <w:ind w:left="317" w:hanging="283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2)</w:t>
            </w:r>
          </w:p>
          <w:p w14:paraId="0877F10F" w14:textId="44478094" w:rsidR="008C56F1" w:rsidRPr="003431B9" w:rsidRDefault="008C56F1" w:rsidP="002B002E">
            <w:pPr>
              <w:pStyle w:val="a4"/>
              <w:numPr>
                <w:ilvl w:val="0"/>
                <w:numId w:val="4"/>
              </w:numPr>
              <w:tabs>
                <w:tab w:val="left" w:pos="505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и утверждение на педагогическом (методическом) совете 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а мероприятий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беспечению целенаправленного формирования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022-2023 учебном году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31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2)</w:t>
            </w:r>
          </w:p>
          <w:p w14:paraId="7E8C2B54" w14:textId="1C07E752" w:rsidR="00433FC4" w:rsidRPr="003431B9" w:rsidRDefault="008C56F1" w:rsidP="00433FC4">
            <w:pPr>
              <w:pStyle w:val="a4"/>
              <w:numPr>
                <w:ilvl w:val="0"/>
                <w:numId w:val="4"/>
              </w:numPr>
              <w:tabs>
                <w:tab w:val="left" w:pos="505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РПВ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приоритетно выделенных качеств личнос</w:t>
            </w:r>
            <w:r w:rsidR="00433FC4"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ти и социальных умений и с учётом 4-х аспектов гармоничного развития: </w:t>
            </w:r>
            <w:r w:rsidR="00433FC4"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го, эмоционально-</w:t>
            </w:r>
            <w:r w:rsidR="00433FC4"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стетического, духовно-нравственного и физиологического.</w:t>
            </w:r>
          </w:p>
          <w:p w14:paraId="24A92D23" w14:textId="35404B0E" w:rsidR="008C56F1" w:rsidRPr="003431B9" w:rsidRDefault="008C56F1" w:rsidP="00433FC4">
            <w:pPr>
              <w:pStyle w:val="a4"/>
              <w:tabs>
                <w:tab w:val="left" w:pos="505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1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2022 – июнь 2023)</w:t>
            </w:r>
          </w:p>
          <w:p w14:paraId="2550FFAB" w14:textId="54320D61" w:rsidR="00433FC4" w:rsidRPr="003431B9" w:rsidRDefault="00433FC4" w:rsidP="00433FC4">
            <w:pPr>
              <w:pStyle w:val="a4"/>
              <w:numPr>
                <w:ilvl w:val="0"/>
                <w:numId w:val="4"/>
              </w:numPr>
              <w:tabs>
                <w:tab w:val="left" w:pos="505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приоритетно выделенных качеств личности и социальных умений и с учётом 4-х аспектов гармоничного развития: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го, эмоционально-эстетического, духовно-нравственного и физиологического.</w:t>
            </w:r>
          </w:p>
          <w:p w14:paraId="2F6CF865" w14:textId="77777777" w:rsidR="00433FC4" w:rsidRPr="003431B9" w:rsidRDefault="00433FC4" w:rsidP="00433FC4">
            <w:pPr>
              <w:pStyle w:val="a4"/>
              <w:tabs>
                <w:tab w:val="left" w:pos="505"/>
              </w:tabs>
              <w:ind w:left="317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1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2022 – июнь 2023)</w:t>
            </w:r>
          </w:p>
          <w:p w14:paraId="7774CD37" w14:textId="30C9D0EB" w:rsidR="008C56F1" w:rsidRPr="003431B9" w:rsidRDefault="008C56F1" w:rsidP="008C56F1">
            <w:pPr>
              <w:pStyle w:val="a4"/>
              <w:numPr>
                <w:ilvl w:val="0"/>
                <w:numId w:val="4"/>
              </w:numPr>
              <w:tabs>
                <w:tab w:val="left" w:pos="505"/>
              </w:tabs>
              <w:ind w:left="317" w:hanging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полноты организационно-управленческих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условий, направленных на формирование качеств личности и социальных умений в 2022-2023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уч.году</w:t>
            </w:r>
            <w:proofErr w:type="spellEnd"/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2 – июнь 2023)</w:t>
            </w:r>
          </w:p>
          <w:p w14:paraId="061C9565" w14:textId="0BB4C690" w:rsidR="008C56F1" w:rsidRPr="003431B9" w:rsidRDefault="00433FC4" w:rsidP="002B002E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Анализ форм и методов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я по целенаправленному формированию выделенных личностных качеств и социальных умений по итогам 2022-2023уч.года</w:t>
            </w:r>
          </w:p>
          <w:p w14:paraId="151567D8" w14:textId="51E44168" w:rsidR="006D00AE" w:rsidRPr="003431B9" w:rsidRDefault="006D00AE" w:rsidP="00433FC4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D821EC" w14:textId="4A9A3685" w:rsidR="00A54712" w:rsidRPr="003431B9" w:rsidRDefault="00A54712" w:rsidP="003E38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стители директора </w:t>
            </w:r>
          </w:p>
          <w:p w14:paraId="713D9020" w14:textId="39805837" w:rsidR="006D00AE" w:rsidRPr="003431B9" w:rsidRDefault="007A54B2" w:rsidP="003E38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ВР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1276" w:type="dxa"/>
          </w:tcPr>
          <w:p w14:paraId="56E579EE" w14:textId="0393379E" w:rsidR="00A54712" w:rsidRPr="006420A8" w:rsidRDefault="00A54712" w:rsidP="00A54712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0A8">
              <w:rPr>
                <w:rFonts w:ascii="Times New Roman" w:hAnsi="Times New Roman" w:cs="Times New Roman"/>
                <w:sz w:val="20"/>
                <w:szCs w:val="20"/>
              </w:rPr>
              <w:t>ноябрь 2022 – июнь 202</w:t>
            </w:r>
            <w:r w:rsidR="006420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1036B18" w14:textId="16C252DB" w:rsidR="006D00AE" w:rsidRPr="003431B9" w:rsidRDefault="007A54B2" w:rsidP="003E38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Дорожная карта школы</w:t>
            </w:r>
          </w:p>
        </w:tc>
      </w:tr>
      <w:tr w:rsidR="006D00AE" w:rsidRPr="003431B9" w14:paraId="33ECF35D" w14:textId="7B30347B" w:rsidTr="0084216F">
        <w:trPr>
          <w:trHeight w:val="70"/>
        </w:trPr>
        <w:tc>
          <w:tcPr>
            <w:tcW w:w="2830" w:type="dxa"/>
          </w:tcPr>
          <w:p w14:paraId="5D52350A" w14:textId="0F4290E2" w:rsidR="006D00AE" w:rsidRPr="003431B9" w:rsidRDefault="006D00AE" w:rsidP="0084216F">
            <w:pPr>
              <w:pStyle w:val="a4"/>
              <w:numPr>
                <w:ilvl w:val="1"/>
                <w:numId w:val="1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значимой деятельности на основе проявления инициативно-ответственного действия (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Патриотическое воспитание», «Успех каждого ребёнка» и «Социальная активность»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5C9AFFA" w14:textId="77777777" w:rsidR="006D00AE" w:rsidRPr="003431B9" w:rsidRDefault="006D00AE" w:rsidP="00C04C3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14:paraId="1570E084" w14:textId="26A8CBA8" w:rsidR="006D00AE" w:rsidRPr="003431B9" w:rsidRDefault="006D00AE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2 – июнь 2023)</w:t>
            </w:r>
          </w:p>
          <w:p w14:paraId="0F441C24" w14:textId="5C944C9B" w:rsidR="006D00AE" w:rsidRPr="003431B9" w:rsidRDefault="006D00AE" w:rsidP="00C04C3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 высокомотивированными учащимися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у индивидуальных образовательных программ и обеспечить их реализацию, в том числе в сетевом, межведомственном формате</w:t>
            </w:r>
          </w:p>
          <w:p w14:paraId="632CC7FE" w14:textId="47B10E69" w:rsidR="006D00AE" w:rsidRPr="003431B9" w:rsidRDefault="006D00AE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2 – май 2023)</w:t>
            </w:r>
          </w:p>
          <w:p w14:paraId="2661E180" w14:textId="77777777" w:rsidR="006D00AE" w:rsidRPr="003431B9" w:rsidRDefault="006D00AE" w:rsidP="00C04C3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ми на школьном уровне предметными олимпиадами, творческими конкурсами и соревнованиями.</w:t>
            </w:r>
          </w:p>
          <w:p w14:paraId="1414B229" w14:textId="455AF112" w:rsidR="006D00AE" w:rsidRPr="003431B9" w:rsidRDefault="006D00AE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2 – июнь 2023)</w:t>
            </w:r>
          </w:p>
          <w:p w14:paraId="79038D62" w14:textId="266A7BF7" w:rsidR="006D00AE" w:rsidRPr="003431B9" w:rsidRDefault="006D00AE" w:rsidP="00C04C3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обучающихся, а также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личностных качеств с формированием патриотизма и позитивной гражданской позиции на основе побуждения к инициативно ответственному действию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социально-значимой, научно-исследовательской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14:paraId="6A6C6660" w14:textId="09722964" w:rsidR="006D00AE" w:rsidRPr="003431B9" w:rsidRDefault="006D00AE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2 – июнь 2023)</w:t>
            </w:r>
          </w:p>
          <w:p w14:paraId="4B420396" w14:textId="430C376A" w:rsidR="006D00AE" w:rsidRPr="003431B9" w:rsidRDefault="006D00AE" w:rsidP="00C04C3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возможность проявления инициативы,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овлечённость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и широкий охват обучающихся в мероприятиях, проводимых согласно примерному календарному плану воспитательной работы, утверждённому Министерством просвещения на 2022-2023 учебный год.</w:t>
            </w:r>
          </w:p>
          <w:p w14:paraId="3E9062B7" w14:textId="77777777" w:rsidR="006D00AE" w:rsidRPr="003431B9" w:rsidRDefault="006D00AE" w:rsidP="00E9146F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2 – июнь 2023)</w:t>
            </w:r>
          </w:p>
          <w:p w14:paraId="540E911E" w14:textId="3F4317FE" w:rsidR="006D00AE" w:rsidRPr="003431B9" w:rsidRDefault="006D00AE" w:rsidP="00C04C3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овать более широкому развитию добровольчества, повышая мотивацию школьников и педагогов к участию в волонтёрской деятельности </w:t>
            </w: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14:paraId="1853D52D" w14:textId="2445B99B" w:rsidR="006D00AE" w:rsidRPr="003431B9" w:rsidRDefault="006D00AE" w:rsidP="0084216F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2 – июнь 2023)</w:t>
            </w:r>
            <w:r w:rsidR="0084216F"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7370E02" w14:textId="70CFE963" w:rsidR="006D00AE" w:rsidRPr="003431B9" w:rsidRDefault="00C743ED" w:rsidP="004C6876">
            <w:pPr>
              <w:pStyle w:val="a4"/>
              <w:numPr>
                <w:ilvl w:val="0"/>
                <w:numId w:val="76"/>
              </w:numPr>
              <w:ind w:left="317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рганизация и проведение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на школьном уровне предметны</w:t>
            </w:r>
            <w:r w:rsidR="003E3853" w:rsidRPr="003431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3E3853" w:rsidRPr="003431B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3E3853" w:rsidRPr="003431B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, соревновани</w:t>
            </w:r>
            <w:r w:rsidR="003E3853" w:rsidRPr="003431B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61997C" w14:textId="7822F25F" w:rsidR="00C743ED" w:rsidRPr="003431B9" w:rsidRDefault="00C743ED" w:rsidP="004C6876">
            <w:pPr>
              <w:pStyle w:val="a4"/>
              <w:numPr>
                <w:ilvl w:val="0"/>
                <w:numId w:val="76"/>
              </w:numPr>
              <w:ind w:left="317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едомление и организация участия школьни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и педагогов о проводимых конкурсах, олимпиадах, соревнованиях разного</w:t>
            </w:r>
            <w:r w:rsidR="003E3853"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.</w:t>
            </w:r>
          </w:p>
          <w:p w14:paraId="324E3BE4" w14:textId="0781B2E0" w:rsidR="00C743ED" w:rsidRPr="003431B9" w:rsidRDefault="003E3853" w:rsidP="004C6876">
            <w:pPr>
              <w:pStyle w:val="a4"/>
              <w:numPr>
                <w:ilvl w:val="0"/>
                <w:numId w:val="76"/>
              </w:numPr>
              <w:tabs>
                <w:tab w:val="left" w:pos="505"/>
              </w:tabs>
              <w:ind w:left="317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рганизация деятельности Совета старшеклассников, РДШ, </w:t>
            </w:r>
            <w:proofErr w:type="spellStart"/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Юнармии</w:t>
            </w:r>
            <w:proofErr w:type="spellEnd"/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, добровольческого отряда «КРАС150)», поддержка детской инициативы и детских проектов.</w:t>
            </w:r>
          </w:p>
          <w:p w14:paraId="7E5C7490" w14:textId="77777777" w:rsidR="00C743ED" w:rsidRPr="003431B9" w:rsidRDefault="00C743ED" w:rsidP="006B7576">
            <w:pPr>
              <w:pStyle w:val="a4"/>
              <w:tabs>
                <w:tab w:val="left" w:pos="505"/>
              </w:tabs>
              <w:ind w:left="317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2 – июнь 2023)</w:t>
            </w:r>
          </w:p>
          <w:p w14:paraId="59CDC3C6" w14:textId="6BAE1819" w:rsidR="003E3853" w:rsidRPr="003431B9" w:rsidRDefault="003E3853" w:rsidP="004C6876">
            <w:pPr>
              <w:pStyle w:val="a4"/>
              <w:numPr>
                <w:ilvl w:val="0"/>
                <w:numId w:val="76"/>
              </w:numPr>
              <w:tabs>
                <w:tab w:val="left" w:pos="505"/>
              </w:tabs>
              <w:ind w:left="31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астие в 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курсах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рритория Красноярский край»</w:t>
            </w: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октябрь 2022, март 2023)</w:t>
            </w:r>
          </w:p>
          <w:p w14:paraId="3BF0B73E" w14:textId="47ECE37C" w:rsidR="00C743ED" w:rsidRPr="003431B9" w:rsidRDefault="00C743ED" w:rsidP="004C6876">
            <w:pPr>
              <w:pStyle w:val="a4"/>
              <w:numPr>
                <w:ilvl w:val="0"/>
                <w:numId w:val="76"/>
              </w:numPr>
              <w:tabs>
                <w:tab w:val="left" w:pos="505"/>
              </w:tabs>
              <w:ind w:left="31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</w:t>
            </w:r>
            <w:r w:rsidR="003E3853"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ение</w:t>
            </w: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ирок</w:t>
            </w:r>
            <w:r w:rsidR="003E3853"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хват</w:t>
            </w:r>
            <w:r w:rsidR="003E3853"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</w:t>
            </w:r>
            <w:r w:rsidR="003E3853"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и их вовлеченность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E3853"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проводим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 w:rsidR="003E3853"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ятия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="003E3853" w:rsidRPr="003431B9">
              <w:rPr>
                <w:rFonts w:ascii="Times New Roman" w:hAnsi="Times New Roman" w:cs="Times New Roman"/>
                <w:sz w:val="20"/>
                <w:szCs w:val="20"/>
              </w:rPr>
              <w:t>РПВ школы и календарному плану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на 2022-2023 учебный год.</w:t>
            </w:r>
          </w:p>
          <w:p w14:paraId="160D2C6B" w14:textId="4BE0DAD7" w:rsidR="006D00AE" w:rsidRPr="003431B9" w:rsidRDefault="00C743ED" w:rsidP="0084216F">
            <w:pPr>
              <w:pStyle w:val="a4"/>
              <w:tabs>
                <w:tab w:val="left" w:pos="505"/>
              </w:tabs>
              <w:ind w:left="317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2 – июнь 2023)</w:t>
            </w:r>
            <w:r w:rsidR="0084216F"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126DB20E" w14:textId="51C87477" w:rsidR="006D00AE" w:rsidRPr="003431B9" w:rsidRDefault="003E3853" w:rsidP="004C6876">
            <w:pPr>
              <w:pStyle w:val="a4"/>
              <w:numPr>
                <w:ilvl w:val="0"/>
                <w:numId w:val="85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ДВР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</w:t>
            </w:r>
          </w:p>
          <w:p w14:paraId="2DF501E2" w14:textId="77777777" w:rsidR="003E3853" w:rsidRPr="003431B9" w:rsidRDefault="003E3853" w:rsidP="004C6876">
            <w:pPr>
              <w:pStyle w:val="a4"/>
              <w:numPr>
                <w:ilvl w:val="0"/>
                <w:numId w:val="85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УВР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</w:t>
            </w:r>
          </w:p>
          <w:p w14:paraId="1E014F29" w14:textId="35774083" w:rsidR="003E3853" w:rsidRPr="003431B9" w:rsidRDefault="003E3853" w:rsidP="004C6876">
            <w:pPr>
              <w:pStyle w:val="a4"/>
              <w:numPr>
                <w:ilvl w:val="0"/>
                <w:numId w:val="85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по работе с одаренными детьми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айлюнен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А.</w:t>
            </w:r>
          </w:p>
          <w:p w14:paraId="72A80C4E" w14:textId="3FEF672B" w:rsidR="006D00AE" w:rsidRPr="003431B9" w:rsidRDefault="006D00AE" w:rsidP="0082415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558AB3" w14:textId="3AF2A6C0" w:rsidR="006D00AE" w:rsidRPr="003431B9" w:rsidRDefault="003E3853" w:rsidP="003E38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134" w:type="dxa"/>
          </w:tcPr>
          <w:p w14:paraId="035A5ECE" w14:textId="6FB92CB5" w:rsidR="006D00AE" w:rsidRPr="003431B9" w:rsidRDefault="003E3853" w:rsidP="003E38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бликации, посты и отчеты в социальных сетях ВК, Телеграмм,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лЖур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фициальном сайте школы</w:t>
            </w:r>
          </w:p>
        </w:tc>
      </w:tr>
      <w:tr w:rsidR="006D00AE" w:rsidRPr="003431B9" w14:paraId="6DC32BD5" w14:textId="3CF3B71D" w:rsidTr="0084216F">
        <w:tc>
          <w:tcPr>
            <w:tcW w:w="13320" w:type="dxa"/>
            <w:gridSpan w:val="5"/>
            <w:vAlign w:val="center"/>
          </w:tcPr>
          <w:p w14:paraId="24410756" w14:textId="334692B7" w:rsidR="006D00AE" w:rsidRPr="003431B9" w:rsidRDefault="006D00AE" w:rsidP="006D00AE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276" w:type="dxa"/>
          </w:tcPr>
          <w:p w14:paraId="69B02B6E" w14:textId="77777777" w:rsidR="006D00AE" w:rsidRPr="003431B9" w:rsidRDefault="006D00AE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4A8CD" w14:textId="77777777" w:rsidR="006D00AE" w:rsidRPr="003431B9" w:rsidRDefault="006D00AE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00AE" w:rsidRPr="003431B9" w14:paraId="3DB7BD77" w14:textId="4F8CB56F" w:rsidTr="00F20257">
        <w:trPr>
          <w:trHeight w:val="706"/>
        </w:trPr>
        <w:tc>
          <w:tcPr>
            <w:tcW w:w="2830" w:type="dxa"/>
          </w:tcPr>
          <w:p w14:paraId="74D3E6F9" w14:textId="1DF900E5" w:rsidR="006D00AE" w:rsidRPr="003431B9" w:rsidRDefault="006D00AE" w:rsidP="0084216F">
            <w:pPr>
              <w:pStyle w:val="a4"/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дополнительного образования с целью воспитания гармонично развитой личности </w:t>
            </w: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цели Национального проекта «Образование»)</w:t>
            </w:r>
          </w:p>
        </w:tc>
        <w:tc>
          <w:tcPr>
            <w:tcW w:w="4253" w:type="dxa"/>
          </w:tcPr>
          <w:p w14:paraId="1EEE3697" w14:textId="646C676A" w:rsidR="006D00AE" w:rsidRPr="003431B9" w:rsidRDefault="006D00AE" w:rsidP="00C04C3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сознание педагогами дополнительного образования важности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7FF6438" w14:textId="77777777" w:rsidR="006D00AE" w:rsidRPr="003431B9" w:rsidRDefault="006D00AE" w:rsidP="0078039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</w:p>
          <w:p w14:paraId="7FC970E7" w14:textId="75AA88AB" w:rsidR="006D00AE" w:rsidRPr="003431B9" w:rsidRDefault="006D00AE" w:rsidP="00C04C3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ть условия для реализации программ дополнительного образования с целью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8B0D600" w14:textId="7AAE7157" w:rsidR="006D00AE" w:rsidRPr="003431B9" w:rsidRDefault="006D00AE" w:rsidP="009C52E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</w:p>
          <w:p w14:paraId="1BB4A8AA" w14:textId="1917C095" w:rsidR="006D00AE" w:rsidRPr="003431B9" w:rsidRDefault="006D00AE" w:rsidP="00C04C3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в каждую программу дополнительного образования цели, задачи, формы и способы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моничного развития личности в 4-х аспектах развития: интеллектуальном, духовно-нравственном, эмоционально-эстетическом, физиологическом </w:t>
            </w:r>
          </w:p>
          <w:p w14:paraId="0050E3FC" w14:textId="48AC0A5D" w:rsidR="006D00AE" w:rsidRPr="003431B9" w:rsidRDefault="006D00AE" w:rsidP="0078039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  <w:r w:rsidR="004E472E"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</w:tcPr>
          <w:p w14:paraId="5F1E45A0" w14:textId="5F351851" w:rsidR="006B7576" w:rsidRPr="003431B9" w:rsidRDefault="006B7576" w:rsidP="004C6876">
            <w:pPr>
              <w:pStyle w:val="a4"/>
              <w:numPr>
                <w:ilvl w:val="0"/>
                <w:numId w:val="92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семинара для </w:t>
            </w:r>
            <w:r w:rsidRPr="003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ов ОДО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 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важности осознания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</w:t>
            </w:r>
          </w:p>
          <w:p w14:paraId="7DB68EC3" w14:textId="72C4B547" w:rsidR="006B7576" w:rsidRPr="003431B9" w:rsidRDefault="006B7576" w:rsidP="004C6876">
            <w:pPr>
              <w:pStyle w:val="a4"/>
              <w:numPr>
                <w:ilvl w:val="0"/>
                <w:numId w:val="92"/>
              </w:numPr>
              <w:tabs>
                <w:tab w:val="left" w:pos="505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ключение в программы ОДО о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ганизацию условий проведения с целью гармоничного развития личности в 4-х аспектах: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ллектуальном, духовно-нравственном, эмоционально-эстетическом, физиологическом</w:t>
            </w:r>
          </w:p>
          <w:p w14:paraId="5F8FD1AA" w14:textId="77777777" w:rsidR="006B7576" w:rsidRPr="003431B9" w:rsidRDefault="006B7576" w:rsidP="002B002E">
            <w:pPr>
              <w:pStyle w:val="a4"/>
              <w:tabs>
                <w:tab w:val="left" w:pos="505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</w:p>
          <w:p w14:paraId="5D01950C" w14:textId="05B61125" w:rsidR="006D00AE" w:rsidRPr="003431B9" w:rsidRDefault="006D00AE" w:rsidP="002B002E">
            <w:pPr>
              <w:pStyle w:val="a4"/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6E209" w14:textId="666C80CD" w:rsidR="006D00AE" w:rsidRPr="003431B9" w:rsidRDefault="006D00AE" w:rsidP="00482BC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41F015" w14:textId="0FE64F42" w:rsidR="006D00AE" w:rsidRPr="003431B9" w:rsidRDefault="006B7576" w:rsidP="004C6876">
            <w:pPr>
              <w:pStyle w:val="a4"/>
              <w:numPr>
                <w:ilvl w:val="0"/>
                <w:numId w:val="93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ДВР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,М.</w:t>
            </w:r>
            <w:proofErr w:type="gramEnd"/>
          </w:p>
          <w:p w14:paraId="117B51F3" w14:textId="6DF73509" w:rsidR="006B7576" w:rsidRPr="003431B9" w:rsidRDefault="006B7576" w:rsidP="004C6876">
            <w:pPr>
              <w:pStyle w:val="a4"/>
              <w:numPr>
                <w:ilvl w:val="0"/>
                <w:numId w:val="93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СП ОДО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Люсюков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  <w:p w14:paraId="4C5A428B" w14:textId="422F9A01" w:rsidR="006D00AE" w:rsidRPr="003431B9" w:rsidRDefault="006D00AE" w:rsidP="00B24976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DDD2FC" w14:textId="3FBA9D05" w:rsidR="006D00AE" w:rsidRPr="003431B9" w:rsidRDefault="006B7576" w:rsidP="006B75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134" w:type="dxa"/>
          </w:tcPr>
          <w:p w14:paraId="2517BC07" w14:textId="77777777" w:rsidR="006D00AE" w:rsidRPr="003431B9" w:rsidRDefault="006B7576" w:rsidP="006B75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лан работы школы</w:t>
            </w:r>
          </w:p>
          <w:p w14:paraId="641951FE" w14:textId="67E5F4D7" w:rsidR="006B7576" w:rsidRPr="003431B9" w:rsidRDefault="006B7576" w:rsidP="006B75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ОДО</w:t>
            </w:r>
          </w:p>
        </w:tc>
      </w:tr>
      <w:tr w:rsidR="00EF229D" w:rsidRPr="003431B9" w14:paraId="551DE645" w14:textId="3A6B61FA" w:rsidTr="00F20257">
        <w:trPr>
          <w:trHeight w:val="706"/>
        </w:trPr>
        <w:tc>
          <w:tcPr>
            <w:tcW w:w="2830" w:type="dxa"/>
          </w:tcPr>
          <w:p w14:paraId="7375700E" w14:textId="7C8F8CCE" w:rsidR="00EF229D" w:rsidRPr="003431B9" w:rsidRDefault="00EF229D" w:rsidP="0084216F">
            <w:pPr>
              <w:pStyle w:val="a4"/>
              <w:numPr>
                <w:ilvl w:val="1"/>
                <w:numId w:val="1"/>
              </w:numPr>
              <w:ind w:left="-113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53" w:type="dxa"/>
          </w:tcPr>
          <w:p w14:paraId="7B58B5A7" w14:textId="1D0F7CC0" w:rsidR="00EF229D" w:rsidRPr="003431B9" w:rsidRDefault="00EF229D" w:rsidP="004C68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пределить образовательные результаты, приоритетно выделив не более 3-х личностных качеств и не более 3-х умений с учётом рекомендаций «ядерной» группы результатов КСКО, для целенаправленного формирования в 2022-2023 учебном году, используя ресурс и возможности дополнительного образования.</w:t>
            </w:r>
          </w:p>
          <w:p w14:paraId="153DCF84" w14:textId="64AB756C" w:rsidR="00EF229D" w:rsidRPr="003431B9" w:rsidRDefault="00EF229D" w:rsidP="00EF229D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</w:p>
          <w:p w14:paraId="7F4EBA90" w14:textId="4491CE1E" w:rsidR="00EF229D" w:rsidRPr="003431B9" w:rsidRDefault="00EF229D" w:rsidP="004C6876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процесса реализации программ дополнительного образования, подтверждающие целевую направленность на формирование приоритетно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умений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аявленных на 2022-2023 учебный год.</w:t>
            </w:r>
          </w:p>
          <w:p w14:paraId="0A582EB0" w14:textId="33B77C12" w:rsidR="00EF229D" w:rsidRPr="003431B9" w:rsidRDefault="00EF229D" w:rsidP="00EF229D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</w:t>
            </w:r>
          </w:p>
          <w:p w14:paraId="7403B987" w14:textId="54222E15" w:rsidR="00EF229D" w:rsidRPr="003431B9" w:rsidRDefault="00EF229D" w:rsidP="004C68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на 2022-2023 учебный год по обеспечению формирования приоритетно выделенных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при реализации программ дополнительного образования.</w:t>
            </w:r>
          </w:p>
          <w:p w14:paraId="4DF15499" w14:textId="701565EA" w:rsidR="00EF229D" w:rsidRPr="003431B9" w:rsidRDefault="00EF229D" w:rsidP="00EF22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2)</w:t>
            </w:r>
          </w:p>
          <w:p w14:paraId="3E47426E" w14:textId="53F8E9AB" w:rsidR="00EF229D" w:rsidRPr="003431B9" w:rsidRDefault="00EF229D" w:rsidP="004C68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итоги первого полугодия 2022-2023 учебного года и, при необходимости скорректировать,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ую, методическую и управленческую деятельность по обеспечению достижения приоритетно выделенных качеств личности и умений при реализации программ дополнительного образования.</w:t>
            </w:r>
          </w:p>
          <w:p w14:paraId="4ECC4F6D" w14:textId="396CFFD5" w:rsidR="00EF229D" w:rsidRPr="003431B9" w:rsidRDefault="00EF229D" w:rsidP="00EF22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3)</w:t>
            </w:r>
          </w:p>
          <w:p w14:paraId="0F0FDDCB" w14:textId="7BE1237A" w:rsidR="00EF229D" w:rsidRPr="003431B9" w:rsidRDefault="00EF229D" w:rsidP="004C68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анализировать по итогам 2022-2023 учебного года степень возможного формирования приоритетно выделенных качеств личности и умений при реализации программ дополнительного образования.</w:t>
            </w:r>
          </w:p>
          <w:p w14:paraId="6EBC7C60" w14:textId="66C20507" w:rsidR="00EF229D" w:rsidRPr="003431B9" w:rsidRDefault="00EF229D" w:rsidP="00EF22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3)</w:t>
            </w:r>
          </w:p>
        </w:tc>
        <w:tc>
          <w:tcPr>
            <w:tcW w:w="3969" w:type="dxa"/>
            <w:gridSpan w:val="2"/>
          </w:tcPr>
          <w:p w14:paraId="6CA23931" w14:textId="24EF2CA5" w:rsidR="00EF229D" w:rsidRPr="003431B9" w:rsidRDefault="00EF229D" w:rsidP="004C6876">
            <w:pPr>
              <w:pStyle w:val="a4"/>
              <w:numPr>
                <w:ilvl w:val="0"/>
                <w:numId w:val="96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семинара для </w:t>
            </w:r>
            <w:r w:rsidRPr="00343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ов ОДО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 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пределению 3-хличностных качеств и 3 социальных умений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</w:t>
            </w:r>
          </w:p>
          <w:p w14:paraId="2678EBBD" w14:textId="6F764507" w:rsidR="00EF229D" w:rsidRPr="003431B9" w:rsidRDefault="00EF229D" w:rsidP="004C6876">
            <w:pPr>
              <w:pStyle w:val="a4"/>
              <w:numPr>
                <w:ilvl w:val="0"/>
                <w:numId w:val="96"/>
              </w:numPr>
              <w:tabs>
                <w:tab w:val="left" w:pos="505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ключение в программы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ДО ключевых показателей процесса реализации программ ОДО.</w:t>
            </w:r>
          </w:p>
          <w:p w14:paraId="07F86A89" w14:textId="77777777" w:rsidR="00EF229D" w:rsidRPr="003431B9" w:rsidRDefault="00EF229D" w:rsidP="00EF229D">
            <w:pPr>
              <w:pStyle w:val="a4"/>
              <w:tabs>
                <w:tab w:val="left" w:pos="505"/>
              </w:tabs>
              <w:ind w:left="317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.</w:t>
            </w:r>
          </w:p>
          <w:p w14:paraId="27431C79" w14:textId="36A576D9" w:rsidR="00EF229D" w:rsidRPr="003431B9" w:rsidRDefault="00EF229D" w:rsidP="004C6876">
            <w:pPr>
              <w:pStyle w:val="a4"/>
              <w:numPr>
                <w:ilvl w:val="0"/>
                <w:numId w:val="96"/>
              </w:num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плана мероприятий на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беспечению формирования приоритетно выделенных качеств и умений.</w:t>
            </w:r>
          </w:p>
          <w:p w14:paraId="4FEA461B" w14:textId="7001BC05" w:rsidR="00EF229D" w:rsidRPr="003431B9" w:rsidRDefault="00EF229D" w:rsidP="00EF229D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сти </w:t>
            </w:r>
            <w:proofErr w:type="spellStart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диз</w:t>
            </w:r>
            <w:proofErr w:type="spellEnd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еятельности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ДО по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ю достижения приоритетно выделенных качеств личности и умений при реализации программ дополнительного образования.</w:t>
            </w:r>
          </w:p>
          <w:p w14:paraId="699054D8" w14:textId="0D96F17F" w:rsidR="00EF229D" w:rsidRPr="003431B9" w:rsidRDefault="00EF229D" w:rsidP="00EF22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2023, </w:t>
            </w:r>
            <w:proofErr w:type="gramStart"/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 )</w:t>
            </w:r>
            <w:proofErr w:type="gramEnd"/>
          </w:p>
          <w:p w14:paraId="65914551" w14:textId="5F985425" w:rsidR="00EF229D" w:rsidRPr="003431B9" w:rsidRDefault="00EF229D" w:rsidP="00EF229D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D60404" w14:textId="77777777" w:rsidR="00EF229D" w:rsidRPr="003431B9" w:rsidRDefault="00EF229D" w:rsidP="00EF22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ВР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,М.</w:t>
            </w:r>
            <w:proofErr w:type="gramEnd"/>
          </w:p>
          <w:p w14:paraId="766501BD" w14:textId="77777777" w:rsidR="00EF229D" w:rsidRPr="003431B9" w:rsidRDefault="00EF229D" w:rsidP="00EF22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СП ОДО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Люсюков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  <w:p w14:paraId="242907D3" w14:textId="791F5AD1" w:rsidR="00EF229D" w:rsidRPr="003431B9" w:rsidRDefault="00EF229D" w:rsidP="00EF229D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31E60" w14:textId="77777777" w:rsidR="00EF229D" w:rsidRPr="003431B9" w:rsidRDefault="00EF229D" w:rsidP="00EF2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0.11.2022</w:t>
            </w:r>
          </w:p>
          <w:p w14:paraId="27311527" w14:textId="77777777" w:rsidR="00EF229D" w:rsidRPr="003431B9" w:rsidRDefault="00EF229D" w:rsidP="00EF2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CA0B58" w14:textId="77777777" w:rsidR="00EF229D" w:rsidRPr="003431B9" w:rsidRDefault="00EF229D" w:rsidP="00EF2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78F642" w14:textId="7231D15A" w:rsidR="00EF229D" w:rsidRPr="003431B9" w:rsidRDefault="00EF229D" w:rsidP="00630D6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1.05.202</w:t>
            </w:r>
            <w:r w:rsidR="00630D6F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0DD893D" w14:textId="77777777" w:rsidR="00EF229D" w:rsidRPr="003431B9" w:rsidRDefault="00EF229D" w:rsidP="00EF22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лан работы школы</w:t>
            </w:r>
          </w:p>
          <w:p w14:paraId="449A9274" w14:textId="2DE6CF83" w:rsidR="00EF229D" w:rsidRPr="003431B9" w:rsidRDefault="00EF229D" w:rsidP="00630D6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ОДО</w:t>
            </w:r>
          </w:p>
        </w:tc>
      </w:tr>
      <w:tr w:rsidR="00EF229D" w:rsidRPr="003431B9" w14:paraId="674C327E" w14:textId="78F155C9" w:rsidTr="00F20257">
        <w:trPr>
          <w:trHeight w:val="1408"/>
        </w:trPr>
        <w:tc>
          <w:tcPr>
            <w:tcW w:w="2830" w:type="dxa"/>
          </w:tcPr>
          <w:p w14:paraId="7717BCE1" w14:textId="2789F92A" w:rsidR="00EF229D" w:rsidRPr="003431B9" w:rsidRDefault="00EF229D" w:rsidP="0084216F">
            <w:pPr>
              <w:pStyle w:val="a4"/>
              <w:numPr>
                <w:ilvl w:val="1"/>
                <w:numId w:val="1"/>
              </w:numPr>
              <w:ind w:left="-113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в системе дополнительного образования на базе общеобразовательных учреждений и учреждений дополнительного образования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разнообразные возможности проверки формирования приоритетно выделенных качеств и умений (способностей) в различных видах творческой, научно-исследовательской, социально-значимой деятельности (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 и «Социальная активность»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253" w:type="dxa"/>
          </w:tcPr>
          <w:p w14:paraId="64B5FF71" w14:textId="43ACADE6" w:rsidR="00EF229D" w:rsidRPr="003431B9" w:rsidRDefault="00EF229D" w:rsidP="004C6876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 с проверкой на практике формируемых качеств личности и умений (способностей)</w:t>
            </w:r>
          </w:p>
          <w:p w14:paraId="35158E0F" w14:textId="2EA5DB0E" w:rsidR="00EF229D" w:rsidRPr="003431B9" w:rsidRDefault="00EF229D" w:rsidP="00EF229D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16F7A088" w14:textId="08247375" w:rsidR="00EF229D" w:rsidRPr="003431B9" w:rsidRDefault="00EF229D" w:rsidP="004C6876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личить охват программами дополнительного образования школьников в возрасте от 5 до 18 лет, а также детей с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3431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7F923989" w:rsidR="00EF229D" w:rsidRPr="003431B9" w:rsidRDefault="00EF229D" w:rsidP="00EF229D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май 2023)</w:t>
            </w:r>
          </w:p>
        </w:tc>
        <w:tc>
          <w:tcPr>
            <w:tcW w:w="3969" w:type="dxa"/>
            <w:gridSpan w:val="2"/>
          </w:tcPr>
          <w:p w14:paraId="18BD5384" w14:textId="5880BBD2" w:rsidR="00EF229D" w:rsidRPr="003431B9" w:rsidRDefault="00EF229D" w:rsidP="004C6876">
            <w:pPr>
              <w:pStyle w:val="a4"/>
              <w:numPr>
                <w:ilvl w:val="0"/>
                <w:numId w:val="1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охват детей программами ОДО в возрасте от 5 до 18 лет 72% и более.</w:t>
            </w:r>
          </w:p>
          <w:p w14:paraId="01F01270" w14:textId="06B9E245" w:rsidR="00EF229D" w:rsidRPr="003431B9" w:rsidRDefault="00EF229D" w:rsidP="00EF229D">
            <w:pPr>
              <w:tabs>
                <w:tab w:val="left" w:pos="175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2. Продолжить деятельность творческой проектной группы по созданию условий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но-ориентированной инициативы и возможност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 с проверкой на практике формируемых качеств личности и умений (способностей)</w:t>
            </w:r>
          </w:p>
          <w:p w14:paraId="72000B2E" w14:textId="77777777" w:rsidR="00EF229D" w:rsidRPr="003431B9" w:rsidRDefault="00EF229D" w:rsidP="00EF229D">
            <w:pPr>
              <w:pStyle w:val="a4"/>
              <w:tabs>
                <w:tab w:val="left" w:pos="175"/>
              </w:tabs>
              <w:ind w:left="317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09A4D0F7" w14:textId="51BE05C4" w:rsidR="00EF229D" w:rsidRPr="003431B9" w:rsidRDefault="00EF229D" w:rsidP="00EF22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239C01A" w14:textId="0602C34A" w:rsidR="00EF229D" w:rsidRPr="003431B9" w:rsidRDefault="00EF229D" w:rsidP="00EF229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5C68F9DE" w14:textId="77777777" w:rsidR="00EF229D" w:rsidRPr="003431B9" w:rsidRDefault="00EF229D" w:rsidP="00EF22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СП ОДО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Люсюков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  <w:p w14:paraId="7AE9681E" w14:textId="1D25A408" w:rsidR="00EF229D" w:rsidRPr="003431B9" w:rsidRDefault="00EF229D" w:rsidP="00EF22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A6F08" w14:textId="4A6A48DA" w:rsidR="00EF229D" w:rsidRPr="003431B9" w:rsidRDefault="00A54712" w:rsidP="00EF22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134" w:type="dxa"/>
          </w:tcPr>
          <w:p w14:paraId="5D750491" w14:textId="38E2EE5F" w:rsidR="00EF229D" w:rsidRPr="003431B9" w:rsidRDefault="00EF229D" w:rsidP="00EF229D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</w:rPr>
            </w:pPr>
            <w:r w:rsidRPr="003431B9">
              <w:rPr>
                <w:rFonts w:ascii="Times New Roman" w:eastAsia="Calibri" w:hAnsi="Times New Roman" w:cs="Times New Roman"/>
              </w:rPr>
              <w:t>Система «Навигатор»</w:t>
            </w:r>
          </w:p>
        </w:tc>
      </w:tr>
      <w:tr w:rsidR="00EF229D" w:rsidRPr="003431B9" w14:paraId="59F8D25B" w14:textId="6D3D14F3" w:rsidTr="0084216F">
        <w:tc>
          <w:tcPr>
            <w:tcW w:w="15730" w:type="dxa"/>
            <w:gridSpan w:val="7"/>
            <w:vAlign w:val="center"/>
          </w:tcPr>
          <w:p w14:paraId="3107A070" w14:textId="77777777" w:rsidR="00EF229D" w:rsidRPr="003431B9" w:rsidRDefault="00EF229D" w:rsidP="00EF229D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О-ПЕДАГОГИЧЕСКАЯ ПОДДЕРЖКА ОБРАЗОВАТЕЛЬНОЙ ДЕЯТЕЛЬНОСТИ И СОЦИАЛЬНАЯ ПОМОЩЬ</w:t>
            </w:r>
          </w:p>
          <w:p w14:paraId="5B59AC28" w14:textId="2B06701C" w:rsidR="00EF229D" w:rsidRPr="003431B9" w:rsidRDefault="00EF229D" w:rsidP="00EF229D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4C9D" w:rsidRPr="003431B9" w14:paraId="67E7A7F5" w14:textId="1A2E5A5E" w:rsidTr="00F20257">
        <w:trPr>
          <w:trHeight w:val="983"/>
        </w:trPr>
        <w:tc>
          <w:tcPr>
            <w:tcW w:w="2830" w:type="dxa"/>
          </w:tcPr>
          <w:p w14:paraId="39AAC77F" w14:textId="740D26D8" w:rsidR="00624C9D" w:rsidRPr="003431B9" w:rsidRDefault="00624C9D" w:rsidP="00624C9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сить мотивацию детей и молодёжи к образовательной и социально полезной деятельности через создание «территорий успеха» – зон успешности в соответствии с интересами,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требностями и возрастом </w:t>
            </w: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ым проектам «Успех каждого ребёнка» и «Социальная активность»).</w:t>
            </w:r>
          </w:p>
        </w:tc>
        <w:tc>
          <w:tcPr>
            <w:tcW w:w="4253" w:type="dxa"/>
          </w:tcPr>
          <w:p w14:paraId="67B43631" w14:textId="3F4FE0A0" w:rsidR="00624C9D" w:rsidRPr="003431B9" w:rsidRDefault="00624C9D" w:rsidP="00624C9D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вить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(с учётом возрастных особенностей развития) в учебной деятельности, в освоении образовательных программ, в социальной адаптации обучающихся с рекомендациями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078FD497" w14:textId="553155AE" w:rsidR="00624C9D" w:rsidRPr="003431B9" w:rsidRDefault="00624C9D" w:rsidP="00624C9D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декабрь 2022).</w:t>
            </w:r>
          </w:p>
          <w:p w14:paraId="33DB4FB7" w14:textId="76692E31" w:rsidR="00624C9D" w:rsidRPr="003431B9" w:rsidRDefault="00624C9D" w:rsidP="00624C9D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обучающихся в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ии с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ями психолого-педагогического консилиума</w:t>
            </w:r>
          </w:p>
          <w:p w14:paraId="7F8DF56B" w14:textId="56A302F1" w:rsidR="00624C9D" w:rsidRPr="003431B9" w:rsidRDefault="00624C9D" w:rsidP="00624C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2 – июнь 2023).</w:t>
            </w:r>
          </w:p>
          <w:p w14:paraId="040D1731" w14:textId="178E265B" w:rsidR="00624C9D" w:rsidRPr="003431B9" w:rsidRDefault="00624C9D" w:rsidP="00624C9D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сотрудничество с ЦППМСП на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мотивации детей и молодёжи к образовательной и социально полезной деятельности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3F5619" w14:textId="519BC329" w:rsidR="00624C9D" w:rsidRPr="003431B9" w:rsidRDefault="00624C9D" w:rsidP="00624C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июнь 2023).</w:t>
            </w:r>
          </w:p>
        </w:tc>
        <w:tc>
          <w:tcPr>
            <w:tcW w:w="3969" w:type="dxa"/>
            <w:gridSpan w:val="2"/>
          </w:tcPr>
          <w:p w14:paraId="653F62D4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о-педагогический мониторинг направленных на исследование навыков адаптации учащихся 1 классов, психологического комфорта в классных коллективах, трудностей, препятствующих освоению образовательной программы.</w:t>
            </w:r>
          </w:p>
          <w:p w14:paraId="4BBF47EA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36C13D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о-педагогический мониторинг направленных на исследование навыков адаптации учащихся 5 классов,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сихологического комфорта в классных коллективах, трудностей, препятствующих освоению образовательной программы.</w:t>
            </w:r>
          </w:p>
          <w:p w14:paraId="43A003D9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C068A2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ий мониторинг направленных на исследование навыков адаптации учащихся 10 классов, психологического комфорта в классных коллективах, трудностей, препятствующих освоению образовательной программы.</w:t>
            </w:r>
          </w:p>
          <w:p w14:paraId="2C7AEFA9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48F3F3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ПР для учащихся с ОВЗ в соответствии с рекомендациями ППК.</w:t>
            </w:r>
          </w:p>
          <w:p w14:paraId="20C364AE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275C70" w14:textId="77777777" w:rsidR="006420A8" w:rsidRDefault="006420A8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A31EC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аимодействие с   ЦППМСП в рамках деятельности РМО. </w:t>
            </w:r>
          </w:p>
          <w:p w14:paraId="69D69F66" w14:textId="0CEA19DB" w:rsidR="00624C9D" w:rsidRPr="003431B9" w:rsidRDefault="00624C9D" w:rsidP="00624C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59D285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ималюк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Я. педагог-психолог</w:t>
            </w:r>
          </w:p>
          <w:p w14:paraId="37EE2378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37355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C5B52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831A7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5BDD8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0C9C8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Грималюк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Я. педагог-психолог</w:t>
            </w:r>
          </w:p>
          <w:p w14:paraId="41F9CDFB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FE53C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9FA7A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ADF54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7D038" w14:textId="77777777" w:rsidR="00F20257" w:rsidRPr="003431B9" w:rsidRDefault="00F20257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967E85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гле Е.С. педагог-психолог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808876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FF008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84297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F72F8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950A3" w14:textId="77777777" w:rsidR="006420A8" w:rsidRDefault="006420A8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BA8550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рюкова В.В.  педагог-психолог</w:t>
            </w:r>
          </w:p>
          <w:p w14:paraId="5D991338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BA545" w14:textId="77777777" w:rsidR="00F20257" w:rsidRPr="003431B9" w:rsidRDefault="00F20257" w:rsidP="00624C9D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730730" w14:textId="54833E48" w:rsidR="00624C9D" w:rsidRPr="003431B9" w:rsidRDefault="00624C9D" w:rsidP="00F20257">
            <w:pPr>
              <w:pStyle w:val="a4"/>
              <w:ind w:left="0" w:hanging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гле Е.С. педагог-психолог, руководитель СПС</w:t>
            </w:r>
          </w:p>
        </w:tc>
        <w:tc>
          <w:tcPr>
            <w:tcW w:w="1276" w:type="dxa"/>
          </w:tcPr>
          <w:p w14:paraId="7A760325" w14:textId="77777777" w:rsidR="00624C9D" w:rsidRPr="003431B9" w:rsidRDefault="00624C9D" w:rsidP="00624C9D">
            <w:pPr>
              <w:pStyle w:val="a4"/>
              <w:ind w:left="1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нтябрь – Октябрь 2022</w:t>
            </w:r>
          </w:p>
          <w:p w14:paraId="1C63A173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567C2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A530B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0B778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D5CA0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– Октябрь 2022</w:t>
            </w:r>
          </w:p>
          <w:p w14:paraId="78873ACA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76153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D966E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2D51F" w14:textId="77777777" w:rsidR="00F20257" w:rsidRPr="003431B9" w:rsidRDefault="00F20257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CB25A7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– Октябрь 2022</w:t>
            </w:r>
          </w:p>
          <w:p w14:paraId="41A95448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32440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279C7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6888F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  <w:p w14:paraId="0C119172" w14:textId="77777777" w:rsidR="00624C9D" w:rsidRPr="003431B9" w:rsidRDefault="00624C9D" w:rsidP="00624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710C5" w14:textId="19057E6F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134" w:type="dxa"/>
          </w:tcPr>
          <w:p w14:paraId="7F4D87D5" w14:textId="02D02EC3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C9D" w:rsidRPr="003431B9" w14:paraId="0062EC0D" w14:textId="5C6105B7" w:rsidTr="00F20257">
        <w:trPr>
          <w:trHeight w:val="274"/>
        </w:trPr>
        <w:tc>
          <w:tcPr>
            <w:tcW w:w="2830" w:type="dxa"/>
          </w:tcPr>
          <w:p w14:paraId="3D2354F2" w14:textId="1DB1666D" w:rsidR="00624C9D" w:rsidRPr="003431B9" w:rsidRDefault="00624C9D" w:rsidP="00624C9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качеств личности и необходимых умений детей с ОВЗ и детей-инвалидов для их самоопределения в возможной перспективе освоения определённой профессиональной деятельности</w:t>
            </w:r>
          </w:p>
        </w:tc>
        <w:tc>
          <w:tcPr>
            <w:tcW w:w="4253" w:type="dxa"/>
          </w:tcPr>
          <w:p w14:paraId="0F7E93D2" w14:textId="0DA4D586" w:rsidR="00624C9D" w:rsidRPr="003431B9" w:rsidRDefault="00624C9D" w:rsidP="00624C9D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 соответствии с нозологическими группами детей с ОВЗ и детей-инвалидов условия и предоставить возможности для развития у них качеств и умений, необходимых для самоопределения в профессиональной деятельности с предоставлением профессиональных проб.</w:t>
            </w:r>
          </w:p>
          <w:p w14:paraId="05F992D8" w14:textId="31B49EC8" w:rsidR="00624C9D" w:rsidRPr="003431B9" w:rsidRDefault="00624C9D" w:rsidP="00624C9D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июнь 2023).</w:t>
            </w:r>
          </w:p>
          <w:p w14:paraId="52831ABF" w14:textId="4BA27358" w:rsidR="00624C9D" w:rsidRPr="003431B9" w:rsidRDefault="00624C9D" w:rsidP="00624C9D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детей с ОВЗ и детей-инвалидов в краевом конкурсе профессионального мастерства «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14:paraId="0AA5E6A9" w14:textId="16FCAA0D" w:rsidR="00624C9D" w:rsidRPr="003431B9" w:rsidRDefault="00624C9D" w:rsidP="00624C9D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3)</w:t>
            </w:r>
          </w:p>
        </w:tc>
        <w:tc>
          <w:tcPr>
            <w:tcW w:w="3969" w:type="dxa"/>
            <w:gridSpan w:val="2"/>
          </w:tcPr>
          <w:p w14:paraId="3EC22500" w14:textId="77777777" w:rsidR="00624C9D" w:rsidRPr="003431B9" w:rsidRDefault="00624C9D" w:rsidP="00624C9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</w:t>
            </w:r>
            <w:r w:rsidRPr="003431B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Индивидуальное и групповое сопровождение</w:t>
            </w: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етей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ВЗ в соответствии с нозологическими группами. </w:t>
            </w:r>
          </w:p>
          <w:p w14:paraId="39125255" w14:textId="77777777" w:rsidR="00624C9D" w:rsidRPr="003431B9" w:rsidRDefault="00624C9D" w:rsidP="00624C9D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Серия семинаров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просам организации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инвалидами, в том числе и в учреждениях дополнительного образования.</w:t>
            </w:r>
          </w:p>
          <w:p w14:paraId="0EED5ED9" w14:textId="77777777" w:rsidR="00624C9D" w:rsidRPr="003431B9" w:rsidRDefault="00624C9D" w:rsidP="00624C9D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ия обучающих семинаров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му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провождению (для педагогов-психологов</w:t>
            </w:r>
          </w:p>
          <w:p w14:paraId="435C67C0" w14:textId="77777777" w:rsidR="00624C9D" w:rsidRPr="003431B9" w:rsidRDefault="00624C9D" w:rsidP="00624C9D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Сопровождение реализации муниципальной модели </w:t>
            </w:r>
            <w:proofErr w:type="spellStart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ориентационной</w:t>
            </w:r>
            <w:proofErr w:type="spellEnd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ы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детьми с ОВЗ и детьми-инвалидами в рамках деятельности муниципальных базовых площадок.</w:t>
            </w:r>
          </w:p>
          <w:p w14:paraId="4B04FE13" w14:textId="77777777" w:rsidR="00624C9D" w:rsidRPr="003431B9" w:rsidRDefault="00624C9D" w:rsidP="00624C9D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общение опыта работы по организации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детьми с ОВЗ и детьми-инвалидами на городских мероприятиях.</w:t>
            </w:r>
          </w:p>
          <w:p w14:paraId="1CE64BA3" w14:textId="19940A21" w:rsidR="00624C9D" w:rsidRPr="003431B9" w:rsidRDefault="00624C9D" w:rsidP="00624C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Подготовка детей-инвалидов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етей с ОВЗ к участию в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2268" w:type="dxa"/>
          </w:tcPr>
          <w:p w14:paraId="5F5544B1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УВР. Специалисты Службы сопровождения, педагоги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допобразования</w:t>
            </w:r>
            <w:proofErr w:type="spellEnd"/>
          </w:p>
          <w:p w14:paraId="653916AF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8365A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AA2BE6" w14:textId="1EDA573E" w:rsidR="00624C9D" w:rsidRPr="003431B9" w:rsidRDefault="00624C9D" w:rsidP="00624C9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D56733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2-июнь 2023г</w:t>
            </w:r>
          </w:p>
          <w:p w14:paraId="12E4D6A3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0AED26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8C503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EAE7D3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5D9646" w14:textId="53BA016C" w:rsidR="00624C9D" w:rsidRPr="003431B9" w:rsidRDefault="00624C9D" w:rsidP="00624C9D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2529C1" w14:textId="58CC3423" w:rsidR="00624C9D" w:rsidRPr="003431B9" w:rsidRDefault="00624C9D" w:rsidP="00624C9D">
            <w:pPr>
              <w:pStyle w:val="a4"/>
              <w:ind w:left="0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4C9D" w:rsidRPr="003431B9" w14:paraId="7388F680" w14:textId="59BF96A5" w:rsidTr="00F20257">
        <w:trPr>
          <w:trHeight w:val="281"/>
        </w:trPr>
        <w:tc>
          <w:tcPr>
            <w:tcW w:w="2830" w:type="dxa"/>
          </w:tcPr>
          <w:p w14:paraId="6E066BDD" w14:textId="7AFC40C7" w:rsidR="00624C9D" w:rsidRPr="003431B9" w:rsidRDefault="00624C9D" w:rsidP="00624C9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внести образовательную значимость организации отдыха и оздоровления детей в возрасте от 6 лет до 17 лет включительно с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м ведения здорового образа жизни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3" w:type="dxa"/>
          </w:tcPr>
          <w:p w14:paraId="0764DF85" w14:textId="77777777" w:rsidR="00624C9D" w:rsidRPr="003431B9" w:rsidRDefault="00624C9D" w:rsidP="00624C9D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ами отдыха и оздоровления с образовательной значимостью детей в возрасте от 6 лет до 17 лет включительно, в том числе детей, находящихся в трудной жизненной ситуации</w:t>
            </w:r>
          </w:p>
          <w:p w14:paraId="43DFB846" w14:textId="7781951C" w:rsidR="00624C9D" w:rsidRPr="003431B9" w:rsidRDefault="00624C9D" w:rsidP="00624C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август 2023).</w:t>
            </w:r>
          </w:p>
        </w:tc>
        <w:tc>
          <w:tcPr>
            <w:tcW w:w="3969" w:type="dxa"/>
            <w:gridSpan w:val="2"/>
          </w:tcPr>
          <w:p w14:paraId="4739A58B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светительские мероприятия, направленные на пропаганду ЗОЖ (спортивные соревнования, конкурсы агитбригад, физкультминутки);</w:t>
            </w:r>
          </w:p>
          <w:p w14:paraId="0990A9E7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D2C5AF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ция и учёт группы ЛФК, для детей, имеющих нарушения здоровья;</w:t>
            </w:r>
          </w:p>
          <w:p w14:paraId="69F677FB" w14:textId="77777777" w:rsidR="00624C9D" w:rsidRPr="003431B9" w:rsidRDefault="00624C9D" w:rsidP="00624C9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65B4DF" w14:textId="77777777" w:rsidR="00624C9D" w:rsidRPr="003431B9" w:rsidRDefault="00624C9D" w:rsidP="00624C9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89CEF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едоставление путевок в загородный оздоровительный лагерь в летний период;</w:t>
            </w:r>
          </w:p>
          <w:p w14:paraId="7009796D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844D80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F5AD6" w14:textId="0C9DE791" w:rsidR="00624C9D" w:rsidRPr="003431B9" w:rsidRDefault="00624C9D" w:rsidP="006420A8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ежегодного обследование детей в рамках программы диспансеризации, с целью раннего выявления заболеваний у детей.</w:t>
            </w:r>
          </w:p>
        </w:tc>
        <w:tc>
          <w:tcPr>
            <w:tcW w:w="2268" w:type="dxa"/>
          </w:tcPr>
          <w:p w14:paraId="20C964C5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рупская С.Н. Социальный педагог, классные руководители</w:t>
            </w:r>
          </w:p>
          <w:p w14:paraId="692B8ACB" w14:textId="77777777" w:rsidR="00624C9D" w:rsidRPr="003431B9" w:rsidRDefault="00624C9D" w:rsidP="00624C9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78748C" w14:textId="77777777" w:rsidR="00624C9D" w:rsidRPr="003431B9" w:rsidRDefault="00624C9D" w:rsidP="00624C9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1C00CB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, учителя физической культуры.</w:t>
            </w:r>
          </w:p>
          <w:p w14:paraId="4B572EBB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A8A49B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 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</w:p>
          <w:p w14:paraId="62BFC4FE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F539AF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B2E09D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5FD28E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ие работники школы</w:t>
            </w:r>
          </w:p>
          <w:p w14:paraId="4775213D" w14:textId="792B779B" w:rsidR="00624C9D" w:rsidRPr="003431B9" w:rsidRDefault="00624C9D" w:rsidP="00624C9D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71FAF2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  <w:p w14:paraId="4DB4EFE7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645087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721C30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300421" w14:textId="64B052C6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134" w:type="dxa"/>
          </w:tcPr>
          <w:p w14:paraId="2603275D" w14:textId="5B64612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4C9D" w:rsidRPr="003431B9" w14:paraId="4EC42D10" w14:textId="6209D215" w:rsidTr="00F20257">
        <w:trPr>
          <w:trHeight w:val="281"/>
        </w:trPr>
        <w:tc>
          <w:tcPr>
            <w:tcW w:w="2830" w:type="dxa"/>
          </w:tcPr>
          <w:p w14:paraId="6865886E" w14:textId="75A8F6E1" w:rsidR="00624C9D" w:rsidRPr="003431B9" w:rsidRDefault="00624C9D" w:rsidP="00624C9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, в том числе состоящих на различных видах учёта.</w:t>
            </w:r>
          </w:p>
        </w:tc>
        <w:tc>
          <w:tcPr>
            <w:tcW w:w="4253" w:type="dxa"/>
          </w:tcPr>
          <w:p w14:paraId="1A2FCE96" w14:textId="4EF46337" w:rsidR="00624C9D" w:rsidRPr="003431B9" w:rsidRDefault="00624C9D" w:rsidP="00624C9D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по правовым вопросам и профилактике правонарушений обучающихся, включая профилактику правонарушений в сети Интернет, с участием представителей МВД, прокуратуры.</w:t>
            </w:r>
          </w:p>
          <w:p w14:paraId="3715162D" w14:textId="6ED10E90" w:rsidR="00624C9D" w:rsidRPr="003431B9" w:rsidRDefault="00624C9D" w:rsidP="00624C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3F009357" w14:textId="77777777" w:rsidR="00624C9D" w:rsidRPr="003431B9" w:rsidRDefault="00624C9D" w:rsidP="00624C9D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оящих на различных видах учёта.</w:t>
            </w:r>
          </w:p>
          <w:p w14:paraId="14214607" w14:textId="48F6E5F8" w:rsidR="00624C9D" w:rsidRPr="003431B9" w:rsidRDefault="00624C9D" w:rsidP="00624C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июнь 2023).</w:t>
            </w:r>
          </w:p>
        </w:tc>
        <w:tc>
          <w:tcPr>
            <w:tcW w:w="3969" w:type="dxa"/>
            <w:gridSpan w:val="2"/>
          </w:tcPr>
          <w:p w14:paraId="2AAEF623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Межведомственное взаимодействие с представителями МВД в рамках просветительской деятельности, профилактики правонарушений. Привлечение сотрудников МВД на советы профилактики, проведение индивидуальных профилактических бесед с родителями и учащимися. </w:t>
            </w:r>
          </w:p>
          <w:p w14:paraId="15256240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636FA4E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62D6000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ие обучающихся состоящих на различных видах учёта в программы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.</w:t>
            </w:r>
          </w:p>
          <w:p w14:paraId="12C1C2D6" w14:textId="65C8956C" w:rsidR="00624C9D" w:rsidRPr="003431B9" w:rsidRDefault="00624C9D" w:rsidP="00AC26A0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5B193DA1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рупская С.Н. Социальный педагог</w:t>
            </w:r>
          </w:p>
          <w:p w14:paraId="725E2AD1" w14:textId="77777777" w:rsidR="00624C9D" w:rsidRPr="003431B9" w:rsidRDefault="00624C9D" w:rsidP="00624C9D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9D9242" w14:textId="77777777" w:rsidR="00624C9D" w:rsidRPr="003431B9" w:rsidRDefault="00624C9D" w:rsidP="00624C9D">
            <w:pPr>
              <w:rPr>
                <w:sz w:val="20"/>
                <w:szCs w:val="20"/>
              </w:rPr>
            </w:pPr>
          </w:p>
          <w:p w14:paraId="3500AB0B" w14:textId="77777777" w:rsidR="00624C9D" w:rsidRPr="003431B9" w:rsidRDefault="00624C9D" w:rsidP="00624C9D">
            <w:pPr>
              <w:rPr>
                <w:sz w:val="20"/>
                <w:szCs w:val="20"/>
              </w:rPr>
            </w:pPr>
          </w:p>
          <w:p w14:paraId="75AEA041" w14:textId="77777777" w:rsidR="00624C9D" w:rsidRPr="003431B9" w:rsidRDefault="00624C9D" w:rsidP="00624C9D">
            <w:pPr>
              <w:rPr>
                <w:sz w:val="20"/>
                <w:szCs w:val="20"/>
              </w:rPr>
            </w:pPr>
          </w:p>
          <w:p w14:paraId="4746E6F5" w14:textId="77777777" w:rsidR="00624C9D" w:rsidRPr="003431B9" w:rsidRDefault="00624C9D" w:rsidP="00624C9D">
            <w:pPr>
              <w:rPr>
                <w:sz w:val="20"/>
                <w:szCs w:val="20"/>
              </w:rPr>
            </w:pPr>
          </w:p>
          <w:p w14:paraId="06171CE6" w14:textId="77777777" w:rsidR="00624C9D" w:rsidRPr="003431B9" w:rsidRDefault="00624C9D" w:rsidP="00624C9D">
            <w:pPr>
              <w:rPr>
                <w:sz w:val="20"/>
                <w:szCs w:val="20"/>
              </w:rPr>
            </w:pPr>
          </w:p>
          <w:p w14:paraId="58ECFE8E" w14:textId="77777777" w:rsidR="00AC26A0" w:rsidRPr="003431B9" w:rsidRDefault="00AC26A0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EE8433" w14:textId="77777777" w:rsidR="00AC26A0" w:rsidRPr="003431B9" w:rsidRDefault="00AC26A0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C5981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рупская С.Н. Социальный педагог</w:t>
            </w:r>
          </w:p>
          <w:p w14:paraId="24A45100" w14:textId="4F326D94" w:rsidR="00624C9D" w:rsidRPr="003431B9" w:rsidRDefault="00624C9D" w:rsidP="00624C9D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01708C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  <w:p w14:paraId="41478573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D75767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10753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C2CD32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46F366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52609B" w14:textId="77777777" w:rsidR="00AC26A0" w:rsidRPr="003431B9" w:rsidRDefault="00AC26A0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511079" w14:textId="77777777" w:rsidR="00AC26A0" w:rsidRPr="003431B9" w:rsidRDefault="00AC26A0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DEF1FB" w14:textId="407EE5B1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134" w:type="dxa"/>
          </w:tcPr>
          <w:p w14:paraId="2DCD4B6B" w14:textId="5F3E7DE2" w:rsidR="00624C9D" w:rsidRPr="003431B9" w:rsidRDefault="00624C9D" w:rsidP="00624C9D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4C9D" w:rsidRPr="003431B9" w14:paraId="1B4C82A6" w14:textId="37D30EE7" w:rsidTr="00F20257">
        <w:trPr>
          <w:trHeight w:val="983"/>
        </w:trPr>
        <w:tc>
          <w:tcPr>
            <w:tcW w:w="2830" w:type="dxa"/>
          </w:tcPr>
          <w:p w14:paraId="5701A444" w14:textId="3D665451" w:rsidR="00624C9D" w:rsidRPr="003431B9" w:rsidRDefault="00624C9D" w:rsidP="00624C9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эффективность и доступность психолого-педагогической, медицинской и социальной помощи детям и их родителям</w:t>
            </w:r>
          </w:p>
        </w:tc>
        <w:tc>
          <w:tcPr>
            <w:tcW w:w="4253" w:type="dxa"/>
          </w:tcPr>
          <w:p w14:paraId="75079C4B" w14:textId="6F42B380" w:rsidR="00624C9D" w:rsidRPr="003431B9" w:rsidRDefault="00624C9D" w:rsidP="00624C9D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вести анализ состояния и динамики психического и психологического здоровья детей в образовательном пространстве учреждения.</w:t>
            </w:r>
          </w:p>
          <w:p w14:paraId="4003D00C" w14:textId="53D4CAD9" w:rsidR="00624C9D" w:rsidRPr="003431B9" w:rsidRDefault="00624C9D" w:rsidP="00624C9D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2, март, июнь 2023)</w:t>
            </w:r>
          </w:p>
          <w:p w14:paraId="6D513E4A" w14:textId="159606C5" w:rsidR="00624C9D" w:rsidRPr="003431B9" w:rsidRDefault="00624C9D" w:rsidP="00624C9D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</w:p>
          <w:p w14:paraId="60CF863B" w14:textId="06D18B8E" w:rsidR="00624C9D" w:rsidRPr="003431B9" w:rsidRDefault="00624C9D" w:rsidP="00624C9D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</w:tc>
        <w:tc>
          <w:tcPr>
            <w:tcW w:w="3969" w:type="dxa"/>
            <w:gridSpan w:val="2"/>
          </w:tcPr>
          <w:p w14:paraId="137F48D4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ий мониторинг на параллели 2 классов направленный на исследование уровня развития навыков адаптации к системе оценивания учебной деятельности.</w:t>
            </w:r>
          </w:p>
          <w:p w14:paraId="1519A24B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3D058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ий мониторинг на параллели 3 классов направленный на исследование мотивации учения.</w:t>
            </w:r>
          </w:p>
          <w:p w14:paraId="5D0C832E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1152ED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о-педагогический мониторинг на параллели 4 классов направленный на исследование уровня развития навыков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аптации, готовности к переходу к новым образовательным условиям</w:t>
            </w:r>
          </w:p>
          <w:p w14:paraId="152C5769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ий мониторинг на параллели 6 классов направленный на исследование мотивации учения, эмоционального отношения к учению, психологического комфорта в классном коллективе.</w:t>
            </w:r>
          </w:p>
          <w:p w14:paraId="61221841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096FE5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ий мониторинг на параллели 7 классов направленный на исследование мотивации учения, эмоционального отношения к учению, психологического комфорта в классном коллективе.</w:t>
            </w:r>
          </w:p>
          <w:p w14:paraId="29168ED1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71ADAF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сихолого-педагогический мониторинг на параллели 8 классов направленный на исследование индивидуальных черт личности, склонности к отклоняющемуся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ведниию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120F088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88911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ий мониторинг на параллели 9 классов направленный на исследование готовности к государственной итоговой аттестации, профильному самоопределению</w:t>
            </w:r>
          </w:p>
          <w:p w14:paraId="0D6F2E17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D47E4D2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ий мониторинг на параллели 11 классов направленный на исследование готовности к единому государственному экзамену</w:t>
            </w:r>
          </w:p>
          <w:p w14:paraId="4A223C88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90B25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AD46D6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кл тематических семинаров, мастер-классов, родительских собраний для участников образовательных отношений по вопросам ресурсов и форм психолого-педагогической помощи и сопровождения. </w:t>
            </w:r>
          </w:p>
          <w:p w14:paraId="268342A8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A0E261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95151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отклоняющегося поведения среди учащихся 7 классов, развитие навыков жизнестойкости. Программа кругов сообщества.</w:t>
            </w:r>
          </w:p>
          <w:p w14:paraId="15518577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79F594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E4EA8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 учащихся 10 классов о ресурсах конструктивного взаимодействия и разрешения спорных ситуаций.</w:t>
            </w:r>
          </w:p>
          <w:p w14:paraId="69EC5D8B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CD8785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ие занятия для учащихся 1 и 5 классов по развитию навыков адаптации и коррекции личностной и ситуативной тревожности</w:t>
            </w:r>
          </w:p>
          <w:p w14:paraId="5F5BB83C" w14:textId="6F60171B" w:rsidR="00624C9D" w:rsidRPr="003431B9" w:rsidRDefault="00624C9D" w:rsidP="00624C9D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D4D3FC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юкова В.В.  педагог-психолог</w:t>
            </w:r>
          </w:p>
          <w:p w14:paraId="2DD515C8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16C13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8C0D9D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F30B69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09B102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рюкова В.В.  педагог-психолог</w:t>
            </w:r>
          </w:p>
          <w:p w14:paraId="1FD868DA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3B45D7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F3305C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Грималюк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Я.  педагог-психолог </w:t>
            </w:r>
          </w:p>
          <w:p w14:paraId="4492F870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1B14F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0C0E9F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9CF4C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иманович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Н.  педагог-психолог </w:t>
            </w:r>
          </w:p>
          <w:p w14:paraId="37326D9A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A3825E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CD0653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785E24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C06991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9E9506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иманович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Н.  педагог-психолог </w:t>
            </w:r>
          </w:p>
          <w:p w14:paraId="55C7ED9B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F338C2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D5686F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142AD7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BC3CA5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6F44CF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иманович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Н.  педагог-психолог </w:t>
            </w:r>
          </w:p>
          <w:p w14:paraId="1FAF7BE3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08045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59183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F1B697" w14:textId="77777777" w:rsidR="00AC26A0" w:rsidRPr="003431B9" w:rsidRDefault="00AC26A0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9C1C24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гле Е.С. педагог-психолог </w:t>
            </w:r>
          </w:p>
          <w:p w14:paraId="78F06AD7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FAB2C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969492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CE79DC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25B813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гле Е.С. педагог-психолог</w:t>
            </w:r>
          </w:p>
          <w:p w14:paraId="741391DB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CF8069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7E0DBF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20471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D15BC3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гле Е.С. педагог-психолог, руководитель СПС, педагоги-психологи, социальные педагоги</w:t>
            </w:r>
          </w:p>
          <w:p w14:paraId="19BA1338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801AD9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929F98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иманович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Н.  педагог-психолог,</w:t>
            </w:r>
          </w:p>
          <w:p w14:paraId="2F015CDE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гле Е.С. педагог-психолог, </w:t>
            </w:r>
          </w:p>
          <w:p w14:paraId="62547189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юкова В.В.  педагог-психолог</w:t>
            </w:r>
          </w:p>
          <w:p w14:paraId="5C947A25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Грималюк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Я.  педагог-психолог </w:t>
            </w:r>
          </w:p>
          <w:p w14:paraId="471ED46D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рупская С.Н. социальный педагог</w:t>
            </w:r>
          </w:p>
          <w:p w14:paraId="04C84486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F983E0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гле Е.С. педагог-психолог</w:t>
            </w:r>
          </w:p>
          <w:p w14:paraId="2C44EEE2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8D2B04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B82D45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Грималюк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Я.  педагог-психолог </w:t>
            </w:r>
          </w:p>
          <w:p w14:paraId="10BF7086" w14:textId="75AF06F6" w:rsidR="00624C9D" w:rsidRPr="003431B9" w:rsidRDefault="00624C9D" w:rsidP="00624C9D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AD6A70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ябрь-декабрь 2022г.</w:t>
            </w:r>
          </w:p>
          <w:p w14:paraId="64D91145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7861F3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5297F9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353C16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Ноябрь-декабрь 2022г.</w:t>
            </w:r>
          </w:p>
          <w:p w14:paraId="1D4ED609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5DA07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3A38AD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 2023г.</w:t>
            </w:r>
          </w:p>
          <w:p w14:paraId="1C9D21B0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22126F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14D325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Ноябрь-декабрь 2022г.</w:t>
            </w:r>
          </w:p>
          <w:p w14:paraId="18F51234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C80DC4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C4C682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04CCF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0067E0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Январь-февраль 2023г.</w:t>
            </w:r>
          </w:p>
          <w:p w14:paraId="719DF72E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2094D3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FA38E6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6585A8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DDDBD4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-апрель 2023г. </w:t>
            </w:r>
          </w:p>
          <w:p w14:paraId="7D473DF6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210094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1FEB21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8C4821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Январь-февраль 2023г.</w:t>
            </w:r>
          </w:p>
          <w:p w14:paraId="41B7C61F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386C94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A3107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DB7BB0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 2023г.</w:t>
            </w:r>
          </w:p>
          <w:p w14:paraId="5624F357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9839BA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B8EB5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CE6C13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150932" w14:textId="77777777" w:rsidR="00624C9D" w:rsidRPr="003431B9" w:rsidRDefault="00624C9D" w:rsidP="00624C9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  <w:p w14:paraId="570E730B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604975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EECE3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2A312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2BAF53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2г.</w:t>
            </w:r>
          </w:p>
          <w:p w14:paraId="2BF1D6D9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C188C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6AB44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754C03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1DF396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2г.</w:t>
            </w:r>
          </w:p>
          <w:p w14:paraId="3016C4C5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77608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C80127" w14:textId="77777777" w:rsidR="00624C9D" w:rsidRPr="003431B9" w:rsidRDefault="00624C9D" w:rsidP="00624C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D628F0" w14:textId="12E0EC8B" w:rsidR="00624C9D" w:rsidRPr="003431B9" w:rsidRDefault="00624C9D" w:rsidP="00624C9D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-октябрь 2022г.</w:t>
            </w:r>
          </w:p>
        </w:tc>
        <w:tc>
          <w:tcPr>
            <w:tcW w:w="1134" w:type="dxa"/>
          </w:tcPr>
          <w:p w14:paraId="36EF9540" w14:textId="59DF4CE3" w:rsidR="00624C9D" w:rsidRPr="003431B9" w:rsidRDefault="00624C9D" w:rsidP="00624C9D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8CC1A0" w14:textId="77777777" w:rsidR="00E65464" w:rsidRPr="003431B9" w:rsidRDefault="00E65464" w:rsidP="00511C91">
      <w:pPr>
        <w:spacing w:after="0" w:line="240" w:lineRule="auto"/>
        <w:rPr>
          <w:sz w:val="8"/>
          <w:szCs w:val="8"/>
        </w:rPr>
      </w:pPr>
      <w:r w:rsidRPr="003431B9">
        <w:rPr>
          <w:sz w:val="8"/>
          <w:szCs w:val="8"/>
        </w:rPr>
        <w:lastRenderedPageBreak/>
        <w:br w:type="page"/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2973"/>
        <w:gridCol w:w="4275"/>
        <w:gridCol w:w="3520"/>
        <w:gridCol w:w="2410"/>
        <w:gridCol w:w="1276"/>
        <w:gridCol w:w="1417"/>
      </w:tblGrid>
      <w:tr w:rsidR="00917DAA" w:rsidRPr="003431B9" w14:paraId="75EE54F8" w14:textId="5AA32120" w:rsidTr="00917DAA">
        <w:tc>
          <w:tcPr>
            <w:tcW w:w="13178" w:type="dxa"/>
            <w:gridSpan w:val="4"/>
            <w:shd w:val="clear" w:color="auto" w:fill="D9D9D9" w:themeFill="background1" w:themeFillShade="D9"/>
          </w:tcPr>
          <w:p w14:paraId="613CD619" w14:textId="06C17406" w:rsidR="00917DAA" w:rsidRPr="003431B9" w:rsidRDefault="00917DAA" w:rsidP="00C04C3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Кадровое обеспечение достижения образовательных результатов</w:t>
            </w: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B5FBFB" w14:textId="77777777" w:rsidR="00917DAA" w:rsidRPr="003431B9" w:rsidRDefault="00917DAA" w:rsidP="00C04C3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F3AAF6D" w14:textId="77777777" w:rsidR="00917DAA" w:rsidRPr="003431B9" w:rsidRDefault="00917DAA" w:rsidP="00C04C3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17DAA" w:rsidRPr="003431B9" w14:paraId="4B4B4844" w14:textId="4968CA87" w:rsidTr="00917DAA">
        <w:tc>
          <w:tcPr>
            <w:tcW w:w="13178" w:type="dxa"/>
            <w:gridSpan w:val="4"/>
            <w:shd w:val="clear" w:color="auto" w:fill="auto"/>
          </w:tcPr>
          <w:p w14:paraId="3A7C3D5F" w14:textId="77777777" w:rsidR="00917DAA" w:rsidRPr="003431B9" w:rsidRDefault="00917DAA" w:rsidP="00917DAA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</w:tcPr>
          <w:p w14:paraId="6A97A45F" w14:textId="4F6811A6" w:rsidR="00917DAA" w:rsidRPr="003431B9" w:rsidRDefault="00917DAA" w:rsidP="00917DAA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</w:tcPr>
          <w:p w14:paraId="542E8664" w14:textId="6679F933" w:rsidR="00917DAA" w:rsidRPr="003431B9" w:rsidRDefault="00917DAA" w:rsidP="00917DAA">
            <w:pPr>
              <w:ind w:firstLine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еды</w:t>
            </w:r>
          </w:p>
        </w:tc>
      </w:tr>
      <w:tr w:rsidR="00AC26A0" w:rsidRPr="003431B9" w14:paraId="14502767" w14:textId="17E69301" w:rsidTr="00917DAA">
        <w:tc>
          <w:tcPr>
            <w:tcW w:w="2973" w:type="dxa"/>
          </w:tcPr>
          <w:p w14:paraId="222041FB" w14:textId="39905D70" w:rsidR="00AC26A0" w:rsidRPr="006420A8" w:rsidRDefault="00AC26A0" w:rsidP="006420A8">
            <w:pPr>
              <w:pStyle w:val="a4"/>
              <w:numPr>
                <w:ilvl w:val="1"/>
                <w:numId w:val="93"/>
              </w:numPr>
              <w:ind w:left="29" w:firstLine="3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педагогическую деятельность для повышения качества освоения учебных предметов </w:t>
            </w:r>
            <w:r w:rsidRPr="006420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6420A8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75" w:type="dxa"/>
          </w:tcPr>
          <w:p w14:paraId="4A8FF587" w14:textId="558385F2" w:rsidR="00AC26A0" w:rsidRPr="003431B9" w:rsidRDefault="00AC26A0" w:rsidP="00AC26A0">
            <w:pPr>
              <w:pStyle w:val="a4"/>
              <w:numPr>
                <w:ilvl w:val="0"/>
                <w:numId w:val="9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0FCB107E" w14:textId="7F276B4F" w:rsidR="00AC26A0" w:rsidRPr="003431B9" w:rsidRDefault="00AC26A0" w:rsidP="00AC26A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7C445A15" w14:textId="68678095" w:rsidR="00AC26A0" w:rsidRPr="003431B9" w:rsidRDefault="00AC26A0" w:rsidP="00AC26A0">
            <w:pPr>
              <w:pStyle w:val="a4"/>
              <w:numPr>
                <w:ilvl w:val="0"/>
                <w:numId w:val="9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6540CD30" w14:textId="229D7324" w:rsidR="00AC26A0" w:rsidRPr="003431B9" w:rsidRDefault="00AC26A0" w:rsidP="00AC26A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май 2023)</w:t>
            </w:r>
          </w:p>
        </w:tc>
        <w:tc>
          <w:tcPr>
            <w:tcW w:w="3520" w:type="dxa"/>
            <w:shd w:val="clear" w:color="auto" w:fill="auto"/>
          </w:tcPr>
          <w:p w14:paraId="4A7067E3" w14:textId="77777777" w:rsidR="00AC26A0" w:rsidRPr="003431B9" w:rsidRDefault="00AC26A0" w:rsidP="00AC26A0">
            <w:pPr>
              <w:pStyle w:val="a4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дение цикла </w:t>
            </w:r>
            <w:proofErr w:type="spellStart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ов</w:t>
            </w:r>
            <w:proofErr w:type="spellEnd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Цифровые инструменты в деятельности учителя»</w:t>
            </w:r>
          </w:p>
          <w:p w14:paraId="554E4362" w14:textId="77777777" w:rsidR="00AC26A0" w:rsidRPr="003431B9" w:rsidRDefault="00AC26A0" w:rsidP="00AC26A0">
            <w:pPr>
              <w:pStyle w:val="a4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67BF13A" w14:textId="77777777" w:rsidR="00AC26A0" w:rsidRPr="003431B9" w:rsidRDefault="00AC26A0" w:rsidP="00AC26A0">
            <w:pPr>
              <w:pStyle w:val="a4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E203C1" w14:textId="77777777" w:rsidR="00AC26A0" w:rsidRPr="003431B9" w:rsidRDefault="00AC26A0" w:rsidP="00AC26A0">
            <w:pPr>
              <w:pStyle w:val="a4"/>
              <w:ind w:left="31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EDEBFEB" w14:textId="77777777" w:rsidR="00AC26A0" w:rsidRPr="003431B9" w:rsidRDefault="00AC26A0" w:rsidP="00AC26A0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цикла методических семинаров «П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именение форм и методов обучения, повышающих качество освоения содержания учебных предметов».</w:t>
            </w:r>
          </w:p>
          <w:p w14:paraId="02756501" w14:textId="77777777" w:rsidR="00AC26A0" w:rsidRPr="003431B9" w:rsidRDefault="00AC26A0" w:rsidP="00AC26A0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AF56782" w14:textId="01845E1A" w:rsidR="00AC26A0" w:rsidRPr="003431B9" w:rsidRDefault="00AC26A0" w:rsidP="00AC26A0">
            <w:pPr>
              <w:pStyle w:val="a4"/>
              <w:ind w:left="317"/>
              <w:rPr>
                <w:rFonts w:ascii="Times New Roman" w:hAnsi="Times New Roman"/>
                <w:iCs/>
                <w:sz w:val="20"/>
                <w:szCs w:val="20"/>
              </w:rPr>
            </w:pPr>
            <w:r w:rsidRPr="003431B9">
              <w:rPr>
                <w:rFonts w:ascii="Times New Roman" w:hAnsi="Times New Roman"/>
                <w:b/>
                <w:iCs/>
                <w:sz w:val="20"/>
                <w:szCs w:val="20"/>
              </w:rPr>
              <w:t>Формирование команды</w:t>
            </w:r>
            <w:r w:rsidRPr="003431B9">
              <w:rPr>
                <w:rFonts w:ascii="Times New Roman" w:hAnsi="Times New Roman"/>
                <w:iCs/>
                <w:sz w:val="20"/>
                <w:szCs w:val="20"/>
              </w:rPr>
              <w:t xml:space="preserve"> педагогов начальной школы по освоению КСО</w:t>
            </w:r>
          </w:p>
        </w:tc>
        <w:tc>
          <w:tcPr>
            <w:tcW w:w="2410" w:type="dxa"/>
          </w:tcPr>
          <w:p w14:paraId="0C6CE71A" w14:textId="77777777" w:rsidR="00AC26A0" w:rsidRPr="003431B9" w:rsidRDefault="00AC26A0" w:rsidP="00AC26A0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Гиматдинов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Н., учитель математики</w:t>
            </w:r>
          </w:p>
          <w:p w14:paraId="48EA8E69" w14:textId="77777777" w:rsidR="00AC26A0" w:rsidRPr="003431B9" w:rsidRDefault="00AC26A0" w:rsidP="00AC26A0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66344C" w14:textId="77777777" w:rsidR="00AC26A0" w:rsidRPr="003431B9" w:rsidRDefault="00AC26A0" w:rsidP="00AC26A0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F145DE" w14:textId="77777777" w:rsidR="00AC26A0" w:rsidRPr="003431B9" w:rsidRDefault="00AC26A0" w:rsidP="00AC26A0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120B9A" w14:textId="77777777" w:rsidR="00AC26A0" w:rsidRPr="003431B9" w:rsidRDefault="00AC26A0" w:rsidP="00AC26A0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53BE08" w14:textId="77777777" w:rsidR="00AC26A0" w:rsidRPr="003431B9" w:rsidRDefault="00AC26A0" w:rsidP="00AC26A0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, инициативная группа педагогов</w:t>
            </w:r>
          </w:p>
          <w:p w14:paraId="2F53BA85" w14:textId="77777777" w:rsidR="00AC26A0" w:rsidRPr="003431B9" w:rsidRDefault="00AC26A0" w:rsidP="00AC26A0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14:paraId="10929B09" w14:textId="77777777" w:rsidR="00AC26A0" w:rsidRPr="003431B9" w:rsidRDefault="00AC26A0" w:rsidP="00AC26A0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81D9C" w14:textId="77777777" w:rsidR="006420A8" w:rsidRDefault="006420A8" w:rsidP="00AC26A0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527345" w14:textId="77777777" w:rsidR="00AC26A0" w:rsidRPr="003431B9" w:rsidRDefault="00AC26A0" w:rsidP="00AC26A0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, инициативная группа педагогов</w:t>
            </w:r>
          </w:p>
          <w:p w14:paraId="7390C7DC" w14:textId="2D7BC547" w:rsidR="00AC26A0" w:rsidRPr="003431B9" w:rsidRDefault="00AC26A0" w:rsidP="00AC26A0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F45AF" w14:textId="77777777" w:rsidR="006420A8" w:rsidRDefault="006420A8" w:rsidP="00AC26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7BCD82CD" w14:textId="77777777" w:rsidR="006420A8" w:rsidRDefault="006420A8" w:rsidP="00AC26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1FF094" w14:textId="77777777" w:rsidR="006420A8" w:rsidRDefault="006420A8" w:rsidP="00AC26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5D2C37" w14:textId="77777777" w:rsidR="006420A8" w:rsidRDefault="006420A8" w:rsidP="00AC26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761AA4" w14:textId="77777777" w:rsidR="006420A8" w:rsidRDefault="006420A8" w:rsidP="00AC26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089BA" w14:textId="77777777" w:rsidR="006420A8" w:rsidRDefault="006420A8" w:rsidP="00642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7504EE7" w14:textId="77777777" w:rsidR="006420A8" w:rsidRDefault="006420A8" w:rsidP="00642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EFE5CF" w14:textId="77777777" w:rsidR="006420A8" w:rsidRDefault="006420A8" w:rsidP="00642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013A3" w14:textId="77777777" w:rsidR="006420A8" w:rsidRDefault="006420A8" w:rsidP="00642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0E1B18" w14:textId="77777777" w:rsidR="006420A8" w:rsidRDefault="006420A8" w:rsidP="00642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2617A" w14:textId="77777777" w:rsidR="006420A8" w:rsidRDefault="006420A8" w:rsidP="00642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4D39DC" w14:textId="16D26588" w:rsidR="006420A8" w:rsidRPr="003431B9" w:rsidRDefault="006420A8" w:rsidP="006420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1417" w:type="dxa"/>
          </w:tcPr>
          <w:p w14:paraId="03A25DB1" w14:textId="77777777" w:rsidR="00AC26A0" w:rsidRPr="003431B9" w:rsidRDefault="00AC26A0" w:rsidP="00AC26A0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C26A0" w:rsidRPr="003431B9" w14:paraId="022F15B4" w14:textId="06F0F7FE" w:rsidTr="00E907E4">
        <w:trPr>
          <w:trHeight w:val="2117"/>
        </w:trPr>
        <w:tc>
          <w:tcPr>
            <w:tcW w:w="2973" w:type="dxa"/>
          </w:tcPr>
          <w:p w14:paraId="62046438" w14:textId="3D782D54" w:rsidR="00AC26A0" w:rsidRPr="006420A8" w:rsidRDefault="00AC26A0" w:rsidP="006420A8">
            <w:pPr>
              <w:pStyle w:val="a4"/>
              <w:numPr>
                <w:ilvl w:val="1"/>
                <w:numId w:val="93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20A8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642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6420A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 </w:t>
            </w:r>
            <w:r w:rsidRPr="006420A8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75" w:type="dxa"/>
          </w:tcPr>
          <w:p w14:paraId="5D85B553" w14:textId="56972C23" w:rsidR="00AC26A0" w:rsidRPr="003431B9" w:rsidRDefault="00AC26A0" w:rsidP="006420A8">
            <w:pPr>
              <w:pStyle w:val="a4"/>
              <w:numPr>
                <w:ilvl w:val="2"/>
                <w:numId w:val="9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2-2023 учебный год, в том числе для работы с удалённым образовательным ресурсом.</w:t>
            </w:r>
          </w:p>
          <w:p w14:paraId="6D8A0A17" w14:textId="1DC8D148" w:rsidR="00AC26A0" w:rsidRPr="003431B9" w:rsidRDefault="00AC26A0" w:rsidP="00AC26A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)</w:t>
            </w:r>
          </w:p>
          <w:p w14:paraId="63B2057F" w14:textId="77777777" w:rsidR="00AC26A0" w:rsidRPr="003431B9" w:rsidRDefault="00AC26A0" w:rsidP="006420A8">
            <w:pPr>
              <w:pStyle w:val="a4"/>
              <w:numPr>
                <w:ilvl w:val="2"/>
                <w:numId w:val="9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0F188A9A" w:rsidR="00AC26A0" w:rsidRPr="003431B9" w:rsidRDefault="00AC26A0" w:rsidP="00AC26A0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)</w:t>
            </w:r>
          </w:p>
          <w:p w14:paraId="2241DFDF" w14:textId="77777777" w:rsidR="00AC26A0" w:rsidRPr="003431B9" w:rsidRDefault="00AC26A0" w:rsidP="006420A8">
            <w:pPr>
              <w:pStyle w:val="a4"/>
              <w:numPr>
                <w:ilvl w:val="2"/>
                <w:numId w:val="9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3C51FC8E" w:rsidR="00AC26A0" w:rsidRPr="003431B9" w:rsidRDefault="00AC26A0" w:rsidP="00AC26A0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</w:tc>
        <w:tc>
          <w:tcPr>
            <w:tcW w:w="3520" w:type="dxa"/>
            <w:shd w:val="clear" w:color="auto" w:fill="auto"/>
          </w:tcPr>
          <w:p w14:paraId="59CB6484" w14:textId="6FD9DF40" w:rsidR="00AC26A0" w:rsidRPr="003431B9" w:rsidRDefault="00AC26A0" w:rsidP="00AC26A0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етодических недель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(горизонтальное повышение квалификации):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ражирование эффективных методик и приёмов обучения, наиболее продуктивно обеспечивающих планируемый результат </w:t>
            </w:r>
            <w:r w:rsidRPr="003431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4568088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558D92A2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3F37A7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6E39A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964DEF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388C22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64EB0A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99ADAF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A8DE40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3289F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A40C4" w14:textId="77777777" w:rsidR="00AC26A0" w:rsidRPr="003431B9" w:rsidRDefault="00AC26A0" w:rsidP="00AC26A0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DCF67F" w14:textId="3FC277C0" w:rsidR="00AC26A0" w:rsidRPr="003431B9" w:rsidRDefault="00AC26A0" w:rsidP="00AC26A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45434" w14:textId="7E8A8723" w:rsidR="00AC26A0" w:rsidRPr="003431B9" w:rsidRDefault="00AC26A0" w:rsidP="00AC26A0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E945D3" w14:textId="77777777" w:rsidR="00AC26A0" w:rsidRPr="003431B9" w:rsidRDefault="00AC26A0" w:rsidP="006420A8">
            <w:pPr>
              <w:pStyle w:val="a4"/>
              <w:ind w:left="34" w:hanging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5F286167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2D9DA3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053B4D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C0BE95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C2A28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C9F3B5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9742EB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EEF4E2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354ED5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DF4DA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7473B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847BD2" w14:textId="77777777" w:rsidR="00AC26A0" w:rsidRPr="003431B9" w:rsidRDefault="00AC26A0" w:rsidP="00AC26A0">
            <w:pPr>
              <w:pStyle w:val="a4"/>
              <w:ind w:left="288" w:hanging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0062B6" w14:textId="06F3C802" w:rsidR="00AC26A0" w:rsidRPr="003431B9" w:rsidRDefault="00AC26A0" w:rsidP="00AC26A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667096" w14:textId="77777777" w:rsidR="00AC26A0" w:rsidRPr="003431B9" w:rsidRDefault="00AC26A0" w:rsidP="00AC26A0">
            <w:pPr>
              <w:pStyle w:val="a4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B7A22" w:rsidRPr="003431B9" w14:paraId="4DA35F7D" w14:textId="25FA15DE" w:rsidTr="00917DAA">
        <w:tc>
          <w:tcPr>
            <w:tcW w:w="2973" w:type="dxa"/>
            <w:shd w:val="clear" w:color="auto" w:fill="auto"/>
          </w:tcPr>
          <w:p w14:paraId="63604074" w14:textId="0DFDAD4B" w:rsidR="00DB7A22" w:rsidRPr="003431B9" w:rsidRDefault="00DB7A22" w:rsidP="006420A8">
            <w:pPr>
              <w:numPr>
                <w:ilvl w:val="1"/>
                <w:numId w:val="93"/>
              </w:numPr>
              <w:ind w:left="29" w:hanging="8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ого и федерального уровней, для решения актуальных проблем и задач развития образования</w:t>
            </w:r>
          </w:p>
        </w:tc>
        <w:tc>
          <w:tcPr>
            <w:tcW w:w="4275" w:type="dxa"/>
            <w:shd w:val="clear" w:color="auto" w:fill="auto"/>
          </w:tcPr>
          <w:p w14:paraId="7E958678" w14:textId="77777777" w:rsidR="00DB7A22" w:rsidRPr="003431B9" w:rsidRDefault="00DB7A22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решения актуальных проблем и задач развития образования</w:t>
            </w:r>
          </w:p>
          <w:p w14:paraId="4954A2C1" w14:textId="0CB7D0A6" w:rsidR="00DB7A22" w:rsidRPr="003431B9" w:rsidRDefault="00DB7A22" w:rsidP="00DB7A22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2 – май 20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3)</w:t>
            </w:r>
          </w:p>
        </w:tc>
        <w:tc>
          <w:tcPr>
            <w:tcW w:w="3520" w:type="dxa"/>
            <w:shd w:val="clear" w:color="auto" w:fill="auto"/>
          </w:tcPr>
          <w:p w14:paraId="5848F6B0" w14:textId="0CFC651D" w:rsidR="00DB7A22" w:rsidRPr="003431B9" w:rsidRDefault="00AC26A0" w:rsidP="00DB7A22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Городской базовой </w:t>
            </w:r>
            <w:r w:rsidR="00DB7A22" w:rsidRPr="003431B9">
              <w:rPr>
                <w:rFonts w:ascii="Times New Roman" w:hAnsi="Times New Roman"/>
                <w:sz w:val="20"/>
                <w:szCs w:val="20"/>
              </w:rPr>
              <w:t>площадк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>и</w:t>
            </w:r>
            <w:r w:rsidR="00DB7A22" w:rsidRPr="003431B9">
              <w:rPr>
                <w:rFonts w:ascii="Times New Roman" w:hAnsi="Times New Roman"/>
                <w:sz w:val="20"/>
                <w:szCs w:val="20"/>
              </w:rPr>
              <w:t>, направленн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>ой</w:t>
            </w:r>
            <w:r w:rsidR="00DB7A22" w:rsidRPr="003431B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</w:p>
          <w:p w14:paraId="7620F2FF" w14:textId="77777777" w:rsidR="00DB7A22" w:rsidRPr="003431B9" w:rsidRDefault="00DB7A22" w:rsidP="00AC26A0">
            <w:pPr>
              <w:pStyle w:val="a4"/>
              <w:spacing w:line="100" w:lineRule="atLeast"/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>распространение эффективного психолого-педагогического опыта в сфере профилактики отклоняющегося поведения детей и подростков.</w:t>
            </w:r>
          </w:p>
          <w:p w14:paraId="6917087C" w14:textId="77777777" w:rsidR="00AC26A0" w:rsidRPr="003431B9" w:rsidRDefault="00AC26A0" w:rsidP="00AC26A0">
            <w:pPr>
              <w:pStyle w:val="a4"/>
              <w:spacing w:line="100" w:lineRule="atLeast"/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</w:p>
          <w:p w14:paraId="682842BF" w14:textId="77777777" w:rsidR="00AC26A0" w:rsidRPr="003431B9" w:rsidRDefault="00AC26A0" w:rsidP="0048619E">
            <w:pPr>
              <w:pStyle w:val="a4"/>
              <w:spacing w:line="100" w:lineRule="atLeast"/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</w:t>
            </w:r>
            <w:r w:rsidR="0048619E" w:rsidRPr="003431B9">
              <w:rPr>
                <w:rFonts w:ascii="Times New Roman" w:hAnsi="Times New Roman"/>
                <w:sz w:val="20"/>
                <w:szCs w:val="20"/>
              </w:rPr>
              <w:t>стажировок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48619E" w:rsidRPr="003431B9">
              <w:rPr>
                <w:rFonts w:ascii="Times New Roman" w:hAnsi="Times New Roman"/>
                <w:sz w:val="20"/>
                <w:szCs w:val="20"/>
              </w:rPr>
              <w:t>психолого-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>педагогиче</w:t>
            </w:r>
            <w:r w:rsidR="0048619E" w:rsidRPr="003431B9">
              <w:rPr>
                <w:rFonts w:ascii="Times New Roman" w:hAnsi="Times New Roman"/>
                <w:sz w:val="20"/>
                <w:szCs w:val="20"/>
              </w:rPr>
              <w:t>скому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 xml:space="preserve"> и методическому сопровождению молодых </w:t>
            </w:r>
            <w:r w:rsidR="0048619E" w:rsidRPr="003431B9">
              <w:rPr>
                <w:rFonts w:ascii="Times New Roman" w:hAnsi="Times New Roman"/>
                <w:sz w:val="20"/>
                <w:szCs w:val="20"/>
              </w:rPr>
              <w:t>педагогов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r w:rsidR="0048619E" w:rsidRPr="003431B9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 xml:space="preserve"> ГБП </w:t>
            </w:r>
            <w:r w:rsidR="0048619E" w:rsidRPr="003431B9">
              <w:rPr>
                <w:rFonts w:ascii="Times New Roman" w:hAnsi="Times New Roman"/>
                <w:sz w:val="20"/>
                <w:szCs w:val="20"/>
              </w:rPr>
              <w:t xml:space="preserve">для молодых педагогов </w:t>
            </w:r>
          </w:p>
          <w:p w14:paraId="6B957CF7" w14:textId="77777777" w:rsidR="0048619E" w:rsidRPr="003431B9" w:rsidRDefault="0048619E" w:rsidP="0048619E">
            <w:pPr>
              <w:pStyle w:val="a4"/>
              <w:spacing w:line="100" w:lineRule="atLeast"/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</w:p>
          <w:p w14:paraId="0FAC8619" w14:textId="77777777" w:rsidR="0048619E" w:rsidRPr="003431B9" w:rsidRDefault="0048619E" w:rsidP="0048619E">
            <w:pPr>
              <w:pStyle w:val="a4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b/>
                <w:sz w:val="20"/>
                <w:szCs w:val="20"/>
              </w:rPr>
              <w:t>Реализация Программы по финансовой грамотности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 xml:space="preserve"> (МАОУ СШ №150 - опорная школа ЦБ РФ по внедрению образовательный процесс курса ОФГ)</w:t>
            </w:r>
          </w:p>
          <w:p w14:paraId="30B5FCFE" w14:textId="77777777" w:rsidR="0048619E" w:rsidRPr="003431B9" w:rsidRDefault="0048619E" w:rsidP="0048619E">
            <w:pPr>
              <w:pStyle w:val="a4"/>
              <w:spacing w:line="100" w:lineRule="atLeast"/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</w:p>
          <w:p w14:paraId="50B7572B" w14:textId="77777777" w:rsidR="0048619E" w:rsidRPr="003431B9" w:rsidRDefault="0048619E" w:rsidP="0048619E">
            <w:pPr>
              <w:pStyle w:val="a4"/>
              <w:spacing w:line="100" w:lineRule="atLea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431B9">
              <w:rPr>
                <w:rFonts w:ascii="Times New Roman" w:hAnsi="Times New Roman"/>
                <w:b/>
                <w:sz w:val="20"/>
                <w:szCs w:val="20"/>
              </w:rPr>
              <w:t>Реализация Программы развития личностного потенциала БФ «Вклад в будущее»</w:t>
            </w:r>
          </w:p>
          <w:p w14:paraId="1FF3FB2C" w14:textId="2497DD9F" w:rsidR="0048619E" w:rsidRPr="003431B9" w:rsidRDefault="0048619E" w:rsidP="0048619E">
            <w:pPr>
              <w:pStyle w:val="a4"/>
              <w:spacing w:line="100" w:lineRule="atLeast"/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b/>
                <w:sz w:val="20"/>
                <w:szCs w:val="20"/>
              </w:rPr>
              <w:t xml:space="preserve"> (Сбербанк, «Вклад в будущее», МГПУ)</w:t>
            </w:r>
          </w:p>
        </w:tc>
        <w:tc>
          <w:tcPr>
            <w:tcW w:w="2410" w:type="dxa"/>
          </w:tcPr>
          <w:p w14:paraId="0417FB59" w14:textId="77777777" w:rsidR="00DB7A22" w:rsidRPr="003431B9" w:rsidRDefault="00DB7A22" w:rsidP="00DB7A2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гле Е.С. педагог-психолог, руководитель СПС</w:t>
            </w:r>
          </w:p>
          <w:p w14:paraId="31078930" w14:textId="77777777" w:rsidR="00DB7A22" w:rsidRPr="003431B9" w:rsidRDefault="00DB7A22" w:rsidP="00DB7A22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926BBE6" w14:textId="77777777" w:rsidR="0048619E" w:rsidRPr="003431B9" w:rsidRDefault="0048619E" w:rsidP="00DB7A22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E0328A5" w14:textId="77777777" w:rsidR="0048619E" w:rsidRPr="003431B9" w:rsidRDefault="0048619E" w:rsidP="00DB7A22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A3AFD5C" w14:textId="77777777" w:rsidR="0048619E" w:rsidRPr="003431B9" w:rsidRDefault="0048619E" w:rsidP="00DB7A22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EED35D9" w14:textId="77777777" w:rsidR="0048619E" w:rsidRPr="003431B9" w:rsidRDefault="0048619E" w:rsidP="0048619E">
            <w:pPr>
              <w:pStyle w:val="a4"/>
              <w:ind w:left="-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34F227BF" w14:textId="77777777" w:rsidR="0048619E" w:rsidRPr="003431B9" w:rsidRDefault="0048619E" w:rsidP="0048619E">
            <w:pPr>
              <w:pStyle w:val="a4"/>
              <w:ind w:left="288" w:hanging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8EBA187" w14:textId="77777777" w:rsidR="0048619E" w:rsidRPr="003431B9" w:rsidRDefault="0048619E" w:rsidP="0048619E">
            <w:pPr>
              <w:pStyle w:val="a4"/>
              <w:ind w:left="288" w:hanging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2A09B67" w14:textId="77777777" w:rsidR="0048619E" w:rsidRPr="003431B9" w:rsidRDefault="0048619E" w:rsidP="0048619E">
            <w:pPr>
              <w:pStyle w:val="a4"/>
              <w:ind w:left="288" w:hanging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6766C5A" w14:textId="77777777" w:rsidR="0048619E" w:rsidRPr="003431B9" w:rsidRDefault="0048619E" w:rsidP="0048619E">
            <w:pPr>
              <w:pStyle w:val="a4"/>
              <w:ind w:left="288" w:hanging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7282E25" w14:textId="4CE164DE" w:rsidR="0048619E" w:rsidRPr="003431B9" w:rsidRDefault="0048619E" w:rsidP="0048619E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Н.Х., заместитель директора по УВР/ </w:t>
            </w:r>
            <w:proofErr w:type="spellStart"/>
            <w:r w:rsidR="005D6FE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ордаченко</w:t>
            </w:r>
            <w:proofErr w:type="spellEnd"/>
            <w:r w:rsidR="005D6FE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Н.С.</w:t>
            </w: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ддубная</w:t>
            </w:r>
            <w:proofErr w:type="spellEnd"/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Е.В, кураторы проекта</w:t>
            </w:r>
          </w:p>
          <w:p w14:paraId="7B7F0C37" w14:textId="77777777" w:rsidR="0048619E" w:rsidRPr="003431B9" w:rsidRDefault="0048619E" w:rsidP="0048619E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9EE14DE" w14:textId="5133FC75" w:rsidR="0048619E" w:rsidRPr="003431B9" w:rsidRDefault="0048619E" w:rsidP="0048619E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правленческая команда/ педагогическая команда</w:t>
            </w:r>
          </w:p>
        </w:tc>
        <w:tc>
          <w:tcPr>
            <w:tcW w:w="1276" w:type="dxa"/>
          </w:tcPr>
          <w:p w14:paraId="0A78A4EB" w14:textId="77777777" w:rsidR="00DB7A22" w:rsidRDefault="00DB7A22" w:rsidP="0048619E">
            <w:pPr>
              <w:pStyle w:val="a4"/>
              <w:ind w:left="-10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В течение года</w:t>
            </w:r>
          </w:p>
          <w:p w14:paraId="515B745B" w14:textId="77777777" w:rsidR="005D6FEC" w:rsidRDefault="005D6FEC" w:rsidP="0048619E">
            <w:pPr>
              <w:pStyle w:val="a4"/>
              <w:ind w:left="-10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C8BAE9C" w14:textId="77777777" w:rsidR="005D6FEC" w:rsidRDefault="005D6FEC" w:rsidP="0048619E">
            <w:pPr>
              <w:pStyle w:val="a4"/>
              <w:ind w:left="-10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5B6718F" w14:textId="77777777" w:rsidR="005D6FEC" w:rsidRDefault="005D6FEC" w:rsidP="0048619E">
            <w:pPr>
              <w:pStyle w:val="a4"/>
              <w:ind w:left="-10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32F6173" w14:textId="77777777" w:rsidR="005D6FEC" w:rsidRDefault="005D6FEC" w:rsidP="0048619E">
            <w:pPr>
              <w:pStyle w:val="a4"/>
              <w:ind w:left="-10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BBA6532" w14:textId="77777777" w:rsidR="005D6FEC" w:rsidRDefault="005D6FEC" w:rsidP="0048619E">
            <w:pPr>
              <w:pStyle w:val="a4"/>
              <w:ind w:left="-10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ADCA616" w14:textId="18C92900" w:rsidR="005D6FEC" w:rsidRPr="003431B9" w:rsidRDefault="005D6FEC" w:rsidP="0048619E">
            <w:pPr>
              <w:pStyle w:val="a4"/>
              <w:ind w:left="-10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0625A44B" w14:textId="77777777" w:rsidR="00DB7A22" w:rsidRPr="003431B9" w:rsidRDefault="00DB7A22" w:rsidP="0048619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8619E" w:rsidRPr="003431B9" w14:paraId="2B93A377" w14:textId="6D1C7F06" w:rsidTr="00E907E4">
        <w:tc>
          <w:tcPr>
            <w:tcW w:w="2973" w:type="dxa"/>
          </w:tcPr>
          <w:p w14:paraId="0F932C42" w14:textId="2DD4F240" w:rsidR="0048619E" w:rsidRPr="003431B9" w:rsidRDefault="0048619E" w:rsidP="005D6FEC">
            <w:pPr>
              <w:numPr>
                <w:ilvl w:val="1"/>
                <w:numId w:val="93"/>
              </w:numPr>
              <w:ind w:left="29" w:hanging="2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75" w:type="dxa"/>
          </w:tcPr>
          <w:p w14:paraId="1C159E65" w14:textId="77777777" w:rsidR="0048619E" w:rsidRPr="003431B9" w:rsidRDefault="0048619E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1FC285E3" w:rsidR="0048619E" w:rsidRPr="003431B9" w:rsidRDefault="0048619E" w:rsidP="0048619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2)</w:t>
            </w:r>
          </w:p>
          <w:p w14:paraId="7C565AFC" w14:textId="1AFEC7E3" w:rsidR="0048619E" w:rsidRPr="003431B9" w:rsidRDefault="0048619E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 педагогов и членов администрации в соответствии с приоритетами развития организации и задачами персонифицированных программ профессионального развития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26E6CFFF" w:rsidR="0048619E" w:rsidRPr="003431B9" w:rsidRDefault="0048619E" w:rsidP="0048619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0C80306D" w14:textId="574A4B27" w:rsidR="0048619E" w:rsidRPr="003431B9" w:rsidRDefault="0048619E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оздать для каждого педагога условия для профессионального развития в соответствии с персонифицированной программой и задачами развития образовательной организации в соответствии с требованиями обновлённых ФГОС общего образования и федеральных проектов Национального проекта «Образование»</w:t>
            </w:r>
          </w:p>
          <w:p w14:paraId="2CCE8F7A" w14:textId="38601750" w:rsidR="0048619E" w:rsidRPr="003431B9" w:rsidRDefault="0048619E" w:rsidP="0048619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</w:tc>
        <w:tc>
          <w:tcPr>
            <w:tcW w:w="3520" w:type="dxa"/>
          </w:tcPr>
          <w:p w14:paraId="4D5BF272" w14:textId="77777777" w:rsidR="0048619E" w:rsidRDefault="0048619E" w:rsidP="0048619E">
            <w:pPr>
              <w:pStyle w:val="a4"/>
              <w:numPr>
                <w:ilvl w:val="0"/>
                <w:numId w:val="103"/>
              </w:numPr>
              <w:tabs>
                <w:tab w:val="left" w:pos="248"/>
              </w:tabs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овка индивидуальной </w:t>
            </w:r>
            <w:proofErr w:type="spellStart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фицитарной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ы педагогических работников МАОУ СШ №150.</w:t>
            </w:r>
          </w:p>
          <w:p w14:paraId="6823F724" w14:textId="77777777" w:rsidR="005D6FEC" w:rsidRPr="003431B9" w:rsidRDefault="005D6FEC" w:rsidP="005D6FEC">
            <w:pPr>
              <w:pStyle w:val="a4"/>
              <w:tabs>
                <w:tab w:val="left" w:pos="248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70CCF7" w14:textId="11864E92" w:rsidR="0048619E" w:rsidRDefault="0048619E" w:rsidP="0048619E">
            <w:pPr>
              <w:pStyle w:val="a4"/>
              <w:numPr>
                <w:ilvl w:val="0"/>
                <w:numId w:val="103"/>
              </w:numPr>
              <w:tabs>
                <w:tab w:val="left" w:pos="248"/>
              </w:tabs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по составлению</w:t>
            </w:r>
            <w:r w:rsidR="005D6FEC">
              <w:rPr>
                <w:rFonts w:ascii="Times New Roman" w:eastAsia="Calibri" w:hAnsi="Times New Roman" w:cs="Times New Roman"/>
                <w:sz w:val="20"/>
                <w:szCs w:val="20"/>
              </w:rPr>
              <w:t>/сопровождению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ОМ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атформа ЭРА-скоп).</w:t>
            </w:r>
          </w:p>
          <w:p w14:paraId="547A01EE" w14:textId="77777777" w:rsidR="005D6FEC" w:rsidRPr="005D6FEC" w:rsidRDefault="005D6FEC" w:rsidP="005D6FE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F09DB" w14:textId="77777777" w:rsidR="005D6FEC" w:rsidRPr="003431B9" w:rsidRDefault="005D6FEC" w:rsidP="005D6FEC">
            <w:pPr>
              <w:pStyle w:val="a4"/>
              <w:tabs>
                <w:tab w:val="left" w:pos="248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73F97F" w14:textId="77777777" w:rsidR="0048619E" w:rsidRDefault="0048619E" w:rsidP="0048619E">
            <w:pPr>
              <w:pStyle w:val="a4"/>
              <w:numPr>
                <w:ilvl w:val="0"/>
                <w:numId w:val="103"/>
              </w:numPr>
              <w:tabs>
                <w:tab w:val="left" w:pos="248"/>
              </w:tabs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ниторинг курсов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ышения квалификации на базе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кИПК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 на основе выявленных образовательных дефицитов.</w:t>
            </w:r>
          </w:p>
          <w:p w14:paraId="23F11144" w14:textId="77777777" w:rsidR="005D6FEC" w:rsidRPr="003431B9" w:rsidRDefault="005D6FEC" w:rsidP="005D6FEC">
            <w:pPr>
              <w:pStyle w:val="a4"/>
              <w:tabs>
                <w:tab w:val="left" w:pos="248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3747D8" w14:textId="77777777" w:rsidR="0048619E" w:rsidRDefault="0048619E" w:rsidP="0048619E">
            <w:pPr>
              <w:pStyle w:val="a4"/>
              <w:numPr>
                <w:ilvl w:val="0"/>
                <w:numId w:val="103"/>
              </w:numPr>
              <w:tabs>
                <w:tab w:val="left" w:pos="248"/>
              </w:tabs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ирование заявки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выявленных образовательных дефицитов.</w:t>
            </w:r>
          </w:p>
          <w:p w14:paraId="505E9868" w14:textId="77777777" w:rsidR="005D6FEC" w:rsidRPr="005D6FEC" w:rsidRDefault="005D6FEC" w:rsidP="005D6FE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57121C" w14:textId="77777777" w:rsidR="005D6FEC" w:rsidRPr="003431B9" w:rsidRDefault="005D6FEC" w:rsidP="005D6FEC">
            <w:pPr>
              <w:pStyle w:val="a4"/>
              <w:tabs>
                <w:tab w:val="left" w:pos="248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CBE09E" w14:textId="77777777" w:rsidR="0048619E" w:rsidRPr="005D6FEC" w:rsidRDefault="0048619E" w:rsidP="0048619E">
            <w:pPr>
              <w:pStyle w:val="a4"/>
              <w:numPr>
                <w:ilvl w:val="0"/>
                <w:numId w:val="103"/>
              </w:numPr>
              <w:tabs>
                <w:tab w:val="left" w:pos="248"/>
              </w:tabs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рганизация обучения</w:t>
            </w:r>
            <w:r w:rsidRPr="003431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дагогов в Центре непрерывного профессионального педагогического мастерства (ЦНППМ)</w:t>
            </w:r>
          </w:p>
          <w:p w14:paraId="172333ED" w14:textId="77777777" w:rsidR="005D6FEC" w:rsidRPr="005D6FEC" w:rsidRDefault="005D6FEC" w:rsidP="005D6FEC">
            <w:pPr>
              <w:pStyle w:val="a4"/>
              <w:tabs>
                <w:tab w:val="left" w:pos="248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ACC131" w14:textId="77777777" w:rsidR="005D6FEC" w:rsidRPr="003431B9" w:rsidRDefault="005D6FEC" w:rsidP="005D6FEC">
            <w:pPr>
              <w:pStyle w:val="a4"/>
              <w:tabs>
                <w:tab w:val="left" w:pos="248"/>
              </w:tabs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9A706B" w14:textId="066A4AA4" w:rsidR="0048619E" w:rsidRPr="005D6FEC" w:rsidRDefault="005D6FEC" w:rsidP="005D6FEC">
            <w:pPr>
              <w:pStyle w:val="a4"/>
              <w:numPr>
                <w:ilvl w:val="0"/>
                <w:numId w:val="103"/>
              </w:numPr>
              <w:tabs>
                <w:tab w:val="left" w:pos="248"/>
              </w:tabs>
              <w:ind w:left="0" w:firstLine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6F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еализация ДК по наставничеству </w:t>
            </w:r>
          </w:p>
        </w:tc>
        <w:tc>
          <w:tcPr>
            <w:tcW w:w="2410" w:type="dxa"/>
          </w:tcPr>
          <w:p w14:paraId="5074DB40" w14:textId="77777777" w:rsidR="0048619E" w:rsidRPr="003431B9" w:rsidRDefault="0048619E" w:rsidP="0048619E">
            <w:pPr>
              <w:pStyle w:val="a4"/>
              <w:ind w:left="288" w:hanging="2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ководители МО</w:t>
            </w:r>
          </w:p>
          <w:p w14:paraId="2E0BF587" w14:textId="77777777" w:rsidR="0048619E" w:rsidRPr="003431B9" w:rsidRDefault="0048619E" w:rsidP="0048619E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D6F644" w14:textId="77777777" w:rsidR="0048619E" w:rsidRPr="003431B9" w:rsidRDefault="0048619E" w:rsidP="0048619E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1955A2" w14:textId="77777777" w:rsidR="0048619E" w:rsidRPr="003431B9" w:rsidRDefault="0048619E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CD14BE" w14:textId="77777777" w:rsidR="005D6FEC" w:rsidRDefault="005D6FEC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B2475A" w14:textId="77777777" w:rsidR="0048619E" w:rsidRPr="003431B9" w:rsidRDefault="0048619E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2D04065A" w14:textId="77777777" w:rsidR="005D6FEC" w:rsidRDefault="005D6FEC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746FC8" w14:textId="77777777" w:rsidR="005D6FEC" w:rsidRDefault="005D6FEC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F30373" w14:textId="77777777" w:rsidR="0048619E" w:rsidRPr="003431B9" w:rsidRDefault="0048619E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54D814A3" w14:textId="77777777" w:rsidR="0048619E" w:rsidRPr="003431B9" w:rsidRDefault="0048619E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302DB9" w14:textId="77777777" w:rsidR="005D6FEC" w:rsidRDefault="005D6FEC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5DDDEB" w14:textId="77777777" w:rsidR="0048619E" w:rsidRPr="003431B9" w:rsidRDefault="0048619E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701749CD" w14:textId="77777777" w:rsidR="0048619E" w:rsidRPr="003431B9" w:rsidRDefault="0048619E" w:rsidP="004861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1C035B" w14:textId="77777777" w:rsidR="005D6FEC" w:rsidRDefault="005D6FEC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77231D" w14:textId="77777777" w:rsidR="0048619E" w:rsidRDefault="0048619E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04D77359" w14:textId="77777777" w:rsidR="005D6FEC" w:rsidRDefault="005D6FEC" w:rsidP="0048619E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4E2FCE" w14:textId="77777777" w:rsidR="005D6FEC" w:rsidRDefault="005D6FEC" w:rsidP="005D6FEC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51B4D7" w14:textId="729AF002" w:rsidR="0048619E" w:rsidRPr="003431B9" w:rsidRDefault="005D6FEC" w:rsidP="00C572E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DA2208E" w14:textId="625CAB0D" w:rsidR="0048619E" w:rsidRPr="003431B9" w:rsidRDefault="005D6FEC" w:rsidP="005D6FEC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794208B4" w14:textId="77777777" w:rsidR="0048619E" w:rsidRPr="003431B9" w:rsidRDefault="0048619E" w:rsidP="005D6FEC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19E" w:rsidRPr="003431B9" w14:paraId="3E728D66" w14:textId="7554E796" w:rsidTr="00E907E4">
        <w:tc>
          <w:tcPr>
            <w:tcW w:w="2973" w:type="dxa"/>
          </w:tcPr>
          <w:p w14:paraId="59F2D822" w14:textId="771E0557" w:rsidR="0048619E" w:rsidRPr="003431B9" w:rsidRDefault="0048619E" w:rsidP="006420A8">
            <w:pPr>
              <w:numPr>
                <w:ilvl w:val="1"/>
                <w:numId w:val="93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(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)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75" w:type="dxa"/>
          </w:tcPr>
          <w:p w14:paraId="545A6A44" w14:textId="23CEBEFA" w:rsidR="0048619E" w:rsidRPr="003431B9" w:rsidRDefault="0048619E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и разработать персонифицированные программы профессионального развития руководителей и их заместителей в аспектах управления образовательной организацией</w:t>
            </w:r>
          </w:p>
          <w:p w14:paraId="2BAB8B58" w14:textId="2768A891" w:rsidR="0048619E" w:rsidRPr="003431B9" w:rsidRDefault="0048619E" w:rsidP="0048619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</w:t>
            </w:r>
          </w:p>
          <w:p w14:paraId="5C1F8F25" w14:textId="5268A752" w:rsidR="0048619E" w:rsidRPr="003431B9" w:rsidRDefault="0048619E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персонифицированных программ профессионального развития руководителей и их заместителей в аспектах управления образовательной организацией.</w:t>
            </w:r>
          </w:p>
          <w:p w14:paraId="5A426971" w14:textId="164360A6" w:rsidR="0048619E" w:rsidRPr="003431B9" w:rsidRDefault="0048619E" w:rsidP="0048619E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</w:tc>
        <w:tc>
          <w:tcPr>
            <w:tcW w:w="3520" w:type="dxa"/>
          </w:tcPr>
          <w:p w14:paraId="4DF4D52E" w14:textId="77777777" w:rsidR="0048619E" w:rsidRPr="003431B9" w:rsidRDefault="0048619E" w:rsidP="0048619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ерсонифицированных программ профессионального развития членов администрации в аспектах управления общеобразовательной организацией.</w:t>
            </w:r>
          </w:p>
          <w:p w14:paraId="44A31C07" w14:textId="77777777" w:rsidR="0048619E" w:rsidRPr="003431B9" w:rsidRDefault="0048619E" w:rsidP="0048619E">
            <w:pPr>
              <w:pStyle w:val="a4"/>
              <w:tabs>
                <w:tab w:val="left" w:pos="0"/>
              </w:tabs>
              <w:ind w:left="0" w:hanging="86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2B0E08" w14:textId="56B5297F" w:rsidR="0048619E" w:rsidRPr="003431B9" w:rsidRDefault="0048619E" w:rsidP="0048619E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CB5B19" w14:textId="40771BF9" w:rsidR="0048619E" w:rsidRPr="003431B9" w:rsidRDefault="0048619E" w:rsidP="0048619E">
            <w:pPr>
              <w:pStyle w:val="a4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оматков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, директор МАОУ СШ №150+ управленческая команда </w:t>
            </w:r>
          </w:p>
        </w:tc>
        <w:tc>
          <w:tcPr>
            <w:tcW w:w="1276" w:type="dxa"/>
          </w:tcPr>
          <w:p w14:paraId="33955C3C" w14:textId="3CF664F4" w:rsidR="0048619E" w:rsidRPr="003431B9" w:rsidRDefault="00C572E4" w:rsidP="0048619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1417" w:type="dxa"/>
          </w:tcPr>
          <w:p w14:paraId="55454B9E" w14:textId="77777777" w:rsidR="0048619E" w:rsidRPr="003431B9" w:rsidRDefault="0048619E" w:rsidP="0048619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19E" w:rsidRPr="003431B9" w14:paraId="7E29603A" w14:textId="5E72DC6A" w:rsidTr="00917DAA">
        <w:tc>
          <w:tcPr>
            <w:tcW w:w="2973" w:type="dxa"/>
          </w:tcPr>
          <w:p w14:paraId="4BA74830" w14:textId="77777777" w:rsidR="0048619E" w:rsidRPr="003431B9" w:rsidRDefault="0048619E" w:rsidP="006420A8">
            <w:pPr>
              <w:numPr>
                <w:ilvl w:val="1"/>
                <w:numId w:val="93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сваивать современные и перспективные образовательные технологии, методы обучения и воспитания, эффективно обеспечивающие на уровне основного общего и среднего общего образования:</w:t>
            </w:r>
          </w:p>
          <w:p w14:paraId="6B8933E0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0997FB6F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269589E6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,</w:t>
            </w:r>
          </w:p>
          <w:p w14:paraId="51D7F559" w14:textId="0120C0FD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(вовлечение) в образовательный процесс (обучение и воспитание) 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75" w:type="dxa"/>
          </w:tcPr>
          <w:p w14:paraId="64EC4B65" w14:textId="77777777" w:rsidR="0048619E" w:rsidRPr="003431B9" w:rsidRDefault="0048619E" w:rsidP="006420A8">
            <w:pPr>
              <w:pStyle w:val="a4"/>
              <w:numPr>
                <w:ilvl w:val="2"/>
                <w:numId w:val="93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поиск и освоение новых для конкретной образовательной организаци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58154964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ECE386D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8579AC4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(вовлечение) в образовательный процесс (обучение и воспитание)</w:t>
            </w:r>
          </w:p>
          <w:p w14:paraId="53D94411" w14:textId="53865238" w:rsidR="0048619E" w:rsidRPr="003431B9" w:rsidRDefault="0048619E" w:rsidP="0048619E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май 2023)</w:t>
            </w:r>
          </w:p>
        </w:tc>
        <w:tc>
          <w:tcPr>
            <w:tcW w:w="3520" w:type="dxa"/>
          </w:tcPr>
          <w:p w14:paraId="4A178F50" w14:textId="77777777" w:rsidR="0048619E" w:rsidRPr="003431B9" w:rsidRDefault="0048619E" w:rsidP="0048619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деятельности ПОС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опросу освоения педагогам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04E1BF0A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0" w:firstLine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636AA757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0" w:firstLine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0DA2A41A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0" w:firstLine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337E37B6" w14:textId="77777777" w:rsidR="0048619E" w:rsidRPr="003431B9" w:rsidRDefault="0048619E" w:rsidP="0048619E">
            <w:pPr>
              <w:pStyle w:val="a4"/>
              <w:numPr>
                <w:ilvl w:val="0"/>
                <w:numId w:val="40"/>
              </w:numPr>
              <w:ind w:left="0" w:firstLine="6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(вовлечение) в образовательный процесс (обучение и воспитание)</w:t>
            </w:r>
          </w:p>
          <w:p w14:paraId="01917DD6" w14:textId="76CC59F7" w:rsidR="0048619E" w:rsidRPr="003431B9" w:rsidRDefault="0048619E" w:rsidP="0048619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EEE08E" w14:textId="0C2C18C9" w:rsidR="0048619E" w:rsidRPr="003431B9" w:rsidRDefault="0048619E" w:rsidP="0048619E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С</w:t>
            </w:r>
          </w:p>
        </w:tc>
        <w:tc>
          <w:tcPr>
            <w:tcW w:w="1276" w:type="dxa"/>
          </w:tcPr>
          <w:p w14:paraId="1A158B8B" w14:textId="12BF9E6E" w:rsidR="0048619E" w:rsidRPr="003431B9" w:rsidRDefault="0048619E" w:rsidP="00C572E4">
            <w:pPr>
              <w:pStyle w:val="a4"/>
              <w:ind w:left="430" w:hanging="5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14:paraId="777EBD8C" w14:textId="77777777" w:rsidR="0048619E" w:rsidRPr="003431B9" w:rsidRDefault="0048619E" w:rsidP="0048619E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19E" w:rsidRPr="003431B9" w14:paraId="115F1538" w14:textId="543AAB67" w:rsidTr="00917DAA">
        <w:tc>
          <w:tcPr>
            <w:tcW w:w="2973" w:type="dxa"/>
          </w:tcPr>
          <w:p w14:paraId="145D9D90" w14:textId="04B6137D" w:rsidR="0048619E" w:rsidRPr="003431B9" w:rsidRDefault="0048619E" w:rsidP="006420A8">
            <w:pPr>
              <w:numPr>
                <w:ilvl w:val="1"/>
                <w:numId w:val="93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75" w:type="dxa"/>
          </w:tcPr>
          <w:p w14:paraId="667266F7" w14:textId="77777777" w:rsidR="0048619E" w:rsidRPr="003431B9" w:rsidRDefault="0048619E" w:rsidP="006420A8">
            <w:pPr>
              <w:pStyle w:val="a4"/>
              <w:numPr>
                <w:ilvl w:val="2"/>
                <w:numId w:val="93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способов и приёмов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»).</w:t>
            </w:r>
          </w:p>
          <w:p w14:paraId="4DE500C6" w14:textId="7863F96A" w:rsidR="0048619E" w:rsidRPr="003431B9" w:rsidRDefault="0048619E" w:rsidP="0048619E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655B8D1C" w14:textId="085F6AC7" w:rsidR="0048619E" w:rsidRPr="003431B9" w:rsidRDefault="0048619E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образовательными технологиями, обеспечивающими вовлечение и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бразовательный процесс (обучение и воспитание).</w:t>
            </w:r>
          </w:p>
          <w:p w14:paraId="04415B91" w14:textId="0FC847EB" w:rsidR="0048619E" w:rsidRPr="003431B9" w:rsidRDefault="0048619E" w:rsidP="0048619E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</w:tc>
        <w:tc>
          <w:tcPr>
            <w:tcW w:w="3520" w:type="dxa"/>
          </w:tcPr>
          <w:p w14:paraId="5A628ED5" w14:textId="20B871C4" w:rsidR="0048619E" w:rsidRPr="003431B9" w:rsidRDefault="0048619E" w:rsidP="0048619E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ючение соглашений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сетевом взаимодействии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 организациями муниципальной системы образования, среднего профессионального и высшего образования, предприятиями реального сектора экономики, учреждениями культуры, спорта, негосударственными образовательными организациями («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0" w:type="dxa"/>
          </w:tcPr>
          <w:p w14:paraId="4F9139B1" w14:textId="5EF12A78" w:rsidR="0048619E" w:rsidRPr="003431B9" w:rsidRDefault="0048619E" w:rsidP="0048619E">
            <w:pPr>
              <w:ind w:left="430" w:hanging="39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ческая команда </w:t>
            </w:r>
          </w:p>
        </w:tc>
        <w:tc>
          <w:tcPr>
            <w:tcW w:w="1276" w:type="dxa"/>
          </w:tcPr>
          <w:p w14:paraId="0A37F602" w14:textId="64F71542" w:rsidR="0048619E" w:rsidRPr="003431B9" w:rsidRDefault="0048619E" w:rsidP="004861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14:paraId="69CE7EE2" w14:textId="77777777" w:rsidR="0048619E" w:rsidRPr="003431B9" w:rsidRDefault="0048619E" w:rsidP="0048619E">
            <w:pPr>
              <w:pStyle w:val="a4"/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7DAA" w:rsidRPr="003431B9" w14:paraId="781A3A90" w14:textId="31E69698" w:rsidTr="00917DAA">
        <w:tc>
          <w:tcPr>
            <w:tcW w:w="2973" w:type="dxa"/>
          </w:tcPr>
          <w:p w14:paraId="07BDB7A0" w14:textId="2FC3A8FE" w:rsidR="00917DAA" w:rsidRPr="003431B9" w:rsidRDefault="00917DAA" w:rsidP="006420A8">
            <w:pPr>
              <w:numPr>
                <w:ilvl w:val="1"/>
                <w:numId w:val="93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(организация обучения по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м учебным планам и индивидуальным образовательным программам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, 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«Успех каждого ребёнка», «Цифровая образовательная среда»)</w:t>
            </w:r>
          </w:p>
        </w:tc>
        <w:tc>
          <w:tcPr>
            <w:tcW w:w="4275" w:type="dxa"/>
          </w:tcPr>
          <w:p w14:paraId="143A2408" w14:textId="12AD9D00" w:rsidR="00917DAA" w:rsidRPr="003431B9" w:rsidRDefault="00917DAA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явить дефициты действующего педагогического состава во владении содержанием и методами обучения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 (организация обучения по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м учебным планам и индивидуальным образовательным программам)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51582" w14:textId="577E34D2" w:rsidR="00917DAA" w:rsidRPr="003431B9" w:rsidRDefault="00917DAA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</w:t>
            </w:r>
          </w:p>
          <w:p w14:paraId="2D96E475" w14:textId="188CE7CC" w:rsidR="00917DAA" w:rsidRPr="003431B9" w:rsidRDefault="00917DAA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на основе анализа дефицитов, выявленных при организации обучения по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раммам,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и профессионального мастерства, в том числе и за счёт горизонтальных связей в профессиональных сообществах</w:t>
            </w:r>
          </w:p>
          <w:p w14:paraId="10C73A3E" w14:textId="5D17497A" w:rsidR="00917DAA" w:rsidRPr="003431B9" w:rsidRDefault="00917DAA" w:rsidP="009E474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</w:tc>
        <w:tc>
          <w:tcPr>
            <w:tcW w:w="3520" w:type="dxa"/>
          </w:tcPr>
          <w:p w14:paraId="6DD77D50" w14:textId="77777777" w:rsidR="00DE5BEC" w:rsidRPr="003431B9" w:rsidRDefault="0048619E" w:rsidP="00DE5BEC">
            <w:pPr>
              <w:ind w:left="10" w:hanging="1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беспечение участия педагогов в профессиональных сообществах</w:t>
            </w:r>
            <w:r w:rsidR="00DE5BEC"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 целью </w:t>
            </w:r>
            <w:r w:rsidR="00DE5BEC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и содержанием и методами обучения </w:t>
            </w:r>
            <w:r w:rsidR="00DE5BEC"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 (организация обучения по </w:t>
            </w:r>
            <w:r w:rsidR="00DE5BEC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м учебным планам и индивидуальным образовательным программам)</w:t>
            </w:r>
            <w:r w:rsidR="00DE5BEC" w:rsidRPr="003431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69C84C" w14:textId="24C10CDB" w:rsidR="00917DAA" w:rsidRPr="003431B9" w:rsidRDefault="00917DAA" w:rsidP="0048619E">
            <w:pPr>
              <w:pStyle w:val="a4"/>
              <w:ind w:left="1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0A4DF42" w14:textId="114776AF" w:rsidR="00917DAA" w:rsidRPr="003431B9" w:rsidRDefault="00917DAA" w:rsidP="009E4743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324420" w14:textId="77777777" w:rsidR="00DE5BEC" w:rsidRPr="003431B9" w:rsidRDefault="00DE5BEC" w:rsidP="00DE5BEC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2015A65E" w14:textId="5C39405A" w:rsidR="00917DAA" w:rsidRPr="003431B9" w:rsidRDefault="00917DAA" w:rsidP="00DE5BEC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9C313F" w14:textId="655E25EF" w:rsidR="00917DAA" w:rsidRPr="003431B9" w:rsidRDefault="00917DAA" w:rsidP="009E4743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052F6C" w14:textId="77154690" w:rsidR="00917DAA" w:rsidRPr="003431B9" w:rsidRDefault="00DE5BEC" w:rsidP="00DE5BEC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14:paraId="762C0DAC" w14:textId="77777777" w:rsidR="00917DAA" w:rsidRPr="003431B9" w:rsidRDefault="00917DAA" w:rsidP="00DE5BEC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5BEC" w:rsidRPr="003431B9" w14:paraId="0845E1D1" w14:textId="13157221" w:rsidTr="00917DAA">
        <w:tc>
          <w:tcPr>
            <w:tcW w:w="2973" w:type="dxa"/>
          </w:tcPr>
          <w:p w14:paraId="2145B01C" w14:textId="660DC25E" w:rsidR="00DE5BEC" w:rsidRPr="003431B9" w:rsidRDefault="00DE5BEC" w:rsidP="006420A8">
            <w:pPr>
              <w:numPr>
                <w:ilvl w:val="1"/>
                <w:numId w:val="93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совершенствование методов обучения предметной области «Технология» 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)</w:t>
            </w:r>
          </w:p>
        </w:tc>
        <w:tc>
          <w:tcPr>
            <w:tcW w:w="4275" w:type="dxa"/>
          </w:tcPr>
          <w:p w14:paraId="0981D726" w14:textId="14AE0316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реподавание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огласно обновлённому содержанию и Концепции</w:t>
            </w:r>
          </w:p>
          <w:p w14:paraId="55279064" w14:textId="2868E94A" w:rsidR="00DE5BEC" w:rsidRPr="003431B9" w:rsidRDefault="00DE5BEC" w:rsidP="00DE5BE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май 2023)</w:t>
            </w:r>
          </w:p>
        </w:tc>
        <w:tc>
          <w:tcPr>
            <w:tcW w:w="3520" w:type="dxa"/>
          </w:tcPr>
          <w:p w14:paraId="244C87B7" w14:textId="77777777" w:rsidR="00DE5BEC" w:rsidRPr="003431B9" w:rsidRDefault="00DE5BEC" w:rsidP="00DE5BE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ректировка плана ВШК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части проведения 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ониторинга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и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обновлённым содержанием согласно Концепции</w:t>
            </w:r>
          </w:p>
          <w:p w14:paraId="69DB2005" w14:textId="1B66A2E6" w:rsidR="00DE5BEC" w:rsidRPr="003431B9" w:rsidRDefault="00DE5BEC" w:rsidP="00DE5BEC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9A589A" w14:textId="26FF34A0" w:rsidR="00DE5BEC" w:rsidRPr="003431B9" w:rsidRDefault="00DE5BEC" w:rsidP="00DE5BEC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 по УВР</w:t>
            </w:r>
          </w:p>
        </w:tc>
        <w:tc>
          <w:tcPr>
            <w:tcW w:w="1276" w:type="dxa"/>
          </w:tcPr>
          <w:p w14:paraId="243B10A1" w14:textId="0ECFD815" w:rsidR="00DE5BEC" w:rsidRPr="003431B9" w:rsidRDefault="00C572E4" w:rsidP="00DE5BEC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1417" w:type="dxa"/>
          </w:tcPr>
          <w:p w14:paraId="38C80C2B" w14:textId="77777777" w:rsidR="00DE5BEC" w:rsidRPr="003431B9" w:rsidRDefault="00DE5BEC" w:rsidP="00DE5BEC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5BEC" w:rsidRPr="003431B9" w14:paraId="0BF6CD89" w14:textId="6D879F97" w:rsidTr="00917DAA">
        <w:tc>
          <w:tcPr>
            <w:tcW w:w="2973" w:type="dxa"/>
          </w:tcPr>
          <w:p w14:paraId="7BF4C88B" w14:textId="77777777" w:rsidR="00DE5BEC" w:rsidRPr="003431B9" w:rsidRDefault="00DE5BEC" w:rsidP="006420A8">
            <w:pPr>
              <w:numPr>
                <w:ilvl w:val="1"/>
                <w:numId w:val="93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75" w:type="dxa"/>
          </w:tcPr>
          <w:p w14:paraId="78BE707B" w14:textId="22470CC3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педагогов по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рефлексии и анализу образовательной деятельности</w:t>
            </w:r>
          </w:p>
          <w:p w14:paraId="3CEE25C8" w14:textId="2DBC634B" w:rsidR="00DE5BEC" w:rsidRPr="003431B9" w:rsidRDefault="00DE5BEC" w:rsidP="00DE5BEC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172C3051" w14:textId="1AC14C70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и рефлексии образовательной и управленческой деятельности</w:t>
            </w:r>
          </w:p>
          <w:p w14:paraId="154651EB" w14:textId="24D3E451" w:rsidR="00DE5BEC" w:rsidRPr="003431B9" w:rsidRDefault="00DE5BEC" w:rsidP="00DE5BEC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</w:tc>
        <w:tc>
          <w:tcPr>
            <w:tcW w:w="3520" w:type="dxa"/>
          </w:tcPr>
          <w:p w14:paraId="38E66DF0" w14:textId="77777777" w:rsidR="00DE5BEC" w:rsidRPr="003431B9" w:rsidRDefault="00DE5BEC" w:rsidP="00DE5BE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ие в рефлексивно-аналитическом семинаре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ей директора по анализу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 обучающихся и рефлексии педагогической и управленческой деятельности.</w:t>
            </w:r>
          </w:p>
          <w:p w14:paraId="7B1465AD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16A94" w14:textId="588DA7B7" w:rsidR="00DE5BEC" w:rsidRPr="003431B9" w:rsidRDefault="00DE5BEC" w:rsidP="00DE5BEC">
            <w:pPr>
              <w:ind w:left="1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ие в рефлексивно-аналитическом семинаре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ов ОУ по анализу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деятельности обучающихся и деятельности педагогов с рефлексией управленческой деятельности </w:t>
            </w:r>
          </w:p>
        </w:tc>
        <w:tc>
          <w:tcPr>
            <w:tcW w:w="2410" w:type="dxa"/>
          </w:tcPr>
          <w:p w14:paraId="4D67F9B6" w14:textId="77777777" w:rsidR="00DE5BEC" w:rsidRPr="003431B9" w:rsidRDefault="00DE5BEC" w:rsidP="00DE5BEC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 по ВР, УВР</w:t>
            </w:r>
          </w:p>
          <w:p w14:paraId="28E399FA" w14:textId="77777777" w:rsidR="00DE5BEC" w:rsidRPr="003431B9" w:rsidRDefault="00DE5BEC" w:rsidP="00DE5BEC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96E403" w14:textId="77777777" w:rsidR="00DE5BEC" w:rsidRPr="003431B9" w:rsidRDefault="00DE5BEC" w:rsidP="00DE5BEC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B618E9" w14:textId="77777777" w:rsidR="00DE5BEC" w:rsidRPr="003431B9" w:rsidRDefault="00DE5BEC" w:rsidP="00DE5BEC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E689F9" w14:textId="77777777" w:rsidR="00DE5BEC" w:rsidRPr="003431B9" w:rsidRDefault="00DE5BEC" w:rsidP="00DE5BEC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47DB70" w14:textId="77777777" w:rsidR="00DE5BEC" w:rsidRPr="003431B9" w:rsidRDefault="00DE5BEC" w:rsidP="00DE5BEC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A4A8E" w14:textId="77777777" w:rsidR="00DE5BEC" w:rsidRPr="003431B9" w:rsidRDefault="00DE5BEC" w:rsidP="00DE5BEC">
            <w:pPr>
              <w:pStyle w:val="a4"/>
              <w:ind w:left="430" w:hanging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823EB" w14:textId="4C2D425A" w:rsidR="00DE5BEC" w:rsidRPr="003431B9" w:rsidRDefault="00DE5BEC" w:rsidP="00DE5BEC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оматков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, директор МАОУ СШ №150</w:t>
            </w:r>
          </w:p>
        </w:tc>
        <w:tc>
          <w:tcPr>
            <w:tcW w:w="1276" w:type="dxa"/>
          </w:tcPr>
          <w:p w14:paraId="6C59094C" w14:textId="74A74488" w:rsidR="00DE5BEC" w:rsidRPr="003431B9" w:rsidRDefault="00C572E4" w:rsidP="00C572E4">
            <w:pPr>
              <w:pStyle w:val="a4"/>
              <w:ind w:left="175" w:right="34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14:paraId="0702591F" w14:textId="77777777" w:rsidR="00DE5BEC" w:rsidRPr="003431B9" w:rsidRDefault="00DE5BEC" w:rsidP="00DE5BEC">
            <w:pPr>
              <w:ind w:left="3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5BEC" w:rsidRPr="003431B9" w14:paraId="76CD573F" w14:textId="0021B815" w:rsidTr="00917DAA">
        <w:tc>
          <w:tcPr>
            <w:tcW w:w="2973" w:type="dxa"/>
          </w:tcPr>
          <w:p w14:paraId="1637A81C" w14:textId="77777777" w:rsidR="00DE5BEC" w:rsidRPr="003431B9" w:rsidRDefault="00DE5BEC" w:rsidP="006420A8">
            <w:pPr>
              <w:numPr>
                <w:ilvl w:val="1"/>
                <w:numId w:val="93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педагогических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75" w:type="dxa"/>
          </w:tcPr>
          <w:p w14:paraId="7038FB82" w14:textId="219235AA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22-2023 учебный год.</w:t>
            </w:r>
          </w:p>
          <w:p w14:paraId="5515930D" w14:textId="2E80CE6D" w:rsidR="00DE5BEC" w:rsidRPr="003431B9" w:rsidRDefault="00DE5BEC" w:rsidP="00DE5BE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37B7380F" w14:textId="09FF29BB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педагогов в конкурсах, направленных на профессиональное развитие</w:t>
            </w:r>
          </w:p>
          <w:p w14:paraId="0AEE653A" w14:textId="53C1DC5F" w:rsidR="00DE5BEC" w:rsidRPr="003431B9" w:rsidRDefault="00DE5BEC" w:rsidP="00DE5BEC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</w:tc>
        <w:tc>
          <w:tcPr>
            <w:tcW w:w="3520" w:type="dxa"/>
          </w:tcPr>
          <w:p w14:paraId="2EF0F29C" w14:textId="77777777" w:rsidR="00DE5BEC" w:rsidRPr="003431B9" w:rsidRDefault="00DE5BEC" w:rsidP="00DE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участия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МАОУ СШ №150 в профессиональных конкурсах: </w:t>
            </w:r>
          </w:p>
          <w:p w14:paraId="6C98287B" w14:textId="77777777" w:rsidR="00DE5BEC" w:rsidRPr="003431B9" w:rsidRDefault="00DE5BEC" w:rsidP="00DE5BEC">
            <w:pPr>
              <w:pStyle w:val="a4"/>
              <w:numPr>
                <w:ilvl w:val="0"/>
                <w:numId w:val="10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блемная площадка «Молодые педагоги: пространство возможностей»</w:t>
            </w:r>
          </w:p>
          <w:p w14:paraId="2455E069" w14:textId="77777777" w:rsidR="00DE5BEC" w:rsidRPr="003431B9" w:rsidRDefault="00DE5BEC" w:rsidP="00DE5BEC">
            <w:pPr>
              <w:pStyle w:val="a4"/>
              <w:numPr>
                <w:ilvl w:val="0"/>
                <w:numId w:val="104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неделя молодых педагогов «Учитель в начале пути» </w:t>
            </w:r>
          </w:p>
          <w:p w14:paraId="0D8EDB03" w14:textId="77777777" w:rsidR="00DE5BEC" w:rsidRPr="003431B9" w:rsidRDefault="00DE5BEC" w:rsidP="00DE5BEC">
            <w:pPr>
              <w:pStyle w:val="a4"/>
              <w:numPr>
                <w:ilvl w:val="0"/>
                <w:numId w:val="104"/>
              </w:numPr>
              <w:ind w:lef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сихолого-педагогические тренинги «Помоги себе сам»</w:t>
            </w:r>
          </w:p>
          <w:p w14:paraId="3C74C4C7" w14:textId="77777777" w:rsidR="00DE5BEC" w:rsidRPr="003431B9" w:rsidRDefault="00DE5BEC" w:rsidP="00DE5BEC">
            <w:pPr>
              <w:pStyle w:val="a4"/>
              <w:numPr>
                <w:ilvl w:val="0"/>
                <w:numId w:val="104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Педагогический дебют»</w:t>
            </w:r>
          </w:p>
          <w:p w14:paraId="66ADD318" w14:textId="5A78F0B0" w:rsidR="00DE5BEC" w:rsidRPr="003431B9" w:rsidRDefault="00DE5BEC" w:rsidP="00DE5BEC">
            <w:pPr>
              <w:pStyle w:val="a4"/>
              <w:numPr>
                <w:ilvl w:val="0"/>
                <w:numId w:val="104"/>
              </w:numPr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конкурс «Учитель года»</w:t>
            </w:r>
          </w:p>
          <w:p w14:paraId="35882087" w14:textId="77777777" w:rsidR="00DE5BEC" w:rsidRPr="003431B9" w:rsidRDefault="00DE5BEC" w:rsidP="00DE5BEC">
            <w:pPr>
              <w:pStyle w:val="a4"/>
              <w:numPr>
                <w:ilvl w:val="0"/>
                <w:numId w:val="104"/>
              </w:numPr>
              <w:tabs>
                <w:tab w:val="left" w:pos="339"/>
              </w:tabs>
              <w:ind w:left="0" w:firstLine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серии семинаров/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, онлайн-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ультаций по формированию функциональной грамотности</w:t>
            </w:r>
          </w:p>
          <w:p w14:paraId="4254A898" w14:textId="77777777" w:rsidR="00DE5BEC" w:rsidRPr="003431B9" w:rsidRDefault="00DE5BEC" w:rsidP="00DE5BEC">
            <w:pPr>
              <w:pStyle w:val="a4"/>
              <w:numPr>
                <w:ilvl w:val="0"/>
                <w:numId w:val="104"/>
              </w:numPr>
              <w:tabs>
                <w:tab w:val="left" w:pos="390"/>
              </w:tabs>
              <w:ind w:left="0" w:firstLine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нлайн-марафон для обучения учителей-логопедов</w:t>
            </w:r>
          </w:p>
          <w:p w14:paraId="73DDCF53" w14:textId="312F38FC" w:rsidR="00DE5BEC" w:rsidRPr="003431B9" w:rsidRDefault="00DE5BEC" w:rsidP="00DE5BEC">
            <w:pPr>
              <w:pStyle w:val="a4"/>
              <w:numPr>
                <w:ilvl w:val="0"/>
                <w:numId w:val="104"/>
              </w:numPr>
              <w:tabs>
                <w:tab w:val="left" w:pos="390"/>
              </w:tabs>
              <w:ind w:hanging="71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ородская неделя психологии</w:t>
            </w:r>
          </w:p>
        </w:tc>
        <w:tc>
          <w:tcPr>
            <w:tcW w:w="2410" w:type="dxa"/>
          </w:tcPr>
          <w:p w14:paraId="16BB695B" w14:textId="77777777" w:rsidR="00C572E4" w:rsidRPr="003431B9" w:rsidRDefault="00C572E4" w:rsidP="00C572E4">
            <w:p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1F6797AB" w14:textId="6CE750DD" w:rsidR="00DE5BEC" w:rsidRPr="003431B9" w:rsidRDefault="00DE5BEC" w:rsidP="00C572E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323FFA" w14:textId="10603A6F" w:rsidR="00DE5BEC" w:rsidRPr="003431B9" w:rsidRDefault="00DE5BEC" w:rsidP="00DE5BE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E2EC5E" w14:textId="777BE22D" w:rsidR="00DE5BEC" w:rsidRPr="00C572E4" w:rsidRDefault="00C572E4" w:rsidP="00C572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14:paraId="289FAB7D" w14:textId="77777777" w:rsidR="00DE5BEC" w:rsidRPr="003431B9" w:rsidRDefault="00DE5BEC" w:rsidP="00C572E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5BEC" w:rsidRPr="003431B9" w14:paraId="72E3F8F0" w14:textId="1082942F" w:rsidTr="00E907E4">
        <w:tc>
          <w:tcPr>
            <w:tcW w:w="2973" w:type="dxa"/>
          </w:tcPr>
          <w:p w14:paraId="3E990EA3" w14:textId="2114E6E2" w:rsidR="00DE5BEC" w:rsidRPr="003431B9" w:rsidRDefault="00DE5BEC" w:rsidP="006420A8">
            <w:pPr>
              <w:numPr>
                <w:ilvl w:val="1"/>
                <w:numId w:val="93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и</w:t>
            </w:r>
          </w:p>
        </w:tc>
        <w:tc>
          <w:tcPr>
            <w:tcW w:w="4275" w:type="dxa"/>
          </w:tcPr>
          <w:p w14:paraId="10D35BB5" w14:textId="77777777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1771F617" w14:textId="4C63D667" w:rsidR="00DE5BEC" w:rsidRPr="003431B9" w:rsidRDefault="00DE5BEC" w:rsidP="00DE5BEC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</w:tc>
        <w:tc>
          <w:tcPr>
            <w:tcW w:w="3520" w:type="dxa"/>
          </w:tcPr>
          <w:p w14:paraId="6A2D5939" w14:textId="43E4611D" w:rsidR="00DE5BEC" w:rsidRPr="003431B9" w:rsidRDefault="00DE5BEC" w:rsidP="00DE5BEC">
            <w:pPr>
              <w:pStyle w:val="a4"/>
              <w:ind w:left="-131" w:firstLine="1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еализация </w:t>
            </w:r>
            <w:proofErr w:type="spellStart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ориентационного</w:t>
            </w:r>
            <w:proofErr w:type="spellEnd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оекта «Городской сетевой педагогический лицей».</w:t>
            </w:r>
          </w:p>
        </w:tc>
        <w:tc>
          <w:tcPr>
            <w:tcW w:w="2410" w:type="dxa"/>
          </w:tcPr>
          <w:p w14:paraId="64E2FBD5" w14:textId="1C99E15C" w:rsidR="00DE5BEC" w:rsidRPr="003431B9" w:rsidRDefault="00DE5BEC" w:rsidP="00DE5BEC">
            <w:pPr>
              <w:pStyle w:val="a4"/>
              <w:tabs>
                <w:tab w:val="left" w:pos="248"/>
              </w:tabs>
              <w:ind w:left="-131" w:firstLine="13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; Миронова С.В., куратор проекта </w:t>
            </w:r>
          </w:p>
        </w:tc>
        <w:tc>
          <w:tcPr>
            <w:tcW w:w="1276" w:type="dxa"/>
          </w:tcPr>
          <w:p w14:paraId="49684861" w14:textId="52031DC9" w:rsidR="00DE5BEC" w:rsidRPr="003431B9" w:rsidRDefault="00DE5BEC" w:rsidP="00DE5BEC">
            <w:pPr>
              <w:pStyle w:val="a4"/>
              <w:ind w:left="-131" w:firstLine="2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61A0D451" w14:textId="798752C5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7B92A8" w14:textId="577F57A3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Договор о сотрудничестве с КГПУ имени В.П. Астафьева от 27.04.2021 г. №37/114</w:t>
            </w:r>
          </w:p>
        </w:tc>
      </w:tr>
      <w:tr w:rsidR="00DE5BEC" w:rsidRPr="003431B9" w14:paraId="4738B407" w14:textId="2BB63117" w:rsidTr="00917DAA">
        <w:tc>
          <w:tcPr>
            <w:tcW w:w="13178" w:type="dxa"/>
            <w:gridSpan w:val="4"/>
            <w:shd w:val="clear" w:color="auto" w:fill="auto"/>
          </w:tcPr>
          <w:p w14:paraId="2ED1F1DF" w14:textId="23F02E11" w:rsidR="00DE5BEC" w:rsidRPr="003431B9" w:rsidRDefault="00DE5BEC" w:rsidP="00DE5BEC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</w:tcPr>
          <w:p w14:paraId="3A9CE731" w14:textId="77777777" w:rsidR="00DE5BEC" w:rsidRPr="003431B9" w:rsidRDefault="00DE5BEC" w:rsidP="00DE5BEC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861527" w14:textId="77777777" w:rsidR="00DE5BEC" w:rsidRPr="003431B9" w:rsidRDefault="00DE5BEC" w:rsidP="00DE5BEC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E5BEC" w:rsidRPr="003431B9" w14:paraId="60E3A0F4" w14:textId="3DE62BD2" w:rsidTr="00917DAA">
        <w:tc>
          <w:tcPr>
            <w:tcW w:w="2973" w:type="dxa"/>
          </w:tcPr>
          <w:p w14:paraId="655F5D56" w14:textId="77777777" w:rsidR="00DE5BEC" w:rsidRPr="003431B9" w:rsidRDefault="00DE5BEC" w:rsidP="006420A8">
            <w:pPr>
              <w:numPr>
                <w:ilvl w:val="1"/>
                <w:numId w:val="93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75" w:type="dxa"/>
          </w:tcPr>
          <w:p w14:paraId="1F9086CF" w14:textId="14AABB10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переоформление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4D70BCF" w14:textId="1929BC03" w:rsidR="00DE5BEC" w:rsidRPr="003431B9" w:rsidRDefault="00DE5BEC" w:rsidP="00DE5BE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</w:t>
            </w:r>
          </w:p>
          <w:p w14:paraId="2846AADD" w14:textId="50F492FE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словия для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педагогами дополнительного образования содержания, форм и способов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 </w:t>
            </w:r>
          </w:p>
          <w:p w14:paraId="711A617C" w14:textId="7E16E7B4" w:rsidR="00DE5BEC" w:rsidRPr="003431B9" w:rsidRDefault="00DE5BEC" w:rsidP="00DE5BE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168CA28F" w14:textId="5CA64A42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ов дополнительного образования в формировани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14:paraId="2C44F429" w14:textId="5619DBE5" w:rsidR="00DE5BEC" w:rsidRPr="003431B9" w:rsidRDefault="00DE5BEC" w:rsidP="00DE5BE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27BA103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педагогов дополнительного образования в мероприятиях, направленных на профессиональное развитие</w:t>
            </w:r>
          </w:p>
          <w:p w14:paraId="74424F0F" w14:textId="0EFEAC5C" w:rsidR="00DE5BEC" w:rsidRPr="003431B9" w:rsidRDefault="00DE5BEC" w:rsidP="00DE5BE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14:paraId="0A1D5369" w14:textId="4991E5BE" w:rsidR="00DE5BEC" w:rsidRPr="003431B9" w:rsidRDefault="00DE5BEC" w:rsidP="00DE5BEC">
            <w:pPr>
              <w:pStyle w:val="a4"/>
              <w:numPr>
                <w:ilvl w:val="0"/>
                <w:numId w:val="99"/>
              </w:numPr>
              <w:ind w:left="152" w:hanging="1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 xml:space="preserve">Анализ программ ОДО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22158BE8" w14:textId="77777777" w:rsidR="00DE5BEC" w:rsidRPr="003431B9" w:rsidRDefault="00DE5BEC" w:rsidP="00DE5BEC">
            <w:pPr>
              <w:ind w:left="152" w:hanging="15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2)</w:t>
            </w:r>
          </w:p>
          <w:p w14:paraId="1DB820B4" w14:textId="2043F07A" w:rsidR="00DE5BEC" w:rsidRPr="003431B9" w:rsidRDefault="00DE5BEC" w:rsidP="00DE5BEC">
            <w:pPr>
              <w:pStyle w:val="a4"/>
              <w:numPr>
                <w:ilvl w:val="0"/>
                <w:numId w:val="99"/>
              </w:numPr>
              <w:ind w:left="152" w:hanging="1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 xml:space="preserve">Проведение серии семинаров с целью осознания и разработк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я, форм и способов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 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5C0E9654" w14:textId="36A9FF24" w:rsidR="00DE5BEC" w:rsidRPr="003431B9" w:rsidRDefault="00DE5BEC" w:rsidP="00DE5BEC">
            <w:pPr>
              <w:pStyle w:val="a4"/>
              <w:numPr>
                <w:ilvl w:val="0"/>
                <w:numId w:val="99"/>
              </w:numPr>
              <w:ind w:left="152" w:hanging="1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фессиональной квалификации через курсы повышения квалификации, семинары, мастер-классы</w:t>
            </w:r>
          </w:p>
          <w:p w14:paraId="6F637FFA" w14:textId="313367DB" w:rsidR="00DE5BEC" w:rsidRPr="003431B9" w:rsidRDefault="00DE5BEC" w:rsidP="00DE5BEC">
            <w:pPr>
              <w:pStyle w:val="a4"/>
              <w:numPr>
                <w:ilvl w:val="0"/>
                <w:numId w:val="99"/>
              </w:numPr>
              <w:spacing w:line="100" w:lineRule="atLeast"/>
              <w:ind w:left="152" w:hanging="152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>Участие в педагогов в профессиональных сообществах, обмене опытом.</w:t>
            </w:r>
          </w:p>
          <w:p w14:paraId="24364ADD" w14:textId="766DC3A0" w:rsidR="00DE5BEC" w:rsidRPr="003431B9" w:rsidRDefault="00DE5BEC" w:rsidP="00DE5BEC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69B1D" w14:textId="77777777" w:rsidR="00DE5BEC" w:rsidRPr="003431B9" w:rsidRDefault="00DE5BEC" w:rsidP="00DE5B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ВР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,М.</w:t>
            </w:r>
            <w:proofErr w:type="gramEnd"/>
          </w:p>
          <w:p w14:paraId="29E98A84" w14:textId="77777777" w:rsidR="00DE5BEC" w:rsidRPr="003431B9" w:rsidRDefault="00DE5BEC" w:rsidP="00DE5B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СП ОДО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Люсюков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В.</w:t>
            </w:r>
          </w:p>
          <w:p w14:paraId="030B3B03" w14:textId="5811A8F5" w:rsidR="00DE5BEC" w:rsidRPr="003431B9" w:rsidRDefault="00DE5BEC" w:rsidP="00DE5BEC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73C1C4" w14:textId="77777777" w:rsidR="00DE5BEC" w:rsidRPr="003431B9" w:rsidRDefault="00DE5BEC" w:rsidP="00DE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0.11.2022</w:t>
            </w:r>
          </w:p>
          <w:p w14:paraId="16DD77EA" w14:textId="77777777" w:rsidR="00DE5BEC" w:rsidRPr="003431B9" w:rsidRDefault="00DE5BEC" w:rsidP="00DE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DFB4A" w14:textId="5054E147" w:rsidR="00DE5BEC" w:rsidRPr="003431B9" w:rsidRDefault="00DE5BEC" w:rsidP="00DE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  <w:p w14:paraId="24EDD7B8" w14:textId="2F7CDF06" w:rsidR="00DE5BEC" w:rsidRPr="003431B9" w:rsidRDefault="00DE5BEC" w:rsidP="00DE5B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1.05.2023</w:t>
            </w:r>
          </w:p>
        </w:tc>
        <w:tc>
          <w:tcPr>
            <w:tcW w:w="1417" w:type="dxa"/>
          </w:tcPr>
          <w:p w14:paraId="63CD875B" w14:textId="77777777" w:rsidR="00DE5BEC" w:rsidRPr="003431B9" w:rsidRDefault="00DE5BEC" w:rsidP="00DE5BE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лан работы школы</w:t>
            </w:r>
          </w:p>
          <w:p w14:paraId="422BE909" w14:textId="5ECE8DAA" w:rsidR="00DE5BEC" w:rsidRPr="003431B9" w:rsidRDefault="00DE5BEC" w:rsidP="00DE5BE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ОДО</w:t>
            </w:r>
          </w:p>
        </w:tc>
      </w:tr>
      <w:tr w:rsidR="00DE5BEC" w:rsidRPr="003431B9" w14:paraId="4F553C48" w14:textId="2997DEA1" w:rsidTr="00917DAA">
        <w:tc>
          <w:tcPr>
            <w:tcW w:w="2973" w:type="dxa"/>
          </w:tcPr>
          <w:p w14:paraId="17A299B2" w14:textId="5C9197B8" w:rsidR="00DE5BEC" w:rsidRPr="003431B9" w:rsidRDefault="00DE5BEC" w:rsidP="006420A8">
            <w:pPr>
              <w:pStyle w:val="a4"/>
              <w:numPr>
                <w:ilvl w:val="1"/>
                <w:numId w:val="9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щих педагогического образования</w:t>
            </w:r>
          </w:p>
        </w:tc>
        <w:tc>
          <w:tcPr>
            <w:tcW w:w="4275" w:type="dxa"/>
          </w:tcPr>
          <w:p w14:paraId="53EEFF1B" w14:textId="7C6776D4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рганизовать разработку и реализацию персонифицированных программ совершенствования профессионального мастерства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14:paraId="12BD868D" w14:textId="7FA66E23" w:rsidR="00DE5BEC" w:rsidRPr="003431B9" w:rsidRDefault="00DE5BEC" w:rsidP="00DE5BE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51E7A673" w:rsidR="00DE5BEC" w:rsidRPr="003431B9" w:rsidRDefault="00DE5BE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оздать условия реализации персонифицированных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14:paraId="1CADD046" w14:textId="686A9A17" w:rsidR="00DE5BEC" w:rsidRPr="003431B9" w:rsidRDefault="00DE5BEC" w:rsidP="00DE5BE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14:paraId="1C30411C" w14:textId="5643A888" w:rsidR="00DE5BEC" w:rsidRPr="003431B9" w:rsidRDefault="00DE5BEC" w:rsidP="00DE5BEC">
            <w:pPr>
              <w:pStyle w:val="a4"/>
              <w:numPr>
                <w:ilvl w:val="0"/>
                <w:numId w:val="46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план аттестации педагогов и повышения квалификации</w:t>
            </w:r>
          </w:p>
          <w:p w14:paraId="2864F18D" w14:textId="0CB54C8D" w:rsidR="00DE5BEC" w:rsidRPr="003431B9" w:rsidRDefault="00DE5BEC" w:rsidP="00DE5BEC">
            <w:pPr>
              <w:pStyle w:val="a4"/>
              <w:numPr>
                <w:ilvl w:val="0"/>
                <w:numId w:val="46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лан ККИПКРО</w:t>
            </w:r>
          </w:p>
          <w:p w14:paraId="531BD12A" w14:textId="3E9C1833" w:rsidR="00DE5BEC" w:rsidRPr="003431B9" w:rsidRDefault="00DE5BEC" w:rsidP="00DE5BEC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3419E3" w14:textId="6A4A85C8" w:rsidR="00DE5BEC" w:rsidRPr="003431B9" w:rsidRDefault="00DE5BEC" w:rsidP="00DE5BEC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еститель директора по НМР</w:t>
            </w:r>
          </w:p>
          <w:p w14:paraId="02D20D4F" w14:textId="7CA54E08" w:rsidR="00DE5BEC" w:rsidRPr="003431B9" w:rsidRDefault="00DE5BEC" w:rsidP="00DE5BEC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A840A9" w14:textId="5D677848" w:rsidR="00DE5BEC" w:rsidRPr="003431B9" w:rsidRDefault="00DE5BEC" w:rsidP="00DE5BEC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14:paraId="42449098" w14:textId="6C01B873" w:rsidR="00DE5BEC" w:rsidRPr="003431B9" w:rsidRDefault="00DE5BEC" w:rsidP="00DE5BEC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вышение квалификации</w:t>
            </w:r>
          </w:p>
        </w:tc>
      </w:tr>
      <w:tr w:rsidR="00DE5BEC" w:rsidRPr="003431B9" w14:paraId="70A38D44" w14:textId="5B6BE358" w:rsidTr="00721961">
        <w:tc>
          <w:tcPr>
            <w:tcW w:w="15871" w:type="dxa"/>
            <w:gridSpan w:val="6"/>
          </w:tcPr>
          <w:p w14:paraId="30E8F03C" w14:textId="696D402D" w:rsidR="00DE5BEC" w:rsidRPr="003431B9" w:rsidRDefault="00DE5BEC" w:rsidP="00DE5BEC">
            <w:pPr>
              <w:tabs>
                <w:tab w:val="left" w:pos="1170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  <w:p w14:paraId="54FD95C9" w14:textId="46EDEEA4" w:rsidR="00DE5BEC" w:rsidRPr="003431B9" w:rsidRDefault="00DE5BEC" w:rsidP="00DE5BEC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DE5BEC" w:rsidRPr="003431B9" w14:paraId="0C1D9FA1" w14:textId="1F6832AA" w:rsidTr="00917DAA">
        <w:tc>
          <w:tcPr>
            <w:tcW w:w="2973" w:type="dxa"/>
            <w:shd w:val="clear" w:color="auto" w:fill="auto"/>
          </w:tcPr>
          <w:p w14:paraId="4D6F591F" w14:textId="21F02B58" w:rsidR="00DE5BEC" w:rsidRPr="003431B9" w:rsidRDefault="00DE5BEC" w:rsidP="006420A8">
            <w:pPr>
              <w:numPr>
                <w:ilvl w:val="1"/>
                <w:numId w:val="93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современных технологических решений 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, «Успех каждого ребёнка»)</w:t>
            </w:r>
          </w:p>
        </w:tc>
        <w:tc>
          <w:tcPr>
            <w:tcW w:w="4275" w:type="dxa"/>
            <w:shd w:val="clear" w:color="auto" w:fill="auto"/>
          </w:tcPr>
          <w:p w14:paraId="43BAD7FF" w14:textId="0BDCE488" w:rsidR="00DE5BEC" w:rsidRPr="003431B9" w:rsidRDefault="00DE5BEC" w:rsidP="006420A8">
            <w:pPr>
              <w:pStyle w:val="a4"/>
              <w:numPr>
                <w:ilvl w:val="2"/>
                <w:numId w:val="93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14:paraId="71FD3464" w14:textId="2B50CCA9" w:rsidR="00DE5BEC" w:rsidRPr="003431B9" w:rsidRDefault="00DE5BEC" w:rsidP="00DE5BEC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9CFC99B" w14:textId="0EF9D630" w:rsidR="00DE5BEC" w:rsidRPr="003431B9" w:rsidRDefault="00DE5BEC" w:rsidP="006420A8">
            <w:pPr>
              <w:pStyle w:val="a4"/>
              <w:numPr>
                <w:ilvl w:val="2"/>
                <w:numId w:val="93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>Организовать повышение квалификации педагогов образовательных организаций и специалистов ЦППМСП в вопросах оказания психолого-педагогической помощи родителям и детям с ОВЗ и особыми образовательными потребностями, в том числе детям в возрасте до 3 лет.</w:t>
            </w:r>
          </w:p>
          <w:p w14:paraId="5375FABA" w14:textId="658AD5F9" w:rsidR="00DE5BEC" w:rsidRPr="003431B9" w:rsidRDefault="00DE5BEC" w:rsidP="00DE5BEC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0208CFB" w14:textId="64DC2B21" w:rsidR="00DE5BEC" w:rsidRPr="003431B9" w:rsidRDefault="00DE5BEC" w:rsidP="006420A8">
            <w:pPr>
              <w:pStyle w:val="a4"/>
              <w:numPr>
                <w:ilvl w:val="2"/>
                <w:numId w:val="93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 xml:space="preserve">Повысить квалификацию членов психолого-медико-педагогических комиссий по вопросам определения адаптированных программ и их реализации в условиях общеобразовательных учреждений и </w:t>
            </w:r>
            <w:r w:rsidRPr="003431B9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дополнительного образования</w:t>
            </w:r>
          </w:p>
          <w:p w14:paraId="2BCD6A1A" w14:textId="3698583C" w:rsidR="00DE5BEC" w:rsidRPr="003431B9" w:rsidRDefault="00DE5BEC" w:rsidP="00DE5BEC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6C3719" w14:textId="58850923" w:rsidR="00DE5BEC" w:rsidRPr="003431B9" w:rsidRDefault="00DE5BEC" w:rsidP="006420A8">
            <w:pPr>
              <w:pStyle w:val="a4"/>
              <w:numPr>
                <w:ilvl w:val="2"/>
                <w:numId w:val="93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>Организовать сотрудничество специалистов ЦППМСП с психологическими службами общеобразовательных организаций и учреждений дополнительного образования по сопровождению педагогических кадров в вопросах обучения и воспитания детей с ОВЗ.</w:t>
            </w:r>
          </w:p>
          <w:p w14:paraId="0C8A70C8" w14:textId="1D8C61BB" w:rsidR="00DE5BEC" w:rsidRPr="003431B9" w:rsidRDefault="00DE5BEC" w:rsidP="00DE5BEC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520" w:type="dxa"/>
            <w:shd w:val="clear" w:color="auto" w:fill="auto"/>
          </w:tcPr>
          <w:p w14:paraId="43E350F8" w14:textId="77777777" w:rsidR="00DE5BEC" w:rsidRPr="003431B9" w:rsidRDefault="00DE5BEC" w:rsidP="00DE5BE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spacing w:line="100" w:lineRule="atLeast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ализ форм и содержания сотрудничества образовательной организации и специалистов ЦППМСП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 xml:space="preserve"> по методическому сопровождению педагогических кадров в вопросах обучения и воспитания детей с ОВЗ.</w:t>
            </w:r>
          </w:p>
          <w:p w14:paraId="02A60C12" w14:textId="77777777" w:rsidR="00DE5BEC" w:rsidRPr="003431B9" w:rsidRDefault="00DE5BEC" w:rsidP="00DE5BEC">
            <w:pPr>
              <w:pStyle w:val="a4"/>
              <w:tabs>
                <w:tab w:val="left" w:pos="339"/>
              </w:tabs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3729B713" w14:textId="77777777" w:rsidR="00DE5BEC" w:rsidRPr="003431B9" w:rsidRDefault="00DE5BEC" w:rsidP="00DE5BE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spacing w:line="100" w:lineRule="atLeast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b/>
                <w:sz w:val="20"/>
                <w:szCs w:val="20"/>
              </w:rPr>
              <w:t>Цикл рефлексивно-аналитических семинаров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 xml:space="preserve"> по реализации адаптированных образовательных программ </w:t>
            </w:r>
          </w:p>
          <w:p w14:paraId="56613802" w14:textId="77777777" w:rsidR="00DE5BEC" w:rsidRPr="003431B9" w:rsidRDefault="00DE5BEC" w:rsidP="00DE5BEC">
            <w:pPr>
              <w:tabs>
                <w:tab w:val="left" w:pos="339"/>
              </w:tabs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AAE88FA" w14:textId="77777777" w:rsidR="00DE5BEC" w:rsidRDefault="00DE5BEC" w:rsidP="00DE5BE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spacing w:line="100" w:lineRule="atLeast"/>
              <w:ind w:left="56" w:hanging="56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b/>
                <w:sz w:val="20"/>
                <w:szCs w:val="20"/>
              </w:rPr>
              <w:t>Участие в конференции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 xml:space="preserve"> по инклюзивному образованию</w:t>
            </w:r>
          </w:p>
          <w:p w14:paraId="0BF1C150" w14:textId="77777777" w:rsidR="00C572E4" w:rsidRPr="00C572E4" w:rsidRDefault="00C572E4" w:rsidP="00C572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44C9E05F" w14:textId="77777777" w:rsidR="00DE5BEC" w:rsidRDefault="00DE5BEC" w:rsidP="00DE5BE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spacing w:line="100" w:lineRule="atLeast"/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b/>
                <w:sz w:val="20"/>
                <w:szCs w:val="20"/>
              </w:rPr>
              <w:t>Подготовка специалистов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 xml:space="preserve"> к участию в городском конкурсе «Лучший педагог-психолог»</w:t>
            </w:r>
          </w:p>
          <w:p w14:paraId="66A0E283" w14:textId="77777777" w:rsidR="00C572E4" w:rsidRPr="003431B9" w:rsidRDefault="00C572E4" w:rsidP="00C572E4">
            <w:pPr>
              <w:pStyle w:val="a4"/>
              <w:tabs>
                <w:tab w:val="left" w:pos="339"/>
              </w:tabs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0FB17887" w14:textId="77777777" w:rsidR="00DE5BEC" w:rsidRDefault="00DE5BEC" w:rsidP="00DE5BEC">
            <w:pPr>
              <w:pStyle w:val="a4"/>
              <w:numPr>
                <w:ilvl w:val="0"/>
                <w:numId w:val="47"/>
              </w:numPr>
              <w:tabs>
                <w:tab w:val="left" w:pos="339"/>
              </w:tabs>
              <w:spacing w:line="100" w:lineRule="atLeast"/>
              <w:ind w:left="56" w:hanging="56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дготовка специалистов к участию </w:t>
            </w:r>
            <w:r w:rsidRPr="003431B9">
              <w:rPr>
                <w:rFonts w:ascii="Times New Roman" w:hAnsi="Times New Roman"/>
                <w:sz w:val="20"/>
                <w:szCs w:val="20"/>
              </w:rPr>
              <w:t>в городском конкурсе «Лучший учитель-дефектолог»</w:t>
            </w:r>
          </w:p>
          <w:p w14:paraId="3DFDE0C6" w14:textId="77777777" w:rsidR="00C572E4" w:rsidRPr="00C572E4" w:rsidRDefault="00C572E4" w:rsidP="00C572E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6FEC0571" w14:textId="16CB60BD" w:rsidR="00DE5BEC" w:rsidRPr="003431B9" w:rsidRDefault="00DE5BEC" w:rsidP="00DE5BEC">
            <w:pPr>
              <w:pStyle w:val="a4"/>
              <w:numPr>
                <w:ilvl w:val="0"/>
                <w:numId w:val="47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b/>
                <w:sz w:val="20"/>
                <w:szCs w:val="20"/>
              </w:rPr>
              <w:t xml:space="preserve">Участие в городском декаднике психологии </w:t>
            </w:r>
          </w:p>
        </w:tc>
        <w:tc>
          <w:tcPr>
            <w:tcW w:w="2410" w:type="dxa"/>
            <w:shd w:val="clear" w:color="auto" w:fill="auto"/>
          </w:tcPr>
          <w:p w14:paraId="3E7791B5" w14:textId="366A45ED" w:rsidR="00DE5BEC" w:rsidRPr="003431B9" w:rsidRDefault="00C572E4" w:rsidP="00C572E4">
            <w:pPr>
              <w:pStyle w:val="a4"/>
              <w:ind w:left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Эккерт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Ж.Ю., заместитель директора по УВР; Эгле Е.С., 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ШСПс</w:t>
            </w:r>
            <w:proofErr w:type="spellEnd"/>
          </w:p>
        </w:tc>
        <w:tc>
          <w:tcPr>
            <w:tcW w:w="1276" w:type="dxa"/>
          </w:tcPr>
          <w:p w14:paraId="6CEDF13C" w14:textId="77777777" w:rsidR="00DE5BEC" w:rsidRPr="003431B9" w:rsidRDefault="00DE5BEC" w:rsidP="00DE5BEC">
            <w:pPr>
              <w:spacing w:line="10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31B9">
              <w:rPr>
                <w:rFonts w:ascii="Times New Roman" w:hAnsi="Times New Roman"/>
                <w:iCs/>
                <w:sz w:val="20"/>
                <w:szCs w:val="20"/>
              </w:rPr>
              <w:t xml:space="preserve">Ноябрь 2022, январь 2023, апрель 2023, </w:t>
            </w:r>
          </w:p>
          <w:p w14:paraId="7F4C89DF" w14:textId="77777777" w:rsidR="00DE5BEC" w:rsidRPr="003431B9" w:rsidRDefault="00DE5BEC" w:rsidP="00DE5BEC">
            <w:pPr>
              <w:spacing w:line="100" w:lineRule="atLeast"/>
              <w:rPr>
                <w:rFonts w:ascii="Times New Roman" w:hAnsi="Times New Roman"/>
                <w:iCs/>
                <w:sz w:val="20"/>
                <w:szCs w:val="20"/>
              </w:rPr>
            </w:pPr>
            <w:r w:rsidRPr="003431B9">
              <w:rPr>
                <w:rFonts w:ascii="Times New Roman" w:hAnsi="Times New Roman"/>
                <w:iCs/>
                <w:sz w:val="20"/>
                <w:szCs w:val="20"/>
              </w:rPr>
              <w:t>июнь 2023</w:t>
            </w:r>
          </w:p>
          <w:p w14:paraId="3652329D" w14:textId="77777777" w:rsidR="00DE5BEC" w:rsidRPr="003431B9" w:rsidRDefault="00DE5BEC" w:rsidP="00DE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98950E" w14:textId="77777777" w:rsidR="00DE5BEC" w:rsidRPr="003431B9" w:rsidRDefault="00DE5BEC" w:rsidP="00DE5B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C9B08B0" w14:textId="77777777" w:rsidR="00DE5BEC" w:rsidRPr="003431B9" w:rsidRDefault="00DE5BEC" w:rsidP="00DE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>Ноябрь 2022 – апрель 2023</w:t>
            </w:r>
          </w:p>
          <w:p w14:paraId="52A9102B" w14:textId="77777777" w:rsidR="00DE5BEC" w:rsidRPr="003431B9" w:rsidRDefault="00DE5BEC" w:rsidP="00DE5B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65C8D0" w14:textId="77777777" w:rsidR="00DE5BEC" w:rsidRPr="003431B9" w:rsidRDefault="00DE5BEC" w:rsidP="00DE5BEC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>Ноябрь 2022-</w:t>
            </w:r>
          </w:p>
          <w:p w14:paraId="0FF9083D" w14:textId="77777777" w:rsidR="00DE5BEC" w:rsidRPr="003431B9" w:rsidRDefault="00DE5BEC" w:rsidP="00DE5B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1EB9B2" w14:textId="77777777" w:rsidR="00C572E4" w:rsidRDefault="00C572E4" w:rsidP="00DE5B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6C6B00A" w14:textId="77777777" w:rsidR="00C572E4" w:rsidRDefault="00C572E4" w:rsidP="00DE5B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5C4952" w14:textId="77777777" w:rsidR="00C572E4" w:rsidRDefault="00C572E4" w:rsidP="00DE5BE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7B8A677" w14:textId="39D5BCD6" w:rsidR="00DE5BEC" w:rsidRPr="003431B9" w:rsidRDefault="00DE5BEC" w:rsidP="00DE5BEC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>май 2023</w:t>
            </w:r>
          </w:p>
        </w:tc>
        <w:tc>
          <w:tcPr>
            <w:tcW w:w="1417" w:type="dxa"/>
          </w:tcPr>
          <w:p w14:paraId="7B6C53C9" w14:textId="77777777" w:rsidR="00DE5BEC" w:rsidRPr="003431B9" w:rsidRDefault="00DE5BEC" w:rsidP="00DE5BEC">
            <w:pPr>
              <w:pStyle w:val="a4"/>
              <w:numPr>
                <w:ilvl w:val="0"/>
                <w:numId w:val="69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DE5BEC" w:rsidRPr="003431B9" w14:paraId="478AE678" w14:textId="05D7306C" w:rsidTr="00917DAA">
        <w:tc>
          <w:tcPr>
            <w:tcW w:w="2973" w:type="dxa"/>
            <w:shd w:val="clear" w:color="auto" w:fill="auto"/>
          </w:tcPr>
          <w:p w14:paraId="17F927DF" w14:textId="77777777" w:rsidR="00DE5BEC" w:rsidRPr="003431B9" w:rsidRDefault="00DE5BEC" w:rsidP="006420A8">
            <w:pPr>
              <w:numPr>
                <w:ilvl w:val="1"/>
                <w:numId w:val="93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5" w:type="dxa"/>
            <w:shd w:val="clear" w:color="auto" w:fill="auto"/>
          </w:tcPr>
          <w:p w14:paraId="4C7B44D7" w14:textId="410A4897" w:rsidR="00DE5BEC" w:rsidRPr="003431B9" w:rsidRDefault="00DE5BEC" w:rsidP="006420A8">
            <w:pPr>
              <w:pStyle w:val="a4"/>
              <w:numPr>
                <w:ilvl w:val="2"/>
                <w:numId w:val="93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>Организовать повышение квалификации педагогов образовательных организаций и специалистов ЦППМСП в вопросах психолого-педагогической помощи обучающимся родителям и детям, в том числе детям в возрасте до 3 лет</w:t>
            </w:r>
          </w:p>
        </w:tc>
        <w:tc>
          <w:tcPr>
            <w:tcW w:w="3520" w:type="dxa"/>
            <w:shd w:val="clear" w:color="auto" w:fill="auto"/>
          </w:tcPr>
          <w:p w14:paraId="4E59F10D" w14:textId="5C9A835B" w:rsidR="00DE5BEC" w:rsidRPr="003431B9" w:rsidRDefault="00DE5BEC" w:rsidP="00DE5BEC">
            <w:pPr>
              <w:pStyle w:val="a4"/>
              <w:spacing w:line="100" w:lineRule="atLeast"/>
              <w:ind w:left="394" w:hanging="394"/>
              <w:rPr>
                <w:rFonts w:ascii="Times New Roman" w:hAnsi="Times New Roman"/>
                <w:sz w:val="20"/>
                <w:szCs w:val="20"/>
              </w:rPr>
            </w:pPr>
            <w:r w:rsidRPr="003431B9">
              <w:rPr>
                <w:rFonts w:ascii="Times New Roman" w:hAnsi="Times New Roman"/>
                <w:sz w:val="20"/>
                <w:szCs w:val="20"/>
              </w:rPr>
              <w:t>Организация курсовой подготовки</w:t>
            </w:r>
          </w:p>
          <w:p w14:paraId="300CDA1A" w14:textId="18C53284" w:rsidR="00DE5BEC" w:rsidRPr="003431B9" w:rsidRDefault="00DE5BEC" w:rsidP="00DE5BEC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817E3CB" w14:textId="6BCEA66B" w:rsidR="00DE5BEC" w:rsidRPr="003431B9" w:rsidRDefault="00C572E4" w:rsidP="00DE5BEC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; Миронова С.В., куратор проекта</w:t>
            </w:r>
          </w:p>
        </w:tc>
        <w:tc>
          <w:tcPr>
            <w:tcW w:w="1276" w:type="dxa"/>
          </w:tcPr>
          <w:p w14:paraId="701EE88D" w14:textId="515081C9" w:rsidR="00DE5BEC" w:rsidRPr="003431B9" w:rsidRDefault="00C572E4" w:rsidP="00DE5BEC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14:paraId="2B695004" w14:textId="77777777" w:rsidR="00DE5BEC" w:rsidRPr="003431B9" w:rsidRDefault="00DE5BEC" w:rsidP="00DE5BEC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1616DFF" w14:textId="77777777" w:rsidR="004B707E" w:rsidRPr="003431B9" w:rsidRDefault="004B707E" w:rsidP="004B707E">
      <w:pPr>
        <w:spacing w:after="0" w:line="240" w:lineRule="auto"/>
        <w:rPr>
          <w:sz w:val="20"/>
          <w:szCs w:val="20"/>
        </w:rPr>
      </w:pPr>
      <w:r w:rsidRPr="003431B9">
        <w:rPr>
          <w:sz w:val="20"/>
          <w:szCs w:val="20"/>
        </w:rPr>
        <w:br w:type="page"/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2784"/>
        <w:gridCol w:w="4299"/>
        <w:gridCol w:w="3685"/>
        <w:gridCol w:w="2410"/>
        <w:gridCol w:w="1276"/>
        <w:gridCol w:w="1417"/>
      </w:tblGrid>
      <w:tr w:rsidR="00630D6F" w:rsidRPr="003431B9" w14:paraId="797719B5" w14:textId="6F30E150" w:rsidTr="00630D6F">
        <w:tc>
          <w:tcPr>
            <w:tcW w:w="13178" w:type="dxa"/>
            <w:gridSpan w:val="4"/>
            <w:shd w:val="clear" w:color="auto" w:fill="D9D9D9" w:themeFill="background1" w:themeFillShade="D9"/>
          </w:tcPr>
          <w:p w14:paraId="678192EA" w14:textId="61749ABF" w:rsidR="00630D6F" w:rsidRPr="003431B9" w:rsidRDefault="00630D6F" w:rsidP="006420A8">
            <w:pPr>
              <w:numPr>
                <w:ilvl w:val="0"/>
                <w:numId w:val="93"/>
              </w:num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Инфраструктурное обеспечение достижения образовательных результатов»</w:t>
            </w:r>
          </w:p>
          <w:p w14:paraId="70EE1A62" w14:textId="77777777" w:rsidR="00630D6F" w:rsidRPr="003431B9" w:rsidRDefault="00630D6F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B26736" w14:textId="77777777" w:rsidR="00630D6F" w:rsidRPr="003431B9" w:rsidRDefault="00630D6F" w:rsidP="00630D6F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1409EFE" w14:textId="77777777" w:rsidR="00630D6F" w:rsidRPr="003431B9" w:rsidRDefault="00630D6F" w:rsidP="00630D6F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754E0" w:rsidRPr="003431B9" w14:paraId="0AEDB163" w14:textId="67204386" w:rsidTr="00A54712">
        <w:tc>
          <w:tcPr>
            <w:tcW w:w="15871" w:type="dxa"/>
            <w:gridSpan w:val="6"/>
            <w:shd w:val="clear" w:color="auto" w:fill="auto"/>
          </w:tcPr>
          <w:p w14:paraId="5BCB4FEF" w14:textId="5A06B5B4" w:rsidR="000754E0" w:rsidRPr="003431B9" w:rsidRDefault="000754E0" w:rsidP="000754E0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DE5BEC" w:rsidRPr="003431B9" w14:paraId="0CEA2876" w14:textId="21C65F04" w:rsidTr="00630D6F">
        <w:tc>
          <w:tcPr>
            <w:tcW w:w="2784" w:type="dxa"/>
          </w:tcPr>
          <w:p w14:paraId="5BBAE919" w14:textId="77777777" w:rsidR="00DE5BEC" w:rsidRPr="003431B9" w:rsidRDefault="00DE5BEC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119F19B4" w:rsidR="00DE5BEC" w:rsidRPr="003431B9" w:rsidRDefault="00DE5BEC" w:rsidP="006420A8">
            <w:pPr>
              <w:pStyle w:val="a4"/>
              <w:numPr>
                <w:ilvl w:val="2"/>
                <w:numId w:val="9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На сайте образовательной организации своевременно обновлять раздел «Красноярский стандарт качества образования».</w:t>
            </w:r>
          </w:p>
          <w:p w14:paraId="41A4575F" w14:textId="45CC8EA3" w:rsidR="00DE5BEC" w:rsidRPr="003431B9" w:rsidRDefault="00DE5BEC" w:rsidP="00DE5BEC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ентябрь 2022 </w:t>
            </w: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 2023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8B8B64B" w14:textId="5F9E992A" w:rsidR="00DE5BEC" w:rsidRPr="003431B9" w:rsidRDefault="00DE5BEC" w:rsidP="006420A8">
            <w:pPr>
              <w:pStyle w:val="a4"/>
              <w:numPr>
                <w:ilvl w:val="2"/>
                <w:numId w:val="93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На сайте образовательной организации обновить раздел «Базовая площадка», где размесить действующий приказ о присвоении статуса базовой площадки муниципального, регионального или федерального уровней, план деятельности на 2022-2023 учебный год в соответствии с типом площадки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разместить аналитический отчёт за предыдущие учебные годы.</w:t>
            </w:r>
          </w:p>
          <w:p w14:paraId="413652D5" w14:textId="1EC98B89" w:rsidR="00DE5BEC" w:rsidRPr="003431B9" w:rsidRDefault="00DE5BEC" w:rsidP="00DE5BEC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22)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148B52" w14:textId="6406D9BA" w:rsidR="00DE5BEC" w:rsidRPr="003431B9" w:rsidRDefault="00DE5BEC" w:rsidP="006420A8">
            <w:pPr>
              <w:pStyle w:val="a4"/>
              <w:numPr>
                <w:ilvl w:val="2"/>
                <w:numId w:val="93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Электронная отчетность» и т.п.).</w:t>
            </w:r>
          </w:p>
          <w:p w14:paraId="1B31AFBE" w14:textId="27B4B8D9" w:rsidR="00DE5BEC" w:rsidRPr="003431B9" w:rsidRDefault="00DE5BEC" w:rsidP="00DE5BEC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380AEF1B" w:rsidR="00DE5BEC" w:rsidRPr="003431B9" w:rsidRDefault="00DE5BEC" w:rsidP="006420A8">
            <w:pPr>
              <w:pStyle w:val="a4"/>
              <w:numPr>
                <w:ilvl w:val="2"/>
                <w:numId w:val="9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п.)</w:t>
            </w:r>
          </w:p>
          <w:p w14:paraId="321F7D27" w14:textId="7F1F81C5" w:rsidR="00DE5BEC" w:rsidRPr="003431B9" w:rsidRDefault="00DE5BEC" w:rsidP="00DE5BEC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.</w:t>
            </w:r>
          </w:p>
          <w:p w14:paraId="7D11043A" w14:textId="52827290" w:rsidR="00DE5BEC" w:rsidRPr="003431B9" w:rsidRDefault="00DE5BEC" w:rsidP="00DE5BEC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2779FB81" w14:textId="77777777" w:rsidR="00DE5BEC" w:rsidRPr="003431B9" w:rsidRDefault="00DE5BEC" w:rsidP="00DE5BEC">
            <w:pPr>
              <w:pStyle w:val="a4"/>
              <w:ind w:left="-86" w:firstLine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новление раздела сайта </w:t>
            </w: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асноярский стандарт качества образования» </w:t>
            </w:r>
          </w:p>
          <w:p w14:paraId="0DB25C22" w14:textId="77777777" w:rsidR="00DE5BEC" w:rsidRPr="003431B9" w:rsidRDefault="00DE5BEC" w:rsidP="00DE5BEC">
            <w:pPr>
              <w:pStyle w:val="a4"/>
              <w:ind w:left="-86" w:firstLine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8536C8" w14:textId="77777777" w:rsidR="00DE5BEC" w:rsidRPr="003431B9" w:rsidRDefault="00DE5BEC" w:rsidP="00DE5BEC">
            <w:pPr>
              <w:pStyle w:val="a4"/>
              <w:tabs>
                <w:tab w:val="left" w:pos="505"/>
              </w:tabs>
              <w:ind w:lef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административно-хозяйственной и финансово-экономической деятельности с использованием электронного документооборота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(«Управление», «Делопроизводство», «Бухгалтерия», «Электронная отчетность» и т.п.).</w:t>
            </w:r>
          </w:p>
          <w:p w14:paraId="27935380" w14:textId="77777777" w:rsidR="00DE5BEC" w:rsidRPr="003431B9" w:rsidRDefault="00DE5BEC" w:rsidP="00DE5BEC">
            <w:pPr>
              <w:tabs>
                <w:tab w:val="left" w:pos="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F71BDB" w14:textId="77777777" w:rsidR="00DE5BEC" w:rsidRPr="003431B9" w:rsidRDefault="00DE5BEC" w:rsidP="00DE5BEC">
            <w:pPr>
              <w:pStyle w:val="a4"/>
              <w:tabs>
                <w:tab w:val="left" w:pos="505"/>
              </w:tabs>
              <w:ind w:left="-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F48FE6" w14:textId="77777777" w:rsidR="00DE5BEC" w:rsidRPr="003431B9" w:rsidRDefault="00DE5BEC" w:rsidP="00DE5BEC">
            <w:pPr>
              <w:pStyle w:val="a4"/>
              <w:tabs>
                <w:tab w:val="left" w:pos="505"/>
              </w:tabs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е электронных средств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(«Электронные дневники», «Электронное портфолио обучающегося», «Электронный журнал оценки», «Электронный кабинет учителя», «Онлайн образование» и т.п.)</w:t>
            </w:r>
          </w:p>
          <w:p w14:paraId="7C41679B" w14:textId="77777777" w:rsidR="00DE5BEC" w:rsidRPr="003431B9" w:rsidRDefault="00DE5BEC" w:rsidP="00DE5BEC">
            <w:pPr>
              <w:pStyle w:val="a4"/>
              <w:ind w:left="-86" w:firstLine="116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343DF9" w14:textId="238C7044" w:rsidR="00DE5BEC" w:rsidRPr="003431B9" w:rsidRDefault="00DE5BEC" w:rsidP="00DE5BEC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30ABA7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0A3619BC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2C98C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 по АХР</w:t>
            </w:r>
          </w:p>
          <w:p w14:paraId="599AD9FF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A9F92F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C948FB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0194E8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BA6C50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D9FF6C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289B36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79D65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, курирующий вопросы использования в образовательном процессе электронных средств</w:t>
            </w:r>
          </w:p>
          <w:p w14:paraId="71FDF259" w14:textId="77777777" w:rsidR="00DE5BEC" w:rsidRPr="003431B9" w:rsidRDefault="00DE5BEC" w:rsidP="00DE5BEC">
            <w:pPr>
              <w:pStyle w:val="a4"/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472530" w14:textId="77777777" w:rsidR="00DE5BEC" w:rsidRPr="003431B9" w:rsidRDefault="00DE5BEC" w:rsidP="00DE5BEC">
            <w:pPr>
              <w:pStyle w:val="a4"/>
              <w:ind w:left="82"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6A68CB" w14:textId="77777777" w:rsidR="00DE5BEC" w:rsidRPr="003431B9" w:rsidRDefault="00DE5BEC" w:rsidP="00DE5BEC">
            <w:pPr>
              <w:pStyle w:val="a4"/>
              <w:ind w:left="8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1CFB86" w14:textId="2D7107EB" w:rsidR="00DE5BEC" w:rsidRPr="003431B9" w:rsidRDefault="00DE5BEC" w:rsidP="00DE5BEC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432317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55A6000C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5CAC44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9B3310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7102B305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9AA83A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3471A4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F87FBC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49435D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AA081F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067616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637AA" w14:textId="77777777" w:rsidR="00DE5BEC" w:rsidRPr="003431B9" w:rsidRDefault="00DE5BEC" w:rsidP="00DE5BEC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44BE6E0D" w14:textId="77777777" w:rsidR="00DE5BEC" w:rsidRPr="003431B9" w:rsidRDefault="00DE5BEC" w:rsidP="00DE5BEC">
            <w:pPr>
              <w:pStyle w:val="a4"/>
              <w:ind w:left="1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37D21A" w14:textId="77777777" w:rsidR="00DE5BEC" w:rsidRPr="003431B9" w:rsidRDefault="00DE5BEC" w:rsidP="00DE5BEC">
            <w:pPr>
              <w:pStyle w:val="a4"/>
              <w:ind w:left="1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17595" w:rsidRPr="003431B9" w14:paraId="205B6AEF" w14:textId="42840B62" w:rsidTr="00630D6F">
        <w:tc>
          <w:tcPr>
            <w:tcW w:w="2784" w:type="dxa"/>
          </w:tcPr>
          <w:p w14:paraId="0E1EF61C" w14:textId="40F42811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1031BF28" w14:textId="42B27677" w:rsidR="00117595" w:rsidRPr="003431B9" w:rsidRDefault="00117595" w:rsidP="00117595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2, январь, март, август 2023)</w:t>
            </w:r>
          </w:p>
        </w:tc>
        <w:tc>
          <w:tcPr>
            <w:tcW w:w="3685" w:type="dxa"/>
          </w:tcPr>
          <w:p w14:paraId="0E010ABA" w14:textId="77777777" w:rsidR="00117595" w:rsidRPr="003431B9" w:rsidRDefault="00117595" w:rsidP="00117595">
            <w:pPr>
              <w:pStyle w:val="a4"/>
              <w:tabs>
                <w:tab w:val="left" w:pos="505"/>
              </w:tabs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рефлексивно-аналитических семинаров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ческих команд</w:t>
            </w:r>
          </w:p>
          <w:p w14:paraId="2A9D70A8" w14:textId="5DBB9753" w:rsidR="00117595" w:rsidRPr="003431B9" w:rsidRDefault="00117595" w:rsidP="00117595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682B8B" w14:textId="59053FFC" w:rsidR="00117595" w:rsidRPr="003431B9" w:rsidRDefault="00117595" w:rsidP="00117595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ческая команда </w:t>
            </w:r>
          </w:p>
        </w:tc>
        <w:tc>
          <w:tcPr>
            <w:tcW w:w="1276" w:type="dxa"/>
          </w:tcPr>
          <w:p w14:paraId="39748C26" w14:textId="77777777" w:rsidR="00117595" w:rsidRPr="003431B9" w:rsidRDefault="00117595" w:rsidP="00117595">
            <w:pPr>
              <w:pStyle w:val="a4"/>
              <w:tabs>
                <w:tab w:val="left" w:pos="-80"/>
              </w:tabs>
              <w:ind w:lef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44232462" w14:textId="77777777" w:rsidR="00117595" w:rsidRPr="003431B9" w:rsidRDefault="00117595" w:rsidP="00117595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B58392" w14:textId="77777777" w:rsidR="00117595" w:rsidRPr="003431B9" w:rsidRDefault="00117595" w:rsidP="00117595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117595" w:rsidRPr="003431B9" w14:paraId="044C4CD4" w14:textId="74855120" w:rsidTr="00630D6F">
        <w:tc>
          <w:tcPr>
            <w:tcW w:w="2784" w:type="dxa"/>
          </w:tcPr>
          <w:p w14:paraId="6E221AFA" w14:textId="77777777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6549A4C6" w:rsidR="00117595" w:rsidRPr="003431B9" w:rsidRDefault="00117595" w:rsidP="0011759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6D86BACE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воевременно размещать материалы только по реализуемым проектам развития (не реже 1 в квартал)</w:t>
            </w:r>
          </w:p>
          <w:p w14:paraId="64B9742F" w14:textId="4642F23C" w:rsidR="00117595" w:rsidRPr="003431B9" w:rsidRDefault="00117595" w:rsidP="0011759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39AB18F3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57774205" w:rsidR="00117595" w:rsidRPr="003431B9" w:rsidRDefault="00117595" w:rsidP="0011759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3)</w:t>
            </w:r>
          </w:p>
        </w:tc>
        <w:tc>
          <w:tcPr>
            <w:tcW w:w="3685" w:type="dxa"/>
          </w:tcPr>
          <w:p w14:paraId="2EF303DB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оевременное размещение материалов на сайте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деле «Проектное управление» </w:t>
            </w:r>
          </w:p>
          <w:p w14:paraId="6A127591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3537C1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A8DF86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93ED8C" w14:textId="7FF3731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роекта ЛРОС в части пространственно-предметного компонента</w:t>
            </w:r>
          </w:p>
          <w:p w14:paraId="3BE7B9A2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C943DC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3D17C1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C50FDF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FE9FCC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454161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ие в Фестивале инфраструктурных решений</w:t>
            </w:r>
          </w:p>
          <w:p w14:paraId="59EA1222" w14:textId="77777777" w:rsidR="00117595" w:rsidRPr="003431B9" w:rsidRDefault="00117595" w:rsidP="00117595">
            <w:pPr>
              <w:pStyle w:val="a4"/>
              <w:ind w:left="365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44FBF85B" w14:textId="2EFAB893" w:rsidR="00117595" w:rsidRPr="003431B9" w:rsidRDefault="00117595" w:rsidP="0011759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C691C6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  <w:p w14:paraId="73D31039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225CDD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512B07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92B3C" w14:textId="11BFDA16" w:rsidR="00117595" w:rsidRPr="003431B9" w:rsidRDefault="00117595" w:rsidP="00117595">
            <w:pPr>
              <w:pStyle w:val="a4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</w:tc>
        <w:tc>
          <w:tcPr>
            <w:tcW w:w="1276" w:type="dxa"/>
          </w:tcPr>
          <w:p w14:paraId="081E2E2D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Не реже 1 раза в квартал</w:t>
            </w:r>
          </w:p>
          <w:p w14:paraId="08DE1FF6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7CC8E7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342A05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3CF56E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A06137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926F3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D81BC9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AEA9E4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84854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BB7059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BE5652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8EE185" w14:textId="570A6E36" w:rsidR="00117595" w:rsidRPr="003431B9" w:rsidRDefault="00117595" w:rsidP="00117595">
            <w:pPr>
              <w:pStyle w:val="a4"/>
              <w:ind w:left="314" w:hanging="42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Август 2023</w:t>
            </w:r>
          </w:p>
        </w:tc>
        <w:tc>
          <w:tcPr>
            <w:tcW w:w="1417" w:type="dxa"/>
          </w:tcPr>
          <w:p w14:paraId="398637B4" w14:textId="77777777" w:rsidR="00117595" w:rsidRPr="003431B9" w:rsidRDefault="00117595" w:rsidP="00117595">
            <w:pPr>
              <w:pStyle w:val="a4"/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595" w:rsidRPr="003431B9" w14:paraId="21F02720" w14:textId="6D13D0A0" w:rsidTr="00630D6F">
        <w:tc>
          <w:tcPr>
            <w:tcW w:w="2784" w:type="dxa"/>
          </w:tcPr>
          <w:p w14:paraId="7E2C250C" w14:textId="784A9642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бразовательная среда»)</w:t>
            </w:r>
          </w:p>
        </w:tc>
        <w:tc>
          <w:tcPr>
            <w:tcW w:w="4299" w:type="dxa"/>
          </w:tcPr>
          <w:p w14:paraId="7E963ADC" w14:textId="1BCFF4E0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ршенствовать цифровую среду образовательной организации, предусматривающей использование образовательного электронного ресурса, в том числе и удалённого, для изучения учебного материала, выполнения и проверки заданий, проектной деятельности обучающихся</w:t>
            </w:r>
          </w:p>
          <w:p w14:paraId="645D13B7" w14:textId="773C8562" w:rsidR="00117595" w:rsidRPr="003431B9" w:rsidRDefault="00117595" w:rsidP="0011759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61CA2ED1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ми ресурсами с достаточно высокой скоростью в пространстве здания образовательной организации</w:t>
            </w:r>
          </w:p>
          <w:p w14:paraId="2472F1E0" w14:textId="141A9E59" w:rsidR="00117595" w:rsidRPr="003431B9" w:rsidRDefault="00117595" w:rsidP="0011759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68B5F211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ивести структуру и информационное наполнение сайта образовательной организации в соответствие с требованиями «Красноярского стандарта сайта образовательной организации» в части лицевой стартовой страницы.</w:t>
            </w:r>
          </w:p>
          <w:p w14:paraId="27147242" w14:textId="222FCDA0" w:rsidR="00117595" w:rsidRPr="003431B9" w:rsidRDefault="00117595" w:rsidP="0011759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3)</w:t>
            </w:r>
          </w:p>
          <w:p w14:paraId="56702006" w14:textId="2277BA92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ять возможности школьных информационно-библиотечных центров как образовательных пространств с использованием цифрового информационного ресурса и продуктов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целях</w:t>
            </w:r>
          </w:p>
          <w:p w14:paraId="26895C0D" w14:textId="5A036F06" w:rsidR="00117595" w:rsidRPr="003431B9" w:rsidRDefault="00117595" w:rsidP="0011759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</w:tc>
        <w:tc>
          <w:tcPr>
            <w:tcW w:w="3685" w:type="dxa"/>
          </w:tcPr>
          <w:p w14:paraId="4202DD66" w14:textId="77777777" w:rsidR="00117595" w:rsidRPr="003431B9" w:rsidRDefault="00117595" w:rsidP="00117595">
            <w:pPr>
              <w:pStyle w:val="a4"/>
              <w:ind w:left="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рректировка образовательной программы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части описания цифровой среды, предусматривающей образовательного электронного ресурса, в том числе и удалённого, для изучения учебного материала, выполнения и проверки заданий, проектной деятельности обучающихся</w:t>
            </w:r>
          </w:p>
          <w:p w14:paraId="02F45EC9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E4F87E" w14:textId="77777777" w:rsidR="00117595" w:rsidRPr="003431B9" w:rsidRDefault="00117595" w:rsidP="00117595">
            <w:pPr>
              <w:pStyle w:val="a4"/>
              <w:ind w:left="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доступа к сети Интернет и безопасной работы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фровыми образовательными ресурсами с достаточно высокой скоростью в пространстве МАОУ СШ №150</w:t>
            </w:r>
          </w:p>
          <w:p w14:paraId="321DF1D0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1D282AB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EBA640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едение в соответствие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руктуру и информационное наполнение сайта образовательной организации в соответствие с требованиями «Красноярского стандарта сайта образовательной организации» в части лицевой стартовой страницы.</w:t>
            </w:r>
          </w:p>
          <w:p w14:paraId="4255ADB5" w14:textId="77777777" w:rsidR="00117595" w:rsidRPr="003431B9" w:rsidRDefault="00117595" w:rsidP="00117595">
            <w:pPr>
              <w:pStyle w:val="a4"/>
              <w:ind w:left="0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F5C507" w14:textId="77777777" w:rsidR="00117595" w:rsidRPr="003431B9" w:rsidRDefault="00117595" w:rsidP="00117595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деятельности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БЦ</w:t>
            </w:r>
          </w:p>
          <w:p w14:paraId="784A8B76" w14:textId="63797ED5" w:rsidR="00117595" w:rsidRPr="003431B9" w:rsidRDefault="00117595" w:rsidP="0011759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49A4C" w14:textId="77777777" w:rsidR="00117595" w:rsidRPr="003431B9" w:rsidRDefault="00117595" w:rsidP="00117595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ческая команда</w:t>
            </w:r>
          </w:p>
          <w:p w14:paraId="35F04015" w14:textId="77777777" w:rsidR="00117595" w:rsidRPr="003431B9" w:rsidRDefault="00117595" w:rsidP="00117595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D743BD" w14:textId="77777777" w:rsidR="00117595" w:rsidRPr="003431B9" w:rsidRDefault="00117595" w:rsidP="00117595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4E88E5" w14:textId="77777777" w:rsidR="00117595" w:rsidRPr="003431B9" w:rsidRDefault="00117595" w:rsidP="00117595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68DDC" w14:textId="77777777" w:rsidR="00117595" w:rsidRPr="003431B9" w:rsidRDefault="00117595" w:rsidP="00117595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DD1480" w14:textId="77777777" w:rsidR="00117595" w:rsidRPr="003431B9" w:rsidRDefault="00117595" w:rsidP="00117595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685BB2" w14:textId="77777777" w:rsidR="00117595" w:rsidRPr="003431B9" w:rsidRDefault="00117595" w:rsidP="00117595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2BCC5" w14:textId="77777777" w:rsidR="00117595" w:rsidRPr="003431B9" w:rsidRDefault="00117595" w:rsidP="00117595">
            <w:pPr>
              <w:pStyle w:val="a4"/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6083D8" w14:textId="77777777" w:rsidR="00117595" w:rsidRPr="003431B9" w:rsidRDefault="00117595" w:rsidP="00117595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EAECABE" w14:textId="77777777" w:rsidR="00117595" w:rsidRPr="003431B9" w:rsidRDefault="00117595" w:rsidP="00117595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A48342" w14:textId="77777777" w:rsidR="00117595" w:rsidRPr="003431B9" w:rsidRDefault="00117595" w:rsidP="00117595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ь директора, курирующий информационное обеспечение ОУ</w:t>
            </w:r>
          </w:p>
          <w:p w14:paraId="5C4C6992" w14:textId="77777777" w:rsidR="00117595" w:rsidRPr="003431B9" w:rsidRDefault="00117595" w:rsidP="00117595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7AE3C5" w14:textId="77777777" w:rsidR="00117595" w:rsidRPr="003431B9" w:rsidRDefault="00117595" w:rsidP="00117595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D2ABED" w14:textId="77777777" w:rsidR="00117595" w:rsidRPr="003431B9" w:rsidRDefault="00117595" w:rsidP="00117595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, курирующий информационное обеспечение ОУ</w:t>
            </w:r>
          </w:p>
          <w:p w14:paraId="211A4BDC" w14:textId="77777777" w:rsidR="00117595" w:rsidRPr="003431B9" w:rsidRDefault="00117595" w:rsidP="00117595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DD0992" w14:textId="77777777" w:rsidR="00117595" w:rsidRPr="003431B9" w:rsidRDefault="00117595" w:rsidP="00117595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4E6EE" w14:textId="77777777" w:rsidR="00117595" w:rsidRPr="003431B9" w:rsidRDefault="00117595" w:rsidP="00117595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DBF779" w14:textId="77777777" w:rsidR="00117595" w:rsidRPr="003431B9" w:rsidRDefault="00117595" w:rsidP="00117595">
            <w:pPr>
              <w:pStyle w:val="a4"/>
              <w:ind w:left="0" w:hanging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26574E" w14:textId="2B849697" w:rsidR="00117595" w:rsidRPr="003431B9" w:rsidRDefault="00117595" w:rsidP="00117595">
            <w:pPr>
              <w:pStyle w:val="a4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пыхов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Ю., заведующий библиотекой</w:t>
            </w:r>
          </w:p>
        </w:tc>
        <w:tc>
          <w:tcPr>
            <w:tcW w:w="1276" w:type="dxa"/>
          </w:tcPr>
          <w:p w14:paraId="1891EC56" w14:textId="77777777" w:rsidR="00117595" w:rsidRPr="003431B9" w:rsidRDefault="00117595" w:rsidP="00117595">
            <w:pPr>
              <w:pStyle w:val="a4"/>
              <w:tabs>
                <w:tab w:val="left" w:pos="-80"/>
              </w:tabs>
              <w:ind w:left="-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14:paraId="31244BAD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877FAAC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DD875A0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4252622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034CA3B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43F1824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38E0DB2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5BB03FBA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389A926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32AE3D5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В течение года</w:t>
            </w:r>
          </w:p>
          <w:p w14:paraId="3F7331BA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147941F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20A4426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EE54C4F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74FD37F2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течение года</w:t>
            </w:r>
          </w:p>
          <w:p w14:paraId="31582977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E3B7919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6AA176C4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F56305E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88A66F5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09C928E" w14:textId="77777777" w:rsidR="00117595" w:rsidRPr="003431B9" w:rsidRDefault="00117595" w:rsidP="00117595">
            <w:pPr>
              <w:pStyle w:val="a4"/>
              <w:ind w:left="317" w:hanging="397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479B492" w14:textId="77777777" w:rsidR="00117595" w:rsidRPr="003431B9" w:rsidRDefault="00117595" w:rsidP="00117595">
            <w:pPr>
              <w:pStyle w:val="a4"/>
              <w:ind w:left="0" w:hanging="8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течение года</w:t>
            </w:r>
          </w:p>
          <w:p w14:paraId="5A8CF17F" w14:textId="77777777" w:rsidR="00117595" w:rsidRPr="003431B9" w:rsidRDefault="00117595" w:rsidP="0011759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377AF8" w14:textId="77777777" w:rsidR="00117595" w:rsidRPr="003431B9" w:rsidRDefault="00117595" w:rsidP="0011759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595" w:rsidRPr="003431B9" w14:paraId="745B4B73" w14:textId="677544D9" w:rsidTr="00630D6F">
        <w:tc>
          <w:tcPr>
            <w:tcW w:w="2784" w:type="dxa"/>
          </w:tcPr>
          <w:p w14:paraId="1519BDA9" w14:textId="77777777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возможность профессионального общения в составе Интернет-сообществ по видам деятельности (руководители, учителя, школьные библиотекари социальные педагоги, специалисты и педагоги дополнительного образования и ЦППМСП)</w:t>
            </w:r>
          </w:p>
        </w:tc>
        <w:tc>
          <w:tcPr>
            <w:tcW w:w="4299" w:type="dxa"/>
          </w:tcPr>
          <w:p w14:paraId="178DB75E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.</w:t>
            </w:r>
          </w:p>
          <w:p w14:paraId="32C042C1" w14:textId="31AC4FB2" w:rsidR="00117595" w:rsidRPr="003431B9" w:rsidRDefault="00117595" w:rsidP="0011759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14CDA308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.</w:t>
            </w:r>
          </w:p>
          <w:p w14:paraId="2FF4373C" w14:textId="1AE90E26" w:rsidR="00117595" w:rsidRPr="003431B9" w:rsidRDefault="00117595" w:rsidP="0011759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</w:tc>
        <w:tc>
          <w:tcPr>
            <w:tcW w:w="3685" w:type="dxa"/>
          </w:tcPr>
          <w:p w14:paraId="2933AD1A" w14:textId="494648F3" w:rsidR="00117595" w:rsidRPr="003431B9" w:rsidRDefault="00117595" w:rsidP="00C572E4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я участия педагогов МАОУ СШ №150 в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Интернет-сообществ для профессионального развития (проведение мониторинга, информирование).</w:t>
            </w:r>
          </w:p>
        </w:tc>
        <w:tc>
          <w:tcPr>
            <w:tcW w:w="2410" w:type="dxa"/>
          </w:tcPr>
          <w:p w14:paraId="7A74F802" w14:textId="2869714A" w:rsidR="00117595" w:rsidRPr="00C572E4" w:rsidRDefault="00117595" w:rsidP="00C572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572E4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C57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., заместитель директора по УВР</w:t>
            </w:r>
          </w:p>
        </w:tc>
        <w:tc>
          <w:tcPr>
            <w:tcW w:w="1276" w:type="dxa"/>
          </w:tcPr>
          <w:p w14:paraId="5AA6088D" w14:textId="77777777" w:rsidR="00C572E4" w:rsidRPr="003431B9" w:rsidRDefault="00C572E4" w:rsidP="00C572E4">
            <w:pPr>
              <w:pStyle w:val="a4"/>
              <w:ind w:left="0" w:hanging="8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течение года</w:t>
            </w:r>
          </w:p>
          <w:p w14:paraId="29C59BD6" w14:textId="77777777" w:rsidR="00117595" w:rsidRPr="003431B9" w:rsidRDefault="00117595" w:rsidP="00117595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DF20FC" w14:textId="77777777" w:rsidR="00117595" w:rsidRPr="003431B9" w:rsidRDefault="00117595" w:rsidP="00117595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595" w:rsidRPr="003431B9" w14:paraId="3767E2F0" w14:textId="43012975" w:rsidTr="00630D6F">
        <w:tc>
          <w:tcPr>
            <w:tcW w:w="2784" w:type="dxa"/>
          </w:tcPr>
          <w:p w14:paraId="6D6A7C2D" w14:textId="02BBD112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ра, проб и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амореализации детей 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циальная активность» и «Успех каждого ребёнка»</w:t>
            </w:r>
          </w:p>
        </w:tc>
        <w:tc>
          <w:tcPr>
            <w:tcW w:w="4299" w:type="dxa"/>
          </w:tcPr>
          <w:p w14:paraId="292ABEDD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формирование в укладе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1CCBD913" w:rsidR="00117595" w:rsidRPr="003431B9" w:rsidRDefault="00117595" w:rsidP="00117595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6D450781" w14:textId="55DFD09D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и провести мероприятия, объединяющие взросло-детский коллектив образовательной организации,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ключевые события 2022-2023 учебного года.</w:t>
            </w:r>
          </w:p>
          <w:p w14:paraId="0C3DE29E" w14:textId="43D716E8" w:rsidR="00117595" w:rsidRPr="003431B9" w:rsidRDefault="00117595" w:rsidP="00117595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3D2B7987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09352923" w:rsidR="00117595" w:rsidRPr="003431B9" w:rsidRDefault="00117595" w:rsidP="00117595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</w:tc>
        <w:tc>
          <w:tcPr>
            <w:tcW w:w="3685" w:type="dxa"/>
            <w:shd w:val="clear" w:color="auto" w:fill="auto"/>
          </w:tcPr>
          <w:p w14:paraId="49359280" w14:textId="6697DE29" w:rsidR="00117595" w:rsidRPr="003431B9" w:rsidRDefault="00117595" w:rsidP="00C572E4">
            <w:pPr>
              <w:pStyle w:val="a4"/>
              <w:numPr>
                <w:ilvl w:val="0"/>
                <w:numId w:val="27"/>
              </w:num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 планировании воспитательных мероприятий использовать современные проектные технологии, технологии КТД, способствующие формированию школьного уклада, с учетом индивидуальности школьного пути развития.</w:t>
            </w:r>
          </w:p>
          <w:p w14:paraId="6B32A76E" w14:textId="0C925A51" w:rsidR="00117595" w:rsidRPr="003431B9" w:rsidRDefault="00117595" w:rsidP="00C572E4">
            <w:pPr>
              <w:pStyle w:val="a4"/>
              <w:numPr>
                <w:ilvl w:val="0"/>
                <w:numId w:val="27"/>
              </w:numPr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в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у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местные взросло-детские </w:t>
            </w:r>
            <w:proofErr w:type="gram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ТД ;</w:t>
            </w:r>
            <w:proofErr w:type="gramEnd"/>
          </w:p>
          <w:p w14:paraId="659F8D65" w14:textId="040B1D00" w:rsidR="00117595" w:rsidRPr="003431B9" w:rsidRDefault="00117595" w:rsidP="00C572E4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Благотворительные ярмарки («Щедрая осень», «Рождественская ярмарка», «Пасхальная ярмарка»)</w:t>
            </w:r>
          </w:p>
          <w:p w14:paraId="5AAB35B4" w14:textId="1088A170" w:rsidR="00117595" w:rsidRPr="003431B9" w:rsidRDefault="00117595" w:rsidP="00C572E4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- КТД «День школы»</w:t>
            </w:r>
          </w:p>
          <w:p w14:paraId="64A603F3" w14:textId="77777777" w:rsidR="00117595" w:rsidRPr="003431B9" w:rsidRDefault="00117595" w:rsidP="00C572E4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-КТД Неделя Героя</w:t>
            </w:r>
          </w:p>
          <w:p w14:paraId="583DF442" w14:textId="5BD0718D" w:rsidR="00117595" w:rsidRPr="003431B9" w:rsidRDefault="00117595" w:rsidP="00C572E4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-предметные недели</w:t>
            </w:r>
          </w:p>
          <w:p w14:paraId="4FF27F4E" w14:textId="345722B5" w:rsidR="00117595" w:rsidRPr="003431B9" w:rsidRDefault="00117595" w:rsidP="00C572E4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оектные детские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визы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весты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: «День Сибири», «День Героя», «Музейная ночь», «Минута памяти», профилактические общешкольные акции «Мы выбираем жизнь!», ярмарка Талантов.</w:t>
            </w:r>
          </w:p>
          <w:p w14:paraId="05A6F2B1" w14:textId="2028BF60" w:rsidR="00117595" w:rsidRPr="003431B9" w:rsidRDefault="00117595" w:rsidP="00C572E4">
            <w:pPr>
              <w:pStyle w:val="a4"/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. Проведение психолого-педагогических семинаров, направленных на формирование и развитие коммуникативной педагогической культуры при взаимодействии с учащимися.</w:t>
            </w:r>
          </w:p>
          <w:p w14:paraId="39E88210" w14:textId="7241561A" w:rsidR="00117595" w:rsidRPr="003431B9" w:rsidRDefault="00117595" w:rsidP="0011759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F33810" w14:textId="77777777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ДВР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</w:t>
            </w:r>
          </w:p>
          <w:p w14:paraId="600FD0C3" w14:textId="77777777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  <w:p w14:paraId="564286D6" w14:textId="77777777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едагоги-организаторы</w:t>
            </w:r>
          </w:p>
          <w:p w14:paraId="513BAC16" w14:textId="77777777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едагоги-психологи</w:t>
            </w:r>
          </w:p>
          <w:p w14:paraId="5252392A" w14:textId="031E4EDC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276" w:type="dxa"/>
          </w:tcPr>
          <w:p w14:paraId="75576C90" w14:textId="0A5951E6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417" w:type="dxa"/>
          </w:tcPr>
          <w:p w14:paraId="1EA0330A" w14:textId="2A371ED1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на официальном сайте школы, в социальных сетях ВК, Телеграмм.</w:t>
            </w:r>
          </w:p>
        </w:tc>
      </w:tr>
      <w:tr w:rsidR="00117595" w:rsidRPr="003431B9" w14:paraId="6A8DB436" w14:textId="02D2CFB1" w:rsidTr="00630D6F">
        <w:tc>
          <w:tcPr>
            <w:tcW w:w="2784" w:type="dxa"/>
          </w:tcPr>
          <w:p w14:paraId="2779F37F" w14:textId="7945BADB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оздать механизмы реализации фрагментов образовательных программ основного общего и среднего общего образования в сетевой форме с участием учрежден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) 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озможного 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2C9E17EE" w:rsidR="00117595" w:rsidRPr="003431B9" w:rsidRDefault="00117595" w:rsidP="00117595">
            <w:pPr>
              <w:pStyle w:val="a4"/>
              <w:ind w:left="64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2)</w:t>
            </w:r>
          </w:p>
          <w:p w14:paraId="5AA0B1A6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30747A97" w14:textId="14F01B3A" w:rsidR="00117595" w:rsidRPr="003431B9" w:rsidRDefault="00117595" w:rsidP="00117595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3)</w:t>
            </w:r>
          </w:p>
          <w:p w14:paraId="7F8FB577" w14:textId="5EF51C23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ять поиск и внедрение инновационных подходов к организации обучения с использованием городского пространства</w:t>
            </w:r>
          </w:p>
          <w:p w14:paraId="61CC111C" w14:textId="7C63834A" w:rsidR="00117595" w:rsidRPr="003431B9" w:rsidRDefault="00117595" w:rsidP="00117595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3)</w:t>
            </w:r>
          </w:p>
        </w:tc>
        <w:tc>
          <w:tcPr>
            <w:tcW w:w="3685" w:type="dxa"/>
            <w:shd w:val="clear" w:color="auto" w:fill="auto"/>
          </w:tcPr>
          <w:p w14:paraId="0F27A880" w14:textId="792F3248" w:rsidR="00117595" w:rsidRPr="003431B9" w:rsidRDefault="00117595" w:rsidP="00C572E4">
            <w:pPr>
              <w:pStyle w:val="a4"/>
              <w:numPr>
                <w:ilvl w:val="0"/>
                <w:numId w:val="38"/>
              </w:num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Расширить педагогическую работу на освоение возможностей учреждений культуры, экономики, спорта, негосударственных образовательных организаций, выстроить отношения о сотрудничестве.</w:t>
            </w:r>
          </w:p>
          <w:p w14:paraId="22A9000D" w14:textId="2CB6A8EA" w:rsidR="00117595" w:rsidRPr="003431B9" w:rsidRDefault="00117595" w:rsidP="00C572E4">
            <w:pPr>
              <w:pStyle w:val="a4"/>
              <w:numPr>
                <w:ilvl w:val="0"/>
                <w:numId w:val="38"/>
              </w:numPr>
              <w:ind w:left="34" w:hanging="3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Cs/>
                <w:sz w:val="20"/>
                <w:szCs w:val="20"/>
              </w:rPr>
              <w:t>Изучение и проработка программ с целью выявления внедрения иных форм обучения с использованием возможностей городского пространства и иных образовательных учреждений.</w:t>
            </w:r>
          </w:p>
          <w:p w14:paraId="530F291A" w14:textId="77777777" w:rsidR="00117595" w:rsidRPr="003431B9" w:rsidRDefault="00117595" w:rsidP="0011759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344999" w14:textId="77F56175" w:rsidR="00117595" w:rsidRPr="003431B9" w:rsidRDefault="00117595" w:rsidP="00117595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F83BA3" w14:textId="599041DA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 по НМР </w:t>
            </w:r>
          </w:p>
          <w:p w14:paraId="61B5003B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Х</w:t>
            </w:r>
          </w:p>
          <w:p w14:paraId="0421C7AC" w14:textId="55A8E201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ВР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</w:t>
            </w:r>
          </w:p>
          <w:p w14:paraId="6AF8EC4A" w14:textId="736708BB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9F5DB" w14:textId="257A496D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417" w:type="dxa"/>
          </w:tcPr>
          <w:p w14:paraId="335C7799" w14:textId="77777777" w:rsidR="00117595" w:rsidRPr="003431B9" w:rsidRDefault="00117595" w:rsidP="00117595">
            <w:pPr>
              <w:ind w:left="-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ероприятий</w:t>
            </w:r>
          </w:p>
          <w:p w14:paraId="6C767098" w14:textId="2790959B" w:rsidR="00117595" w:rsidRPr="003431B9" w:rsidRDefault="00117595" w:rsidP="00117595">
            <w:pPr>
              <w:ind w:left="-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на официальном сайте школы, в социальных сетях ВК, Телеграмм.</w:t>
            </w:r>
          </w:p>
        </w:tc>
      </w:tr>
      <w:tr w:rsidR="00117595" w:rsidRPr="003431B9" w14:paraId="15C5485A" w14:textId="16CA7960" w:rsidTr="00630D6F">
        <w:tc>
          <w:tcPr>
            <w:tcW w:w="2784" w:type="dxa"/>
          </w:tcPr>
          <w:p w14:paraId="59477A05" w14:textId="7D65057D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</w:tc>
        <w:tc>
          <w:tcPr>
            <w:tcW w:w="4299" w:type="dxa"/>
          </w:tcPr>
          <w:p w14:paraId="2620FC11" w14:textId="6A4E7C56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освоения содержания образовательных программ основного общего и среднего общего образования с применением форм электронного обучения и дистанционных образовательных технологий, в том числе с использованием онлайн-платформ, онлайн-курсов.</w:t>
            </w:r>
          </w:p>
          <w:p w14:paraId="5A72E161" w14:textId="743D1154" w:rsidR="00117595" w:rsidRPr="003431B9" w:rsidRDefault="00117595" w:rsidP="00117595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 – май 2023)</w:t>
            </w:r>
          </w:p>
          <w:p w14:paraId="043D31D7" w14:textId="650E9D19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работать возможности зачёта результатов освоения содержания онлайн-курсов и образовательных модулей дистанционного образования в реализации программ общего основного и среднего образования 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  <w:p w14:paraId="3AADB24A" w14:textId="36F91718" w:rsidR="00117595" w:rsidRPr="003431B9" w:rsidRDefault="00117595" w:rsidP="00C572E4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 – июнь 2023)</w:t>
            </w:r>
            <w:r w:rsidR="00C572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4187C5C6" w14:textId="77777777" w:rsidR="00117595" w:rsidRPr="003431B9" w:rsidRDefault="00117595" w:rsidP="00117595">
            <w:pPr>
              <w:pStyle w:val="a4"/>
              <w:ind w:left="-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Участие в цикле семинаров</w:t>
            </w: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нормативно-правовому обеспечению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общеобразовательных программ с использованием дистанционных форм обучения (онлайн-платформ, онлайн-курсов)</w:t>
            </w:r>
          </w:p>
          <w:p w14:paraId="349D88AA" w14:textId="0E3B3944" w:rsidR="00117595" w:rsidRPr="003431B9" w:rsidRDefault="00117595" w:rsidP="00117595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BB0850" w14:textId="77777777" w:rsidR="00117595" w:rsidRPr="003431B9" w:rsidRDefault="00117595" w:rsidP="00117595">
            <w:pPr>
              <w:pStyle w:val="a4"/>
              <w:ind w:left="175" w:hanging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 по УВР</w:t>
            </w:r>
          </w:p>
          <w:p w14:paraId="3D8AED7A" w14:textId="0C651013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16503" w14:textId="723A8E32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14:paraId="709F0F8B" w14:textId="77777777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595" w:rsidRPr="003431B9" w14:paraId="6455AABB" w14:textId="21244621" w:rsidTr="00630D6F">
        <w:tc>
          <w:tcPr>
            <w:tcW w:w="2784" w:type="dxa"/>
          </w:tcPr>
          <w:p w14:paraId="4C754ECE" w14:textId="77777777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9" w:type="dxa"/>
          </w:tcPr>
          <w:p w14:paraId="4B5D11D2" w14:textId="5D888B03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возможности конкретной общеобразовательной организации по созданию зон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образовательной деятельности с участием иноязычных носителей</w:t>
            </w:r>
          </w:p>
          <w:p w14:paraId="4191D57F" w14:textId="2E15AEBF" w:rsidR="00117595" w:rsidRPr="003431B9" w:rsidRDefault="00117595" w:rsidP="0011759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 – июнь 2023)</w:t>
            </w:r>
          </w:p>
        </w:tc>
        <w:tc>
          <w:tcPr>
            <w:tcW w:w="3685" w:type="dxa"/>
          </w:tcPr>
          <w:p w14:paraId="4C74077B" w14:textId="77777777" w:rsidR="00117595" w:rsidRPr="003431B9" w:rsidRDefault="00117595" w:rsidP="00C572E4">
            <w:pPr>
              <w:pStyle w:val="a4"/>
              <w:numPr>
                <w:ilvl w:val="0"/>
                <w:numId w:val="100"/>
              </w:numPr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иглашение иноязычных «носителей языков», создание ситуаций и мест для возможности расширения поликультурного пространства и обмена опытом.</w:t>
            </w:r>
          </w:p>
          <w:p w14:paraId="1A4FEA9A" w14:textId="77777777" w:rsidR="00117595" w:rsidRPr="003431B9" w:rsidRDefault="00117595" w:rsidP="00C572E4">
            <w:pPr>
              <w:pStyle w:val="a4"/>
              <w:numPr>
                <w:ilvl w:val="0"/>
                <w:numId w:val="100"/>
              </w:numPr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Английского алфавита</w:t>
            </w:r>
          </w:p>
          <w:p w14:paraId="40A6913C" w14:textId="15B6053E" w:rsidR="00117595" w:rsidRPr="003431B9" w:rsidRDefault="00117595" w:rsidP="00C572E4">
            <w:pPr>
              <w:pStyle w:val="a4"/>
              <w:numPr>
                <w:ilvl w:val="0"/>
                <w:numId w:val="100"/>
              </w:numPr>
              <w:ind w:left="34" w:firstLine="3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ое Рождество.</w:t>
            </w:r>
            <w:r w:rsidR="00C572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511E8DA0" w14:textId="5B335C6A" w:rsidR="00117595" w:rsidRPr="003431B9" w:rsidRDefault="00117595" w:rsidP="00117595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 учителей иностранных языков.</w:t>
            </w:r>
          </w:p>
          <w:p w14:paraId="1AC5E532" w14:textId="54AC88C9" w:rsidR="00117595" w:rsidRPr="003431B9" w:rsidRDefault="00117595" w:rsidP="00117595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Д по НМР</w:t>
            </w:r>
          </w:p>
          <w:p w14:paraId="1C2C235F" w14:textId="1B405F66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86355F" w14:textId="0387D525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14:paraId="07A31292" w14:textId="74CBF007" w:rsidR="00117595" w:rsidRPr="003431B9" w:rsidRDefault="00117595" w:rsidP="00117595">
            <w:pPr>
              <w:ind w:left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в социальных сетях школы</w:t>
            </w:r>
          </w:p>
        </w:tc>
      </w:tr>
      <w:tr w:rsidR="00117595" w:rsidRPr="003431B9" w14:paraId="6AE1210D" w14:textId="160C0F75" w:rsidTr="00630D6F">
        <w:tc>
          <w:tcPr>
            <w:tcW w:w="13178" w:type="dxa"/>
            <w:gridSpan w:val="4"/>
            <w:shd w:val="clear" w:color="auto" w:fill="auto"/>
          </w:tcPr>
          <w:p w14:paraId="4583C31E" w14:textId="06E7E586" w:rsidR="00117595" w:rsidRPr="003431B9" w:rsidRDefault="00117595" w:rsidP="0011759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276" w:type="dxa"/>
          </w:tcPr>
          <w:p w14:paraId="2C09459E" w14:textId="77777777" w:rsidR="00117595" w:rsidRPr="003431B9" w:rsidRDefault="00117595" w:rsidP="0011759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B9B99E" w14:textId="77777777" w:rsidR="00117595" w:rsidRPr="003431B9" w:rsidRDefault="00117595" w:rsidP="0011759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17595" w:rsidRPr="003431B9" w14:paraId="58A50603" w14:textId="5B12D27D" w:rsidTr="00630D6F">
        <w:trPr>
          <w:trHeight w:val="1124"/>
        </w:trPr>
        <w:tc>
          <w:tcPr>
            <w:tcW w:w="2784" w:type="dxa"/>
          </w:tcPr>
          <w:p w14:paraId="59BDD0AE" w14:textId="28BF6367" w:rsidR="00117595" w:rsidRPr="003431B9" w:rsidRDefault="00117595" w:rsidP="006420A8">
            <w:pPr>
              <w:numPr>
                <w:ilvl w:val="1"/>
                <w:numId w:val="93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ь реализацию концепции развития муниципальной системы дополнительного образования, предполагающей создание образовательной среды с использованием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5A36CD7F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йствовать реализации Концепции развития муниципальной системы дополнительного образования </w:t>
            </w:r>
          </w:p>
          <w:p w14:paraId="083E2A4B" w14:textId="3FDC2048" w:rsidR="00117595" w:rsidRPr="003431B9" w:rsidRDefault="00117595" w:rsidP="00117595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2 – июнь 2023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3E94275" w14:textId="146FF01C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6A759B9" w14:textId="5679B87B" w:rsidR="00117595" w:rsidRPr="003431B9" w:rsidRDefault="00117595" w:rsidP="00117595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3)</w:t>
            </w:r>
          </w:p>
        </w:tc>
        <w:tc>
          <w:tcPr>
            <w:tcW w:w="3685" w:type="dxa"/>
          </w:tcPr>
          <w:p w14:paraId="0563495B" w14:textId="3D3508B9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должение реализации Концепции </w:t>
            </w:r>
            <w:r w:rsidR="00C572E4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звития системы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C054450" w14:textId="4D01D072" w:rsidR="00117595" w:rsidRPr="003431B9" w:rsidRDefault="00117595" w:rsidP="0011759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3)</w:t>
            </w:r>
          </w:p>
        </w:tc>
        <w:tc>
          <w:tcPr>
            <w:tcW w:w="2410" w:type="dxa"/>
          </w:tcPr>
          <w:p w14:paraId="3AAFE10F" w14:textId="77777777" w:rsidR="00117595" w:rsidRPr="003431B9" w:rsidRDefault="00117595" w:rsidP="00117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ВР 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алкина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 Руководитель структурного подразделения ОДО 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юкова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  <w:p w14:paraId="4132E5C1" w14:textId="55A1EAB9" w:rsidR="00117595" w:rsidRPr="003431B9" w:rsidRDefault="00117595" w:rsidP="00117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ОДО</w:t>
            </w:r>
          </w:p>
        </w:tc>
        <w:tc>
          <w:tcPr>
            <w:tcW w:w="1276" w:type="dxa"/>
          </w:tcPr>
          <w:p w14:paraId="48E5361C" w14:textId="7C241534" w:rsidR="00117595" w:rsidRPr="003431B9" w:rsidRDefault="00117595" w:rsidP="00117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417" w:type="dxa"/>
          </w:tcPr>
          <w:p w14:paraId="7C21FB6B" w14:textId="77777777" w:rsidR="00117595" w:rsidRPr="003431B9" w:rsidRDefault="00117595" w:rsidP="00117595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17595" w:rsidRPr="003431B9" w14:paraId="2FC19313" w14:textId="3EB73B4C" w:rsidTr="00630D6F">
        <w:tc>
          <w:tcPr>
            <w:tcW w:w="2784" w:type="dxa"/>
          </w:tcPr>
          <w:p w14:paraId="4DE48651" w14:textId="0859D026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деятельности учреждений дополнительного образования по направлениям КСКО в логике развития МСО.</w:t>
            </w:r>
          </w:p>
        </w:tc>
        <w:tc>
          <w:tcPr>
            <w:tcW w:w="4299" w:type="dxa"/>
          </w:tcPr>
          <w:p w14:paraId="4B273112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казателями мониторинга дополнительного образования</w:t>
            </w:r>
          </w:p>
          <w:p w14:paraId="0CE7C247" w14:textId="77777777" w:rsidR="00117595" w:rsidRPr="003431B9" w:rsidRDefault="00117595" w:rsidP="00117595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3)</w:t>
            </w:r>
          </w:p>
          <w:p w14:paraId="290C3BEA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9924D17" w14:textId="17FFB15B" w:rsidR="00117595" w:rsidRPr="003431B9" w:rsidRDefault="00117595" w:rsidP="00117595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2)</w:t>
            </w:r>
          </w:p>
        </w:tc>
        <w:tc>
          <w:tcPr>
            <w:tcW w:w="3685" w:type="dxa"/>
            <w:shd w:val="clear" w:color="auto" w:fill="auto"/>
          </w:tcPr>
          <w:p w14:paraId="6DF246FB" w14:textId="501AF29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реализации программ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CA4451F" w14:textId="1D662540" w:rsidR="00117595" w:rsidRPr="003431B9" w:rsidRDefault="00117595" w:rsidP="00117595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5D67964" w14:textId="293D09F9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B083F3" w14:textId="77777777" w:rsidR="00117595" w:rsidRPr="003431B9" w:rsidRDefault="00117595" w:rsidP="00117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ВР 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алкина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 Руководитель структурного подразделения ОДО 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юкова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  <w:p w14:paraId="50C2BD25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ОДО</w:t>
            </w:r>
          </w:p>
          <w:p w14:paraId="54B49B95" w14:textId="72AFD353" w:rsidR="00117595" w:rsidRPr="003431B9" w:rsidRDefault="00117595" w:rsidP="00117595">
            <w:pPr>
              <w:pStyle w:val="a4"/>
              <w:ind w:left="31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188F8F" w14:textId="4DCF4F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417" w:type="dxa"/>
          </w:tcPr>
          <w:p w14:paraId="166A9D2A" w14:textId="5DF44929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Навигатор</w:t>
            </w:r>
          </w:p>
        </w:tc>
      </w:tr>
      <w:tr w:rsidR="00117595" w:rsidRPr="003431B9" w14:paraId="4CA684FA" w14:textId="131C23D6" w:rsidTr="00630D6F">
        <w:tc>
          <w:tcPr>
            <w:tcW w:w="2784" w:type="dxa"/>
          </w:tcPr>
          <w:p w14:paraId="3034019E" w14:textId="7FC4E626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. цифрового) различным категориям детей школьного и дошкольного возраста (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рганизационно-управленческие и финансово-экономические условия реализации программ дополнительного образования с использованием сертификатов и навигатора</w:t>
            </w:r>
          </w:p>
          <w:p w14:paraId="5BEED842" w14:textId="547E0075" w:rsidR="00117595" w:rsidRPr="003431B9" w:rsidRDefault="00117595" w:rsidP="00117595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6D032A1A" w14:textId="6332C8AF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, обеспечивая широкий спектр интересов и потребностей детей и молодёжи от 5 лет до 18 лет.</w:t>
            </w:r>
          </w:p>
          <w:p w14:paraId="2D7319F0" w14:textId="127A37FF" w:rsidR="00117595" w:rsidRPr="003431B9" w:rsidRDefault="00117595" w:rsidP="00117595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33B6E02F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муниципальному заданию)</w:t>
            </w:r>
          </w:p>
          <w:p w14:paraId="09C3364E" w14:textId="1D8DBA32" w:rsidR="00117595" w:rsidRPr="003431B9" w:rsidRDefault="00117595" w:rsidP="0011759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</w:tc>
        <w:tc>
          <w:tcPr>
            <w:tcW w:w="3685" w:type="dxa"/>
            <w:shd w:val="clear" w:color="auto" w:fill="auto"/>
          </w:tcPr>
          <w:p w14:paraId="75A57177" w14:textId="6D01F796" w:rsidR="00117595" w:rsidRPr="003431B9" w:rsidRDefault="00117595" w:rsidP="00117595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.Обеспечение охвата дополнительным образование школьников в 72% и более от 5 лет и до 18 лет</w:t>
            </w:r>
          </w:p>
          <w:p w14:paraId="1C8E306B" w14:textId="7F84353E" w:rsidR="00117595" w:rsidRPr="003431B9" w:rsidRDefault="00117595" w:rsidP="00117595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.Анкетирование родителей с целью изучения запроса образовательных услуг ОДО и качества реализации</w:t>
            </w:r>
          </w:p>
          <w:p w14:paraId="0DFB8031" w14:textId="76E49770" w:rsidR="00117595" w:rsidRPr="003431B9" w:rsidRDefault="00117595" w:rsidP="00117595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.Осуществление набора школьников в ОДО через систему «Навигатор»</w:t>
            </w:r>
          </w:p>
          <w:p w14:paraId="21070FE7" w14:textId="08867520" w:rsidR="00117595" w:rsidRPr="003431B9" w:rsidRDefault="00117595" w:rsidP="00117595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E8BF91" w14:textId="77777777" w:rsidR="00117595" w:rsidRPr="003431B9" w:rsidRDefault="00117595" w:rsidP="001175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ВР 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алкина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 Руководитель структурного подразделения ОДО 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юкова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  <w:p w14:paraId="1F35AAC9" w14:textId="000A0C80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ОДО</w:t>
            </w:r>
          </w:p>
          <w:p w14:paraId="68E5A2E1" w14:textId="659C1F89" w:rsidR="00117595" w:rsidRPr="003431B9" w:rsidRDefault="00117595" w:rsidP="0011759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F397DF" w14:textId="17EB4DDD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417" w:type="dxa"/>
          </w:tcPr>
          <w:p w14:paraId="39977879" w14:textId="03375E4F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Навигатор</w:t>
            </w:r>
          </w:p>
        </w:tc>
      </w:tr>
      <w:tr w:rsidR="00117595" w:rsidRPr="003431B9" w14:paraId="29AC811B" w14:textId="02F5887C" w:rsidTr="00630D6F">
        <w:tc>
          <w:tcPr>
            <w:tcW w:w="2784" w:type="dxa"/>
          </w:tcPr>
          <w:p w14:paraId="2B485299" w14:textId="5E697082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зоны общения и деятельности в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4299" w:type="dxa"/>
          </w:tcPr>
          <w:p w14:paraId="10958104" w14:textId="6629BA1F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вать возможности общения и деятельности в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.</w:t>
            </w:r>
          </w:p>
          <w:p w14:paraId="52832A3A" w14:textId="533415D8" w:rsidR="00117595" w:rsidRPr="003431B9" w:rsidRDefault="00117595" w:rsidP="0011759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2 – июнь 2023)</w:t>
            </w:r>
          </w:p>
          <w:p w14:paraId="1C70D64E" w14:textId="5FB1B15F" w:rsidR="00117595" w:rsidRPr="003431B9" w:rsidRDefault="00117595" w:rsidP="0011759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54EC493" w14:textId="238EBCD6" w:rsidR="00117595" w:rsidRPr="003431B9" w:rsidRDefault="00117595" w:rsidP="00117595">
            <w:pPr>
              <w:pStyle w:val="a4"/>
              <w:numPr>
                <w:ilvl w:val="0"/>
                <w:numId w:val="32"/>
              </w:numPr>
              <w:ind w:left="314" w:hanging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аличие </w:t>
            </w:r>
            <w:proofErr w:type="spellStart"/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воркинг</w:t>
            </w:r>
            <w:proofErr w:type="spellEnd"/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–зон, участие иноязычных носителей в мероприятиях «Английское рождество»</w:t>
            </w:r>
          </w:p>
          <w:p w14:paraId="35EF162A" w14:textId="02FB111B" w:rsidR="00117595" w:rsidRPr="003431B9" w:rsidRDefault="00117595" w:rsidP="00117595">
            <w:pPr>
              <w:pStyle w:val="a4"/>
              <w:numPr>
                <w:ilvl w:val="0"/>
                <w:numId w:val="32"/>
              </w:numPr>
              <w:ind w:left="314" w:hanging="31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иглашение на уроки иностранного языка иноязычных «носителей языка».</w:t>
            </w:r>
          </w:p>
          <w:p w14:paraId="2FDA3E10" w14:textId="7E14544E" w:rsidR="00117595" w:rsidRPr="003431B9" w:rsidRDefault="00117595" w:rsidP="00117595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3C23F5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 учителей иностранных языков.</w:t>
            </w:r>
          </w:p>
          <w:p w14:paraId="343C1FE8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Д по НМР</w:t>
            </w:r>
          </w:p>
          <w:p w14:paraId="22F199F8" w14:textId="2D973D33" w:rsidR="00117595" w:rsidRPr="003431B9" w:rsidRDefault="00117595" w:rsidP="0011759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18C826" w14:textId="3A594D6B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417" w:type="dxa"/>
          </w:tcPr>
          <w:p w14:paraId="2081BE50" w14:textId="13C0F5BF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в социальных сетях школы</w:t>
            </w:r>
          </w:p>
        </w:tc>
      </w:tr>
      <w:tr w:rsidR="00117595" w:rsidRPr="003431B9" w14:paraId="1D52272D" w14:textId="2C6EBE8F" w:rsidTr="00630D6F">
        <w:tc>
          <w:tcPr>
            <w:tcW w:w="2784" w:type="dxa"/>
          </w:tcPr>
          <w:p w14:paraId="59E1C39F" w14:textId="2FC5BFB4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формирования базовых навыков программирования (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Федеральному проекту «Цифровая образовательная среда»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1A8A4C" w14:textId="6A15B4D0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возможности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14:paraId="26384FCA" w14:textId="15F057DB" w:rsidR="00117595" w:rsidRPr="003431B9" w:rsidRDefault="00117595" w:rsidP="00117595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</w:tc>
        <w:tc>
          <w:tcPr>
            <w:tcW w:w="3685" w:type="dxa"/>
            <w:shd w:val="clear" w:color="auto" w:fill="auto"/>
          </w:tcPr>
          <w:p w14:paraId="1F48D796" w14:textId="010DCCA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1.Обновление компьютерной базы школы и программного обеспечения</w:t>
            </w:r>
          </w:p>
          <w:p w14:paraId="64DFF204" w14:textId="1499AFB4" w:rsidR="00117595" w:rsidRPr="003431B9" w:rsidRDefault="00117595" w:rsidP="00117595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547677" w14:textId="6003DE3E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школы</w:t>
            </w:r>
          </w:p>
          <w:p w14:paraId="4B119D1A" w14:textId="7DC4C6DB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Д по АХР</w:t>
            </w:r>
          </w:p>
          <w:p w14:paraId="0951AC78" w14:textId="7CE15DFE" w:rsidR="00117595" w:rsidRPr="003431B9" w:rsidRDefault="00117595" w:rsidP="0011759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181DE1" w14:textId="6DAA57FD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417" w:type="dxa"/>
          </w:tcPr>
          <w:p w14:paraId="2F9146F9" w14:textId="44C16A23" w:rsidR="00117595" w:rsidRPr="003431B9" w:rsidRDefault="00117595" w:rsidP="00117595">
            <w:pPr>
              <w:ind w:left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117595" w:rsidRPr="003431B9" w14:paraId="1B4525B2" w14:textId="735C7BD2" w:rsidTr="00A54712">
        <w:tc>
          <w:tcPr>
            <w:tcW w:w="15871" w:type="dxa"/>
            <w:gridSpan w:val="6"/>
            <w:shd w:val="clear" w:color="auto" w:fill="auto"/>
          </w:tcPr>
          <w:p w14:paraId="3E071E6D" w14:textId="45589B4B" w:rsidR="00117595" w:rsidRPr="003431B9" w:rsidRDefault="00117595" w:rsidP="00117595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117595" w:rsidRPr="003431B9" w14:paraId="2665AB29" w14:textId="32270E3F" w:rsidTr="00630D6F">
        <w:tc>
          <w:tcPr>
            <w:tcW w:w="2784" w:type="dxa"/>
          </w:tcPr>
          <w:p w14:paraId="46C3D87C" w14:textId="77777777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4CF22D9A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14:paraId="6BCBDF6C" w14:textId="0AE95BBE" w:rsidR="00117595" w:rsidRPr="003431B9" w:rsidRDefault="00117595" w:rsidP="00117595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22 – </w:t>
            </w:r>
            <w:r w:rsidRPr="003431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3)</w:t>
            </w:r>
          </w:p>
        </w:tc>
        <w:tc>
          <w:tcPr>
            <w:tcW w:w="3685" w:type="dxa"/>
            <w:shd w:val="clear" w:color="auto" w:fill="auto"/>
          </w:tcPr>
          <w:p w14:paraId="5003D33F" w14:textId="5EAD178B" w:rsidR="00117595" w:rsidRPr="003431B9" w:rsidRDefault="00117595" w:rsidP="0011759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Организация и проведение летней кампании 2023 в ЗОЛ. Все дети имеют возможность предоставления путевки в загородный оздоровительный лагерь в летний </w:t>
            </w:r>
            <w:proofErr w:type="gram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ериод;.</w:t>
            </w:r>
            <w:proofErr w:type="gramEnd"/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февраль-апрель, 2023)</w:t>
            </w:r>
          </w:p>
          <w:p w14:paraId="64D3482D" w14:textId="1884E08F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Организация деятельности летней пришкольной площадки «Детство» 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, 2023)</w:t>
            </w:r>
          </w:p>
          <w:p w14:paraId="331B1D40" w14:textId="316D2822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Организация внеурочной деятельности учащихся во время каникул 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, январь, март, 2022-2023)</w:t>
            </w:r>
          </w:p>
          <w:p w14:paraId="0B321E40" w14:textId="06245086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4.Проведение мероприятий, направленных на пропаганду ЗОЖ (спортивные соревнования, конкурсы агитбригад, физкультминутки);</w:t>
            </w:r>
          </w:p>
          <w:p w14:paraId="1CBF3FF0" w14:textId="77777777" w:rsidR="00117595" w:rsidRPr="003431B9" w:rsidRDefault="00117595" w:rsidP="006420A8">
            <w:pPr>
              <w:pStyle w:val="a4"/>
              <w:numPr>
                <w:ilvl w:val="0"/>
                <w:numId w:val="93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бота пришкольного лагеря включает комплекс мероприятий спортивного цикла с учетом возраста детей;</w:t>
            </w:r>
          </w:p>
          <w:p w14:paraId="7004A6FD" w14:textId="4318CA50" w:rsidR="00117595" w:rsidRPr="003431B9" w:rsidRDefault="00117595" w:rsidP="006420A8">
            <w:pPr>
              <w:pStyle w:val="a4"/>
              <w:numPr>
                <w:ilvl w:val="0"/>
                <w:numId w:val="93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школе работает группа ЛФК, для детей, имеющих нарушения здоровья;</w:t>
            </w:r>
          </w:p>
          <w:p w14:paraId="42CC1865" w14:textId="5C39813F" w:rsidR="00117595" w:rsidRPr="003431B9" w:rsidRDefault="00117595" w:rsidP="006420A8">
            <w:pPr>
              <w:pStyle w:val="a4"/>
              <w:numPr>
                <w:ilvl w:val="0"/>
                <w:numId w:val="93"/>
              </w:numPr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ся ежегодное обследование детей в рамках программы диспансеризации, с целью раннего выявления заболеваний у детей.</w:t>
            </w:r>
          </w:p>
          <w:p w14:paraId="4F69FB66" w14:textId="4B7C558E" w:rsidR="00117595" w:rsidRPr="003431B9" w:rsidRDefault="00117595" w:rsidP="0011759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FD52FE" w14:textId="259B9AC9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ВР 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алкина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М. </w:t>
            </w:r>
          </w:p>
        </w:tc>
        <w:tc>
          <w:tcPr>
            <w:tcW w:w="1276" w:type="dxa"/>
          </w:tcPr>
          <w:p w14:paraId="62A9D535" w14:textId="1204D6B2" w:rsidR="00117595" w:rsidRPr="003431B9" w:rsidRDefault="00117595" w:rsidP="0011759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417" w:type="dxa"/>
          </w:tcPr>
          <w:p w14:paraId="1F5A47C7" w14:textId="5BEE4EDE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в социальных сетях</w:t>
            </w:r>
          </w:p>
        </w:tc>
      </w:tr>
      <w:tr w:rsidR="00117595" w:rsidRPr="003431B9" w14:paraId="2FAD053B" w14:textId="65805C4E" w:rsidTr="00630D6F">
        <w:trPr>
          <w:trHeight w:val="983"/>
        </w:trPr>
        <w:tc>
          <w:tcPr>
            <w:tcW w:w="2784" w:type="dxa"/>
            <w:shd w:val="clear" w:color="auto" w:fill="auto"/>
          </w:tcPr>
          <w:p w14:paraId="25640DAA" w14:textId="7800B158" w:rsidR="00117595" w:rsidRPr="003431B9" w:rsidRDefault="00117595" w:rsidP="006420A8">
            <w:pPr>
              <w:numPr>
                <w:ilvl w:val="1"/>
                <w:numId w:val="93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ть оптимальные условия обучения, развития, социализации, адаптации обучающихся посредством психолого-педагогического сопровождения 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</w:t>
            </w:r>
          </w:p>
        </w:tc>
        <w:tc>
          <w:tcPr>
            <w:tcW w:w="4299" w:type="dxa"/>
          </w:tcPr>
          <w:p w14:paraId="0A6CF2B6" w14:textId="7198CA9B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сотрудничество с ЦППМСП по реализации программ для развития и социализации детей с ОВЗ</w:t>
            </w:r>
          </w:p>
          <w:p w14:paraId="10A7F7F0" w14:textId="22FB2D5F" w:rsidR="00117595" w:rsidRPr="003431B9" w:rsidRDefault="00117595" w:rsidP="00117595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16DF7CC8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14:paraId="16C2C489" w14:textId="7BFA9E66" w:rsidR="00117595" w:rsidRPr="003431B9" w:rsidRDefault="00117595" w:rsidP="00117595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48FA7C9F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1EA2CBB1" w:rsidR="00117595" w:rsidRPr="003431B9" w:rsidRDefault="00117595" w:rsidP="00117595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</w:tc>
        <w:tc>
          <w:tcPr>
            <w:tcW w:w="3685" w:type="dxa"/>
          </w:tcPr>
          <w:p w14:paraId="5A4EC90A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Реализация 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местных мероприятий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мках Договора о сотрудничестве</w:t>
            </w:r>
          </w:p>
          <w:p w14:paraId="1B837ACC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0AA8BF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8698D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F6089B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Проведение семинара по современным цифровым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ях для работы с детьми с ОВЗ и их родителями</w:t>
            </w:r>
          </w:p>
          <w:p w14:paraId="1EB51FF7" w14:textId="77777777" w:rsidR="00117595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F3D0E0" w14:textId="77777777" w:rsidR="00C572E4" w:rsidRPr="003431B9" w:rsidRDefault="00C572E4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13DDD" w14:textId="259811A9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.Реализация индивидуальных программ развития для учащихся «группы риска»</w:t>
            </w:r>
          </w:p>
        </w:tc>
        <w:tc>
          <w:tcPr>
            <w:tcW w:w="2410" w:type="dxa"/>
          </w:tcPr>
          <w:p w14:paraId="55EA4C72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, специалисты Службы сопровождения</w:t>
            </w:r>
          </w:p>
          <w:p w14:paraId="18839944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DA3976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DB51C9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,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копиньш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Я., заместитель директора по УВР</w:t>
            </w:r>
          </w:p>
          <w:p w14:paraId="08DD77D8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4B5B8E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гле Е.С. педагог-психолог, руководитель СПС, педагоги-психологи</w:t>
            </w:r>
          </w:p>
          <w:p w14:paraId="6D04385D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34DA71" w14:textId="7AB19B0A" w:rsidR="00117595" w:rsidRPr="003431B9" w:rsidRDefault="00117595" w:rsidP="00117595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033B2" w14:textId="7159E3DD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14:paraId="08621353" w14:textId="20C503B4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17595" w:rsidRPr="003431B9" w14:paraId="241AD981" w14:textId="358C1BB6" w:rsidTr="00630D6F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52F4D455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условия образовательного процесса и доступа в организации с ориентиром на требования к современной универсальной </w:t>
            </w:r>
            <w:proofErr w:type="spellStart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343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</w:tc>
        <w:tc>
          <w:tcPr>
            <w:tcW w:w="4299" w:type="dxa"/>
          </w:tcPr>
          <w:p w14:paraId="0FF0F2CE" w14:textId="77777777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 реализации адаптированных образовательных программ</w:t>
            </w:r>
          </w:p>
          <w:p w14:paraId="299F7E09" w14:textId="00171956" w:rsidR="00117595" w:rsidRPr="003431B9" w:rsidRDefault="00117595" w:rsidP="00117595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66B2F7C2" w14:textId="11449BCC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«Планов адаптации и обеспечения доступности»</w:t>
            </w:r>
          </w:p>
          <w:p w14:paraId="7AD7BB2B" w14:textId="16BC2CE5" w:rsidR="00117595" w:rsidRPr="003431B9" w:rsidRDefault="00117595" w:rsidP="00117595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</w:tc>
        <w:tc>
          <w:tcPr>
            <w:tcW w:w="3685" w:type="dxa"/>
          </w:tcPr>
          <w:p w14:paraId="20878B39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Проведение рефлексивно-аналитического семинара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организации доступной среды для детей с ОВЗ и детей-инвалидов на основании полученных результатов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.</w:t>
            </w:r>
          </w:p>
          <w:p w14:paraId="0AF4DFF4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дение рефлексивно-аналитического семинара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нализу учебной и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ри реализации адаптированных образовательных программ (аспект ВСОКО</w:t>
            </w:r>
          </w:p>
          <w:p w14:paraId="6F4049BC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дение мониторинга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«Плана адаптации и обеспечения доступности»</w:t>
            </w:r>
          </w:p>
          <w:p w14:paraId="1059B70C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45DD4" w14:textId="4CA85451" w:rsidR="00117595" w:rsidRPr="003431B9" w:rsidRDefault="00117595" w:rsidP="00117595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D003AD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</w:t>
            </w:r>
          </w:p>
          <w:p w14:paraId="54DFADC9" w14:textId="33B7FB4B" w:rsidR="00117595" w:rsidRPr="003431B9" w:rsidRDefault="00117595" w:rsidP="00117595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6F4BFE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2 – июнь 2023</w:t>
            </w:r>
          </w:p>
          <w:p w14:paraId="6DC349B4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EF76F2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B32C28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B1D951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AC9A6" w14:textId="77777777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Февраль 2023</w:t>
            </w:r>
          </w:p>
          <w:p w14:paraId="1346BB40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8A46D7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CC6F9D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E294C8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727FB7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9A7F20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0BBAD4" w14:textId="77777777" w:rsidR="00117595" w:rsidRPr="003431B9" w:rsidRDefault="00117595" w:rsidP="001175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3CA78E" w14:textId="040B2672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2 – июнь 2023</w:t>
            </w:r>
          </w:p>
        </w:tc>
        <w:tc>
          <w:tcPr>
            <w:tcW w:w="1417" w:type="dxa"/>
          </w:tcPr>
          <w:p w14:paraId="5B0FF6AC" w14:textId="1D249DC3" w:rsidR="00117595" w:rsidRPr="003431B9" w:rsidRDefault="00117595" w:rsidP="001175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33956C8" w14:textId="77777777" w:rsidR="00B10E0B" w:rsidRPr="003431B9" w:rsidRDefault="00B10E0B" w:rsidP="00B10E0B">
      <w:pPr>
        <w:spacing w:after="0" w:line="240" w:lineRule="auto"/>
        <w:rPr>
          <w:sz w:val="20"/>
          <w:szCs w:val="20"/>
        </w:rPr>
      </w:pPr>
      <w:r w:rsidRPr="003431B9">
        <w:rPr>
          <w:sz w:val="20"/>
          <w:szCs w:val="20"/>
        </w:rPr>
        <w:br w:type="page"/>
      </w: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746"/>
        <w:gridCol w:w="4180"/>
        <w:gridCol w:w="3842"/>
        <w:gridCol w:w="2268"/>
        <w:gridCol w:w="1276"/>
        <w:gridCol w:w="1418"/>
      </w:tblGrid>
      <w:tr w:rsidR="00A9613C" w:rsidRPr="003431B9" w14:paraId="4B04EF75" w14:textId="571B047C" w:rsidTr="00A9613C">
        <w:tc>
          <w:tcPr>
            <w:tcW w:w="13036" w:type="dxa"/>
            <w:gridSpan w:val="4"/>
            <w:shd w:val="clear" w:color="auto" w:fill="D9D9D9" w:themeFill="background1" w:themeFillShade="D9"/>
          </w:tcPr>
          <w:p w14:paraId="3516E967" w14:textId="31505E2B" w:rsidR="00A9613C" w:rsidRPr="003431B9" w:rsidRDefault="00A9613C" w:rsidP="006420A8">
            <w:pPr>
              <w:numPr>
                <w:ilvl w:val="0"/>
                <w:numId w:val="93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«Образовательное партнёрство»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814635" w14:textId="77777777" w:rsidR="00A9613C" w:rsidRPr="003431B9" w:rsidRDefault="00A9613C" w:rsidP="006420A8">
            <w:pPr>
              <w:numPr>
                <w:ilvl w:val="0"/>
                <w:numId w:val="93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287EAAE" w14:textId="77777777" w:rsidR="00A9613C" w:rsidRPr="003431B9" w:rsidRDefault="00A9613C" w:rsidP="006420A8">
            <w:pPr>
              <w:numPr>
                <w:ilvl w:val="0"/>
                <w:numId w:val="93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17595" w:rsidRPr="003431B9" w14:paraId="2BDDF026" w14:textId="7342E2AF" w:rsidTr="00A9613C">
        <w:tc>
          <w:tcPr>
            <w:tcW w:w="2746" w:type="dxa"/>
          </w:tcPr>
          <w:p w14:paraId="1D9FEF95" w14:textId="11B8DA2D" w:rsidR="00117595" w:rsidRPr="003431B9" w:rsidRDefault="00117595" w:rsidP="006420A8">
            <w:pPr>
              <w:pStyle w:val="a4"/>
              <w:numPr>
                <w:ilvl w:val="1"/>
                <w:numId w:val="93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ярска как образовательную среду.</w:t>
            </w:r>
          </w:p>
        </w:tc>
        <w:tc>
          <w:tcPr>
            <w:tcW w:w="4180" w:type="dxa"/>
            <w:shd w:val="clear" w:color="auto" w:fill="auto"/>
          </w:tcPr>
          <w:p w14:paraId="278F1C2A" w14:textId="45F1A7DB" w:rsidR="00117595" w:rsidRPr="003431B9" w:rsidRDefault="00117595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использование пространства города для решения образовательных задач и формирования качеств и компетенций горожанина</w:t>
            </w:r>
          </w:p>
          <w:p w14:paraId="1BB6E34D" w14:textId="5146EB0A" w:rsidR="00117595" w:rsidRPr="003431B9" w:rsidRDefault="00117595" w:rsidP="00117595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2 – июнь 2023)</w:t>
            </w:r>
          </w:p>
        </w:tc>
        <w:tc>
          <w:tcPr>
            <w:tcW w:w="3842" w:type="dxa"/>
          </w:tcPr>
          <w:p w14:paraId="523AAEFA" w14:textId="1CA3A4D7" w:rsidR="00117595" w:rsidRPr="003431B9" w:rsidRDefault="00117595" w:rsidP="0011759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работка Плана мероприятий «Город Красноярск как образовательная среда»</w:t>
            </w:r>
          </w:p>
        </w:tc>
        <w:tc>
          <w:tcPr>
            <w:tcW w:w="2268" w:type="dxa"/>
          </w:tcPr>
          <w:p w14:paraId="4CF79D8D" w14:textId="77777777" w:rsidR="00117595" w:rsidRPr="003431B9" w:rsidRDefault="00117595" w:rsidP="00117595">
            <w:pPr>
              <w:pStyle w:val="a4"/>
              <w:tabs>
                <w:tab w:val="left" w:pos="0"/>
              </w:tabs>
              <w:ind w:left="-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, заместитель директора по ВР</w:t>
            </w:r>
          </w:p>
          <w:p w14:paraId="30579AE4" w14:textId="37DC8254" w:rsidR="00117595" w:rsidRPr="003431B9" w:rsidRDefault="00117595" w:rsidP="00117595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B4BD2" w14:textId="77777777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FF4CBB" w14:textId="77777777" w:rsidR="00117595" w:rsidRPr="003431B9" w:rsidRDefault="00117595" w:rsidP="00117595">
            <w:pPr>
              <w:pStyle w:val="a4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A9613C" w:rsidRPr="003431B9" w14:paraId="5AAB4629" w14:textId="482F9732" w:rsidTr="00A9613C">
        <w:tc>
          <w:tcPr>
            <w:tcW w:w="2746" w:type="dxa"/>
          </w:tcPr>
          <w:p w14:paraId="17632995" w14:textId="17FD6F94" w:rsidR="00A9613C" w:rsidRPr="003431B9" w:rsidRDefault="00A9613C" w:rsidP="006420A8">
            <w:pPr>
              <w:pStyle w:val="a4"/>
              <w:numPr>
                <w:ilvl w:val="1"/>
                <w:numId w:val="93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 </w:t>
            </w: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180" w:type="dxa"/>
            <w:shd w:val="clear" w:color="auto" w:fill="auto"/>
          </w:tcPr>
          <w:p w14:paraId="523EF6F2" w14:textId="77777777" w:rsidR="00A9613C" w:rsidRPr="003431B9" w:rsidRDefault="00A9613C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ых общеобразовательных программ и программ дополнительного образования.</w:t>
            </w:r>
          </w:p>
          <w:p w14:paraId="54947622" w14:textId="00F64D88" w:rsidR="00A9613C" w:rsidRPr="003431B9" w:rsidRDefault="00A9613C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май 2023)</w:t>
            </w:r>
          </w:p>
          <w:p w14:paraId="5E84D67C" w14:textId="6A9A2672" w:rsidR="00A9613C" w:rsidRPr="003431B9" w:rsidRDefault="00A9613C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ть возможности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.</w:t>
            </w:r>
          </w:p>
          <w:p w14:paraId="29252E9C" w14:textId="5BA076FB" w:rsidR="00A9613C" w:rsidRPr="003431B9" w:rsidRDefault="00A9613C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 – июнь 2023)</w:t>
            </w:r>
          </w:p>
          <w:p w14:paraId="1279EF2A" w14:textId="7D32B467" w:rsidR="00A9613C" w:rsidRPr="003431B9" w:rsidRDefault="00A9613C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ых общеобразовательных программ с зачётом образовательных модулей дополнительного образования</w:t>
            </w:r>
          </w:p>
          <w:p w14:paraId="6AD8E596" w14:textId="0AF1F7B5" w:rsidR="00A9613C" w:rsidRPr="003431B9" w:rsidRDefault="00A9613C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 – июнь 2023)</w:t>
            </w:r>
          </w:p>
          <w:p w14:paraId="72A5FEBE" w14:textId="070BDA3F" w:rsidR="00A9613C" w:rsidRPr="003431B9" w:rsidRDefault="00A9613C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обучающихся в деятельности Открытого городского научно-образовательного лектория</w:t>
            </w:r>
          </w:p>
          <w:p w14:paraId="6CC0650C" w14:textId="2D9DD12B" w:rsidR="00A9613C" w:rsidRPr="003431B9" w:rsidRDefault="00A9613C" w:rsidP="003D69A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1DECA8B3" w14:textId="77777777" w:rsidR="00A9613C" w:rsidRPr="003431B9" w:rsidRDefault="00A9613C" w:rsidP="006420A8">
            <w:pPr>
              <w:pStyle w:val="a4"/>
              <w:numPr>
                <w:ilvl w:val="2"/>
                <w:numId w:val="93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14:paraId="1B10A296" w14:textId="64C92781" w:rsidR="00A9613C" w:rsidRPr="003431B9" w:rsidRDefault="00A9613C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</w:tc>
        <w:tc>
          <w:tcPr>
            <w:tcW w:w="3842" w:type="dxa"/>
          </w:tcPr>
          <w:p w14:paraId="59756827" w14:textId="604D2C62" w:rsidR="00A9613C" w:rsidRPr="003431B9" w:rsidRDefault="00A54712" w:rsidP="004C6876">
            <w:pPr>
              <w:pStyle w:val="a4"/>
              <w:numPr>
                <w:ilvl w:val="0"/>
                <w:numId w:val="12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лана Межведомственного Проф</w:t>
            </w:r>
            <w:r w:rsidR="004E72D1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актического плана с участием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ей МВД, прокуратуры, ГНК, наркологов, специалистов психологов, специалистов молодежных центров.</w:t>
            </w:r>
          </w:p>
          <w:p w14:paraId="0BAC92EE" w14:textId="768D7A71" w:rsidR="004E72D1" w:rsidRPr="003431B9" w:rsidRDefault="004E72D1" w:rsidP="004C6876">
            <w:pPr>
              <w:pStyle w:val="a4"/>
              <w:numPr>
                <w:ilvl w:val="0"/>
                <w:numId w:val="12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обучающихся 8-11 классов в деятельности Открытого городского научно-образовательного лектория </w:t>
            </w:r>
            <w:proofErr w:type="gram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( по</w:t>
            </w:r>
            <w:proofErr w:type="gram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у ГУО)</w:t>
            </w:r>
          </w:p>
          <w:p w14:paraId="54E84DDD" w14:textId="1F4B165E" w:rsidR="00A9613C" w:rsidRPr="003431B9" w:rsidRDefault="00A9613C" w:rsidP="00922B2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FFFDDC" w14:textId="2B24CE22" w:rsidR="00A9613C" w:rsidRPr="003431B9" w:rsidRDefault="00A54712" w:rsidP="00A54712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ВР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</w:t>
            </w:r>
          </w:p>
          <w:p w14:paraId="5D14A770" w14:textId="4B9AC160" w:rsidR="00A54712" w:rsidRPr="003431B9" w:rsidRDefault="00A54712" w:rsidP="00A54712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педагог Крупская С.Н.</w:t>
            </w:r>
          </w:p>
          <w:p w14:paraId="7F618153" w14:textId="1741DB42" w:rsidR="00A9613C" w:rsidRPr="003431B9" w:rsidRDefault="00A9613C" w:rsidP="008023BC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EF13D" w14:textId="099AECEB" w:rsidR="00A9613C" w:rsidRPr="003431B9" w:rsidRDefault="00A54712" w:rsidP="00A54712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418" w:type="dxa"/>
          </w:tcPr>
          <w:p w14:paraId="64C83D44" w14:textId="526E2970" w:rsidR="00A9613C" w:rsidRPr="003431B9" w:rsidRDefault="00A54712" w:rsidP="00A54712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Справки, освещение в социальных сетях</w:t>
            </w:r>
          </w:p>
        </w:tc>
      </w:tr>
      <w:tr w:rsidR="00A9613C" w:rsidRPr="003431B9" w14:paraId="4630B5BE" w14:textId="70E34D51" w:rsidTr="00A9613C">
        <w:tc>
          <w:tcPr>
            <w:tcW w:w="2746" w:type="dxa"/>
          </w:tcPr>
          <w:p w14:paraId="77AF7A38" w14:textId="7C686294" w:rsidR="00A9613C" w:rsidRPr="003431B9" w:rsidRDefault="00A9613C" w:rsidP="006420A8">
            <w:pPr>
              <w:pStyle w:val="a4"/>
              <w:numPr>
                <w:ilvl w:val="1"/>
                <w:numId w:val="93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практическую направленность в научно-технической, эколого-образовательной и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музеи, городские библиотеки, «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Движение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т.п.) </w:t>
            </w:r>
            <w:r w:rsidRPr="00343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180" w:type="dxa"/>
          </w:tcPr>
          <w:p w14:paraId="21F0A2B1" w14:textId="77777777" w:rsidR="00A9613C" w:rsidRPr="003431B9" w:rsidRDefault="00A9613C" w:rsidP="006420A8">
            <w:pPr>
              <w:numPr>
                <w:ilvl w:val="2"/>
                <w:numId w:val="93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3431B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, и в первую очередь, приоритетно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42B65ED6" w:rsidR="00A9613C" w:rsidRPr="003431B9" w:rsidRDefault="00A9613C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7A2F5F82" w14:textId="77777777" w:rsidR="00A9613C" w:rsidRPr="003431B9" w:rsidRDefault="00A9613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066FFA63" w14:textId="59B0DE50" w:rsidR="00A9613C" w:rsidRPr="003431B9" w:rsidRDefault="00A9613C" w:rsidP="003D69A1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10E55AB2" w14:textId="77777777" w:rsidR="00A9613C" w:rsidRPr="003431B9" w:rsidRDefault="00A9613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62081471" w:rsidR="00A9613C" w:rsidRPr="003431B9" w:rsidRDefault="00A9613C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0DFAA2B1" w14:textId="77777777" w:rsidR="00A9613C" w:rsidRPr="003431B9" w:rsidRDefault="00A9613C" w:rsidP="006420A8">
            <w:pPr>
              <w:numPr>
                <w:ilvl w:val="2"/>
                <w:numId w:val="93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 реализацию проектов по экологическому образованию</w:t>
            </w:r>
          </w:p>
          <w:p w14:paraId="5C25752E" w14:textId="77777777" w:rsidR="00A9613C" w:rsidRPr="003431B9" w:rsidRDefault="00A9613C" w:rsidP="00922B2A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2D4E5EBF" w14:textId="60D70CDD" w:rsidR="00A9613C" w:rsidRPr="003431B9" w:rsidRDefault="00A9613C" w:rsidP="006420A8">
            <w:pPr>
              <w:numPr>
                <w:ilvl w:val="2"/>
                <w:numId w:val="93"/>
              </w:numPr>
              <w:ind w:left="647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вовлечения обучающихся в движение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-юниоры для раннего профессионального самоопределения</w:t>
            </w:r>
          </w:p>
          <w:p w14:paraId="35155CBE" w14:textId="1A80605A" w:rsidR="00A9613C" w:rsidRPr="003431B9" w:rsidRDefault="00A9613C" w:rsidP="00677E59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окнтябрь</w:t>
            </w:r>
            <w:proofErr w:type="spellEnd"/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2 – июнь 2023)</w:t>
            </w:r>
          </w:p>
          <w:p w14:paraId="63402AC7" w14:textId="501A4529" w:rsidR="00A9613C" w:rsidRPr="003431B9" w:rsidRDefault="00A9613C" w:rsidP="00677E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2" w:type="dxa"/>
          </w:tcPr>
          <w:p w14:paraId="0E06008C" w14:textId="5CF56B24" w:rsidR="009149D6" w:rsidRPr="003431B9" w:rsidRDefault="009149D6" w:rsidP="004C6876">
            <w:pPr>
              <w:pStyle w:val="a4"/>
              <w:numPr>
                <w:ilvl w:val="0"/>
                <w:numId w:val="5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анализа </w:t>
            </w:r>
            <w:r w:rsidR="00C572E4" w:rsidRPr="003431B9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самоопределения учащихся школы и поступления в учебные заведения.</w:t>
            </w:r>
          </w:p>
          <w:p w14:paraId="1478C27E" w14:textId="7146D186" w:rsidR="009149D6" w:rsidRPr="003431B9" w:rsidRDefault="009149D6" w:rsidP="004C6876">
            <w:pPr>
              <w:pStyle w:val="a4"/>
              <w:numPr>
                <w:ilvl w:val="0"/>
                <w:numId w:val="5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сихолого</w:t>
            </w:r>
            <w:r w:rsidR="00F90744" w:rsidRPr="0034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сопровождающей деятельности по профессиональному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амоопределениев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рамках курсов «Тропинка к своему Я», «Мой выбор» (психодиагностика, консультации, тренинги, </w:t>
            </w:r>
          </w:p>
          <w:p w14:paraId="2FB60343" w14:textId="29CB07D9" w:rsidR="00A9613C" w:rsidRPr="003431B9" w:rsidRDefault="009149D6" w:rsidP="004C6876">
            <w:pPr>
              <w:pStyle w:val="a4"/>
              <w:numPr>
                <w:ilvl w:val="0"/>
                <w:numId w:val="5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о Всероссийском конкурсе «Большая перемена»</w:t>
            </w:r>
          </w:p>
          <w:p w14:paraId="4347A1E0" w14:textId="32531EA3" w:rsidR="009149D6" w:rsidRPr="003431B9" w:rsidRDefault="009149D6" w:rsidP="009149D6">
            <w:pPr>
              <w:pStyle w:val="a4"/>
              <w:numPr>
                <w:ilvl w:val="0"/>
                <w:numId w:val="51"/>
              </w:numPr>
              <w:ind w:left="332" w:hanging="332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Участие школьников во Всероссийском конкурсе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-юниоры для раннего профессионального самоопределения</w:t>
            </w:r>
          </w:p>
          <w:p w14:paraId="7BB2C3A0" w14:textId="4073612B" w:rsidR="009149D6" w:rsidRPr="003431B9" w:rsidRDefault="009149D6" w:rsidP="009149D6">
            <w:pPr>
              <w:pStyle w:val="a4"/>
              <w:numPr>
                <w:ilvl w:val="0"/>
                <w:numId w:val="5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о мероприятиях проекта «Билет в будущее»</w:t>
            </w:r>
          </w:p>
          <w:p w14:paraId="75A2321B" w14:textId="21C2CF9A" w:rsidR="009149D6" w:rsidRPr="003431B9" w:rsidRDefault="009149D6" w:rsidP="009149D6">
            <w:pPr>
              <w:pStyle w:val="a4"/>
              <w:numPr>
                <w:ilvl w:val="0"/>
                <w:numId w:val="5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о мероприятиях проекта «</w:t>
            </w: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6CF8C913" w14:textId="7AC1A0E8" w:rsidR="009149D6" w:rsidRPr="003431B9" w:rsidRDefault="009149D6" w:rsidP="004C6876">
            <w:pPr>
              <w:pStyle w:val="a4"/>
              <w:numPr>
                <w:ilvl w:val="0"/>
                <w:numId w:val="5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 экологическом движение</w:t>
            </w:r>
            <w:r w:rsidR="00F90744" w:rsidRPr="003431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экологических акциях, мероприятиях.</w:t>
            </w:r>
          </w:p>
          <w:p w14:paraId="0BFE42C8" w14:textId="34549CFE" w:rsidR="00F90744" w:rsidRPr="003431B9" w:rsidRDefault="00F90744" w:rsidP="004C6876">
            <w:pPr>
              <w:pStyle w:val="a4"/>
              <w:numPr>
                <w:ilvl w:val="0"/>
                <w:numId w:val="5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овлечение школьников в ряды РДШ, ЮНАРМИИ.</w:t>
            </w:r>
          </w:p>
          <w:p w14:paraId="44E0FB97" w14:textId="062097B7" w:rsidR="00F90744" w:rsidRPr="003431B9" w:rsidRDefault="00F90744" w:rsidP="004C6876">
            <w:pPr>
              <w:pStyle w:val="a4"/>
              <w:numPr>
                <w:ilvl w:val="0"/>
                <w:numId w:val="51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овлечение школьников в ряды волонтерских движений</w:t>
            </w:r>
          </w:p>
          <w:p w14:paraId="248AD815" w14:textId="2D1787CD" w:rsidR="00A9613C" w:rsidRPr="003431B9" w:rsidRDefault="00A9613C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07511" w14:textId="42583BD6" w:rsidR="00A9613C" w:rsidRPr="003431B9" w:rsidRDefault="009149D6" w:rsidP="009149D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ДВР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чалкина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М.</w:t>
            </w:r>
          </w:p>
          <w:p w14:paraId="0020092C" w14:textId="740E5D32" w:rsidR="009149D6" w:rsidRPr="003431B9" w:rsidRDefault="009149D6" w:rsidP="009149D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едагоги –психологи</w:t>
            </w:r>
          </w:p>
          <w:p w14:paraId="459BAA34" w14:textId="6C66D9D8" w:rsidR="009149D6" w:rsidRPr="003431B9" w:rsidRDefault="009149D6" w:rsidP="009149D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-организаторы</w:t>
            </w:r>
          </w:p>
          <w:p w14:paraId="661A2F8A" w14:textId="00D45253" w:rsidR="009149D6" w:rsidRPr="003431B9" w:rsidRDefault="009149D6" w:rsidP="009149D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.</w:t>
            </w:r>
          </w:p>
          <w:p w14:paraId="29E80C68" w14:textId="3875189D" w:rsidR="00A9613C" w:rsidRPr="003431B9" w:rsidRDefault="00A9613C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CFA84" w14:textId="130D6822" w:rsidR="00A9613C" w:rsidRPr="003431B9" w:rsidRDefault="00A54712" w:rsidP="00914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418" w:type="dxa"/>
          </w:tcPr>
          <w:p w14:paraId="5B1A00AE" w14:textId="2AD0CE39" w:rsidR="00A9613C" w:rsidRPr="003431B9" w:rsidRDefault="00C572E4" w:rsidP="009149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ступления</w:t>
            </w:r>
            <w:r w:rsidR="009149D6"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ускников</w:t>
            </w:r>
          </w:p>
        </w:tc>
      </w:tr>
      <w:tr w:rsidR="00A9613C" w:rsidRPr="003431B9" w14:paraId="0BD7ED5E" w14:textId="0F98EE8D" w:rsidTr="00A9613C">
        <w:tc>
          <w:tcPr>
            <w:tcW w:w="2746" w:type="dxa"/>
          </w:tcPr>
          <w:p w14:paraId="55B90A32" w14:textId="159E9C06" w:rsidR="00A9613C" w:rsidRPr="003431B9" w:rsidRDefault="00A9613C" w:rsidP="006420A8">
            <w:pPr>
              <w:pStyle w:val="a4"/>
              <w:numPr>
                <w:ilvl w:val="1"/>
                <w:numId w:val="93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СО</w:t>
            </w:r>
          </w:p>
        </w:tc>
        <w:tc>
          <w:tcPr>
            <w:tcW w:w="4180" w:type="dxa"/>
          </w:tcPr>
          <w:p w14:paraId="36C907A4" w14:textId="77777777" w:rsidR="00A9613C" w:rsidRPr="003431B9" w:rsidRDefault="00A9613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щихся в различных форматах по привлечению их в решение проблем деятельности и задач развития образовательной организации.</w:t>
            </w:r>
          </w:p>
          <w:p w14:paraId="5936F27F" w14:textId="3FA04BCF" w:rsidR="00A9613C" w:rsidRPr="003431B9" w:rsidRDefault="00A9613C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2C01DCC3" w14:textId="77777777" w:rsidR="00A9613C" w:rsidRPr="003431B9" w:rsidRDefault="00A9613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4B847D33" w:rsidR="00A9613C" w:rsidRPr="003431B9" w:rsidRDefault="00A9613C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45F7EDAC" w14:textId="77777777" w:rsidR="00A9613C" w:rsidRPr="003431B9" w:rsidRDefault="00A9613C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егающей территории образовательных учреждений, в том числе, при приёмке образовательной организации к новому учебному году.</w:t>
            </w:r>
          </w:p>
          <w:p w14:paraId="5365B4E7" w14:textId="51176519" w:rsidR="00A9613C" w:rsidRPr="003431B9" w:rsidRDefault="00A9613C" w:rsidP="008023B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август 2023)</w:t>
            </w:r>
          </w:p>
        </w:tc>
        <w:tc>
          <w:tcPr>
            <w:tcW w:w="3842" w:type="dxa"/>
          </w:tcPr>
          <w:p w14:paraId="1591A99C" w14:textId="10248716" w:rsidR="00F90744" w:rsidRPr="003431B9" w:rsidRDefault="00F90744" w:rsidP="004C6876">
            <w:pPr>
              <w:pStyle w:val="a4"/>
              <w:numPr>
                <w:ilvl w:val="0"/>
                <w:numId w:val="16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ь Управляющего совета школы</w:t>
            </w:r>
          </w:p>
          <w:p w14:paraId="73ED27EB" w14:textId="150FADF7" w:rsidR="00A9613C" w:rsidRPr="003431B9" w:rsidRDefault="00F90744" w:rsidP="004C6876">
            <w:pPr>
              <w:pStyle w:val="a4"/>
              <w:numPr>
                <w:ilvl w:val="0"/>
                <w:numId w:val="16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функционирование школьного Совета отцов</w:t>
            </w:r>
          </w:p>
          <w:p w14:paraId="645F206C" w14:textId="77777777" w:rsidR="00F90744" w:rsidRPr="003431B9" w:rsidRDefault="00F90744" w:rsidP="004C6876">
            <w:pPr>
              <w:pStyle w:val="a4"/>
              <w:numPr>
                <w:ilvl w:val="0"/>
                <w:numId w:val="16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родительского университета</w:t>
            </w:r>
          </w:p>
          <w:p w14:paraId="306BA960" w14:textId="4CB09CA8" w:rsidR="00F90744" w:rsidRPr="003431B9" w:rsidRDefault="00F90744" w:rsidP="004C6876">
            <w:pPr>
              <w:pStyle w:val="a4"/>
              <w:numPr>
                <w:ilvl w:val="0"/>
                <w:numId w:val="16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школьного «Родительского патруля»</w:t>
            </w:r>
          </w:p>
          <w:p w14:paraId="2E76B891" w14:textId="1B935CDB" w:rsidR="00F90744" w:rsidRPr="003431B9" w:rsidRDefault="00F90744" w:rsidP="004C6876">
            <w:pPr>
              <w:pStyle w:val="a4"/>
              <w:numPr>
                <w:ilvl w:val="0"/>
                <w:numId w:val="16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комиссии по контроль за организацией горячего питания в школе</w:t>
            </w:r>
          </w:p>
          <w:p w14:paraId="0C44E8A6" w14:textId="4DFC4FB7" w:rsidR="00A9613C" w:rsidRPr="003431B9" w:rsidRDefault="00A9613C" w:rsidP="008023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9DD27D" w14:textId="4336A4C7" w:rsidR="00A9613C" w:rsidRPr="003431B9" w:rsidRDefault="00F90744" w:rsidP="00F907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школы</w:t>
            </w:r>
          </w:p>
          <w:p w14:paraId="3A0CC099" w14:textId="77777777" w:rsidR="00F90744" w:rsidRPr="003431B9" w:rsidRDefault="00F90744" w:rsidP="00F907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директора</w:t>
            </w:r>
          </w:p>
          <w:p w14:paraId="01F6681A" w14:textId="765CF481" w:rsidR="00F90744" w:rsidRPr="003431B9" w:rsidRDefault="00F90744" w:rsidP="00F907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 педагоги</w:t>
            </w:r>
          </w:p>
          <w:p w14:paraId="6F257A76" w14:textId="77777777" w:rsidR="00A9613C" w:rsidRPr="003431B9" w:rsidRDefault="00A9613C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7E0ED3" w14:textId="07FA1EDB" w:rsidR="00A9613C" w:rsidRPr="003431B9" w:rsidRDefault="00A54712" w:rsidP="00F907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2022-2023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418" w:type="dxa"/>
          </w:tcPr>
          <w:p w14:paraId="79045ACE" w14:textId="51FE3D5F" w:rsidR="00A9613C" w:rsidRPr="003431B9" w:rsidRDefault="00F90744" w:rsidP="00A547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встреч, акты</w:t>
            </w:r>
          </w:p>
        </w:tc>
      </w:tr>
      <w:tr w:rsidR="00857966" w:rsidRPr="00AC26A0" w14:paraId="0D637A9C" w14:textId="371C8AE5" w:rsidTr="00A9613C">
        <w:tc>
          <w:tcPr>
            <w:tcW w:w="2746" w:type="dxa"/>
          </w:tcPr>
          <w:p w14:paraId="75B9E338" w14:textId="21854F16" w:rsidR="00857966" w:rsidRPr="003431B9" w:rsidRDefault="00857966" w:rsidP="00857966">
            <w:pPr>
              <w:pStyle w:val="a4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5.Повысить качество оказания психолого-педагогической помощи </w:t>
            </w:r>
          </w:p>
        </w:tc>
        <w:tc>
          <w:tcPr>
            <w:tcW w:w="4180" w:type="dxa"/>
          </w:tcPr>
          <w:p w14:paraId="774EE4C2" w14:textId="77777777" w:rsidR="00857966" w:rsidRPr="003431B9" w:rsidRDefault="00857966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в рамках психолого-педагогического сопровождения детей с особыми образовательными потребностями</w:t>
            </w:r>
          </w:p>
          <w:p w14:paraId="28AAEBC7" w14:textId="7E315BBD" w:rsidR="00857966" w:rsidRPr="003431B9" w:rsidRDefault="00857966" w:rsidP="0085796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2 – июнь 2023)</w:t>
            </w:r>
          </w:p>
          <w:p w14:paraId="4023EA2A" w14:textId="77777777" w:rsidR="00857966" w:rsidRPr="003431B9" w:rsidRDefault="00857966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 </w:t>
            </w: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3A3C3713" w:rsidR="00857966" w:rsidRPr="003431B9" w:rsidRDefault="00857966" w:rsidP="00857966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2 – июнь 2023)</w:t>
            </w:r>
          </w:p>
          <w:p w14:paraId="573A8B08" w14:textId="77777777" w:rsidR="00857966" w:rsidRPr="003431B9" w:rsidRDefault="00857966" w:rsidP="006420A8">
            <w:pPr>
              <w:numPr>
                <w:ilvl w:val="2"/>
                <w:numId w:val="93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31556A04" w:rsidR="00857966" w:rsidRPr="003431B9" w:rsidRDefault="00857966" w:rsidP="00857966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2 – май 2023)</w:t>
            </w:r>
          </w:p>
        </w:tc>
        <w:tc>
          <w:tcPr>
            <w:tcW w:w="3842" w:type="dxa"/>
          </w:tcPr>
          <w:p w14:paraId="78020862" w14:textId="77777777" w:rsidR="00857966" w:rsidRPr="003431B9" w:rsidRDefault="00857966" w:rsidP="008579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Координация межведомственного взаимодействия для психолого-педагогического сопровождения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с особыми образовательными потребностями.</w:t>
            </w:r>
          </w:p>
          <w:p w14:paraId="0108923A" w14:textId="77777777" w:rsidR="00857966" w:rsidRPr="003431B9" w:rsidRDefault="00857966" w:rsidP="00857966">
            <w:pPr>
              <w:pStyle w:val="a4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еминары по </w:t>
            </w:r>
            <w:proofErr w:type="spellStart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ориентационной</w:t>
            </w:r>
            <w:proofErr w:type="spellEnd"/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е и организации предпрофессиональных проб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с ОВЗ, детей-инвалидов, детей с особыми образовательными потребностями</w:t>
            </w:r>
          </w:p>
          <w:p w14:paraId="40DE6541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ключение </w:t>
            </w:r>
            <w:r w:rsidRPr="003431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говора о сотрудничестве</w:t>
            </w: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организациями социальной и производственной сферы по профориентации обучающихся, получающих образование по адаптированным основным общеобразовательным программам</w:t>
            </w:r>
          </w:p>
          <w:p w14:paraId="2EDF5292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6F75D1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7B767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702A0C" w14:textId="7E13DA82" w:rsidR="00857966" w:rsidRPr="003431B9" w:rsidRDefault="00857966" w:rsidP="00C572E4">
            <w:pPr>
              <w:pStyle w:val="a4"/>
              <w:ind w:left="4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плана по развитию профессиональных компетентностей специалистов психолого-педагогического сопровождения. Участие в РМО, совещаниях, мастер-классов и </w:t>
            </w: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тд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AB2A33D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ккерт</w:t>
            </w:r>
            <w:proofErr w:type="spellEnd"/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.Ю., заместитель директора по УВР</w:t>
            </w:r>
          </w:p>
          <w:p w14:paraId="122D384D" w14:textId="77777777" w:rsidR="00857966" w:rsidRPr="003431B9" w:rsidRDefault="00857966" w:rsidP="0085796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58CFB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E5D0F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50D99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777E0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Эккерт</w:t>
            </w:r>
            <w:proofErr w:type="spellEnd"/>
            <w:r w:rsidRPr="003431B9">
              <w:rPr>
                <w:rFonts w:ascii="Times New Roman" w:hAnsi="Times New Roman" w:cs="Times New Roman"/>
                <w:sz w:val="20"/>
                <w:szCs w:val="20"/>
              </w:rPr>
              <w:t xml:space="preserve"> Ж.Ю., заместитель директора по УВР</w:t>
            </w:r>
          </w:p>
          <w:p w14:paraId="49FECFA6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0F622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F6698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FB2CD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B5DA7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4C12F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40908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B5366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B1B36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FD870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03CA5" w14:textId="772AA6C4" w:rsidR="00857966" w:rsidRPr="003431B9" w:rsidRDefault="00857966" w:rsidP="0085796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eastAsia="Calibri" w:hAnsi="Times New Roman" w:cs="Times New Roman"/>
                <w:sz w:val="20"/>
                <w:szCs w:val="20"/>
              </w:rPr>
              <w:t>Эгле Е.С. педагог-психолог, руководитель СПС</w:t>
            </w:r>
          </w:p>
        </w:tc>
        <w:tc>
          <w:tcPr>
            <w:tcW w:w="1276" w:type="dxa"/>
          </w:tcPr>
          <w:p w14:paraId="3A4CB74C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ентябрь 2022-июнь 2023г</w:t>
            </w:r>
          </w:p>
          <w:p w14:paraId="2C20AF75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F7F4F7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7DA349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E1597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BF152D" w14:textId="77777777" w:rsidR="00857966" w:rsidRPr="003431B9" w:rsidRDefault="00857966" w:rsidP="00857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B9">
              <w:rPr>
                <w:rFonts w:ascii="Times New Roman" w:hAnsi="Times New Roman" w:cs="Times New Roman"/>
                <w:sz w:val="20"/>
                <w:szCs w:val="20"/>
              </w:rPr>
              <w:t>Сентябрь-октябрь 2022г.</w:t>
            </w:r>
          </w:p>
          <w:p w14:paraId="4E9C3896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33B925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529470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1557EB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DA93EF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6A0F31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59CB2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E946F5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540D3B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8C5D63" w14:textId="77777777" w:rsidR="00857966" w:rsidRPr="003431B9" w:rsidRDefault="00857966" w:rsidP="008579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EE686D" w14:textId="605E1C2A" w:rsidR="00857966" w:rsidRPr="00C572E4" w:rsidRDefault="00857966" w:rsidP="00C572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2E4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14:paraId="5D0948FC" w14:textId="77777777" w:rsidR="00857966" w:rsidRPr="003431B9" w:rsidRDefault="00857966" w:rsidP="00C572E4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AC26A0" w:rsidRDefault="00440F3D" w:rsidP="00A211C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13C9A0DC" w14:textId="77777777" w:rsidR="00AC26A0" w:rsidRPr="00AC26A0" w:rsidRDefault="00AC26A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sectPr w:rsidR="00AC26A0" w:rsidRPr="00AC26A0" w:rsidSect="00C67E57">
      <w:footerReference w:type="default" r:id="rId11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E6F1D" w14:textId="77777777" w:rsidR="001C55E4" w:rsidRDefault="001C55E4" w:rsidP="00645604">
      <w:pPr>
        <w:spacing w:after="0" w:line="240" w:lineRule="auto"/>
      </w:pPr>
      <w:r>
        <w:separator/>
      </w:r>
    </w:p>
  </w:endnote>
  <w:endnote w:type="continuationSeparator" w:id="0">
    <w:p w14:paraId="27FCF575" w14:textId="77777777" w:rsidR="001C55E4" w:rsidRDefault="001C55E4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496804" w:rsidRPr="00645604" w:rsidRDefault="00496804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2428D4">
          <w:rPr>
            <w:noProof/>
            <w:sz w:val="16"/>
            <w:szCs w:val="16"/>
          </w:rPr>
          <w:t>21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F251E" w14:textId="77777777" w:rsidR="001C55E4" w:rsidRDefault="001C55E4" w:rsidP="00645604">
      <w:pPr>
        <w:spacing w:after="0" w:line="240" w:lineRule="auto"/>
      </w:pPr>
      <w:r>
        <w:separator/>
      </w:r>
    </w:p>
  </w:footnote>
  <w:footnote w:type="continuationSeparator" w:id="0">
    <w:p w14:paraId="19DFD99D" w14:textId="77777777" w:rsidR="001C55E4" w:rsidRDefault="001C55E4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21BE"/>
    <w:multiLevelType w:val="hybridMultilevel"/>
    <w:tmpl w:val="795A0046"/>
    <w:lvl w:ilvl="0" w:tplc="BA92E716">
      <w:start w:val="1"/>
      <w:numFmt w:val="decimal"/>
      <w:lvlText w:val="%1."/>
      <w:lvlJc w:val="left"/>
      <w:pPr>
        <w:ind w:left="1097" w:hanging="705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E517EA"/>
    <w:multiLevelType w:val="hybridMultilevel"/>
    <w:tmpl w:val="C890E536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EA7C2666">
      <w:start w:val="1"/>
      <w:numFmt w:val="decimal"/>
      <w:lvlText w:val="%7."/>
      <w:lvlJc w:val="left"/>
      <w:pPr>
        <w:ind w:left="4996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081E094F"/>
    <w:multiLevelType w:val="hybridMultilevel"/>
    <w:tmpl w:val="F752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7" w15:restartNumberingAfterBreak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9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03299"/>
    <w:multiLevelType w:val="hybridMultilevel"/>
    <w:tmpl w:val="1D5007AC"/>
    <w:lvl w:ilvl="0" w:tplc="A9F21F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8127D"/>
    <w:multiLevelType w:val="hybridMultilevel"/>
    <w:tmpl w:val="700C017C"/>
    <w:lvl w:ilvl="0" w:tplc="64E4FC2C">
      <w:start w:val="1"/>
      <w:numFmt w:val="decimal"/>
      <w:lvlText w:val="%1."/>
      <w:lvlJc w:val="left"/>
      <w:pPr>
        <w:ind w:left="715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2" w15:restartNumberingAfterBreak="0">
    <w:nsid w:val="0D4367E7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0977D4"/>
    <w:multiLevelType w:val="multilevel"/>
    <w:tmpl w:val="3CB2F8C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F8648EA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25E59BD"/>
    <w:multiLevelType w:val="hybridMultilevel"/>
    <w:tmpl w:val="86CE2F6C"/>
    <w:lvl w:ilvl="0" w:tplc="A4A4AFC6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8" w15:restartNumberingAfterBreak="0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F16E2"/>
    <w:multiLevelType w:val="hybridMultilevel"/>
    <w:tmpl w:val="BF0E20E6"/>
    <w:lvl w:ilvl="0" w:tplc="6234C6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C1B7FCD"/>
    <w:multiLevelType w:val="hybridMultilevel"/>
    <w:tmpl w:val="34E20EE2"/>
    <w:lvl w:ilvl="0" w:tplc="77F0B8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37" w15:restartNumberingAfterBreak="0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B64130"/>
    <w:multiLevelType w:val="hybridMultilevel"/>
    <w:tmpl w:val="0A54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98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4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D3D1A67"/>
    <w:multiLevelType w:val="hybridMultilevel"/>
    <w:tmpl w:val="CD50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642C3A"/>
    <w:multiLevelType w:val="hybridMultilevel"/>
    <w:tmpl w:val="D19C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E93E83"/>
    <w:multiLevelType w:val="hybridMultilevel"/>
    <w:tmpl w:val="F168B766"/>
    <w:lvl w:ilvl="0" w:tplc="51CA42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E4512"/>
    <w:multiLevelType w:val="multilevel"/>
    <w:tmpl w:val="85A475D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38213D"/>
    <w:multiLevelType w:val="multilevel"/>
    <w:tmpl w:val="5D4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8" w15:restartNumberingAfterBreak="0">
    <w:nsid w:val="519F15B5"/>
    <w:multiLevelType w:val="hybridMultilevel"/>
    <w:tmpl w:val="65B6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E42206"/>
    <w:multiLevelType w:val="hybridMultilevel"/>
    <w:tmpl w:val="16EE02CC"/>
    <w:lvl w:ilvl="0" w:tplc="BB74C3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5D290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8F86486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5A0133D8"/>
    <w:multiLevelType w:val="multilevel"/>
    <w:tmpl w:val="EA3C987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5CCC3DF8"/>
    <w:multiLevelType w:val="hybridMultilevel"/>
    <w:tmpl w:val="211C6FB0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5E6B06FC"/>
    <w:multiLevelType w:val="hybridMultilevel"/>
    <w:tmpl w:val="C480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E34E8"/>
    <w:multiLevelType w:val="hybridMultilevel"/>
    <w:tmpl w:val="BC72F6E6"/>
    <w:lvl w:ilvl="0" w:tplc="A16AE778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8C4EC5"/>
    <w:multiLevelType w:val="multilevel"/>
    <w:tmpl w:val="48009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A92A8B"/>
    <w:multiLevelType w:val="hybridMultilevel"/>
    <w:tmpl w:val="92D8D5E0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91" w15:restartNumberingAfterBreak="0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3" w15:restartNumberingAfterBreak="0">
    <w:nsid w:val="74787325"/>
    <w:multiLevelType w:val="hybridMultilevel"/>
    <w:tmpl w:val="A18606EC"/>
    <w:lvl w:ilvl="0" w:tplc="C7800E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4F82738"/>
    <w:multiLevelType w:val="multilevel"/>
    <w:tmpl w:val="DDC2F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3540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354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5" w:hanging="1440"/>
      </w:pPr>
      <w:rPr>
        <w:rFonts w:hint="default"/>
      </w:rPr>
    </w:lvl>
  </w:abstractNum>
  <w:abstractNum w:abstractNumId="96" w15:restartNumberingAfterBreak="0">
    <w:nsid w:val="76A15D98"/>
    <w:multiLevelType w:val="multilevel"/>
    <w:tmpl w:val="E4B8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8" w15:restartNumberingAfterBreak="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9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0" w15:restartNumberingAfterBreak="0">
    <w:nsid w:val="7A596DEB"/>
    <w:multiLevelType w:val="hybridMultilevel"/>
    <w:tmpl w:val="57E6A188"/>
    <w:lvl w:ilvl="0" w:tplc="BF6E70EA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 w15:restartNumberingAfterBreak="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266F75"/>
    <w:multiLevelType w:val="hybridMultilevel"/>
    <w:tmpl w:val="066A5A5C"/>
    <w:lvl w:ilvl="0" w:tplc="49C0D1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3"/>
  </w:num>
  <w:num w:numId="3">
    <w:abstractNumId w:val="61"/>
  </w:num>
  <w:num w:numId="4">
    <w:abstractNumId w:val="0"/>
  </w:num>
  <w:num w:numId="5">
    <w:abstractNumId w:val="46"/>
  </w:num>
  <w:num w:numId="6">
    <w:abstractNumId w:val="41"/>
  </w:num>
  <w:num w:numId="7">
    <w:abstractNumId w:val="7"/>
  </w:num>
  <w:num w:numId="8">
    <w:abstractNumId w:val="43"/>
  </w:num>
  <w:num w:numId="9">
    <w:abstractNumId w:val="59"/>
  </w:num>
  <w:num w:numId="10">
    <w:abstractNumId w:val="87"/>
  </w:num>
  <w:num w:numId="11">
    <w:abstractNumId w:val="52"/>
  </w:num>
  <w:num w:numId="12">
    <w:abstractNumId w:val="36"/>
  </w:num>
  <w:num w:numId="13">
    <w:abstractNumId w:val="11"/>
  </w:num>
  <w:num w:numId="14">
    <w:abstractNumId w:val="44"/>
  </w:num>
  <w:num w:numId="15">
    <w:abstractNumId w:val="64"/>
  </w:num>
  <w:num w:numId="16">
    <w:abstractNumId w:val="23"/>
  </w:num>
  <w:num w:numId="17">
    <w:abstractNumId w:val="88"/>
  </w:num>
  <w:num w:numId="18">
    <w:abstractNumId w:val="95"/>
  </w:num>
  <w:num w:numId="19">
    <w:abstractNumId w:val="16"/>
  </w:num>
  <w:num w:numId="20">
    <w:abstractNumId w:val="20"/>
  </w:num>
  <w:num w:numId="21">
    <w:abstractNumId w:val="70"/>
  </w:num>
  <w:num w:numId="22">
    <w:abstractNumId w:val="85"/>
  </w:num>
  <w:num w:numId="23">
    <w:abstractNumId w:val="10"/>
  </w:num>
  <w:num w:numId="24">
    <w:abstractNumId w:val="50"/>
  </w:num>
  <w:num w:numId="25">
    <w:abstractNumId w:val="60"/>
  </w:num>
  <w:num w:numId="26">
    <w:abstractNumId w:val="8"/>
  </w:num>
  <w:num w:numId="27">
    <w:abstractNumId w:val="13"/>
  </w:num>
  <w:num w:numId="28">
    <w:abstractNumId w:val="93"/>
  </w:num>
  <w:num w:numId="29">
    <w:abstractNumId w:val="39"/>
  </w:num>
  <w:num w:numId="30">
    <w:abstractNumId w:val="71"/>
  </w:num>
  <w:num w:numId="31">
    <w:abstractNumId w:val="29"/>
  </w:num>
  <w:num w:numId="32">
    <w:abstractNumId w:val="101"/>
  </w:num>
  <w:num w:numId="33">
    <w:abstractNumId w:val="58"/>
  </w:num>
  <w:num w:numId="34">
    <w:abstractNumId w:val="49"/>
  </w:num>
  <w:num w:numId="35">
    <w:abstractNumId w:val="56"/>
  </w:num>
  <w:num w:numId="36">
    <w:abstractNumId w:val="26"/>
  </w:num>
  <w:num w:numId="37">
    <w:abstractNumId w:val="22"/>
  </w:num>
  <w:num w:numId="38">
    <w:abstractNumId w:val="9"/>
  </w:num>
  <w:num w:numId="39">
    <w:abstractNumId w:val="1"/>
  </w:num>
  <w:num w:numId="40">
    <w:abstractNumId w:val="27"/>
  </w:num>
  <w:num w:numId="41">
    <w:abstractNumId w:val="19"/>
  </w:num>
  <w:num w:numId="42">
    <w:abstractNumId w:val="47"/>
  </w:num>
  <w:num w:numId="43">
    <w:abstractNumId w:val="63"/>
  </w:num>
  <w:num w:numId="44">
    <w:abstractNumId w:val="42"/>
  </w:num>
  <w:num w:numId="45">
    <w:abstractNumId w:val="17"/>
  </w:num>
  <w:num w:numId="46">
    <w:abstractNumId w:val="98"/>
  </w:num>
  <w:num w:numId="47">
    <w:abstractNumId w:val="34"/>
  </w:num>
  <w:num w:numId="48">
    <w:abstractNumId w:val="4"/>
  </w:num>
  <w:num w:numId="49">
    <w:abstractNumId w:val="18"/>
  </w:num>
  <w:num w:numId="50">
    <w:abstractNumId w:val="32"/>
  </w:num>
  <w:num w:numId="51">
    <w:abstractNumId w:val="54"/>
  </w:num>
  <w:num w:numId="52">
    <w:abstractNumId w:val="83"/>
  </w:num>
  <w:num w:numId="53">
    <w:abstractNumId w:val="102"/>
  </w:num>
  <w:num w:numId="54">
    <w:abstractNumId w:val="80"/>
  </w:num>
  <w:num w:numId="55">
    <w:abstractNumId w:val="55"/>
  </w:num>
  <w:num w:numId="56">
    <w:abstractNumId w:val="2"/>
  </w:num>
  <w:num w:numId="57">
    <w:abstractNumId w:val="75"/>
  </w:num>
  <w:num w:numId="58">
    <w:abstractNumId w:val="14"/>
  </w:num>
  <w:num w:numId="59">
    <w:abstractNumId w:val="82"/>
  </w:num>
  <w:num w:numId="60">
    <w:abstractNumId w:val="30"/>
  </w:num>
  <w:num w:numId="61">
    <w:abstractNumId w:val="48"/>
  </w:num>
  <w:num w:numId="62">
    <w:abstractNumId w:val="99"/>
  </w:num>
  <w:num w:numId="63">
    <w:abstractNumId w:val="77"/>
  </w:num>
  <w:num w:numId="64">
    <w:abstractNumId w:val="24"/>
  </w:num>
  <w:num w:numId="65">
    <w:abstractNumId w:val="33"/>
  </w:num>
  <w:num w:numId="66">
    <w:abstractNumId w:val="21"/>
  </w:num>
  <w:num w:numId="67">
    <w:abstractNumId w:val="57"/>
  </w:num>
  <w:num w:numId="68">
    <w:abstractNumId w:val="38"/>
  </w:num>
  <w:num w:numId="69">
    <w:abstractNumId w:val="65"/>
  </w:num>
  <w:num w:numId="70">
    <w:abstractNumId w:val="69"/>
  </w:num>
  <w:num w:numId="71">
    <w:abstractNumId w:val="28"/>
  </w:num>
  <w:num w:numId="72">
    <w:abstractNumId w:val="84"/>
  </w:num>
  <w:num w:numId="73">
    <w:abstractNumId w:val="35"/>
  </w:num>
  <w:num w:numId="74">
    <w:abstractNumId w:val="25"/>
  </w:num>
  <w:num w:numId="75">
    <w:abstractNumId w:val="45"/>
  </w:num>
  <w:num w:numId="76">
    <w:abstractNumId w:val="81"/>
  </w:num>
  <w:num w:numId="77">
    <w:abstractNumId w:val="6"/>
  </w:num>
  <w:num w:numId="78">
    <w:abstractNumId w:val="92"/>
  </w:num>
  <w:num w:numId="79">
    <w:abstractNumId w:val="97"/>
  </w:num>
  <w:num w:numId="80">
    <w:abstractNumId w:val="62"/>
  </w:num>
  <w:num w:numId="81">
    <w:abstractNumId w:val="73"/>
  </w:num>
  <w:num w:numId="82">
    <w:abstractNumId w:val="74"/>
  </w:num>
  <w:num w:numId="83">
    <w:abstractNumId w:val="91"/>
  </w:num>
  <w:num w:numId="84">
    <w:abstractNumId w:val="67"/>
  </w:num>
  <w:num w:numId="85">
    <w:abstractNumId w:val="89"/>
  </w:num>
  <w:num w:numId="86">
    <w:abstractNumId w:val="72"/>
  </w:num>
  <w:num w:numId="87">
    <w:abstractNumId w:val="76"/>
  </w:num>
  <w:num w:numId="88">
    <w:abstractNumId w:val="86"/>
  </w:num>
  <w:num w:numId="89">
    <w:abstractNumId w:val="31"/>
  </w:num>
  <w:num w:numId="90">
    <w:abstractNumId w:val="37"/>
  </w:num>
  <w:num w:numId="91">
    <w:abstractNumId w:val="78"/>
  </w:num>
  <w:num w:numId="92">
    <w:abstractNumId w:val="12"/>
  </w:num>
  <w:num w:numId="93">
    <w:abstractNumId w:val="96"/>
  </w:num>
  <w:num w:numId="94">
    <w:abstractNumId w:val="90"/>
  </w:num>
  <w:num w:numId="95">
    <w:abstractNumId w:val="15"/>
  </w:num>
  <w:num w:numId="96">
    <w:abstractNumId w:val="100"/>
  </w:num>
  <w:num w:numId="97">
    <w:abstractNumId w:val="51"/>
  </w:num>
  <w:num w:numId="98">
    <w:abstractNumId w:val="40"/>
  </w:num>
  <w:num w:numId="99">
    <w:abstractNumId w:val="103"/>
  </w:num>
  <w:num w:numId="100">
    <w:abstractNumId w:val="68"/>
  </w:num>
  <w:num w:numId="101">
    <w:abstractNumId w:val="53"/>
  </w:num>
  <w:num w:numId="102">
    <w:abstractNumId w:val="66"/>
  </w:num>
  <w:num w:numId="103">
    <w:abstractNumId w:val="79"/>
  </w:num>
  <w:num w:numId="104">
    <w:abstractNumId w:val="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4C3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4E0"/>
    <w:rsid w:val="00075D73"/>
    <w:rsid w:val="00080068"/>
    <w:rsid w:val="00080FE4"/>
    <w:rsid w:val="0008139B"/>
    <w:rsid w:val="00082358"/>
    <w:rsid w:val="00085D36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3C7"/>
    <w:rsid w:val="000A7BE9"/>
    <w:rsid w:val="000B1F60"/>
    <w:rsid w:val="000B5B4F"/>
    <w:rsid w:val="000B5D98"/>
    <w:rsid w:val="000B61D4"/>
    <w:rsid w:val="000C0649"/>
    <w:rsid w:val="000C21B1"/>
    <w:rsid w:val="000C26B3"/>
    <w:rsid w:val="000C2BA5"/>
    <w:rsid w:val="000C2D99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17595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48E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8A2"/>
    <w:rsid w:val="001C4E03"/>
    <w:rsid w:val="001C55E4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E6DE9"/>
    <w:rsid w:val="001F25DC"/>
    <w:rsid w:val="001F2BB1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0DCC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28D4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0B3"/>
    <w:rsid w:val="0026391E"/>
    <w:rsid w:val="0026506C"/>
    <w:rsid w:val="0026681C"/>
    <w:rsid w:val="00266FEA"/>
    <w:rsid w:val="0027200F"/>
    <w:rsid w:val="00273CCD"/>
    <w:rsid w:val="002743FB"/>
    <w:rsid w:val="00274D1D"/>
    <w:rsid w:val="002777BD"/>
    <w:rsid w:val="00280DCA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6DF1"/>
    <w:rsid w:val="002A7431"/>
    <w:rsid w:val="002B002E"/>
    <w:rsid w:val="002B0463"/>
    <w:rsid w:val="002B110A"/>
    <w:rsid w:val="002B38A3"/>
    <w:rsid w:val="002B3BC1"/>
    <w:rsid w:val="002B3F5D"/>
    <w:rsid w:val="002B632D"/>
    <w:rsid w:val="002B6B23"/>
    <w:rsid w:val="002B7CBD"/>
    <w:rsid w:val="002B7F03"/>
    <w:rsid w:val="002C180A"/>
    <w:rsid w:val="002C303E"/>
    <w:rsid w:val="002C4148"/>
    <w:rsid w:val="002C4DBC"/>
    <w:rsid w:val="002C4EC9"/>
    <w:rsid w:val="002D059D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37E9"/>
    <w:rsid w:val="00303864"/>
    <w:rsid w:val="003057CA"/>
    <w:rsid w:val="003064FA"/>
    <w:rsid w:val="00310290"/>
    <w:rsid w:val="003110B2"/>
    <w:rsid w:val="00311504"/>
    <w:rsid w:val="00311DC5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1E45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37C5"/>
    <w:rsid w:val="00334DF8"/>
    <w:rsid w:val="00335C4D"/>
    <w:rsid w:val="00336532"/>
    <w:rsid w:val="00340B48"/>
    <w:rsid w:val="00341EE7"/>
    <w:rsid w:val="00341F9B"/>
    <w:rsid w:val="00342DFA"/>
    <w:rsid w:val="00342E40"/>
    <w:rsid w:val="003431B9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1864"/>
    <w:rsid w:val="003724D7"/>
    <w:rsid w:val="00372AE9"/>
    <w:rsid w:val="00373218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A787A"/>
    <w:rsid w:val="003B2398"/>
    <w:rsid w:val="003B2B3D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853"/>
    <w:rsid w:val="003E3B3F"/>
    <w:rsid w:val="003E3F94"/>
    <w:rsid w:val="003E5DFD"/>
    <w:rsid w:val="003E6D39"/>
    <w:rsid w:val="003E6EB4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593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3FC4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B12"/>
    <w:rsid w:val="00452BD4"/>
    <w:rsid w:val="004536A8"/>
    <w:rsid w:val="0045382E"/>
    <w:rsid w:val="00454171"/>
    <w:rsid w:val="004541C6"/>
    <w:rsid w:val="00456667"/>
    <w:rsid w:val="00457AA6"/>
    <w:rsid w:val="00460048"/>
    <w:rsid w:val="004605B2"/>
    <w:rsid w:val="00463822"/>
    <w:rsid w:val="00465134"/>
    <w:rsid w:val="00466AB3"/>
    <w:rsid w:val="00466AEC"/>
    <w:rsid w:val="00466F29"/>
    <w:rsid w:val="00470D79"/>
    <w:rsid w:val="00472416"/>
    <w:rsid w:val="00472995"/>
    <w:rsid w:val="00473419"/>
    <w:rsid w:val="0047662D"/>
    <w:rsid w:val="00477357"/>
    <w:rsid w:val="00480D7C"/>
    <w:rsid w:val="00482BC4"/>
    <w:rsid w:val="00482C31"/>
    <w:rsid w:val="004834C1"/>
    <w:rsid w:val="00483CC5"/>
    <w:rsid w:val="0048619E"/>
    <w:rsid w:val="00490CF6"/>
    <w:rsid w:val="00491389"/>
    <w:rsid w:val="00492214"/>
    <w:rsid w:val="004922AB"/>
    <w:rsid w:val="00492E01"/>
    <w:rsid w:val="0049333B"/>
    <w:rsid w:val="00493936"/>
    <w:rsid w:val="004966AC"/>
    <w:rsid w:val="00496804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B75A7"/>
    <w:rsid w:val="004C025E"/>
    <w:rsid w:val="004C1838"/>
    <w:rsid w:val="004C2B29"/>
    <w:rsid w:val="004C34B2"/>
    <w:rsid w:val="004C3B15"/>
    <w:rsid w:val="004C4094"/>
    <w:rsid w:val="004C51C9"/>
    <w:rsid w:val="004C6876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472E"/>
    <w:rsid w:val="004E699A"/>
    <w:rsid w:val="004E6DC7"/>
    <w:rsid w:val="004E72D1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33B9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4E2F"/>
    <w:rsid w:val="00535DBB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16E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91A"/>
    <w:rsid w:val="00586331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4CF5"/>
    <w:rsid w:val="005D4F08"/>
    <w:rsid w:val="005D51FB"/>
    <w:rsid w:val="005D52F8"/>
    <w:rsid w:val="005D5818"/>
    <w:rsid w:val="005D630F"/>
    <w:rsid w:val="005D6A2F"/>
    <w:rsid w:val="005D6FEC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151D5"/>
    <w:rsid w:val="0062054B"/>
    <w:rsid w:val="00621AA7"/>
    <w:rsid w:val="00621B58"/>
    <w:rsid w:val="00621BDD"/>
    <w:rsid w:val="00622065"/>
    <w:rsid w:val="00622B8C"/>
    <w:rsid w:val="0062414E"/>
    <w:rsid w:val="00624C9D"/>
    <w:rsid w:val="00625D15"/>
    <w:rsid w:val="00630D6F"/>
    <w:rsid w:val="00631340"/>
    <w:rsid w:val="00631B71"/>
    <w:rsid w:val="00634444"/>
    <w:rsid w:val="00635848"/>
    <w:rsid w:val="00635C97"/>
    <w:rsid w:val="00636321"/>
    <w:rsid w:val="006420A8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BB2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2464"/>
    <w:rsid w:val="00692EB7"/>
    <w:rsid w:val="00696EE0"/>
    <w:rsid w:val="006A025D"/>
    <w:rsid w:val="006A037E"/>
    <w:rsid w:val="006A2C64"/>
    <w:rsid w:val="006A371A"/>
    <w:rsid w:val="006A3DA6"/>
    <w:rsid w:val="006B22BE"/>
    <w:rsid w:val="006B283E"/>
    <w:rsid w:val="006B2C70"/>
    <w:rsid w:val="006B33B4"/>
    <w:rsid w:val="006B3EC2"/>
    <w:rsid w:val="006B57E2"/>
    <w:rsid w:val="006B5E4B"/>
    <w:rsid w:val="006B64F3"/>
    <w:rsid w:val="006B7576"/>
    <w:rsid w:val="006B77E9"/>
    <w:rsid w:val="006C0D9A"/>
    <w:rsid w:val="006C2DF9"/>
    <w:rsid w:val="006C360C"/>
    <w:rsid w:val="006C4AC7"/>
    <w:rsid w:val="006C5883"/>
    <w:rsid w:val="006C7B77"/>
    <w:rsid w:val="006D00AE"/>
    <w:rsid w:val="006D00CB"/>
    <w:rsid w:val="006D10D3"/>
    <w:rsid w:val="006D1215"/>
    <w:rsid w:val="006D254B"/>
    <w:rsid w:val="006D2B0F"/>
    <w:rsid w:val="006D2B84"/>
    <w:rsid w:val="006D4EEC"/>
    <w:rsid w:val="006D5566"/>
    <w:rsid w:val="006D5ADA"/>
    <w:rsid w:val="006D7773"/>
    <w:rsid w:val="006E21DA"/>
    <w:rsid w:val="006E3274"/>
    <w:rsid w:val="006E4B37"/>
    <w:rsid w:val="006F095F"/>
    <w:rsid w:val="006F40B0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73B"/>
    <w:rsid w:val="00710A6F"/>
    <w:rsid w:val="00711CAE"/>
    <w:rsid w:val="0071217A"/>
    <w:rsid w:val="00712371"/>
    <w:rsid w:val="007133F3"/>
    <w:rsid w:val="0071680F"/>
    <w:rsid w:val="00720CC7"/>
    <w:rsid w:val="00721961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6B8"/>
    <w:rsid w:val="00774C5C"/>
    <w:rsid w:val="00776753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4226"/>
    <w:rsid w:val="00796941"/>
    <w:rsid w:val="00796E8E"/>
    <w:rsid w:val="007A0293"/>
    <w:rsid w:val="007A206C"/>
    <w:rsid w:val="007A20F0"/>
    <w:rsid w:val="007A2480"/>
    <w:rsid w:val="007A2E12"/>
    <w:rsid w:val="007A353B"/>
    <w:rsid w:val="007A38A0"/>
    <w:rsid w:val="007A3EF1"/>
    <w:rsid w:val="007A54B2"/>
    <w:rsid w:val="007A6605"/>
    <w:rsid w:val="007A6721"/>
    <w:rsid w:val="007A6842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B7719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4C73"/>
    <w:rsid w:val="008051B5"/>
    <w:rsid w:val="00805793"/>
    <w:rsid w:val="00811088"/>
    <w:rsid w:val="0081111C"/>
    <w:rsid w:val="00811945"/>
    <w:rsid w:val="00813A24"/>
    <w:rsid w:val="00813FD9"/>
    <w:rsid w:val="00814CE4"/>
    <w:rsid w:val="00815547"/>
    <w:rsid w:val="00815B7D"/>
    <w:rsid w:val="00815BA4"/>
    <w:rsid w:val="00816FE8"/>
    <w:rsid w:val="00816FEE"/>
    <w:rsid w:val="008205E6"/>
    <w:rsid w:val="00820FE7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39C7"/>
    <w:rsid w:val="00833C2C"/>
    <w:rsid w:val="00833F3E"/>
    <w:rsid w:val="00834095"/>
    <w:rsid w:val="00834257"/>
    <w:rsid w:val="008349F9"/>
    <w:rsid w:val="00835E4A"/>
    <w:rsid w:val="00836BC3"/>
    <w:rsid w:val="00840506"/>
    <w:rsid w:val="00840DE0"/>
    <w:rsid w:val="0084216F"/>
    <w:rsid w:val="00844249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57966"/>
    <w:rsid w:val="00860D38"/>
    <w:rsid w:val="0086182B"/>
    <w:rsid w:val="00861B22"/>
    <w:rsid w:val="0086290F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C0BF9"/>
    <w:rsid w:val="008C1942"/>
    <w:rsid w:val="008C26A5"/>
    <w:rsid w:val="008C51ED"/>
    <w:rsid w:val="008C555F"/>
    <w:rsid w:val="008C56F1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49D6"/>
    <w:rsid w:val="0091544D"/>
    <w:rsid w:val="00915A39"/>
    <w:rsid w:val="00917455"/>
    <w:rsid w:val="00917DAA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54FA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3AEC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C3B"/>
    <w:rsid w:val="00995F48"/>
    <w:rsid w:val="00997A8F"/>
    <w:rsid w:val="00997C20"/>
    <w:rsid w:val="009A0984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5311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27D4"/>
    <w:rsid w:val="009E304F"/>
    <w:rsid w:val="009E4743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4233"/>
    <w:rsid w:val="00A543C9"/>
    <w:rsid w:val="00A546B9"/>
    <w:rsid w:val="00A546C4"/>
    <w:rsid w:val="00A546F1"/>
    <w:rsid w:val="00A54712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514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771C5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613C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26A0"/>
    <w:rsid w:val="00AC3BD1"/>
    <w:rsid w:val="00AC3DF4"/>
    <w:rsid w:val="00AC610D"/>
    <w:rsid w:val="00AC6573"/>
    <w:rsid w:val="00AC79DB"/>
    <w:rsid w:val="00AD1141"/>
    <w:rsid w:val="00AD3A06"/>
    <w:rsid w:val="00AD4CC4"/>
    <w:rsid w:val="00AD4E5D"/>
    <w:rsid w:val="00AD6912"/>
    <w:rsid w:val="00AD6A3D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F1682"/>
    <w:rsid w:val="00AF2B6B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05BBD"/>
    <w:rsid w:val="00B10E0B"/>
    <w:rsid w:val="00B1105B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4976"/>
    <w:rsid w:val="00B26954"/>
    <w:rsid w:val="00B27DBE"/>
    <w:rsid w:val="00B27E36"/>
    <w:rsid w:val="00B30505"/>
    <w:rsid w:val="00B32F0B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60BA"/>
    <w:rsid w:val="00B861B2"/>
    <w:rsid w:val="00B8739C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04C30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2E4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3ED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DE1"/>
    <w:rsid w:val="00C91083"/>
    <w:rsid w:val="00C92331"/>
    <w:rsid w:val="00C928A9"/>
    <w:rsid w:val="00C92A96"/>
    <w:rsid w:val="00C93294"/>
    <w:rsid w:val="00C93E2C"/>
    <w:rsid w:val="00C9492B"/>
    <w:rsid w:val="00C958B5"/>
    <w:rsid w:val="00C958D6"/>
    <w:rsid w:val="00C95B4B"/>
    <w:rsid w:val="00C95D69"/>
    <w:rsid w:val="00C97E82"/>
    <w:rsid w:val="00CA13B8"/>
    <w:rsid w:val="00CA174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49C9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40E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4E25"/>
    <w:rsid w:val="00CE5F86"/>
    <w:rsid w:val="00CE7947"/>
    <w:rsid w:val="00CE7B91"/>
    <w:rsid w:val="00CF0D08"/>
    <w:rsid w:val="00CF1CF0"/>
    <w:rsid w:val="00CF2BC2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15462"/>
    <w:rsid w:val="00D15BE6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0EA"/>
    <w:rsid w:val="00D561F3"/>
    <w:rsid w:val="00D56E27"/>
    <w:rsid w:val="00D56E6A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4A41"/>
    <w:rsid w:val="00D85C10"/>
    <w:rsid w:val="00D85DCC"/>
    <w:rsid w:val="00D87470"/>
    <w:rsid w:val="00D93975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31F2"/>
    <w:rsid w:val="00DB4BFA"/>
    <w:rsid w:val="00DB7A22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5BEC"/>
    <w:rsid w:val="00DE6636"/>
    <w:rsid w:val="00DE7C62"/>
    <w:rsid w:val="00DF05A8"/>
    <w:rsid w:val="00DF0C37"/>
    <w:rsid w:val="00DF2A80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DD7"/>
    <w:rsid w:val="00E11E2B"/>
    <w:rsid w:val="00E12065"/>
    <w:rsid w:val="00E14A3E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3EC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2E5"/>
    <w:rsid w:val="00E66DC4"/>
    <w:rsid w:val="00E70344"/>
    <w:rsid w:val="00E70C56"/>
    <w:rsid w:val="00E71192"/>
    <w:rsid w:val="00E71ADE"/>
    <w:rsid w:val="00E72379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07E4"/>
    <w:rsid w:val="00E9146F"/>
    <w:rsid w:val="00E91B5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F47"/>
    <w:rsid w:val="00EA7226"/>
    <w:rsid w:val="00EA7A89"/>
    <w:rsid w:val="00EB0B9F"/>
    <w:rsid w:val="00EB2C5E"/>
    <w:rsid w:val="00EB4B3A"/>
    <w:rsid w:val="00EB565F"/>
    <w:rsid w:val="00EB6460"/>
    <w:rsid w:val="00EB744B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D66C9"/>
    <w:rsid w:val="00EE0A6A"/>
    <w:rsid w:val="00EE0E67"/>
    <w:rsid w:val="00EE17EE"/>
    <w:rsid w:val="00EE21CD"/>
    <w:rsid w:val="00EE5A87"/>
    <w:rsid w:val="00EF141D"/>
    <w:rsid w:val="00EF229D"/>
    <w:rsid w:val="00EF38BD"/>
    <w:rsid w:val="00EF5797"/>
    <w:rsid w:val="00EF736F"/>
    <w:rsid w:val="00F005FA"/>
    <w:rsid w:val="00F0084E"/>
    <w:rsid w:val="00F0142E"/>
    <w:rsid w:val="00F016D5"/>
    <w:rsid w:val="00F01B99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55CC"/>
    <w:rsid w:val="00F17484"/>
    <w:rsid w:val="00F20257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3380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525"/>
    <w:rsid w:val="00F84A59"/>
    <w:rsid w:val="00F8526F"/>
    <w:rsid w:val="00F85AA5"/>
    <w:rsid w:val="00F86D7B"/>
    <w:rsid w:val="00F90744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62D5"/>
    <w:rsid w:val="00FD6BA4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A5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imc.ms/razvitie/mso/dostizhenie-obrazovatelnykh-rezulta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c.ms/resursy/analiticheskie-materia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B373-1591-4A1F-A08E-36450733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50</Words>
  <Characters>7039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user</cp:lastModifiedBy>
  <cp:revision>6</cp:revision>
  <cp:lastPrinted>2022-11-30T09:28:00Z</cp:lastPrinted>
  <dcterms:created xsi:type="dcterms:W3CDTF">2022-11-30T09:24:00Z</dcterms:created>
  <dcterms:modified xsi:type="dcterms:W3CDTF">2022-11-30T09:45:00Z</dcterms:modified>
</cp:coreProperties>
</file>